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5B69B" w14:textId="77777777" w:rsidR="002129E2" w:rsidRPr="005675B1" w:rsidRDefault="002129E2" w:rsidP="002129E2">
      <w:pPr>
        <w:jc w:val="center"/>
        <w:rPr>
          <w:b/>
          <w:sz w:val="36"/>
          <w:szCs w:val="36"/>
        </w:rPr>
      </w:pPr>
      <w:r w:rsidRPr="005675B1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330F25" wp14:editId="2ED8E0AC">
                <wp:simplePos x="0" y="0"/>
                <wp:positionH relativeFrom="column">
                  <wp:posOffset>-47221</wp:posOffset>
                </wp:positionH>
                <wp:positionV relativeFrom="paragraph">
                  <wp:posOffset>-369339</wp:posOffset>
                </wp:positionV>
                <wp:extent cx="6452755" cy="9351818"/>
                <wp:effectExtent l="19050" t="19050" r="43815" b="400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755" cy="9351818"/>
                        </a:xfrm>
                        <a:prstGeom prst="rect">
                          <a:avLst/>
                        </a:prstGeom>
                        <a:noFill/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831A67" id="Rectangle 5" o:spid="_x0000_s1026" style="position:absolute;margin-left:-3.7pt;margin-top:-29.1pt;width:508.1pt;height:736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" filled="f" strokecolor="black [3213]" strokeweight="5pt">
                <v:stroke linestyle="thinThick"/>
              </v:rect>
            </w:pict>
          </mc:Fallback>
        </mc:AlternateContent>
      </w:r>
      <w:r w:rsidRPr="005675B1">
        <w:rPr>
          <w:b/>
          <w:sz w:val="36"/>
          <w:szCs w:val="36"/>
        </w:rPr>
        <w:t>BỘ GIÁO DỤC VÀ ĐÀO TẠO</w:t>
      </w:r>
    </w:p>
    <w:p w14:paraId="58FB29C1" w14:textId="77777777" w:rsidR="002129E2" w:rsidRPr="005675B1" w:rsidRDefault="002129E2" w:rsidP="002129E2">
      <w:pPr>
        <w:jc w:val="center"/>
        <w:rPr>
          <w:sz w:val="28"/>
        </w:rPr>
      </w:pPr>
      <w:r w:rsidRPr="005675B1">
        <w:rPr>
          <w:b/>
          <w:sz w:val="36"/>
          <w:szCs w:val="36"/>
        </w:rPr>
        <w:t>TRƯỜNG ĐẠI HỌC DUY TÂN</w:t>
      </w:r>
    </w:p>
    <w:p w14:paraId="367DBBF6" w14:textId="1B58BF39" w:rsidR="002129E2" w:rsidRDefault="002129E2" w:rsidP="002129E2">
      <w:pPr>
        <w:spacing w:line="276" w:lineRule="auto"/>
        <w:jc w:val="center"/>
        <w:rPr>
          <w:sz w:val="26"/>
          <w:szCs w:val="26"/>
        </w:rPr>
      </w:pPr>
      <w:r w:rsidRPr="005675B1">
        <w:rPr>
          <w:sz w:val="26"/>
          <w:szCs w:val="26"/>
        </w:rPr>
        <w:br/>
      </w:r>
      <w:r w:rsidRPr="005675B1">
        <w:rPr>
          <w:noProof/>
          <w:sz w:val="28"/>
        </w:rPr>
        <w:drawing>
          <wp:inline distT="0" distB="0" distL="0" distR="0" wp14:anchorId="51300558" wp14:editId="3A49D929">
            <wp:extent cx="828675" cy="752475"/>
            <wp:effectExtent l="0" t="0" r="9525" b="9525"/>
            <wp:docPr id="3" name="Picture 3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A7A1" w14:textId="77777777" w:rsidR="00D66968" w:rsidRPr="005675B1" w:rsidRDefault="00D66968" w:rsidP="002129E2">
      <w:pPr>
        <w:spacing w:line="276" w:lineRule="auto"/>
        <w:jc w:val="center"/>
        <w:rPr>
          <w:sz w:val="26"/>
          <w:szCs w:val="26"/>
        </w:rPr>
      </w:pPr>
    </w:p>
    <w:p w14:paraId="10A0A6F5" w14:textId="07BC96C6" w:rsidR="002129E2" w:rsidRPr="005675B1" w:rsidRDefault="00A7467E" w:rsidP="002129E2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Toc28032706"/>
      <w:bookmarkStart w:id="1" w:name="_Toc28034666"/>
      <w:bookmarkStart w:id="2" w:name="_Toc36570630"/>
      <w:r w:rsidRPr="005675B1">
        <w:rPr>
          <w:rFonts w:ascii="Times New Roman" w:hAnsi="Times New Roman" w:cs="Times New Roman"/>
          <w:sz w:val="40"/>
          <w:szCs w:val="40"/>
        </w:rPr>
        <w:t>ĐỒ ÁN CHUYÊN NGÀNH</w:t>
      </w:r>
      <w:bookmarkEnd w:id="0"/>
      <w:bookmarkEnd w:id="1"/>
      <w:bookmarkEnd w:id="2"/>
    </w:p>
    <w:p w14:paraId="7E31CFA1" w14:textId="3DA92E5A" w:rsidR="002129E2" w:rsidRPr="005675B1" w:rsidRDefault="002129E2" w:rsidP="002129E2">
      <w:pPr>
        <w:pStyle w:val="Heading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3" w:name="_Toc8809728"/>
      <w:bookmarkStart w:id="4" w:name="_Toc8821610"/>
      <w:bookmarkStart w:id="5" w:name="_Toc28032707"/>
      <w:bookmarkStart w:id="6" w:name="_Toc28034667"/>
      <w:bookmarkStart w:id="7" w:name="_Toc36570631"/>
      <w:r w:rsidRPr="005675B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XÂY DỰNG </w:t>
      </w:r>
      <w:bookmarkEnd w:id="3"/>
      <w:bookmarkEnd w:id="4"/>
      <w:r w:rsidR="00A7467E" w:rsidRPr="005675B1">
        <w:rPr>
          <w:rFonts w:ascii="Times New Roman" w:hAnsi="Times New Roman" w:cs="Times New Roman"/>
          <w:color w:val="000000" w:themeColor="text1"/>
          <w:sz w:val="40"/>
          <w:szCs w:val="40"/>
        </w:rPr>
        <w:t>WEBSITE CHO THUÊ XE</w:t>
      </w:r>
      <w:bookmarkEnd w:id="5"/>
      <w:bookmarkEnd w:id="6"/>
      <w:bookmarkEnd w:id="7"/>
    </w:p>
    <w:p w14:paraId="57F75065" w14:textId="77777777" w:rsidR="002129E2" w:rsidRPr="005675B1" w:rsidRDefault="002129E2" w:rsidP="002129E2">
      <w:pPr>
        <w:jc w:val="center"/>
        <w:rPr>
          <w:color w:val="000000"/>
          <w:sz w:val="44"/>
          <w:szCs w:val="44"/>
        </w:rPr>
      </w:pPr>
      <w:r w:rsidRPr="005675B1">
        <w:rPr>
          <w:color w:val="000000"/>
          <w:sz w:val="44"/>
          <w:szCs w:val="44"/>
        </w:rPr>
        <w:sym w:font="Wingdings" w:char="F097"/>
      </w:r>
      <w:r w:rsidRPr="005675B1">
        <w:rPr>
          <w:color w:val="000000"/>
          <w:sz w:val="44"/>
          <w:szCs w:val="44"/>
        </w:rPr>
        <w:sym w:font="Wingdings" w:char="F040"/>
      </w:r>
      <w:r w:rsidRPr="005675B1">
        <w:rPr>
          <w:color w:val="000000"/>
          <w:sz w:val="44"/>
          <w:szCs w:val="44"/>
        </w:rPr>
        <w:sym w:font="Wingdings" w:char="F026"/>
      </w:r>
      <w:r w:rsidRPr="005675B1">
        <w:rPr>
          <w:color w:val="000000"/>
          <w:sz w:val="44"/>
          <w:szCs w:val="44"/>
        </w:rPr>
        <w:sym w:font="Wingdings" w:char="F03F"/>
      </w:r>
      <w:r w:rsidRPr="005675B1">
        <w:rPr>
          <w:color w:val="000000"/>
          <w:sz w:val="44"/>
          <w:szCs w:val="44"/>
        </w:rPr>
        <w:sym w:font="Wingdings" w:char="F096"/>
      </w:r>
    </w:p>
    <w:p w14:paraId="45D404BD" w14:textId="77777777" w:rsidR="002129E2" w:rsidRPr="005675B1" w:rsidRDefault="002129E2" w:rsidP="002129E2"/>
    <w:p w14:paraId="71C69C86" w14:textId="0B526ACA" w:rsidR="002129E2" w:rsidRPr="00B76224" w:rsidRDefault="00B76224" w:rsidP="002129E2">
      <w:pPr>
        <w:spacing w:line="276" w:lineRule="auto"/>
        <w:jc w:val="center"/>
        <w:rPr>
          <w:b/>
          <w:sz w:val="36"/>
          <w:szCs w:val="36"/>
        </w:rPr>
      </w:pPr>
      <w:r w:rsidRPr="00B76224">
        <w:rPr>
          <w:b/>
          <w:sz w:val="36"/>
          <w:szCs w:val="36"/>
        </w:rPr>
        <w:t>TÀI LIỆU USER INTERFACE DESIGN</w:t>
      </w:r>
    </w:p>
    <w:p w14:paraId="6B6FC706" w14:textId="77777777" w:rsidR="002129E2" w:rsidRPr="005675B1" w:rsidRDefault="002129E2" w:rsidP="002129E2">
      <w:pPr>
        <w:spacing w:line="276" w:lineRule="auto"/>
        <w:rPr>
          <w:sz w:val="26"/>
          <w:szCs w:val="26"/>
        </w:rPr>
      </w:pPr>
      <w:r w:rsidRPr="005675B1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1CCBB7" wp14:editId="71C012CE">
                <wp:simplePos x="0" y="0"/>
                <wp:positionH relativeFrom="column">
                  <wp:posOffset>228600</wp:posOffset>
                </wp:positionH>
                <wp:positionV relativeFrom="paragraph">
                  <wp:posOffset>40640</wp:posOffset>
                </wp:positionV>
                <wp:extent cx="5953125" cy="0"/>
                <wp:effectExtent l="0" t="0" r="952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C0BE0C" id="Straight Connector 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.2pt" to="486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" strokecolor="#7f7f7f [1612]" strokeweight="1.5pt"/>
            </w:pict>
          </mc:Fallback>
        </mc:AlternateContent>
      </w:r>
    </w:p>
    <w:p w14:paraId="3A33253F" w14:textId="54189565" w:rsidR="002129E2" w:rsidRPr="005675B1" w:rsidRDefault="002129E2" w:rsidP="00A7467E">
      <w:pPr>
        <w:spacing w:line="276" w:lineRule="auto"/>
        <w:jc w:val="right"/>
        <w:rPr>
          <w:sz w:val="26"/>
          <w:szCs w:val="26"/>
        </w:rPr>
      </w:pPr>
      <w:r w:rsidRPr="005675B1">
        <w:rPr>
          <w:sz w:val="26"/>
          <w:szCs w:val="26"/>
        </w:rPr>
        <w:t>Version 1.</w:t>
      </w:r>
      <w:r w:rsidR="0018681A">
        <w:rPr>
          <w:sz w:val="26"/>
          <w:szCs w:val="26"/>
        </w:rPr>
        <w:t>0</w:t>
      </w:r>
    </w:p>
    <w:p w14:paraId="2E1D8731" w14:textId="77777777" w:rsidR="00B76224" w:rsidRPr="00D94DBB" w:rsidRDefault="00B76224" w:rsidP="00B76224">
      <w:pPr>
        <w:widowControl/>
        <w:autoSpaceDE/>
        <w:autoSpaceDN/>
        <w:ind w:left="1440" w:firstLine="720"/>
        <w:rPr>
          <w:b/>
          <w:sz w:val="32"/>
          <w:szCs w:val="36"/>
          <w:u w:val="single"/>
        </w:rPr>
      </w:pPr>
      <w:r w:rsidRPr="00D94DBB">
        <w:rPr>
          <w:b/>
          <w:sz w:val="32"/>
          <w:szCs w:val="36"/>
          <w:u w:val="single"/>
        </w:rPr>
        <w:t>GIẢNG VIÊN HƯỚNG DẪN:</w:t>
      </w:r>
    </w:p>
    <w:p w14:paraId="3DD82B2F" w14:textId="3A66DDC4" w:rsidR="00B76224" w:rsidRDefault="00631DD9" w:rsidP="00B76224">
      <w:pPr>
        <w:widowControl/>
        <w:autoSpaceDE/>
        <w:autoSpaceDN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S.HUỲNH BÁ DIỆU </w:t>
      </w:r>
    </w:p>
    <w:p w14:paraId="28FD6F62" w14:textId="77777777" w:rsidR="00B76224" w:rsidRPr="00D94DBB" w:rsidRDefault="00B76224" w:rsidP="00B76224">
      <w:pPr>
        <w:widowControl/>
        <w:autoSpaceDE/>
        <w:autoSpaceDN/>
        <w:ind w:left="1440" w:firstLine="720"/>
        <w:rPr>
          <w:b/>
          <w:sz w:val="32"/>
          <w:szCs w:val="36"/>
          <w:u w:val="single"/>
        </w:rPr>
      </w:pPr>
      <w:r w:rsidRPr="00D94DBB">
        <w:rPr>
          <w:b/>
          <w:sz w:val="32"/>
          <w:szCs w:val="36"/>
          <w:u w:val="single"/>
        </w:rPr>
        <w:t>NHÓM SINH VIÊN THỰC HIỆN :</w:t>
      </w:r>
    </w:p>
    <w:p w14:paraId="1DA6DD1E" w14:textId="77777777" w:rsidR="00B76224" w:rsidRPr="00E92465" w:rsidRDefault="00B76224" w:rsidP="00B76224">
      <w:pPr>
        <w:pStyle w:val="ListParagraph"/>
        <w:widowControl/>
        <w:numPr>
          <w:ilvl w:val="0"/>
          <w:numId w:val="33"/>
        </w:numPr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t>LƯƠNG VĂN TRUNG</w:t>
      </w:r>
      <w:r w:rsidRPr="00E92465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>5745</w:t>
      </w:r>
    </w:p>
    <w:p w14:paraId="257D8B90" w14:textId="77777777" w:rsidR="00B76224" w:rsidRPr="00E92465" w:rsidRDefault="00B76224" w:rsidP="00B76224">
      <w:pPr>
        <w:pStyle w:val="ListParagraph"/>
        <w:widowControl/>
        <w:numPr>
          <w:ilvl w:val="0"/>
          <w:numId w:val="33"/>
        </w:numPr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Õ VĂN PHƯỚC </w:t>
      </w:r>
      <w:r w:rsidRPr="00E92465">
        <w:rPr>
          <w:b/>
          <w:sz w:val="32"/>
          <w:szCs w:val="32"/>
        </w:rPr>
        <w:t xml:space="preserve">– </w:t>
      </w:r>
      <w:r>
        <w:rPr>
          <w:b/>
          <w:sz w:val="32"/>
          <w:szCs w:val="32"/>
        </w:rPr>
        <w:t>5685</w:t>
      </w:r>
    </w:p>
    <w:p w14:paraId="5C5FC79C" w14:textId="77777777" w:rsidR="00B76224" w:rsidRPr="00E92465" w:rsidRDefault="00B76224" w:rsidP="00B76224">
      <w:pPr>
        <w:pStyle w:val="ListParagraph"/>
        <w:widowControl/>
        <w:numPr>
          <w:ilvl w:val="0"/>
          <w:numId w:val="33"/>
        </w:numPr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t>HUỲNH CÔNG THẨM</w:t>
      </w:r>
      <w:r w:rsidRPr="00E92465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>8634</w:t>
      </w:r>
    </w:p>
    <w:p w14:paraId="6179A3A1" w14:textId="119EBCE0" w:rsidR="00B76224" w:rsidRDefault="0063760C" w:rsidP="00B76224">
      <w:pPr>
        <w:pStyle w:val="ListParagraph"/>
        <w:widowControl/>
        <w:numPr>
          <w:ilvl w:val="0"/>
          <w:numId w:val="33"/>
        </w:numPr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t>NGUYỄN XUÂN TRIN</w:t>
      </w:r>
      <w:r w:rsidR="00B76224" w:rsidRPr="00E924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="00B76224" w:rsidRPr="00E924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525</w:t>
      </w:r>
    </w:p>
    <w:p w14:paraId="2227C23D" w14:textId="326CC3C2" w:rsidR="0063760C" w:rsidRPr="00E92465" w:rsidRDefault="0063760C" w:rsidP="00B76224">
      <w:pPr>
        <w:pStyle w:val="ListParagraph"/>
        <w:widowControl/>
        <w:numPr>
          <w:ilvl w:val="0"/>
          <w:numId w:val="33"/>
        </w:numPr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t>PHẠM CHÍ THIỆN -3526</w:t>
      </w:r>
    </w:p>
    <w:p w14:paraId="2D8075E0" w14:textId="75B8484E" w:rsidR="00A7467E" w:rsidRPr="005675B1" w:rsidRDefault="00A7467E" w:rsidP="002129E2">
      <w:pPr>
        <w:spacing w:line="276" w:lineRule="auto"/>
        <w:rPr>
          <w:color w:val="000000" w:themeColor="text1"/>
          <w:sz w:val="26"/>
          <w:szCs w:val="26"/>
          <w:lang w:val="fr-FR"/>
        </w:rPr>
      </w:pPr>
    </w:p>
    <w:p w14:paraId="39BAE0C8" w14:textId="16DBBBAF" w:rsidR="00A7467E" w:rsidRPr="005675B1" w:rsidRDefault="00A7467E" w:rsidP="002129E2">
      <w:pPr>
        <w:spacing w:line="276" w:lineRule="auto"/>
        <w:rPr>
          <w:color w:val="000000" w:themeColor="text1"/>
          <w:sz w:val="26"/>
          <w:szCs w:val="26"/>
          <w:lang w:val="fr-FR"/>
        </w:rPr>
      </w:pPr>
    </w:p>
    <w:p w14:paraId="06BBF382" w14:textId="77777777" w:rsidR="00A7467E" w:rsidRPr="005675B1" w:rsidRDefault="00A7467E" w:rsidP="002129E2">
      <w:pPr>
        <w:spacing w:line="276" w:lineRule="auto"/>
        <w:rPr>
          <w:color w:val="000000" w:themeColor="text1"/>
          <w:sz w:val="26"/>
          <w:szCs w:val="26"/>
          <w:lang w:val="fr-FR"/>
        </w:rPr>
      </w:pPr>
    </w:p>
    <w:p w14:paraId="606B224F" w14:textId="626673C6" w:rsidR="002129E2" w:rsidRPr="005675B1" w:rsidRDefault="002129E2" w:rsidP="002129E2">
      <w:pPr>
        <w:spacing w:line="276" w:lineRule="auto"/>
        <w:rPr>
          <w:color w:val="000000" w:themeColor="text1"/>
          <w:sz w:val="26"/>
          <w:szCs w:val="26"/>
          <w:lang w:val="fr-FR"/>
        </w:rPr>
      </w:pPr>
      <w:bookmarkStart w:id="8" w:name="_GoBack"/>
      <w:bookmarkEnd w:id="8"/>
    </w:p>
    <w:p w14:paraId="09100B84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47968020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73BE15CD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5E5752EE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57155F3C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69F3546A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36FA5B9F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3D99B8EE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4D5857F4" w14:textId="4E91861E" w:rsidR="002129E2" w:rsidRPr="00B76224" w:rsidRDefault="002129E2" w:rsidP="002129E2">
      <w:pPr>
        <w:spacing w:line="276" w:lineRule="auto"/>
        <w:ind w:firstLine="120"/>
        <w:jc w:val="center"/>
        <w:rPr>
          <w:b/>
          <w:color w:val="000000" w:themeColor="text1"/>
          <w:sz w:val="28"/>
          <w:szCs w:val="26"/>
          <w:lang w:val="fr-FR"/>
        </w:rPr>
        <w:sectPr w:rsidR="002129E2" w:rsidRPr="00B76224" w:rsidSect="00FE60B2">
          <w:headerReference w:type="default" r:id="rId10"/>
          <w:footerReference w:type="default" r:id="rId11"/>
          <w:pgSz w:w="11907" w:h="16840" w:code="9"/>
          <w:pgMar w:top="1140" w:right="1140" w:bottom="1140" w:left="1140" w:header="720" w:footer="720" w:gutter="0"/>
          <w:cols w:space="720"/>
          <w:titlePg/>
          <w:docGrid w:linePitch="360"/>
        </w:sectPr>
      </w:pPr>
      <w:r w:rsidRPr="00B76224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598A85" wp14:editId="4923C6B7">
                <wp:simplePos x="0" y="0"/>
                <wp:positionH relativeFrom="margin">
                  <wp:posOffset>170723</wp:posOffset>
                </wp:positionH>
                <wp:positionV relativeFrom="paragraph">
                  <wp:posOffset>377443</wp:posOffset>
                </wp:positionV>
                <wp:extent cx="5911215" cy="0"/>
                <wp:effectExtent l="0" t="0" r="1333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1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FEF090" id="Straight Connector 81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45pt,29.7pt" to="478.9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76224">
        <w:rPr>
          <w:b/>
          <w:color w:val="000000" w:themeColor="text1"/>
          <w:sz w:val="28"/>
          <w:szCs w:val="26"/>
          <w:lang w:val="fr-FR"/>
        </w:rPr>
        <w:t xml:space="preserve">Đà Nẵng, </w:t>
      </w:r>
      <w:r w:rsidR="0018681A">
        <w:rPr>
          <w:b/>
          <w:color w:val="000000" w:themeColor="text1"/>
          <w:sz w:val="28"/>
          <w:szCs w:val="26"/>
          <w:lang w:val="fr-FR"/>
        </w:rPr>
        <w:t>02/2020</w:t>
      </w:r>
    </w:p>
    <w:p w14:paraId="3806E369" w14:textId="494A4423" w:rsidR="0002790E" w:rsidRDefault="00251E66" w:rsidP="0002790E">
      <w:pPr>
        <w:rPr>
          <w:b/>
          <w:sz w:val="26"/>
          <w:szCs w:val="26"/>
        </w:rPr>
      </w:pPr>
      <w:r w:rsidRPr="00372961">
        <w:rPr>
          <w:b/>
          <w:sz w:val="26"/>
          <w:szCs w:val="26"/>
        </w:rPr>
        <w:lastRenderedPageBreak/>
        <w:t>THÔNG TIN TÀI LIỆU</w:t>
      </w:r>
    </w:p>
    <w:tbl>
      <w:tblPr>
        <w:tblW w:w="9990" w:type="dxa"/>
        <w:tblInd w:w="27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280"/>
        <w:gridCol w:w="1951"/>
        <w:gridCol w:w="539"/>
        <w:gridCol w:w="1654"/>
        <w:gridCol w:w="1946"/>
        <w:gridCol w:w="1620"/>
      </w:tblGrid>
      <w:tr w:rsidR="0002790E" w:rsidRPr="00892907" w14:paraId="20F46544" w14:textId="77777777" w:rsidTr="002F5452">
        <w:tc>
          <w:tcPr>
            <w:tcW w:w="9990" w:type="dxa"/>
            <w:gridSpan w:val="6"/>
            <w:tcBorders>
              <w:bottom w:val="single" w:sz="4" w:space="0" w:color="00000A"/>
            </w:tcBorders>
            <w:shd w:val="clear" w:color="auto" w:fill="FFFFFF"/>
          </w:tcPr>
          <w:p w14:paraId="7B4F015E" w14:textId="77777777" w:rsidR="0002790E" w:rsidRPr="00892907" w:rsidRDefault="0002790E" w:rsidP="00870E3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0E3B">
              <w:rPr>
                <w:b/>
                <w:bCs/>
                <w:sz w:val="32"/>
                <w:szCs w:val="32"/>
              </w:rPr>
              <w:t>THÔNG TIN DỰ ÁN</w:t>
            </w:r>
          </w:p>
        </w:tc>
      </w:tr>
      <w:tr w:rsidR="0002790E" w:rsidRPr="00892907" w14:paraId="427B5021" w14:textId="77777777" w:rsidTr="002F5452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ADDADC1" w14:textId="77777777" w:rsidR="0002790E" w:rsidRPr="00892907" w:rsidRDefault="0002790E" w:rsidP="002F5452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r w:rsidRPr="00892907">
              <w:rPr>
                <w:b/>
                <w:bCs/>
                <w:szCs w:val="26"/>
              </w:rPr>
              <w:t>Project Acronym</w:t>
            </w:r>
          </w:p>
        </w:tc>
        <w:tc>
          <w:tcPr>
            <w:tcW w:w="7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55FACF8" w14:textId="77777777" w:rsidR="0002790E" w:rsidRPr="00BE2A7D" w:rsidRDefault="0002790E" w:rsidP="002F5452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>
              <w:rPr>
                <w:bCs/>
                <w:szCs w:val="26"/>
              </w:rPr>
              <w:t>STX</w:t>
            </w:r>
          </w:p>
        </w:tc>
      </w:tr>
      <w:tr w:rsidR="0002790E" w:rsidRPr="00892907" w14:paraId="0C5691E8" w14:textId="77777777" w:rsidTr="002F5452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FBDD802" w14:textId="77777777" w:rsidR="0002790E" w:rsidRPr="00892907" w:rsidRDefault="0002790E" w:rsidP="002F5452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r w:rsidRPr="00892907">
              <w:rPr>
                <w:b/>
                <w:bCs/>
                <w:szCs w:val="26"/>
              </w:rPr>
              <w:t>Project title</w:t>
            </w:r>
          </w:p>
        </w:tc>
        <w:tc>
          <w:tcPr>
            <w:tcW w:w="7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1148C4A" w14:textId="77777777" w:rsidR="0002790E" w:rsidRPr="00892907" w:rsidRDefault="0002790E" w:rsidP="002F5452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 w:rsidRPr="00892907">
              <w:rPr>
                <w:bCs/>
                <w:szCs w:val="26"/>
              </w:rPr>
              <w:t xml:space="preserve">Xây dựng </w:t>
            </w:r>
            <w:r>
              <w:rPr>
                <w:bCs/>
                <w:szCs w:val="26"/>
              </w:rPr>
              <w:t>website cho thuê xe</w:t>
            </w:r>
          </w:p>
        </w:tc>
      </w:tr>
      <w:tr w:rsidR="0002790E" w:rsidRPr="00892907" w14:paraId="169F7ACB" w14:textId="77777777" w:rsidTr="002F5452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70282C66" w14:textId="77777777" w:rsidR="0002790E" w:rsidRPr="00892907" w:rsidRDefault="0002790E" w:rsidP="002F5452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bookmarkStart w:id="9" w:name="_Hlk477774156"/>
            <w:r w:rsidRPr="00892907">
              <w:rPr>
                <w:b/>
                <w:bCs/>
                <w:szCs w:val="26"/>
              </w:rPr>
              <w:t>Start Date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03C3675" w14:textId="77777777" w:rsidR="0002790E" w:rsidRPr="00BE2A7D" w:rsidRDefault="0002790E" w:rsidP="002F5452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>
              <w:rPr>
                <w:bCs/>
                <w:color w:val="000000"/>
                <w:szCs w:val="26"/>
                <w:lang w:eastAsia="zh-CN" w:bidi="hi-IN"/>
              </w:rPr>
              <w:t>23/02</w:t>
            </w:r>
            <w:r w:rsidRPr="00A37D37">
              <w:rPr>
                <w:bCs/>
                <w:color w:val="000000"/>
                <w:szCs w:val="26"/>
                <w:lang w:eastAsia="zh-CN" w:bidi="hi-IN"/>
              </w:rPr>
              <w:t>/20</w:t>
            </w:r>
            <w:r>
              <w:rPr>
                <w:bCs/>
                <w:color w:val="000000"/>
                <w:szCs w:val="26"/>
                <w:lang w:eastAsia="zh-CN" w:bidi="hi-IN"/>
              </w:rPr>
              <w:t>20</w:t>
            </w:r>
          </w:p>
        </w:tc>
        <w:tc>
          <w:tcPr>
            <w:tcW w:w="21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102103B" w14:textId="77777777" w:rsidR="0002790E" w:rsidRPr="00892907" w:rsidRDefault="0002790E" w:rsidP="002F5452">
            <w:pPr>
              <w:keepNext/>
              <w:spacing w:line="276" w:lineRule="auto"/>
              <w:contextualSpacing/>
              <w:rPr>
                <w:b/>
                <w:bCs/>
                <w:szCs w:val="26"/>
              </w:rPr>
            </w:pPr>
            <w:r w:rsidRPr="00892907">
              <w:rPr>
                <w:b/>
                <w:bCs/>
                <w:szCs w:val="26"/>
              </w:rPr>
              <w:t>End Date</w:t>
            </w:r>
          </w:p>
        </w:tc>
        <w:tc>
          <w:tcPr>
            <w:tcW w:w="3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7356639" w14:textId="79555263" w:rsidR="0002790E" w:rsidRPr="00892907" w:rsidRDefault="005A0FA9" w:rsidP="002F5452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>
              <w:rPr>
                <w:bCs/>
                <w:szCs w:val="26"/>
              </w:rPr>
              <w:t>ss</w:t>
            </w:r>
          </w:p>
        </w:tc>
      </w:tr>
      <w:bookmarkEnd w:id="9"/>
      <w:tr w:rsidR="0002790E" w:rsidRPr="00892907" w14:paraId="3CF64EB7" w14:textId="77777777" w:rsidTr="002F5452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7F36684D" w14:textId="77777777" w:rsidR="0002790E" w:rsidRPr="00892907" w:rsidRDefault="0002790E" w:rsidP="002F5452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r w:rsidRPr="00892907">
              <w:rPr>
                <w:b/>
                <w:bCs/>
                <w:szCs w:val="26"/>
              </w:rPr>
              <w:t>Lead Institution</w:t>
            </w:r>
          </w:p>
        </w:tc>
        <w:tc>
          <w:tcPr>
            <w:tcW w:w="7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654C58C4" w14:textId="77777777" w:rsidR="0002790E" w:rsidRPr="00892907" w:rsidRDefault="0002790E" w:rsidP="002F5452">
            <w:pPr>
              <w:keepNext/>
              <w:spacing w:line="276" w:lineRule="auto"/>
              <w:contextualSpacing/>
            </w:pPr>
            <w:r w:rsidRPr="00892907">
              <w:rPr>
                <w:bCs/>
                <w:szCs w:val="26"/>
              </w:rPr>
              <w:t xml:space="preserve"> Khoa Công Nghệ Thông Tin</w:t>
            </w:r>
          </w:p>
        </w:tc>
      </w:tr>
      <w:tr w:rsidR="0002790E" w:rsidRPr="00892907" w14:paraId="37F4EF24" w14:textId="77777777" w:rsidTr="002F5452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0369174" w14:textId="77777777" w:rsidR="0002790E" w:rsidRPr="00892907" w:rsidRDefault="0002790E" w:rsidP="002F5452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r w:rsidRPr="00892907">
              <w:rPr>
                <w:b/>
                <w:bCs/>
                <w:szCs w:val="26"/>
              </w:rPr>
              <w:t>Project Mentor</w:t>
            </w:r>
          </w:p>
        </w:tc>
        <w:tc>
          <w:tcPr>
            <w:tcW w:w="7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876FA36" w14:textId="77777777" w:rsidR="0002790E" w:rsidRPr="00BE2A7D" w:rsidRDefault="0002790E" w:rsidP="002F5452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 w:rsidRPr="00892907">
              <w:rPr>
                <w:bCs/>
                <w:szCs w:val="26"/>
              </w:rPr>
              <w:t xml:space="preserve"> </w:t>
            </w:r>
            <w:bookmarkStart w:id="10" w:name="OLE_LINK19"/>
            <w:bookmarkStart w:id="11" w:name="OLE_LINK20"/>
            <w:r w:rsidRPr="00892907">
              <w:rPr>
                <w:bCs/>
                <w:szCs w:val="26"/>
              </w:rPr>
              <w:t>H</w:t>
            </w:r>
            <w:r>
              <w:rPr>
                <w:bCs/>
                <w:szCs w:val="26"/>
              </w:rPr>
              <w:t>uỳnh Bá Diệu</w:t>
            </w:r>
          </w:p>
          <w:p w14:paraId="6769D91C" w14:textId="7A9194C6" w:rsidR="0002790E" w:rsidRPr="00892907" w:rsidRDefault="0002790E" w:rsidP="002F5452">
            <w:pPr>
              <w:keepNext/>
              <w:spacing w:line="276" w:lineRule="auto"/>
              <w:ind w:left="-18"/>
              <w:contextualSpacing/>
            </w:pPr>
            <w:r w:rsidRPr="00892907">
              <w:rPr>
                <w:bCs/>
                <w:szCs w:val="26"/>
              </w:rPr>
              <w:t xml:space="preserve"> Email: </w:t>
            </w:r>
            <w:r w:rsidRPr="0002790E">
              <w:rPr>
                <w:bCs/>
                <w:szCs w:val="26"/>
              </w:rPr>
              <w:t>dieuhb@gmail.com</w:t>
            </w:r>
          </w:p>
          <w:p w14:paraId="62BAEBCC" w14:textId="595AF0EF" w:rsidR="0002790E" w:rsidRPr="00892907" w:rsidRDefault="0002790E" w:rsidP="002F5452">
            <w:pPr>
              <w:keepNext/>
              <w:spacing w:line="276" w:lineRule="auto"/>
              <w:ind w:left="-18"/>
              <w:contextualSpacing/>
              <w:rPr>
                <w:szCs w:val="26"/>
              </w:rPr>
            </w:pPr>
            <w:r w:rsidRPr="00892907">
              <w:rPr>
                <w:bCs/>
                <w:szCs w:val="26"/>
              </w:rPr>
              <w:t xml:space="preserve"> Phone: </w:t>
            </w:r>
            <w:bookmarkEnd w:id="10"/>
            <w:bookmarkEnd w:id="11"/>
            <w:r w:rsidRPr="0002790E">
              <w:rPr>
                <w:bCs/>
                <w:szCs w:val="26"/>
              </w:rPr>
              <w:t>0914146868</w:t>
            </w:r>
          </w:p>
        </w:tc>
      </w:tr>
      <w:tr w:rsidR="0002790E" w:rsidRPr="00892907" w14:paraId="0FC75C49" w14:textId="77777777" w:rsidTr="002F5452">
        <w:trPr>
          <w:trHeight w:val="670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4A86FF7C" w14:textId="77777777" w:rsidR="0002790E" w:rsidRPr="00892907" w:rsidRDefault="0002790E" w:rsidP="002F5452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r w:rsidRPr="00892907">
              <w:rPr>
                <w:b/>
                <w:bCs/>
                <w:szCs w:val="26"/>
              </w:rPr>
              <w:t>Product Owner</w:t>
            </w:r>
          </w:p>
        </w:tc>
        <w:tc>
          <w:tcPr>
            <w:tcW w:w="7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80415DC" w14:textId="77777777" w:rsidR="0002790E" w:rsidRPr="00892907" w:rsidRDefault="0002790E" w:rsidP="002F5452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bookmarkStart w:id="12" w:name="OLE_LINK21"/>
            <w:bookmarkStart w:id="13" w:name="OLE_LINK22"/>
            <w:r w:rsidRPr="00892907">
              <w:rPr>
                <w:bCs/>
                <w:szCs w:val="26"/>
              </w:rPr>
              <w:t xml:space="preserve"> </w:t>
            </w:r>
            <w:bookmarkEnd w:id="12"/>
            <w:bookmarkEnd w:id="13"/>
            <w:r>
              <w:rPr>
                <w:bCs/>
                <w:szCs w:val="26"/>
              </w:rPr>
              <w:t>Võ Văn Phước</w:t>
            </w:r>
          </w:p>
        </w:tc>
      </w:tr>
      <w:tr w:rsidR="0002790E" w:rsidRPr="00892907" w14:paraId="5E7BD6B6" w14:textId="77777777" w:rsidTr="002F5452">
        <w:trPr>
          <w:trHeight w:val="1152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6E2C1B4F" w14:textId="77777777" w:rsidR="0002790E" w:rsidRPr="00892907" w:rsidRDefault="0002790E" w:rsidP="002F5452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bookmarkStart w:id="14" w:name="_Hlk477774307"/>
            <w:r w:rsidRPr="00892907">
              <w:rPr>
                <w:b/>
                <w:bCs/>
                <w:szCs w:val="26"/>
              </w:rPr>
              <w:t>Project Manager  &amp;</w:t>
            </w:r>
            <w:r>
              <w:rPr>
                <w:b/>
                <w:bCs/>
                <w:szCs w:val="26"/>
              </w:rPr>
              <w:t xml:space="preserve"> </w:t>
            </w:r>
            <w:r w:rsidRPr="00892907">
              <w:rPr>
                <w:b/>
                <w:bCs/>
                <w:szCs w:val="26"/>
              </w:rPr>
              <w:t>Scrum Master</w:t>
            </w:r>
          </w:p>
        </w:tc>
        <w:tc>
          <w:tcPr>
            <w:tcW w:w="2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D2087C8" w14:textId="77777777" w:rsidR="0002790E" w:rsidRPr="00892907" w:rsidRDefault="0002790E" w:rsidP="002F5452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>
              <w:rPr>
                <w:bCs/>
                <w:szCs w:val="26"/>
              </w:rPr>
              <w:t>Lương Văn Trung</w:t>
            </w:r>
          </w:p>
        </w:tc>
        <w:tc>
          <w:tcPr>
            <w:tcW w:w="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405D4A7" w14:textId="77777777" w:rsidR="0002790E" w:rsidRPr="00892907" w:rsidRDefault="0002790E" w:rsidP="002F5452">
            <w:pPr>
              <w:keepNext/>
              <w:spacing w:line="276" w:lineRule="auto"/>
              <w:ind w:left="31"/>
              <w:contextualSpacing/>
              <w:rPr>
                <w:rFonts w:eastAsia="Tahoma"/>
                <w:bCs/>
                <w:szCs w:val="26"/>
              </w:rPr>
            </w:pPr>
            <w:r>
              <w:rPr>
                <w:rFonts w:eastAsia="Tahoma"/>
                <w:bCs/>
                <w:szCs w:val="26"/>
              </w:rPr>
              <w:t>luongvantrung.qn</w:t>
            </w:r>
            <w:r w:rsidRPr="00892907">
              <w:rPr>
                <w:rFonts w:eastAsia="Tahoma"/>
                <w:bCs/>
                <w:szCs w:val="26"/>
              </w:rPr>
              <w:t>@gmail.com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EBBF211" w14:textId="77777777" w:rsidR="0002790E" w:rsidRPr="00892907" w:rsidRDefault="0002790E" w:rsidP="002F5452">
            <w:pPr>
              <w:keepNext/>
              <w:spacing w:line="276" w:lineRule="auto"/>
              <w:ind w:left="31"/>
              <w:contextualSpacing/>
              <w:rPr>
                <w:bCs/>
                <w:szCs w:val="26"/>
              </w:rPr>
            </w:pPr>
            <w:bookmarkStart w:id="15" w:name="OLE_LINK30"/>
            <w:bookmarkStart w:id="16" w:name="OLE_LINK33"/>
          </w:p>
          <w:p w14:paraId="0B42697E" w14:textId="77777777" w:rsidR="0002790E" w:rsidRPr="00892907" w:rsidRDefault="0002790E" w:rsidP="002F5452">
            <w:pPr>
              <w:keepNext/>
              <w:spacing w:line="276" w:lineRule="auto"/>
              <w:ind w:left="31"/>
              <w:contextualSpacing/>
              <w:rPr>
                <w:bCs/>
                <w:szCs w:val="26"/>
              </w:rPr>
            </w:pPr>
            <w:r>
              <w:rPr>
                <w:bCs/>
                <w:szCs w:val="26"/>
              </w:rPr>
              <w:t>0989494921</w:t>
            </w:r>
          </w:p>
          <w:bookmarkEnd w:id="15"/>
          <w:bookmarkEnd w:id="16"/>
          <w:p w14:paraId="0DD5CF3C" w14:textId="77777777" w:rsidR="0002790E" w:rsidRPr="00892907" w:rsidRDefault="0002790E" w:rsidP="002F5452">
            <w:pPr>
              <w:keepNext/>
              <w:spacing w:line="276" w:lineRule="auto"/>
              <w:ind w:left="31"/>
              <w:contextualSpacing/>
              <w:rPr>
                <w:bCs/>
                <w:szCs w:val="26"/>
              </w:rPr>
            </w:pPr>
          </w:p>
        </w:tc>
      </w:tr>
      <w:tr w:rsidR="0002790E" w:rsidRPr="00892907" w14:paraId="0EF863BF" w14:textId="77777777" w:rsidTr="002F5452">
        <w:trPr>
          <w:trHeight w:val="1152"/>
        </w:trPr>
        <w:tc>
          <w:tcPr>
            <w:tcW w:w="22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FE8DA82" w14:textId="77777777" w:rsidR="0002790E" w:rsidRPr="00892907" w:rsidRDefault="0002790E" w:rsidP="002F5452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bookmarkStart w:id="17" w:name="_Hlk477774455"/>
            <w:bookmarkStart w:id="18" w:name="_Hlk477774395"/>
            <w:bookmarkEnd w:id="14"/>
            <w:r w:rsidRPr="00892907">
              <w:rPr>
                <w:b/>
                <w:bCs/>
                <w:szCs w:val="26"/>
              </w:rPr>
              <w:t>Team Members</w:t>
            </w:r>
          </w:p>
        </w:tc>
        <w:tc>
          <w:tcPr>
            <w:tcW w:w="2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31397A0" w14:textId="77777777" w:rsidR="0002790E" w:rsidRPr="006044AA" w:rsidRDefault="0002790E" w:rsidP="002F5452">
            <w:pPr>
              <w:keepNext/>
              <w:spacing w:line="276" w:lineRule="auto"/>
              <w:contextualSpacing/>
              <w:rPr>
                <w:szCs w:val="26"/>
              </w:rPr>
            </w:pPr>
            <w:r>
              <w:rPr>
                <w:bCs/>
                <w:szCs w:val="26"/>
              </w:rPr>
              <w:t>Phạm Chí Thiện</w:t>
            </w:r>
          </w:p>
        </w:tc>
        <w:tc>
          <w:tcPr>
            <w:tcW w:w="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1ACAC45" w14:textId="77777777" w:rsidR="0002790E" w:rsidRPr="00D77FB1" w:rsidRDefault="0002790E" w:rsidP="002F5452">
            <w:pPr>
              <w:keepNext/>
              <w:spacing w:line="276" w:lineRule="auto"/>
              <w:contextualSpacing/>
              <w:rPr>
                <w:rFonts w:eastAsia="Tahoma"/>
                <w:bCs/>
                <w:szCs w:val="26"/>
              </w:rPr>
            </w:pPr>
            <w:r>
              <w:rPr>
                <w:rFonts w:eastAsia="Tahoma"/>
                <w:bCs/>
                <w:szCs w:val="26"/>
              </w:rPr>
              <w:t>p</w:t>
            </w:r>
            <w:r w:rsidRPr="00D77FB1">
              <w:rPr>
                <w:rFonts w:eastAsia="Tahoma"/>
                <w:bCs/>
                <w:szCs w:val="26"/>
              </w:rPr>
              <w:t>hamchithien.qn@gmail.com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859900F" w14:textId="77777777" w:rsidR="0002790E" w:rsidRPr="00D77FB1" w:rsidRDefault="0002790E" w:rsidP="002F5452">
            <w:pPr>
              <w:keepNext/>
              <w:spacing w:line="276" w:lineRule="auto"/>
              <w:contextualSpacing/>
              <w:rPr>
                <w:szCs w:val="26"/>
              </w:rPr>
            </w:pPr>
            <w:r>
              <w:rPr>
                <w:szCs w:val="26"/>
              </w:rPr>
              <w:t>0776656103</w:t>
            </w:r>
          </w:p>
        </w:tc>
      </w:tr>
      <w:bookmarkEnd w:id="17"/>
      <w:tr w:rsidR="0002790E" w:rsidRPr="00892907" w14:paraId="13646F84" w14:textId="77777777" w:rsidTr="002F5452">
        <w:trPr>
          <w:trHeight w:val="1152"/>
        </w:trPr>
        <w:tc>
          <w:tcPr>
            <w:tcW w:w="22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A17571F" w14:textId="77777777" w:rsidR="0002790E" w:rsidRPr="00892907" w:rsidRDefault="0002790E" w:rsidP="002F5452">
            <w:pPr>
              <w:spacing w:line="276" w:lineRule="auto"/>
            </w:pPr>
          </w:p>
        </w:tc>
        <w:tc>
          <w:tcPr>
            <w:tcW w:w="2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C763E12" w14:textId="77777777" w:rsidR="0002790E" w:rsidRPr="006044AA" w:rsidRDefault="0002790E" w:rsidP="002F5452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>
              <w:rPr>
                <w:bCs/>
                <w:szCs w:val="26"/>
              </w:rPr>
              <w:t>Nguyễn Xuân Trin</w:t>
            </w:r>
          </w:p>
        </w:tc>
        <w:tc>
          <w:tcPr>
            <w:tcW w:w="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F37EB0A" w14:textId="77777777" w:rsidR="0002790E" w:rsidRPr="006044AA" w:rsidRDefault="0002790E" w:rsidP="002F5452">
            <w:pPr>
              <w:keepNext/>
              <w:spacing w:line="276" w:lineRule="auto"/>
              <w:ind w:left="31"/>
              <w:contextualSpacing/>
              <w:rPr>
                <w:rFonts w:eastAsia="Tahoma"/>
                <w:bCs/>
                <w:szCs w:val="26"/>
              </w:rPr>
            </w:pPr>
            <w:r>
              <w:rPr>
                <w:rFonts w:eastAsia="Tahoma"/>
                <w:bCs/>
                <w:szCs w:val="26"/>
              </w:rPr>
              <w:t>n</w:t>
            </w:r>
            <w:r w:rsidRPr="006044AA">
              <w:rPr>
                <w:rFonts w:eastAsia="Tahoma"/>
                <w:bCs/>
                <w:szCs w:val="26"/>
              </w:rPr>
              <w:t>guyenxuantrin2310@gmail.com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F40C8CF" w14:textId="77777777" w:rsidR="0002790E" w:rsidRPr="006044AA" w:rsidRDefault="0002790E" w:rsidP="002F5452">
            <w:pPr>
              <w:keepNext/>
              <w:spacing w:line="276" w:lineRule="auto"/>
              <w:contextualSpacing/>
              <w:rPr>
                <w:szCs w:val="26"/>
              </w:rPr>
            </w:pPr>
            <w:r>
              <w:rPr>
                <w:szCs w:val="26"/>
              </w:rPr>
              <w:t>0769159937</w:t>
            </w:r>
          </w:p>
        </w:tc>
      </w:tr>
      <w:tr w:rsidR="0002790E" w:rsidRPr="00892907" w14:paraId="29FC0075" w14:textId="77777777" w:rsidTr="002F5452">
        <w:trPr>
          <w:trHeight w:val="1152"/>
        </w:trPr>
        <w:tc>
          <w:tcPr>
            <w:tcW w:w="22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F16C4EB" w14:textId="77777777" w:rsidR="0002790E" w:rsidRPr="00892907" w:rsidRDefault="0002790E" w:rsidP="002F5452">
            <w:pPr>
              <w:spacing w:line="276" w:lineRule="auto"/>
            </w:pPr>
          </w:p>
        </w:tc>
        <w:tc>
          <w:tcPr>
            <w:tcW w:w="2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78D140E" w14:textId="77777777" w:rsidR="0002790E" w:rsidRPr="00892907" w:rsidRDefault="0002790E" w:rsidP="002F5452">
            <w:pPr>
              <w:keepNext/>
              <w:spacing w:line="276" w:lineRule="auto"/>
              <w:ind w:left="31"/>
              <w:contextualSpacing/>
              <w:rPr>
                <w:bCs/>
                <w:szCs w:val="26"/>
              </w:rPr>
            </w:pPr>
            <w:r>
              <w:rPr>
                <w:bCs/>
                <w:szCs w:val="26"/>
              </w:rPr>
              <w:t>Huỳnh Công Thẩm</w:t>
            </w:r>
          </w:p>
        </w:tc>
        <w:tc>
          <w:tcPr>
            <w:tcW w:w="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A474F20" w14:textId="77777777" w:rsidR="0002790E" w:rsidRPr="00892907" w:rsidRDefault="0002790E" w:rsidP="002F5452">
            <w:pPr>
              <w:rPr>
                <w:szCs w:val="26"/>
              </w:rPr>
            </w:pPr>
            <w:r>
              <w:rPr>
                <w:rFonts w:eastAsia="Tahoma"/>
                <w:bCs/>
                <w:szCs w:val="26"/>
              </w:rPr>
              <w:t>congtham0204</w:t>
            </w:r>
            <w:r w:rsidRPr="00892907">
              <w:rPr>
                <w:rFonts w:eastAsia="Tahoma"/>
                <w:bCs/>
                <w:szCs w:val="26"/>
              </w:rPr>
              <w:t>@gmail.com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CB36A26" w14:textId="77777777" w:rsidR="0002790E" w:rsidRPr="00892907" w:rsidRDefault="0002790E" w:rsidP="002F5452">
            <w:pPr>
              <w:keepNext/>
              <w:spacing w:line="276" w:lineRule="auto"/>
              <w:ind w:left="31"/>
              <w:contextualSpacing/>
              <w:rPr>
                <w:szCs w:val="26"/>
              </w:rPr>
            </w:pPr>
            <w:r>
              <w:rPr>
                <w:szCs w:val="26"/>
              </w:rPr>
              <w:t>0398253030</w:t>
            </w:r>
          </w:p>
        </w:tc>
      </w:tr>
      <w:bookmarkEnd w:id="18"/>
    </w:tbl>
    <w:p w14:paraId="43AA5B60" w14:textId="77777777" w:rsidR="0002790E" w:rsidRDefault="0002790E" w:rsidP="0002790E">
      <w:pPr>
        <w:pStyle w:val="Body"/>
        <w:spacing w:line="276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p w14:paraId="1486C789" w14:textId="0356E7CA" w:rsidR="0002790E" w:rsidRDefault="0002790E">
      <w:pPr>
        <w:widowControl/>
        <w:autoSpaceDE/>
        <w:autoSpaceDN/>
        <w:spacing w:after="160" w:line="259" w:lineRule="auto"/>
        <w:rPr>
          <w:b/>
          <w:sz w:val="26"/>
          <w:szCs w:val="26"/>
        </w:rPr>
      </w:pPr>
    </w:p>
    <w:p w14:paraId="60190A25" w14:textId="10D9E5D5" w:rsidR="0002790E" w:rsidRDefault="0002790E">
      <w:pPr>
        <w:widowControl/>
        <w:autoSpaceDE/>
        <w:autoSpaceDN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252CA2A" w14:textId="7F079377" w:rsidR="00950604" w:rsidRPr="00870E3B" w:rsidRDefault="0002790E" w:rsidP="00870E3B">
      <w:pPr>
        <w:spacing w:before="120" w:after="120" w:line="276" w:lineRule="auto"/>
        <w:jc w:val="center"/>
        <w:rPr>
          <w:b/>
          <w:bCs/>
          <w:sz w:val="32"/>
          <w:szCs w:val="32"/>
        </w:rPr>
      </w:pPr>
      <w:r w:rsidRPr="00870E3B">
        <w:rPr>
          <w:b/>
          <w:bCs/>
          <w:sz w:val="32"/>
          <w:szCs w:val="32"/>
        </w:rPr>
        <w:lastRenderedPageBreak/>
        <w:t>DOCUMENT NAME</w:t>
      </w:r>
    </w:p>
    <w:p w14:paraId="28C50F55" w14:textId="77777777" w:rsidR="00372961" w:rsidRPr="00372961" w:rsidRDefault="00372961" w:rsidP="00665704">
      <w:pPr>
        <w:rPr>
          <w:b/>
          <w:sz w:val="26"/>
          <w:szCs w:val="26"/>
        </w:rPr>
      </w:pPr>
    </w:p>
    <w:tbl>
      <w:tblPr>
        <w:tblW w:w="936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6928"/>
      </w:tblGrid>
      <w:tr w:rsidR="00950604" w:rsidRPr="005675B1" w14:paraId="619BC78C" w14:textId="77777777" w:rsidTr="00251E66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15412" w14:textId="77777777" w:rsidR="00950604" w:rsidRPr="005675B1" w:rsidRDefault="00950604" w:rsidP="0067352B">
            <w:pPr>
              <w:spacing w:before="120" w:after="120" w:line="276" w:lineRule="auto"/>
              <w:rPr>
                <w:b/>
                <w:spacing w:val="-1"/>
                <w:sz w:val="26"/>
                <w:szCs w:val="26"/>
              </w:rPr>
            </w:pPr>
            <w:r w:rsidRPr="005675B1">
              <w:rPr>
                <w:b/>
                <w:spacing w:val="-1"/>
                <w:sz w:val="26"/>
                <w:szCs w:val="26"/>
              </w:rPr>
              <w:t xml:space="preserve"> Tên dự án</w:t>
            </w:r>
          </w:p>
        </w:tc>
        <w:tc>
          <w:tcPr>
            <w:tcW w:w="6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324E9" w14:textId="2DB9447C" w:rsidR="00950604" w:rsidRPr="005675B1" w:rsidRDefault="00950604" w:rsidP="002C4678">
            <w:pPr>
              <w:spacing w:before="120" w:after="120"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 </w:t>
            </w:r>
            <w:r w:rsidR="00492EDE" w:rsidRPr="005675B1">
              <w:rPr>
                <w:sz w:val="26"/>
                <w:szCs w:val="26"/>
              </w:rPr>
              <w:t xml:space="preserve">Xây dựng </w:t>
            </w:r>
            <w:r w:rsidR="002C4678" w:rsidRPr="005675B1">
              <w:rPr>
                <w:sz w:val="26"/>
                <w:szCs w:val="26"/>
              </w:rPr>
              <w:t>website cho thuê xe</w:t>
            </w:r>
          </w:p>
        </w:tc>
      </w:tr>
      <w:tr w:rsidR="00950604" w:rsidRPr="005675B1" w14:paraId="542E8832" w14:textId="77777777" w:rsidTr="00251E66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33BF3" w14:textId="77777777" w:rsidR="00950604" w:rsidRPr="005675B1" w:rsidRDefault="00950604" w:rsidP="0067352B">
            <w:pPr>
              <w:spacing w:before="120" w:after="120" w:line="276" w:lineRule="auto"/>
              <w:ind w:left="100"/>
              <w:rPr>
                <w:sz w:val="26"/>
                <w:szCs w:val="26"/>
              </w:rPr>
            </w:pPr>
            <w:r w:rsidRPr="005675B1">
              <w:rPr>
                <w:b/>
                <w:spacing w:val="-1"/>
                <w:sz w:val="26"/>
                <w:szCs w:val="26"/>
              </w:rPr>
              <w:t>Tiêu đề</w:t>
            </w:r>
          </w:p>
        </w:tc>
        <w:tc>
          <w:tcPr>
            <w:tcW w:w="6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F96F2" w14:textId="77777777" w:rsidR="00950604" w:rsidRPr="005675B1" w:rsidRDefault="002D68CB" w:rsidP="0067352B">
            <w:pPr>
              <w:spacing w:before="120" w:after="120"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 </w:t>
            </w:r>
            <w:r w:rsidR="00950604" w:rsidRPr="005675B1">
              <w:rPr>
                <w:sz w:val="26"/>
                <w:szCs w:val="26"/>
              </w:rPr>
              <w:t>User Interface Design</w:t>
            </w:r>
          </w:p>
        </w:tc>
      </w:tr>
      <w:tr w:rsidR="00950604" w:rsidRPr="005675B1" w14:paraId="740A4972" w14:textId="77777777" w:rsidTr="00251E66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BCE8B" w14:textId="77777777" w:rsidR="00950604" w:rsidRPr="005675B1" w:rsidRDefault="00950604" w:rsidP="0067352B">
            <w:pPr>
              <w:spacing w:before="120" w:after="120" w:line="276" w:lineRule="auto"/>
              <w:ind w:left="100"/>
              <w:rPr>
                <w:sz w:val="26"/>
                <w:szCs w:val="26"/>
              </w:rPr>
            </w:pPr>
            <w:r w:rsidRPr="005675B1">
              <w:rPr>
                <w:b/>
                <w:spacing w:val="-1"/>
                <w:sz w:val="26"/>
                <w:szCs w:val="26"/>
              </w:rPr>
              <w:t>Người tạo</w:t>
            </w:r>
          </w:p>
        </w:tc>
        <w:tc>
          <w:tcPr>
            <w:tcW w:w="6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F5EF2" w14:textId="664C28C7" w:rsidR="00950604" w:rsidRPr="005675B1" w:rsidRDefault="0018681A" w:rsidP="002C4678">
            <w:pPr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ỳnh Công Thẩm, Phạm</w:t>
            </w:r>
            <w:r w:rsidR="0063760C">
              <w:rPr>
                <w:sz w:val="26"/>
                <w:szCs w:val="26"/>
              </w:rPr>
              <w:t xml:space="preserve"> Chí Thiện</w:t>
            </w:r>
          </w:p>
        </w:tc>
      </w:tr>
    </w:tbl>
    <w:p w14:paraId="49B08AF5" w14:textId="77777777" w:rsidR="00950604" w:rsidRPr="005675B1" w:rsidRDefault="00950604" w:rsidP="0067352B">
      <w:pPr>
        <w:pStyle w:val="BodyText"/>
        <w:spacing w:before="120" w:after="120" w:line="276" w:lineRule="auto"/>
        <w:rPr>
          <w:b/>
          <w:sz w:val="26"/>
          <w:szCs w:val="26"/>
        </w:rPr>
      </w:pPr>
    </w:p>
    <w:p w14:paraId="14CFAC41" w14:textId="14DBA1B9" w:rsidR="00950604" w:rsidRPr="005675B1" w:rsidRDefault="00870E3B" w:rsidP="00870E3B">
      <w:pPr>
        <w:spacing w:before="120" w:after="120" w:line="276" w:lineRule="auto"/>
        <w:jc w:val="center"/>
        <w:rPr>
          <w:b/>
          <w:sz w:val="26"/>
          <w:szCs w:val="26"/>
        </w:rPr>
      </w:pPr>
      <w:r w:rsidRPr="00892907">
        <w:rPr>
          <w:b/>
          <w:bCs/>
          <w:sz w:val="32"/>
          <w:szCs w:val="32"/>
        </w:rPr>
        <w:t>REVISION HISTORY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4251"/>
        <w:gridCol w:w="2767"/>
      </w:tblGrid>
      <w:tr w:rsidR="002A1700" w:rsidRPr="005675B1" w14:paraId="6E931070" w14:textId="77777777" w:rsidTr="005675B1">
        <w:tc>
          <w:tcPr>
            <w:tcW w:w="2337" w:type="dxa"/>
            <w:vAlign w:val="center"/>
          </w:tcPr>
          <w:p w14:paraId="7E0FE585" w14:textId="77777777" w:rsidR="002A1700" w:rsidRPr="005675B1" w:rsidRDefault="002A1700" w:rsidP="0067352B">
            <w:pPr>
              <w:spacing w:before="120" w:after="120"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Phiên bản</w:t>
            </w:r>
          </w:p>
        </w:tc>
        <w:tc>
          <w:tcPr>
            <w:tcW w:w="4251" w:type="dxa"/>
            <w:vAlign w:val="center"/>
          </w:tcPr>
          <w:p w14:paraId="42E50A17" w14:textId="77777777" w:rsidR="002A1700" w:rsidRPr="005675B1" w:rsidRDefault="002A1700" w:rsidP="0067352B">
            <w:pPr>
              <w:spacing w:before="120" w:after="120"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Ngày thay đổi</w:t>
            </w:r>
          </w:p>
        </w:tc>
        <w:tc>
          <w:tcPr>
            <w:tcW w:w="2767" w:type="dxa"/>
            <w:vAlign w:val="center"/>
          </w:tcPr>
          <w:p w14:paraId="67C0E80C" w14:textId="77777777" w:rsidR="002A1700" w:rsidRPr="005675B1" w:rsidRDefault="002A1700" w:rsidP="0067352B">
            <w:pPr>
              <w:spacing w:before="120" w:after="120"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2A1700" w:rsidRPr="005675B1" w14:paraId="6F662CDB" w14:textId="77777777" w:rsidTr="005675B1">
        <w:trPr>
          <w:trHeight w:val="565"/>
        </w:trPr>
        <w:tc>
          <w:tcPr>
            <w:tcW w:w="2337" w:type="dxa"/>
            <w:vAlign w:val="center"/>
          </w:tcPr>
          <w:p w14:paraId="1AEA911A" w14:textId="77777777" w:rsidR="002A1700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0</w:t>
            </w:r>
          </w:p>
        </w:tc>
        <w:tc>
          <w:tcPr>
            <w:tcW w:w="4251" w:type="dxa"/>
            <w:vAlign w:val="center"/>
          </w:tcPr>
          <w:p w14:paraId="33CD4207" w14:textId="71DABA6E" w:rsidR="002A1700" w:rsidRPr="005675B1" w:rsidRDefault="0063760C" w:rsidP="0063760C">
            <w:pPr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02/2020</w:t>
            </w:r>
          </w:p>
        </w:tc>
        <w:tc>
          <w:tcPr>
            <w:tcW w:w="2767" w:type="dxa"/>
            <w:vAlign w:val="center"/>
          </w:tcPr>
          <w:p w14:paraId="646AC721" w14:textId="77777777" w:rsidR="002A1700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Khởi tạo</w:t>
            </w:r>
          </w:p>
        </w:tc>
      </w:tr>
      <w:tr w:rsidR="00330A42" w:rsidRPr="005675B1" w14:paraId="67139469" w14:textId="77777777" w:rsidTr="005675B1">
        <w:tc>
          <w:tcPr>
            <w:tcW w:w="2337" w:type="dxa"/>
            <w:vAlign w:val="center"/>
          </w:tcPr>
          <w:p w14:paraId="3DD3AEAB" w14:textId="00316191" w:rsidR="00330A42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4251" w:type="dxa"/>
            <w:vAlign w:val="center"/>
          </w:tcPr>
          <w:p w14:paraId="7CE0992E" w14:textId="729B2A1A" w:rsidR="00330A42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2767" w:type="dxa"/>
            <w:vAlign w:val="center"/>
          </w:tcPr>
          <w:p w14:paraId="4F61695A" w14:textId="5148269F" w:rsidR="00330A42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</w:tr>
      <w:tr w:rsidR="00330A42" w:rsidRPr="005675B1" w14:paraId="442A76ED" w14:textId="77777777" w:rsidTr="005675B1">
        <w:tc>
          <w:tcPr>
            <w:tcW w:w="2337" w:type="dxa"/>
            <w:vAlign w:val="center"/>
          </w:tcPr>
          <w:p w14:paraId="75315D81" w14:textId="0CFD75C1" w:rsidR="00330A42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4251" w:type="dxa"/>
            <w:vAlign w:val="center"/>
          </w:tcPr>
          <w:p w14:paraId="01DD0425" w14:textId="45AB221A" w:rsidR="00330A42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2767" w:type="dxa"/>
            <w:vAlign w:val="center"/>
          </w:tcPr>
          <w:p w14:paraId="16F4B0AC" w14:textId="57FE802C" w:rsidR="00330A42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</w:tr>
    </w:tbl>
    <w:p w14:paraId="53074DDD" w14:textId="77777777" w:rsidR="002A1700" w:rsidRPr="005675B1" w:rsidRDefault="002A1700" w:rsidP="0067352B">
      <w:pPr>
        <w:spacing w:before="120" w:after="120" w:line="276" w:lineRule="auto"/>
        <w:rPr>
          <w:b/>
          <w:sz w:val="26"/>
          <w:szCs w:val="26"/>
        </w:rPr>
      </w:pPr>
    </w:p>
    <w:p w14:paraId="5A42EEF3" w14:textId="77777777" w:rsidR="00251E66" w:rsidRPr="005675B1" w:rsidRDefault="00251E66" w:rsidP="0067352B">
      <w:pPr>
        <w:widowControl/>
        <w:autoSpaceDE/>
        <w:autoSpaceDN/>
        <w:spacing w:after="160" w:line="276" w:lineRule="auto"/>
        <w:rPr>
          <w:b/>
          <w:sz w:val="26"/>
          <w:szCs w:val="26"/>
        </w:rPr>
      </w:pPr>
      <w:r w:rsidRPr="005675B1">
        <w:rPr>
          <w:b/>
          <w:sz w:val="26"/>
          <w:szCs w:val="26"/>
        </w:rPr>
        <w:br w:type="page"/>
      </w:r>
    </w:p>
    <w:tbl>
      <w:tblPr>
        <w:tblW w:w="9576" w:type="dxa"/>
        <w:tblInd w:w="600" w:type="dxa"/>
        <w:tblBorders>
          <w:bottom w:val="single" w:sz="4" w:space="0" w:color="00000A"/>
          <w:insideH w:val="single" w:sz="4" w:space="0" w:color="00000A"/>
        </w:tblBorders>
        <w:tblCellMar>
          <w:left w:w="183" w:type="dxa"/>
        </w:tblCellMar>
        <w:tblLook w:val="0000" w:firstRow="0" w:lastRow="0" w:firstColumn="0" w:lastColumn="0" w:noHBand="0" w:noVBand="0"/>
      </w:tblPr>
      <w:tblGrid>
        <w:gridCol w:w="2163"/>
        <w:gridCol w:w="3710"/>
        <w:gridCol w:w="1535"/>
        <w:gridCol w:w="2168"/>
      </w:tblGrid>
      <w:tr w:rsidR="00D96101" w:rsidRPr="00892907" w14:paraId="0CD4A9DF" w14:textId="77777777" w:rsidTr="005B6866">
        <w:tc>
          <w:tcPr>
            <w:tcW w:w="9576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284CBA4A" w14:textId="77777777" w:rsidR="00D96101" w:rsidRPr="002C202C" w:rsidRDefault="00D96101" w:rsidP="005B6866">
            <w:pPr>
              <w:pageBreakBefore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92907">
              <w:lastRenderedPageBreak/>
              <w:br w:type="page"/>
            </w:r>
            <w:r w:rsidRPr="002C202C">
              <w:rPr>
                <w:b/>
                <w:bCs/>
                <w:sz w:val="28"/>
                <w:szCs w:val="28"/>
              </w:rPr>
              <w:t>DOCUMENT APPROVAL</w:t>
            </w:r>
          </w:p>
          <w:p w14:paraId="22936D4B" w14:textId="77777777" w:rsidR="00D96101" w:rsidRPr="00892907" w:rsidRDefault="00D96101" w:rsidP="005B6866">
            <w:pPr>
              <w:spacing w:after="160" w:line="276" w:lineRule="auto"/>
              <w:jc w:val="center"/>
              <w:rPr>
                <w:bCs/>
                <w:sz w:val="26"/>
                <w:szCs w:val="26"/>
              </w:rPr>
            </w:pPr>
            <w:r w:rsidRPr="002C202C">
              <w:rPr>
                <w:bCs/>
                <w:sz w:val="26"/>
                <w:szCs w:val="26"/>
              </w:rPr>
              <w:t>The following signatures are required for approval of this document</w:t>
            </w:r>
          </w:p>
        </w:tc>
      </w:tr>
      <w:tr w:rsidR="00D96101" w:rsidRPr="00892907" w14:paraId="3B625002" w14:textId="77777777" w:rsidTr="0018681A">
        <w:trPr>
          <w:trHeight w:val="1544"/>
        </w:trPr>
        <w:tc>
          <w:tcPr>
            <w:tcW w:w="21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5857866" w14:textId="77777777" w:rsidR="00D96101" w:rsidRPr="00892907" w:rsidRDefault="00D96101" w:rsidP="005B6866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Mentor</w:t>
            </w:r>
          </w:p>
        </w:tc>
        <w:tc>
          <w:tcPr>
            <w:tcW w:w="3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C68B738" w14:textId="06917480" w:rsidR="00D96101" w:rsidRPr="00892907" w:rsidRDefault="0063760C" w:rsidP="005B6866">
            <w:pPr>
              <w:spacing w:after="1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BÁ DIỆU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849DB33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46B171C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</w:p>
        </w:tc>
      </w:tr>
      <w:tr w:rsidR="00D96101" w:rsidRPr="00892907" w14:paraId="0F834A82" w14:textId="77777777" w:rsidTr="0018681A">
        <w:trPr>
          <w:trHeight w:val="715"/>
        </w:trPr>
        <w:tc>
          <w:tcPr>
            <w:tcW w:w="21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5A43777" w14:textId="77777777" w:rsidR="00D96101" w:rsidRPr="00892907" w:rsidRDefault="00D96101" w:rsidP="005B6866">
            <w:pPr>
              <w:spacing w:line="276" w:lineRule="auto"/>
            </w:pPr>
          </w:p>
        </w:tc>
        <w:tc>
          <w:tcPr>
            <w:tcW w:w="3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7F0A8CC" w14:textId="77777777" w:rsidR="00D96101" w:rsidRPr="00892907" w:rsidRDefault="00D96101" w:rsidP="005B6866">
            <w:pPr>
              <w:spacing w:line="276" w:lineRule="auto"/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6886868" w14:textId="77777777" w:rsidR="00D96101" w:rsidRPr="008C19D7" w:rsidRDefault="00D96101" w:rsidP="005B6866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A1A56DD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</w:p>
        </w:tc>
      </w:tr>
      <w:tr w:rsidR="00D96101" w:rsidRPr="00892907" w14:paraId="6BFBA72E" w14:textId="77777777" w:rsidTr="0018681A">
        <w:trPr>
          <w:trHeight w:val="1547"/>
        </w:trPr>
        <w:tc>
          <w:tcPr>
            <w:tcW w:w="21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ACE181F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Product Owner</w:t>
            </w:r>
          </w:p>
        </w:tc>
        <w:tc>
          <w:tcPr>
            <w:tcW w:w="3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F802E43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  <w:r>
              <w:rPr>
                <w:sz w:val="26"/>
                <w:szCs w:val="26"/>
              </w:rPr>
              <w:t>VÕ VĂN PHƯỚC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37B8161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41F3330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</w:p>
        </w:tc>
      </w:tr>
      <w:tr w:rsidR="00D96101" w:rsidRPr="00892907" w14:paraId="7FF16E92" w14:textId="77777777" w:rsidTr="0018681A">
        <w:trPr>
          <w:trHeight w:val="700"/>
        </w:trPr>
        <w:tc>
          <w:tcPr>
            <w:tcW w:w="21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0497B89" w14:textId="77777777" w:rsidR="00D96101" w:rsidRPr="00892907" w:rsidRDefault="00D96101" w:rsidP="005B6866">
            <w:pPr>
              <w:spacing w:line="276" w:lineRule="auto"/>
            </w:pPr>
          </w:p>
        </w:tc>
        <w:tc>
          <w:tcPr>
            <w:tcW w:w="3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E14F8EF" w14:textId="77777777" w:rsidR="00D96101" w:rsidRPr="00892907" w:rsidRDefault="00D96101" w:rsidP="005B6866">
            <w:pPr>
              <w:spacing w:line="276" w:lineRule="auto"/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59EAB36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31B0DE9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</w:p>
        </w:tc>
      </w:tr>
      <w:tr w:rsidR="00D96101" w:rsidRPr="00892907" w14:paraId="1870E884" w14:textId="77777777" w:rsidTr="0018681A">
        <w:trPr>
          <w:trHeight w:val="1395"/>
        </w:trPr>
        <w:tc>
          <w:tcPr>
            <w:tcW w:w="21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C2BC974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3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6DC4F10" w14:textId="77777777" w:rsidR="00D96101" w:rsidRPr="00892907" w:rsidRDefault="00D96101" w:rsidP="005B6866">
            <w:pPr>
              <w:spacing w:after="1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VĂN TRUNG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CD2169E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2BA8444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</w:p>
        </w:tc>
      </w:tr>
      <w:tr w:rsidR="00D96101" w:rsidRPr="00892907" w14:paraId="20F498F0" w14:textId="77777777" w:rsidTr="005B6866">
        <w:trPr>
          <w:trHeight w:val="506"/>
        </w:trPr>
        <w:tc>
          <w:tcPr>
            <w:tcW w:w="21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E94D231" w14:textId="77777777" w:rsidR="00D96101" w:rsidRPr="00892907" w:rsidRDefault="00D96101" w:rsidP="005B6866">
            <w:pPr>
              <w:spacing w:line="276" w:lineRule="auto"/>
            </w:pPr>
          </w:p>
        </w:tc>
        <w:tc>
          <w:tcPr>
            <w:tcW w:w="3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E506B27" w14:textId="77777777" w:rsidR="00D96101" w:rsidRPr="00892907" w:rsidRDefault="00D96101" w:rsidP="005B6866">
            <w:pPr>
              <w:spacing w:line="276" w:lineRule="auto"/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E2BB0B4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D26B4D9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</w:p>
        </w:tc>
      </w:tr>
      <w:tr w:rsidR="0063760C" w:rsidRPr="00892907" w14:paraId="0DF675B4" w14:textId="77777777" w:rsidTr="0018681A">
        <w:trPr>
          <w:trHeight w:val="1182"/>
        </w:trPr>
        <w:tc>
          <w:tcPr>
            <w:tcW w:w="21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75C0D58" w14:textId="2DC3579F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Team Member(s)</w:t>
            </w:r>
          </w:p>
        </w:tc>
        <w:tc>
          <w:tcPr>
            <w:tcW w:w="37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178D1CC" w14:textId="2F3B76B8" w:rsidR="0063760C" w:rsidRDefault="00D439C1" w:rsidP="005B6866">
            <w:pPr>
              <w:spacing w:after="1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ỲNH CÔNG THẨM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3153702" w14:textId="454979DD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FEC0E89" w14:textId="77777777" w:rsidR="0063760C" w:rsidRPr="00892907" w:rsidRDefault="0063760C" w:rsidP="005B6866">
            <w:pPr>
              <w:spacing w:after="160" w:line="276" w:lineRule="auto"/>
              <w:rPr>
                <w:bCs/>
              </w:rPr>
            </w:pPr>
          </w:p>
        </w:tc>
      </w:tr>
      <w:tr w:rsidR="0063760C" w:rsidRPr="00892907" w14:paraId="45146171" w14:textId="77777777" w:rsidTr="0063760C">
        <w:trPr>
          <w:trHeight w:val="560"/>
        </w:trPr>
        <w:tc>
          <w:tcPr>
            <w:tcW w:w="21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30E20A4" w14:textId="15EFDB78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0071626" w14:textId="77777777" w:rsidR="0063760C" w:rsidRDefault="0063760C" w:rsidP="005B6866">
            <w:pPr>
              <w:spacing w:after="160" w:line="276" w:lineRule="auto"/>
              <w:rPr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AE97470" w14:textId="185D8CFE" w:rsidR="0063760C" w:rsidRPr="00892907" w:rsidRDefault="00D439C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924D536" w14:textId="77777777" w:rsidR="0063760C" w:rsidRPr="00892907" w:rsidRDefault="0063760C" w:rsidP="005B6866">
            <w:pPr>
              <w:spacing w:after="160" w:line="276" w:lineRule="auto"/>
              <w:rPr>
                <w:bCs/>
              </w:rPr>
            </w:pPr>
          </w:p>
        </w:tc>
      </w:tr>
      <w:tr w:rsidR="0063760C" w:rsidRPr="00892907" w14:paraId="1552EB5B" w14:textId="77777777" w:rsidTr="005B55CD">
        <w:trPr>
          <w:trHeight w:val="1122"/>
        </w:trPr>
        <w:tc>
          <w:tcPr>
            <w:tcW w:w="21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29BFA30" w14:textId="16B83D0B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4D9FCD3" w14:textId="31ADDBBA" w:rsidR="0063760C" w:rsidRPr="00892907" w:rsidRDefault="0063760C" w:rsidP="005B6866">
            <w:pPr>
              <w:spacing w:after="160" w:line="276" w:lineRule="auto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XUÂN TRIN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9C4E806" w14:textId="77777777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205D896" w14:textId="77777777" w:rsidR="0063760C" w:rsidRPr="00892907" w:rsidRDefault="0063760C" w:rsidP="005B6866">
            <w:pPr>
              <w:spacing w:after="160" w:line="276" w:lineRule="auto"/>
              <w:rPr>
                <w:bCs/>
              </w:rPr>
            </w:pPr>
          </w:p>
        </w:tc>
      </w:tr>
      <w:tr w:rsidR="0063760C" w:rsidRPr="00892907" w14:paraId="7537BEF6" w14:textId="77777777" w:rsidTr="005B55CD">
        <w:trPr>
          <w:trHeight w:val="557"/>
        </w:trPr>
        <w:tc>
          <w:tcPr>
            <w:tcW w:w="21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91BB503" w14:textId="77777777" w:rsidR="0063760C" w:rsidRPr="00892907" w:rsidRDefault="0063760C" w:rsidP="005B6866">
            <w:pPr>
              <w:spacing w:line="276" w:lineRule="auto"/>
            </w:pPr>
          </w:p>
        </w:tc>
        <w:tc>
          <w:tcPr>
            <w:tcW w:w="3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6FBFB59" w14:textId="77777777" w:rsidR="0063760C" w:rsidRPr="00892907" w:rsidRDefault="0063760C" w:rsidP="005B6866">
            <w:pPr>
              <w:spacing w:line="276" w:lineRule="auto"/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BE65535" w14:textId="77777777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E5F9DDB" w14:textId="77777777" w:rsidR="0063760C" w:rsidRPr="00892907" w:rsidRDefault="0063760C" w:rsidP="005B6866">
            <w:pPr>
              <w:spacing w:after="160" w:line="276" w:lineRule="auto"/>
              <w:rPr>
                <w:bCs/>
              </w:rPr>
            </w:pPr>
          </w:p>
        </w:tc>
      </w:tr>
      <w:tr w:rsidR="0063760C" w:rsidRPr="00892907" w14:paraId="1FA2737D" w14:textId="77777777" w:rsidTr="005B55CD">
        <w:trPr>
          <w:trHeight w:val="1322"/>
        </w:trPr>
        <w:tc>
          <w:tcPr>
            <w:tcW w:w="21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6A5CC7D" w14:textId="77777777" w:rsidR="0063760C" w:rsidRPr="00892907" w:rsidRDefault="0063760C" w:rsidP="005B6866">
            <w:pPr>
              <w:spacing w:line="276" w:lineRule="auto"/>
            </w:pPr>
          </w:p>
        </w:tc>
        <w:tc>
          <w:tcPr>
            <w:tcW w:w="3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1A2D19E" w14:textId="213BC556" w:rsidR="0063760C" w:rsidRPr="00892907" w:rsidRDefault="00D439C1" w:rsidP="005B6866">
            <w:pPr>
              <w:spacing w:after="1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ẠM CHÍ THIỆN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E507E20" w14:textId="77777777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10388C3" w14:textId="77777777" w:rsidR="0063760C" w:rsidRPr="00892907" w:rsidRDefault="0063760C" w:rsidP="005B6866">
            <w:pPr>
              <w:spacing w:after="160" w:line="276" w:lineRule="auto"/>
              <w:rPr>
                <w:bCs/>
              </w:rPr>
            </w:pPr>
          </w:p>
        </w:tc>
      </w:tr>
      <w:tr w:rsidR="0063760C" w:rsidRPr="00892907" w14:paraId="62CA3925" w14:textId="77777777" w:rsidTr="005B55CD">
        <w:trPr>
          <w:trHeight w:val="687"/>
        </w:trPr>
        <w:tc>
          <w:tcPr>
            <w:tcW w:w="21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635434D" w14:textId="77777777" w:rsidR="0063760C" w:rsidRPr="00892907" w:rsidRDefault="0063760C" w:rsidP="005B6866">
            <w:pPr>
              <w:spacing w:line="276" w:lineRule="auto"/>
            </w:pPr>
          </w:p>
        </w:tc>
        <w:tc>
          <w:tcPr>
            <w:tcW w:w="3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4639FFD" w14:textId="77777777" w:rsidR="0063760C" w:rsidRPr="00892907" w:rsidRDefault="0063760C" w:rsidP="005B6866">
            <w:pPr>
              <w:spacing w:line="276" w:lineRule="auto"/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CFD7D88" w14:textId="77777777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3C5B554" w14:textId="77777777" w:rsidR="0063760C" w:rsidRPr="00892907" w:rsidRDefault="0063760C" w:rsidP="005B6866">
            <w:pPr>
              <w:spacing w:after="160" w:line="276" w:lineRule="auto"/>
              <w:rPr>
                <w:bCs/>
              </w:rPr>
            </w:pPr>
          </w:p>
        </w:tc>
      </w:tr>
    </w:tbl>
    <w:p w14:paraId="4AB8B772" w14:textId="77777777" w:rsidR="00EE2E83" w:rsidRPr="005675B1" w:rsidRDefault="00950604" w:rsidP="0067352B">
      <w:pPr>
        <w:widowControl/>
        <w:autoSpaceDE/>
        <w:autoSpaceDN/>
        <w:spacing w:after="160" w:line="276" w:lineRule="auto"/>
        <w:rPr>
          <w:b/>
          <w:sz w:val="26"/>
          <w:szCs w:val="26"/>
        </w:rPr>
      </w:pPr>
      <w:r w:rsidRPr="005675B1">
        <w:rPr>
          <w:b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1276452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2398A6" w14:textId="77777777" w:rsidR="00AB7344" w:rsidRDefault="00EE2E83" w:rsidP="000D3763">
          <w:pPr>
            <w:pStyle w:val="TOCHeading"/>
            <w:spacing w:line="276" w:lineRule="auto"/>
            <w:jc w:val="center"/>
            <w:rPr>
              <w:noProof/>
            </w:rPr>
          </w:pPr>
          <w:r w:rsidRPr="005675B1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MỤC LỤC</w:t>
          </w:r>
          <w:r w:rsidRPr="005675B1">
            <w:fldChar w:fldCharType="begin"/>
          </w:r>
          <w:r w:rsidRPr="005675B1">
            <w:instrText xml:space="preserve"> TOC \o "1-3" \h \z \u </w:instrText>
          </w:r>
          <w:r w:rsidRPr="005675B1">
            <w:fldChar w:fldCharType="separate"/>
          </w:r>
        </w:p>
        <w:p w14:paraId="54A3EE2C" w14:textId="77777777" w:rsidR="00AB7344" w:rsidRDefault="00C62A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30" w:history="1">
            <w:r w:rsidR="00AB7344" w:rsidRPr="00740E57">
              <w:rPr>
                <w:rStyle w:val="Hyperlink"/>
              </w:rPr>
              <w:t>ĐỒ ÁN CHUYÊN NGÀNH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30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</w:t>
            </w:r>
            <w:r w:rsidR="00AB7344">
              <w:rPr>
                <w:webHidden/>
              </w:rPr>
              <w:fldChar w:fldCharType="end"/>
            </w:r>
          </w:hyperlink>
        </w:p>
        <w:p w14:paraId="2FF4EDF8" w14:textId="77777777" w:rsidR="00AB7344" w:rsidRDefault="00C62A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31" w:history="1">
            <w:r w:rsidR="00AB7344" w:rsidRPr="00740E57">
              <w:rPr>
                <w:rStyle w:val="Hyperlink"/>
              </w:rPr>
              <w:t>XÂY DỰNG WEBSITE CHO THUÊ XE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31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</w:t>
            </w:r>
            <w:r w:rsidR="00AB7344">
              <w:rPr>
                <w:webHidden/>
              </w:rPr>
              <w:fldChar w:fldCharType="end"/>
            </w:r>
          </w:hyperlink>
        </w:p>
        <w:p w14:paraId="625A10B8" w14:textId="77777777" w:rsidR="00AB7344" w:rsidRDefault="00C62A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32" w:history="1">
            <w:r w:rsidR="00AB7344" w:rsidRPr="00740E57">
              <w:rPr>
                <w:rStyle w:val="Hyperlink"/>
              </w:rPr>
              <w:t>1.</w:t>
            </w:r>
            <w:r w:rsidR="00AB734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B7344" w:rsidRPr="00740E57">
              <w:rPr>
                <w:rStyle w:val="Hyperlink"/>
              </w:rPr>
              <w:t>TỔNG QUAN: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32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6</w:t>
            </w:r>
            <w:r w:rsidR="00AB7344">
              <w:rPr>
                <w:webHidden/>
              </w:rPr>
              <w:fldChar w:fldCharType="end"/>
            </w:r>
          </w:hyperlink>
        </w:p>
        <w:p w14:paraId="34404394" w14:textId="77777777" w:rsidR="00AB7344" w:rsidRDefault="00C62A0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33" w:history="1">
            <w:r w:rsidR="00AB7344" w:rsidRPr="00740E57">
              <w:rPr>
                <w:rStyle w:val="Hyperlink"/>
              </w:rPr>
              <w:t>1.1.</w:t>
            </w:r>
            <w:r w:rsidR="00AB734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B7344" w:rsidRPr="00740E57">
              <w:rPr>
                <w:rStyle w:val="Hyperlink"/>
              </w:rPr>
              <w:t>MỤC ĐÍCH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33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6</w:t>
            </w:r>
            <w:r w:rsidR="00AB7344">
              <w:rPr>
                <w:webHidden/>
              </w:rPr>
              <w:fldChar w:fldCharType="end"/>
            </w:r>
          </w:hyperlink>
        </w:p>
        <w:p w14:paraId="206D4B5A" w14:textId="77777777" w:rsidR="00AB7344" w:rsidRDefault="00C62A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34" w:history="1">
            <w:r w:rsidR="00AB7344" w:rsidRPr="00740E57">
              <w:rPr>
                <w:rStyle w:val="Hyperlink"/>
              </w:rPr>
              <w:t>2.</w:t>
            </w:r>
            <w:r w:rsidR="00AB734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B7344" w:rsidRPr="00740E57">
              <w:rPr>
                <w:rStyle w:val="Hyperlink"/>
              </w:rPr>
              <w:t>GIAO DIỆN VÀ ĐẶC TẢ GIAO DIỆN TRANG ADMIN: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34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6</w:t>
            </w:r>
            <w:r w:rsidR="00AB7344">
              <w:rPr>
                <w:webHidden/>
              </w:rPr>
              <w:fldChar w:fldCharType="end"/>
            </w:r>
          </w:hyperlink>
        </w:p>
        <w:p w14:paraId="1BF07338" w14:textId="77777777" w:rsidR="00AB7344" w:rsidRDefault="00C62A0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35" w:history="1">
            <w:r w:rsidR="00AB7344" w:rsidRPr="00740E57">
              <w:rPr>
                <w:rStyle w:val="Hyperlink"/>
              </w:rPr>
              <w:t xml:space="preserve">2.1. </w:t>
            </w:r>
            <w:r w:rsidR="00AB7344" w:rsidRPr="00740E57">
              <w:rPr>
                <w:rStyle w:val="Hyperlink"/>
                <w:caps/>
              </w:rPr>
              <w:t>Giao diện Quản lí người dùng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35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6</w:t>
            </w:r>
            <w:r w:rsidR="00AB7344">
              <w:rPr>
                <w:webHidden/>
              </w:rPr>
              <w:fldChar w:fldCharType="end"/>
            </w:r>
          </w:hyperlink>
        </w:p>
        <w:p w14:paraId="7280F5AB" w14:textId="77777777" w:rsidR="00AB7344" w:rsidRDefault="00C62A00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36" w:history="1">
            <w:r w:rsidR="00AB7344" w:rsidRPr="00740E57">
              <w:rPr>
                <w:rStyle w:val="Hyperlink"/>
                <w:rFonts w:ascii="Times New Roman" w:hAnsi="Times New Roman"/>
              </w:rPr>
              <w:t>2.1.1.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36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6</w:t>
            </w:r>
            <w:r w:rsidR="00AB7344">
              <w:rPr>
                <w:webHidden/>
              </w:rPr>
              <w:fldChar w:fldCharType="end"/>
            </w:r>
          </w:hyperlink>
        </w:p>
        <w:p w14:paraId="585DA884" w14:textId="77777777" w:rsidR="00AB7344" w:rsidRDefault="00C62A00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37" w:history="1">
            <w:r w:rsidR="00AB7344" w:rsidRPr="00740E57">
              <w:rPr>
                <w:rStyle w:val="Hyperlink"/>
                <w:rFonts w:ascii="Times New Roman" w:hAnsi="Times New Roman"/>
              </w:rPr>
              <w:t>2.1.2. Đặc tả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37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6</w:t>
            </w:r>
            <w:r w:rsidR="00AB7344">
              <w:rPr>
                <w:webHidden/>
              </w:rPr>
              <w:fldChar w:fldCharType="end"/>
            </w:r>
          </w:hyperlink>
        </w:p>
        <w:p w14:paraId="1C16B27D" w14:textId="77777777" w:rsidR="00AB7344" w:rsidRDefault="00C62A0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38" w:history="1">
            <w:r w:rsidR="00AB7344" w:rsidRPr="00740E57">
              <w:rPr>
                <w:rStyle w:val="Hyperlink"/>
              </w:rPr>
              <w:t xml:space="preserve">2.2. </w:t>
            </w:r>
            <w:r w:rsidR="00AB7344" w:rsidRPr="00740E57">
              <w:rPr>
                <w:rStyle w:val="Hyperlink"/>
                <w:caps/>
              </w:rPr>
              <w:t>Giao diện Quản lí TÀI KHOẢ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38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7</w:t>
            </w:r>
            <w:r w:rsidR="00AB7344">
              <w:rPr>
                <w:webHidden/>
              </w:rPr>
              <w:fldChar w:fldCharType="end"/>
            </w:r>
          </w:hyperlink>
        </w:p>
        <w:p w14:paraId="2DCA136B" w14:textId="77777777" w:rsidR="00AB7344" w:rsidRDefault="00C62A00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39" w:history="1">
            <w:r w:rsidR="00AB7344" w:rsidRPr="00740E57">
              <w:rPr>
                <w:rStyle w:val="Hyperlink"/>
                <w:rFonts w:ascii="Times New Roman" w:hAnsi="Times New Roman"/>
              </w:rPr>
              <w:t>2.2.1.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39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7</w:t>
            </w:r>
            <w:r w:rsidR="00AB7344">
              <w:rPr>
                <w:webHidden/>
              </w:rPr>
              <w:fldChar w:fldCharType="end"/>
            </w:r>
          </w:hyperlink>
        </w:p>
        <w:p w14:paraId="3C57B794" w14:textId="77777777" w:rsidR="00AB7344" w:rsidRDefault="00C62A00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40" w:history="1">
            <w:r w:rsidR="00AB7344" w:rsidRPr="00740E57">
              <w:rPr>
                <w:rStyle w:val="Hyperlink"/>
                <w:rFonts w:ascii="Times New Roman" w:hAnsi="Times New Roman" w:cs="Times New Roman"/>
                <w:b/>
              </w:rPr>
              <w:t>2.2.2. Đặc tả giao đ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40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7</w:t>
            </w:r>
            <w:r w:rsidR="00AB7344">
              <w:rPr>
                <w:webHidden/>
              </w:rPr>
              <w:fldChar w:fldCharType="end"/>
            </w:r>
          </w:hyperlink>
        </w:p>
        <w:p w14:paraId="0C2A7C17" w14:textId="77777777" w:rsidR="00AB7344" w:rsidRDefault="00C62A0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41" w:history="1">
            <w:r w:rsidR="00AB7344" w:rsidRPr="00740E57">
              <w:rPr>
                <w:rStyle w:val="Hyperlink"/>
              </w:rPr>
              <w:t>2.3</w:t>
            </w:r>
            <w:r w:rsidR="00AB734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B7344" w:rsidRPr="00740E57">
              <w:rPr>
                <w:rStyle w:val="Hyperlink"/>
              </w:rPr>
              <w:t>GIAO DIỆN QUẢN LÍ PHÂN QUYỀ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41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8</w:t>
            </w:r>
            <w:r w:rsidR="00AB7344">
              <w:rPr>
                <w:webHidden/>
              </w:rPr>
              <w:fldChar w:fldCharType="end"/>
            </w:r>
          </w:hyperlink>
        </w:p>
        <w:p w14:paraId="54E7313B" w14:textId="77777777" w:rsidR="00AB7344" w:rsidRDefault="00C62A00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42" w:history="1">
            <w:r w:rsidR="00AB7344" w:rsidRPr="00740E57">
              <w:rPr>
                <w:rStyle w:val="Hyperlink"/>
                <w:rFonts w:ascii="Times New Roman" w:hAnsi="Times New Roman" w:cs="Times New Roman"/>
                <w:b/>
              </w:rPr>
              <w:t>2.4.1.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42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8</w:t>
            </w:r>
            <w:r w:rsidR="00AB7344">
              <w:rPr>
                <w:webHidden/>
              </w:rPr>
              <w:fldChar w:fldCharType="end"/>
            </w:r>
          </w:hyperlink>
        </w:p>
        <w:p w14:paraId="44588B16" w14:textId="77777777" w:rsidR="00AB7344" w:rsidRDefault="00C62A00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43" w:history="1">
            <w:r w:rsidR="00AB7344" w:rsidRPr="00740E57">
              <w:rPr>
                <w:rStyle w:val="Hyperlink"/>
                <w:rFonts w:ascii="Times New Roman" w:hAnsi="Times New Roman" w:cs="Times New Roman"/>
                <w:b/>
              </w:rPr>
              <w:t>2.4.2. Đặc tả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43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8</w:t>
            </w:r>
            <w:r w:rsidR="00AB7344">
              <w:rPr>
                <w:webHidden/>
              </w:rPr>
              <w:fldChar w:fldCharType="end"/>
            </w:r>
          </w:hyperlink>
        </w:p>
        <w:p w14:paraId="13DC9EFD" w14:textId="77777777" w:rsidR="00AB7344" w:rsidRDefault="00C62A0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44" w:history="1">
            <w:r w:rsidR="00AB7344" w:rsidRPr="00740E57">
              <w:rPr>
                <w:rStyle w:val="Hyperlink"/>
              </w:rPr>
              <w:t>2.4</w:t>
            </w:r>
            <w:r w:rsidR="00AB734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B7344" w:rsidRPr="00740E57">
              <w:rPr>
                <w:rStyle w:val="Hyperlink"/>
              </w:rPr>
              <w:t>GIAO DIỆN QUẢN LÍ XE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44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9</w:t>
            </w:r>
            <w:r w:rsidR="00AB7344">
              <w:rPr>
                <w:webHidden/>
              </w:rPr>
              <w:fldChar w:fldCharType="end"/>
            </w:r>
          </w:hyperlink>
        </w:p>
        <w:p w14:paraId="11CC1B24" w14:textId="77777777" w:rsidR="00AB7344" w:rsidRDefault="00C62A00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45" w:history="1">
            <w:r w:rsidR="00AB7344" w:rsidRPr="00740E57">
              <w:rPr>
                <w:rStyle w:val="Hyperlink"/>
                <w:rFonts w:ascii="Times New Roman" w:hAnsi="Times New Roman" w:cs="Times New Roman"/>
                <w:b/>
              </w:rPr>
              <w:t>2.5.1.</w:t>
            </w:r>
            <w:r w:rsidR="00AB7344">
              <w:rPr>
                <w:rFonts w:asciiTheme="minorHAnsi" w:eastAsiaTheme="minorEastAsia" w:hAnsiTheme="minorHAnsi" w:cstheme="minorBidi"/>
              </w:rPr>
              <w:tab/>
            </w:r>
            <w:r w:rsidR="00AB7344" w:rsidRPr="00740E57">
              <w:rPr>
                <w:rStyle w:val="Hyperlink"/>
                <w:rFonts w:ascii="Times New Roman" w:hAnsi="Times New Roman" w:cs="Times New Roman"/>
                <w:b/>
              </w:rPr>
              <w:t>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45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9</w:t>
            </w:r>
            <w:r w:rsidR="00AB7344">
              <w:rPr>
                <w:webHidden/>
              </w:rPr>
              <w:fldChar w:fldCharType="end"/>
            </w:r>
          </w:hyperlink>
        </w:p>
        <w:p w14:paraId="5E39F5A4" w14:textId="77777777" w:rsidR="00AB7344" w:rsidRDefault="00C62A00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46" w:history="1">
            <w:r w:rsidR="00AB7344" w:rsidRPr="00740E57">
              <w:rPr>
                <w:rStyle w:val="Hyperlink"/>
                <w:rFonts w:ascii="Times New Roman" w:hAnsi="Times New Roman" w:cs="Times New Roman"/>
                <w:b/>
              </w:rPr>
              <w:t>2.5.2. Đặc tả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46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9</w:t>
            </w:r>
            <w:r w:rsidR="00AB7344">
              <w:rPr>
                <w:webHidden/>
              </w:rPr>
              <w:fldChar w:fldCharType="end"/>
            </w:r>
          </w:hyperlink>
        </w:p>
        <w:p w14:paraId="70916BF1" w14:textId="77777777" w:rsidR="00AB7344" w:rsidRDefault="00C62A0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47" w:history="1">
            <w:r w:rsidR="00AB7344" w:rsidRPr="00740E57">
              <w:rPr>
                <w:rStyle w:val="Hyperlink"/>
              </w:rPr>
              <w:t>2.5</w:t>
            </w:r>
            <w:r w:rsidR="00AB734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B7344" w:rsidRPr="00740E57">
              <w:rPr>
                <w:rStyle w:val="Hyperlink"/>
              </w:rPr>
              <w:t>GIAO DIỆN QUẢN LÍ THUÊ XE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47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0</w:t>
            </w:r>
            <w:r w:rsidR="00AB7344">
              <w:rPr>
                <w:webHidden/>
              </w:rPr>
              <w:fldChar w:fldCharType="end"/>
            </w:r>
          </w:hyperlink>
        </w:p>
        <w:p w14:paraId="15E6F4D0" w14:textId="77777777" w:rsidR="00AB7344" w:rsidRDefault="00C62A00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48" w:history="1">
            <w:r w:rsidR="00AB7344" w:rsidRPr="00740E57">
              <w:rPr>
                <w:rStyle w:val="Hyperlink"/>
                <w:b/>
              </w:rPr>
              <w:t>2.6.1.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48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0</w:t>
            </w:r>
            <w:r w:rsidR="00AB7344">
              <w:rPr>
                <w:webHidden/>
              </w:rPr>
              <w:fldChar w:fldCharType="end"/>
            </w:r>
          </w:hyperlink>
        </w:p>
        <w:p w14:paraId="584A9791" w14:textId="77777777" w:rsidR="00AB7344" w:rsidRDefault="00C62A00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49" w:history="1">
            <w:r w:rsidR="00AB7344" w:rsidRPr="00740E57">
              <w:rPr>
                <w:rStyle w:val="Hyperlink"/>
                <w:b/>
              </w:rPr>
              <w:t>2.6.2.</w:t>
            </w:r>
            <w:r w:rsidR="00AB7344">
              <w:rPr>
                <w:rFonts w:asciiTheme="minorHAnsi" w:eastAsiaTheme="minorEastAsia" w:hAnsiTheme="minorHAnsi" w:cstheme="minorBidi"/>
              </w:rPr>
              <w:tab/>
            </w:r>
            <w:r w:rsidR="00AB7344" w:rsidRPr="00740E57">
              <w:rPr>
                <w:rStyle w:val="Hyperlink"/>
                <w:b/>
              </w:rPr>
              <w:t>Đặc tả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49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0</w:t>
            </w:r>
            <w:r w:rsidR="00AB7344">
              <w:rPr>
                <w:webHidden/>
              </w:rPr>
              <w:fldChar w:fldCharType="end"/>
            </w:r>
          </w:hyperlink>
        </w:p>
        <w:p w14:paraId="40A584DF" w14:textId="77777777" w:rsidR="00AB7344" w:rsidRDefault="00C62A0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50" w:history="1">
            <w:r w:rsidR="00AB7344" w:rsidRPr="00740E57">
              <w:rPr>
                <w:rStyle w:val="Hyperlink"/>
              </w:rPr>
              <w:t>2.6. GIAO DIỆN THỐNG KÊ: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50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1</w:t>
            </w:r>
            <w:r w:rsidR="00AB7344">
              <w:rPr>
                <w:webHidden/>
              </w:rPr>
              <w:fldChar w:fldCharType="end"/>
            </w:r>
          </w:hyperlink>
        </w:p>
        <w:p w14:paraId="28E727C5" w14:textId="77777777" w:rsidR="00AB7344" w:rsidRDefault="00C62A00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51" w:history="1">
            <w:r w:rsidR="00AB7344" w:rsidRPr="00740E57">
              <w:rPr>
                <w:rStyle w:val="Hyperlink"/>
                <w:rFonts w:ascii="Times New Roman" w:hAnsi="Times New Roman"/>
              </w:rPr>
              <w:t>2.6.1.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51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1</w:t>
            </w:r>
            <w:r w:rsidR="00AB7344">
              <w:rPr>
                <w:webHidden/>
              </w:rPr>
              <w:fldChar w:fldCharType="end"/>
            </w:r>
          </w:hyperlink>
        </w:p>
        <w:p w14:paraId="46ED725A" w14:textId="77777777" w:rsidR="00AB7344" w:rsidRDefault="00C62A00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52" w:history="1">
            <w:r w:rsidR="00AB7344" w:rsidRPr="00740E57">
              <w:rPr>
                <w:rStyle w:val="Hyperlink"/>
                <w:rFonts w:ascii="Times New Roman" w:hAnsi="Times New Roman"/>
              </w:rPr>
              <w:t>2.6.2. Đặc tả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52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1</w:t>
            </w:r>
            <w:r w:rsidR="00AB7344">
              <w:rPr>
                <w:webHidden/>
              </w:rPr>
              <w:fldChar w:fldCharType="end"/>
            </w:r>
          </w:hyperlink>
        </w:p>
        <w:p w14:paraId="1E48D2F8" w14:textId="77777777" w:rsidR="00AB7344" w:rsidRDefault="00C62A0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53" w:history="1">
            <w:r w:rsidR="00AB7344" w:rsidRPr="00740E57">
              <w:rPr>
                <w:rStyle w:val="Hyperlink"/>
              </w:rPr>
              <w:t>2.7. GIAO DIỆN ĐĂNG NHẬP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53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2</w:t>
            </w:r>
            <w:r w:rsidR="00AB7344">
              <w:rPr>
                <w:webHidden/>
              </w:rPr>
              <w:fldChar w:fldCharType="end"/>
            </w:r>
          </w:hyperlink>
        </w:p>
        <w:p w14:paraId="6AD239A0" w14:textId="77777777" w:rsidR="00AB7344" w:rsidRDefault="00C62A00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54" w:history="1">
            <w:r w:rsidR="00AB7344" w:rsidRPr="00740E57">
              <w:rPr>
                <w:rStyle w:val="Hyperlink"/>
                <w:rFonts w:ascii="Times New Roman" w:hAnsi="Times New Roman"/>
              </w:rPr>
              <w:t>2.7.1.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54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2</w:t>
            </w:r>
            <w:r w:rsidR="00AB7344">
              <w:rPr>
                <w:webHidden/>
              </w:rPr>
              <w:fldChar w:fldCharType="end"/>
            </w:r>
          </w:hyperlink>
        </w:p>
        <w:p w14:paraId="1DF99E8C" w14:textId="77777777" w:rsidR="00AB7344" w:rsidRDefault="00C62A00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55" w:history="1">
            <w:r w:rsidR="00AB7344" w:rsidRPr="00740E57">
              <w:rPr>
                <w:rStyle w:val="Hyperlink"/>
                <w:rFonts w:ascii="Times New Roman" w:hAnsi="Times New Roman"/>
              </w:rPr>
              <w:t>2.7.2. Đặc tả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55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2</w:t>
            </w:r>
            <w:r w:rsidR="00AB7344">
              <w:rPr>
                <w:webHidden/>
              </w:rPr>
              <w:fldChar w:fldCharType="end"/>
            </w:r>
          </w:hyperlink>
        </w:p>
        <w:p w14:paraId="0C44183C" w14:textId="77777777" w:rsidR="00AB7344" w:rsidRDefault="00C62A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56" w:history="1">
            <w:r w:rsidR="00AB7344" w:rsidRPr="00740E57">
              <w:rPr>
                <w:rStyle w:val="Hyperlink"/>
              </w:rPr>
              <w:t>3.</w:t>
            </w:r>
            <w:r w:rsidR="00AB734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B7344" w:rsidRPr="00740E57">
              <w:rPr>
                <w:rStyle w:val="Hyperlink"/>
              </w:rPr>
              <w:t>GIAO DIỆN VÀ ĐẶC TẢ GIAO DIỆN CHO ĐẠI LÝ: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56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2</w:t>
            </w:r>
            <w:r w:rsidR="00AB7344">
              <w:rPr>
                <w:webHidden/>
              </w:rPr>
              <w:fldChar w:fldCharType="end"/>
            </w:r>
          </w:hyperlink>
        </w:p>
        <w:p w14:paraId="2B627231" w14:textId="77777777" w:rsidR="00AB7344" w:rsidRDefault="00C62A0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57" w:history="1">
            <w:r w:rsidR="00AB7344" w:rsidRPr="00740E57">
              <w:rPr>
                <w:rStyle w:val="Hyperlink"/>
              </w:rPr>
              <w:t>3.1. GIAO DIỆN THỐNG KÊ, BÁO CÁO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57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2</w:t>
            </w:r>
            <w:r w:rsidR="00AB7344">
              <w:rPr>
                <w:webHidden/>
              </w:rPr>
              <w:fldChar w:fldCharType="end"/>
            </w:r>
          </w:hyperlink>
        </w:p>
        <w:p w14:paraId="7AC384B5" w14:textId="77777777" w:rsidR="00AB7344" w:rsidRDefault="00C62A00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58" w:history="1">
            <w:r w:rsidR="00AB7344" w:rsidRPr="00740E57">
              <w:rPr>
                <w:rStyle w:val="Hyperlink"/>
                <w:rFonts w:ascii="Times New Roman" w:hAnsi="Times New Roman"/>
              </w:rPr>
              <w:t>3.1.1.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58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2</w:t>
            </w:r>
            <w:r w:rsidR="00AB7344">
              <w:rPr>
                <w:webHidden/>
              </w:rPr>
              <w:fldChar w:fldCharType="end"/>
            </w:r>
          </w:hyperlink>
        </w:p>
        <w:p w14:paraId="39C71BD3" w14:textId="77777777" w:rsidR="00AB7344" w:rsidRDefault="00C62A00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59" w:history="1">
            <w:r w:rsidR="00AB7344" w:rsidRPr="00740E57">
              <w:rPr>
                <w:rStyle w:val="Hyperlink"/>
                <w:rFonts w:ascii="Times New Roman" w:hAnsi="Times New Roman"/>
              </w:rPr>
              <w:t>3.1.2. Đặc tả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59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3</w:t>
            </w:r>
            <w:r w:rsidR="00AB7344">
              <w:rPr>
                <w:webHidden/>
              </w:rPr>
              <w:fldChar w:fldCharType="end"/>
            </w:r>
          </w:hyperlink>
        </w:p>
        <w:p w14:paraId="26834219" w14:textId="77777777" w:rsidR="00AB7344" w:rsidRDefault="00C62A0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60" w:history="1">
            <w:r w:rsidR="00AB7344" w:rsidRPr="00740E57">
              <w:rPr>
                <w:rStyle w:val="Hyperlink"/>
              </w:rPr>
              <w:t>3.2. GIAO DIỆN QUẢN LÝ XE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60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4</w:t>
            </w:r>
            <w:r w:rsidR="00AB7344">
              <w:rPr>
                <w:webHidden/>
              </w:rPr>
              <w:fldChar w:fldCharType="end"/>
            </w:r>
          </w:hyperlink>
        </w:p>
        <w:p w14:paraId="148B87C2" w14:textId="77777777" w:rsidR="00AB7344" w:rsidRDefault="00C62A00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61" w:history="1">
            <w:r w:rsidR="00AB7344" w:rsidRPr="00740E57">
              <w:rPr>
                <w:rStyle w:val="Hyperlink"/>
                <w:rFonts w:ascii="Times New Roman" w:hAnsi="Times New Roman"/>
              </w:rPr>
              <w:t>3.2.1.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61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4</w:t>
            </w:r>
            <w:r w:rsidR="00AB7344">
              <w:rPr>
                <w:webHidden/>
              </w:rPr>
              <w:fldChar w:fldCharType="end"/>
            </w:r>
          </w:hyperlink>
        </w:p>
        <w:p w14:paraId="47E3ECAD" w14:textId="77777777" w:rsidR="00AB7344" w:rsidRDefault="00C62A00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62" w:history="1">
            <w:r w:rsidR="00AB7344" w:rsidRPr="00740E57">
              <w:rPr>
                <w:rStyle w:val="Hyperlink"/>
                <w:rFonts w:ascii="Times New Roman" w:hAnsi="Times New Roman"/>
              </w:rPr>
              <w:t>3.2.2. Đặc tả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62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4</w:t>
            </w:r>
            <w:r w:rsidR="00AB7344">
              <w:rPr>
                <w:webHidden/>
              </w:rPr>
              <w:fldChar w:fldCharType="end"/>
            </w:r>
          </w:hyperlink>
        </w:p>
        <w:p w14:paraId="0DFB8277" w14:textId="77777777" w:rsidR="00AB7344" w:rsidRDefault="00C62A0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63" w:history="1">
            <w:r w:rsidR="00AB7344" w:rsidRPr="00740E57">
              <w:rPr>
                <w:rStyle w:val="Hyperlink"/>
              </w:rPr>
              <w:t>3.3. GIAO DIỆN QUẢN LÝ THUÊ XE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63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5</w:t>
            </w:r>
            <w:r w:rsidR="00AB7344">
              <w:rPr>
                <w:webHidden/>
              </w:rPr>
              <w:fldChar w:fldCharType="end"/>
            </w:r>
          </w:hyperlink>
        </w:p>
        <w:p w14:paraId="04C8CC00" w14:textId="77777777" w:rsidR="00AB7344" w:rsidRDefault="00C62A00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64" w:history="1">
            <w:r w:rsidR="00AB7344" w:rsidRPr="00740E57">
              <w:rPr>
                <w:rStyle w:val="Hyperlink"/>
                <w:rFonts w:ascii="Times New Roman" w:hAnsi="Times New Roman"/>
              </w:rPr>
              <w:t>3.3.1.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64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5</w:t>
            </w:r>
            <w:r w:rsidR="00AB7344">
              <w:rPr>
                <w:webHidden/>
              </w:rPr>
              <w:fldChar w:fldCharType="end"/>
            </w:r>
          </w:hyperlink>
        </w:p>
        <w:p w14:paraId="2646DB64" w14:textId="77777777" w:rsidR="00AB7344" w:rsidRDefault="00C62A00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65" w:history="1">
            <w:r w:rsidR="00AB7344" w:rsidRPr="00740E57">
              <w:rPr>
                <w:rStyle w:val="Hyperlink"/>
                <w:rFonts w:ascii="Times New Roman" w:hAnsi="Times New Roman"/>
              </w:rPr>
              <w:t>3.3.2 Đặc tả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65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5</w:t>
            </w:r>
            <w:r w:rsidR="00AB7344">
              <w:rPr>
                <w:webHidden/>
              </w:rPr>
              <w:fldChar w:fldCharType="end"/>
            </w:r>
          </w:hyperlink>
        </w:p>
        <w:p w14:paraId="075B586F" w14:textId="77777777" w:rsidR="00AB7344" w:rsidRDefault="00C62A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66" w:history="1">
            <w:r w:rsidR="00AB7344" w:rsidRPr="00740E57">
              <w:rPr>
                <w:rStyle w:val="Hyperlink"/>
              </w:rPr>
              <w:t>4.</w:t>
            </w:r>
            <w:r w:rsidR="00AB734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B7344" w:rsidRPr="00740E57">
              <w:rPr>
                <w:rStyle w:val="Hyperlink"/>
              </w:rPr>
              <w:t>GIAO DIỆN VÀ ĐẶC TẢ GIAO DIỆN CHO NGƯỜI DÙNG: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66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6</w:t>
            </w:r>
            <w:r w:rsidR="00AB7344">
              <w:rPr>
                <w:webHidden/>
              </w:rPr>
              <w:fldChar w:fldCharType="end"/>
            </w:r>
          </w:hyperlink>
        </w:p>
        <w:p w14:paraId="565C4A47" w14:textId="77777777" w:rsidR="00AB7344" w:rsidRDefault="00C62A0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67" w:history="1">
            <w:r w:rsidR="00AB7344" w:rsidRPr="00740E57">
              <w:rPr>
                <w:rStyle w:val="Hyperlink"/>
              </w:rPr>
              <w:t>4.1. GIAO DIỆN TRANG CHỦ: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67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6</w:t>
            </w:r>
            <w:r w:rsidR="00AB7344">
              <w:rPr>
                <w:webHidden/>
              </w:rPr>
              <w:fldChar w:fldCharType="end"/>
            </w:r>
          </w:hyperlink>
        </w:p>
        <w:p w14:paraId="2D9A6939" w14:textId="77777777" w:rsidR="00AB7344" w:rsidRDefault="00C62A00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68" w:history="1">
            <w:r w:rsidR="00AB7344" w:rsidRPr="00740E57">
              <w:rPr>
                <w:rStyle w:val="Hyperlink"/>
                <w:rFonts w:ascii="Times New Roman" w:hAnsi="Times New Roman"/>
              </w:rPr>
              <w:t>4.1.1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68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6</w:t>
            </w:r>
            <w:r w:rsidR="00AB7344">
              <w:rPr>
                <w:webHidden/>
              </w:rPr>
              <w:fldChar w:fldCharType="end"/>
            </w:r>
          </w:hyperlink>
        </w:p>
        <w:p w14:paraId="17C38AF9" w14:textId="77777777" w:rsidR="00AB7344" w:rsidRDefault="00C62A00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69" w:history="1">
            <w:r w:rsidR="00AB7344" w:rsidRPr="00740E57">
              <w:rPr>
                <w:rStyle w:val="Hyperlink"/>
                <w:rFonts w:ascii="Times New Roman" w:hAnsi="Times New Roman"/>
              </w:rPr>
              <w:t>4.1.2. Đặc tả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69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6</w:t>
            </w:r>
            <w:r w:rsidR="00AB7344">
              <w:rPr>
                <w:webHidden/>
              </w:rPr>
              <w:fldChar w:fldCharType="end"/>
            </w:r>
          </w:hyperlink>
        </w:p>
        <w:p w14:paraId="43B72F13" w14:textId="77777777" w:rsidR="00AB7344" w:rsidRDefault="00C62A0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70" w:history="1">
            <w:r w:rsidR="00AB7344" w:rsidRPr="00740E57">
              <w:rPr>
                <w:rStyle w:val="Hyperlink"/>
              </w:rPr>
              <w:t>4.2. GIAO DIỆN LỊCH SỬ THUÊ: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70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7</w:t>
            </w:r>
            <w:r w:rsidR="00AB7344">
              <w:rPr>
                <w:webHidden/>
              </w:rPr>
              <w:fldChar w:fldCharType="end"/>
            </w:r>
          </w:hyperlink>
        </w:p>
        <w:p w14:paraId="6595C3B7" w14:textId="77777777" w:rsidR="00AB7344" w:rsidRDefault="00C62A00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71" w:history="1">
            <w:r w:rsidR="00AB7344" w:rsidRPr="00740E57">
              <w:rPr>
                <w:rStyle w:val="Hyperlink"/>
                <w:rFonts w:ascii="Times New Roman" w:hAnsi="Times New Roman"/>
              </w:rPr>
              <w:t>4.2.1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71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7</w:t>
            </w:r>
            <w:r w:rsidR="00AB7344">
              <w:rPr>
                <w:webHidden/>
              </w:rPr>
              <w:fldChar w:fldCharType="end"/>
            </w:r>
          </w:hyperlink>
        </w:p>
        <w:p w14:paraId="3D823F30" w14:textId="77777777" w:rsidR="00AB7344" w:rsidRDefault="00C62A00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72" w:history="1">
            <w:r w:rsidR="00AB7344" w:rsidRPr="00740E57">
              <w:rPr>
                <w:rStyle w:val="Hyperlink"/>
                <w:rFonts w:ascii="Times New Roman" w:hAnsi="Times New Roman"/>
              </w:rPr>
              <w:t>4.2.2. Đặc tả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72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7</w:t>
            </w:r>
            <w:r w:rsidR="00AB7344">
              <w:rPr>
                <w:webHidden/>
              </w:rPr>
              <w:fldChar w:fldCharType="end"/>
            </w:r>
          </w:hyperlink>
        </w:p>
        <w:p w14:paraId="48BEEA01" w14:textId="77777777" w:rsidR="00AB7344" w:rsidRDefault="00C62A0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73" w:history="1">
            <w:r w:rsidR="00AB7344" w:rsidRPr="00740E57">
              <w:rPr>
                <w:rStyle w:val="Hyperlink"/>
              </w:rPr>
              <w:t>4.3. GIAO DIỆN ĐĂNG NHẬP: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73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7</w:t>
            </w:r>
            <w:r w:rsidR="00AB7344">
              <w:rPr>
                <w:webHidden/>
              </w:rPr>
              <w:fldChar w:fldCharType="end"/>
            </w:r>
          </w:hyperlink>
        </w:p>
        <w:p w14:paraId="5F2412D6" w14:textId="77777777" w:rsidR="00AB7344" w:rsidRDefault="00C62A00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74" w:history="1">
            <w:r w:rsidR="00AB7344" w:rsidRPr="00740E57">
              <w:rPr>
                <w:rStyle w:val="Hyperlink"/>
                <w:rFonts w:ascii="Times New Roman" w:hAnsi="Times New Roman"/>
              </w:rPr>
              <w:t>4.3.1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74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7</w:t>
            </w:r>
            <w:r w:rsidR="00AB7344">
              <w:rPr>
                <w:webHidden/>
              </w:rPr>
              <w:fldChar w:fldCharType="end"/>
            </w:r>
          </w:hyperlink>
        </w:p>
        <w:p w14:paraId="05F379DB" w14:textId="77777777" w:rsidR="00AB7344" w:rsidRDefault="00C62A00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75" w:history="1">
            <w:r w:rsidR="00AB7344" w:rsidRPr="00740E57">
              <w:rPr>
                <w:rStyle w:val="Hyperlink"/>
                <w:rFonts w:ascii="Times New Roman" w:hAnsi="Times New Roman"/>
              </w:rPr>
              <w:t>4.3.2. Đặc tả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75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8</w:t>
            </w:r>
            <w:r w:rsidR="00AB7344">
              <w:rPr>
                <w:webHidden/>
              </w:rPr>
              <w:fldChar w:fldCharType="end"/>
            </w:r>
          </w:hyperlink>
        </w:p>
        <w:p w14:paraId="68967F6D" w14:textId="77777777" w:rsidR="00AB7344" w:rsidRDefault="00C62A0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76" w:history="1">
            <w:r w:rsidR="00AB7344" w:rsidRPr="00740E57">
              <w:rPr>
                <w:rStyle w:val="Hyperlink"/>
              </w:rPr>
              <w:t>4.4. GIAO DIỆN ĐĂNG KÝ: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76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9</w:t>
            </w:r>
            <w:r w:rsidR="00AB7344">
              <w:rPr>
                <w:webHidden/>
              </w:rPr>
              <w:fldChar w:fldCharType="end"/>
            </w:r>
          </w:hyperlink>
        </w:p>
        <w:p w14:paraId="70A373A1" w14:textId="77777777" w:rsidR="00AB7344" w:rsidRDefault="00C62A00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77" w:history="1">
            <w:r w:rsidR="00AB7344" w:rsidRPr="00740E57">
              <w:rPr>
                <w:rStyle w:val="Hyperlink"/>
                <w:rFonts w:ascii="Times New Roman" w:hAnsi="Times New Roman"/>
              </w:rPr>
              <w:t>4.4.1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77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9</w:t>
            </w:r>
            <w:r w:rsidR="00AB7344">
              <w:rPr>
                <w:webHidden/>
              </w:rPr>
              <w:fldChar w:fldCharType="end"/>
            </w:r>
          </w:hyperlink>
        </w:p>
        <w:p w14:paraId="4997CB11" w14:textId="77777777" w:rsidR="00AB7344" w:rsidRDefault="00C62A00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78" w:history="1">
            <w:r w:rsidR="00AB7344" w:rsidRPr="00740E57">
              <w:rPr>
                <w:rStyle w:val="Hyperlink"/>
                <w:rFonts w:ascii="Times New Roman" w:hAnsi="Times New Roman"/>
              </w:rPr>
              <w:t>4.4.2. Đặc tả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78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9</w:t>
            </w:r>
            <w:r w:rsidR="00AB7344">
              <w:rPr>
                <w:webHidden/>
              </w:rPr>
              <w:fldChar w:fldCharType="end"/>
            </w:r>
          </w:hyperlink>
        </w:p>
        <w:p w14:paraId="5F563473" w14:textId="77777777" w:rsidR="00AB7344" w:rsidRDefault="00C62A0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79" w:history="1">
            <w:r w:rsidR="00AB7344" w:rsidRPr="00740E57">
              <w:rPr>
                <w:rStyle w:val="Hyperlink"/>
              </w:rPr>
              <w:t>4.5. GIAO DIỆN ĐẶT XE: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79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9</w:t>
            </w:r>
            <w:r w:rsidR="00AB7344">
              <w:rPr>
                <w:webHidden/>
              </w:rPr>
              <w:fldChar w:fldCharType="end"/>
            </w:r>
          </w:hyperlink>
        </w:p>
        <w:p w14:paraId="0927017D" w14:textId="77777777" w:rsidR="00AB7344" w:rsidRDefault="00C62A00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80" w:history="1">
            <w:r w:rsidR="00AB7344" w:rsidRPr="00740E57">
              <w:rPr>
                <w:rStyle w:val="Hyperlink"/>
                <w:rFonts w:ascii="Times New Roman" w:hAnsi="Times New Roman"/>
              </w:rPr>
              <w:t>4.5.1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80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9</w:t>
            </w:r>
            <w:r w:rsidR="00AB7344">
              <w:rPr>
                <w:webHidden/>
              </w:rPr>
              <w:fldChar w:fldCharType="end"/>
            </w:r>
          </w:hyperlink>
        </w:p>
        <w:p w14:paraId="3870C67E" w14:textId="77777777" w:rsidR="00AB7344" w:rsidRDefault="00C62A00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81" w:history="1">
            <w:r w:rsidR="00AB7344" w:rsidRPr="00740E57">
              <w:rPr>
                <w:rStyle w:val="Hyperlink"/>
                <w:rFonts w:ascii="Times New Roman" w:hAnsi="Times New Roman"/>
              </w:rPr>
              <w:t>4.5.2. Đặc tả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81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20</w:t>
            </w:r>
            <w:r w:rsidR="00AB7344">
              <w:rPr>
                <w:webHidden/>
              </w:rPr>
              <w:fldChar w:fldCharType="end"/>
            </w:r>
          </w:hyperlink>
        </w:p>
        <w:p w14:paraId="4465BBBE" w14:textId="0042F9EC" w:rsidR="00EE2E83" w:rsidRPr="005675B1" w:rsidRDefault="00EE2E83" w:rsidP="0067352B">
          <w:pPr>
            <w:spacing w:line="276" w:lineRule="auto"/>
            <w:rPr>
              <w:sz w:val="26"/>
              <w:szCs w:val="26"/>
            </w:rPr>
          </w:pPr>
          <w:r w:rsidRPr="005675B1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DE0429D" w14:textId="77777777" w:rsidR="00EE2E83" w:rsidRPr="005675B1" w:rsidRDefault="00EE2E83" w:rsidP="0067352B">
      <w:pPr>
        <w:widowControl/>
        <w:autoSpaceDE/>
        <w:autoSpaceDN/>
        <w:spacing w:after="160" w:line="276" w:lineRule="auto"/>
        <w:rPr>
          <w:b/>
          <w:sz w:val="26"/>
          <w:szCs w:val="26"/>
        </w:rPr>
      </w:pPr>
    </w:p>
    <w:p w14:paraId="6F684BA9" w14:textId="77777777" w:rsidR="00950604" w:rsidRPr="005675B1" w:rsidRDefault="00950604" w:rsidP="0067352B">
      <w:pPr>
        <w:spacing w:before="120" w:after="120" w:line="276" w:lineRule="auto"/>
        <w:rPr>
          <w:b/>
          <w:bCs/>
          <w:sz w:val="26"/>
          <w:szCs w:val="26"/>
        </w:rPr>
      </w:pPr>
    </w:p>
    <w:p w14:paraId="0F2B8F4E" w14:textId="77777777" w:rsidR="00EE2E83" w:rsidRPr="005675B1" w:rsidRDefault="00EE2E83" w:rsidP="00665704">
      <w:pPr>
        <w:rPr>
          <w:rFonts w:eastAsiaTheme="majorEastAsia"/>
          <w:b/>
          <w:sz w:val="26"/>
          <w:szCs w:val="26"/>
        </w:rPr>
      </w:pPr>
      <w:r w:rsidRPr="005675B1">
        <w:rPr>
          <w:sz w:val="26"/>
          <w:szCs w:val="26"/>
        </w:rPr>
        <w:br w:type="page"/>
      </w:r>
    </w:p>
    <w:p w14:paraId="15254F06" w14:textId="351B1C53" w:rsidR="00950604" w:rsidRPr="005675B1" w:rsidRDefault="00FE60B2" w:rsidP="0067352B">
      <w:pPr>
        <w:pStyle w:val="Heading1"/>
        <w:numPr>
          <w:ilvl w:val="0"/>
          <w:numId w:val="17"/>
        </w:numPr>
        <w:spacing w:line="276" w:lineRule="auto"/>
        <w:ind w:left="270" w:hanging="270"/>
        <w:rPr>
          <w:rFonts w:ascii="Times New Roman" w:hAnsi="Times New Roman" w:cs="Times New Roman"/>
          <w:b w:val="0"/>
          <w:sz w:val="28"/>
          <w:szCs w:val="28"/>
        </w:rPr>
      </w:pPr>
      <w:bookmarkStart w:id="19" w:name="_Toc36570632"/>
      <w:r w:rsidRPr="005675B1">
        <w:rPr>
          <w:rFonts w:ascii="Times New Roman" w:hAnsi="Times New Roman" w:cs="Times New Roman"/>
          <w:sz w:val="28"/>
          <w:szCs w:val="28"/>
        </w:rPr>
        <w:lastRenderedPageBreak/>
        <w:t>TỔNG QUAN</w:t>
      </w:r>
      <w:r w:rsidR="00B02F36" w:rsidRPr="005675B1">
        <w:rPr>
          <w:rFonts w:ascii="Times New Roman" w:hAnsi="Times New Roman" w:cs="Times New Roman"/>
          <w:sz w:val="28"/>
          <w:szCs w:val="28"/>
        </w:rPr>
        <w:t>:</w:t>
      </w:r>
      <w:bookmarkEnd w:id="19"/>
    </w:p>
    <w:p w14:paraId="535548AF" w14:textId="4946D488" w:rsidR="00371E82" w:rsidRPr="005675B1" w:rsidRDefault="004C586E" w:rsidP="00492EDE">
      <w:pPr>
        <w:pStyle w:val="Heading2"/>
        <w:numPr>
          <w:ilvl w:val="1"/>
          <w:numId w:val="32"/>
        </w:numPr>
        <w:rPr>
          <w:rFonts w:ascii="Times New Roman" w:hAnsi="Times New Roman" w:cs="Times New Roman"/>
        </w:rPr>
      </w:pPr>
      <w:bookmarkStart w:id="20" w:name="_Toc36570633"/>
      <w:r w:rsidRPr="005675B1">
        <w:rPr>
          <w:rFonts w:ascii="Times New Roman" w:hAnsi="Times New Roman" w:cs="Times New Roman"/>
        </w:rPr>
        <w:t>MỤC ĐÍCH</w:t>
      </w:r>
      <w:bookmarkEnd w:id="20"/>
    </w:p>
    <w:p w14:paraId="09D24190" w14:textId="35DE3F58" w:rsidR="00371E82" w:rsidRPr="005675B1" w:rsidRDefault="00371E82" w:rsidP="0067352B">
      <w:pPr>
        <w:pStyle w:val="BodyText"/>
        <w:spacing w:line="276" w:lineRule="auto"/>
        <w:ind w:firstLine="540"/>
        <w:rPr>
          <w:sz w:val="26"/>
          <w:szCs w:val="26"/>
        </w:rPr>
      </w:pPr>
      <w:r w:rsidRPr="005675B1">
        <w:rPr>
          <w:sz w:val="26"/>
          <w:szCs w:val="26"/>
        </w:rPr>
        <w:t>Tài liệu này giúp hiểu rõ hơn về giao diện của Phần mềm hỗ trợ tóm tắt văn bản bằng phương pháp TextRank</w:t>
      </w:r>
      <w:r w:rsidR="00251E66" w:rsidRPr="005675B1">
        <w:rPr>
          <w:sz w:val="26"/>
          <w:szCs w:val="26"/>
        </w:rPr>
        <w:t xml:space="preserve">. </w:t>
      </w:r>
      <w:r w:rsidRPr="005675B1">
        <w:rPr>
          <w:sz w:val="26"/>
          <w:szCs w:val="26"/>
        </w:rPr>
        <w:t>Hiển thị chi tiết và mô tả các chức năng</w:t>
      </w:r>
      <w:r w:rsidR="004B51E3">
        <w:rPr>
          <w:sz w:val="26"/>
          <w:szCs w:val="26"/>
        </w:rPr>
        <w:t xml:space="preserve"> của phần mềm.</w:t>
      </w:r>
      <w:r w:rsidRPr="005675B1">
        <w:rPr>
          <w:sz w:val="26"/>
          <w:szCs w:val="26"/>
        </w:rPr>
        <w:t xml:space="preserve"> </w:t>
      </w:r>
    </w:p>
    <w:p w14:paraId="6229D893" w14:textId="12B2B961" w:rsidR="00371E82" w:rsidRPr="005675B1" w:rsidRDefault="009F5934" w:rsidP="004A2E47">
      <w:pPr>
        <w:pStyle w:val="Heading1"/>
        <w:numPr>
          <w:ilvl w:val="0"/>
          <w:numId w:val="17"/>
        </w:numPr>
        <w:spacing w:line="276" w:lineRule="auto"/>
        <w:ind w:left="274" w:hanging="274"/>
        <w:rPr>
          <w:rFonts w:ascii="Times New Roman" w:hAnsi="Times New Roman" w:cs="Times New Roman"/>
          <w:sz w:val="28"/>
          <w:szCs w:val="28"/>
        </w:rPr>
      </w:pPr>
      <w:r w:rsidRPr="005675B1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Toc36570634"/>
      <w:r w:rsidRPr="005675B1">
        <w:rPr>
          <w:rFonts w:ascii="Times New Roman" w:hAnsi="Times New Roman" w:cs="Times New Roman"/>
          <w:sz w:val="28"/>
          <w:szCs w:val="28"/>
        </w:rPr>
        <w:t>GIAO DIỆN VÀ ĐẶC TẢ GIAO DIỆN</w:t>
      </w:r>
      <w:r w:rsidR="00C14BC7">
        <w:rPr>
          <w:rFonts w:ascii="Times New Roman" w:hAnsi="Times New Roman" w:cs="Times New Roman"/>
          <w:sz w:val="28"/>
          <w:szCs w:val="28"/>
        </w:rPr>
        <w:t xml:space="preserve"> TRANG ADMIN</w:t>
      </w:r>
      <w:r w:rsidRPr="005675B1">
        <w:rPr>
          <w:rFonts w:ascii="Times New Roman" w:hAnsi="Times New Roman" w:cs="Times New Roman"/>
          <w:sz w:val="28"/>
          <w:szCs w:val="28"/>
        </w:rPr>
        <w:t>:</w:t>
      </w:r>
      <w:bookmarkEnd w:id="21"/>
    </w:p>
    <w:p w14:paraId="7A666022" w14:textId="7D8E46C5" w:rsidR="00371E82" w:rsidRPr="005675B1" w:rsidRDefault="00A413A9" w:rsidP="00A413A9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bookmarkStart w:id="22" w:name="_Toc36570635"/>
      <w:r w:rsidRPr="00A356DB">
        <w:rPr>
          <w:rFonts w:ascii="Times New Roman" w:hAnsi="Times New Roman" w:cs="Times New Roman"/>
        </w:rPr>
        <w:t>2.1</w:t>
      </w:r>
      <w:r w:rsidRPr="005675B1">
        <w:rPr>
          <w:rFonts w:ascii="Times New Roman" w:hAnsi="Times New Roman" w:cs="Times New Roman"/>
        </w:rPr>
        <w:t>.</w:t>
      </w:r>
      <w:r w:rsidR="00607F72">
        <w:rPr>
          <w:rFonts w:ascii="Times New Roman" w:hAnsi="Times New Roman" w:cs="Times New Roman"/>
        </w:rPr>
        <w:t xml:space="preserve"> </w:t>
      </w:r>
      <w:r w:rsidR="00C14BC7" w:rsidRPr="004A2E47">
        <w:rPr>
          <w:rFonts w:ascii="Times New Roman" w:hAnsi="Times New Roman" w:cs="Times New Roman"/>
          <w:caps/>
        </w:rPr>
        <w:t>Giao diện Quản lí người dùng</w:t>
      </w:r>
      <w:bookmarkEnd w:id="22"/>
    </w:p>
    <w:p w14:paraId="1816BCCB" w14:textId="560C0955" w:rsidR="00C14BC7" w:rsidRPr="004B51E3" w:rsidRDefault="00A413A9" w:rsidP="004B51E3">
      <w:pPr>
        <w:pStyle w:val="Heading3"/>
        <w:ind w:left="1134"/>
        <w:rPr>
          <w:rFonts w:ascii="Times New Roman" w:hAnsi="Times New Roman"/>
          <w:noProof/>
          <w:szCs w:val="26"/>
        </w:rPr>
      </w:pPr>
      <w:bookmarkStart w:id="23" w:name="_Toc36570636"/>
      <w:r w:rsidRPr="005675B1">
        <w:rPr>
          <w:rFonts w:ascii="Times New Roman" w:hAnsi="Times New Roman"/>
          <w:noProof/>
          <w:szCs w:val="26"/>
        </w:rPr>
        <w:t xml:space="preserve">2.1.1. </w:t>
      </w:r>
      <w:r w:rsidR="00C14BC7">
        <w:rPr>
          <w:rFonts w:ascii="Times New Roman" w:hAnsi="Times New Roman"/>
          <w:noProof/>
          <w:szCs w:val="26"/>
        </w:rPr>
        <w:t>Giao diện</w:t>
      </w:r>
      <w:bookmarkEnd w:id="23"/>
    </w:p>
    <w:p w14:paraId="6CA372A4" w14:textId="32671E42" w:rsidR="00243FA3" w:rsidRPr="005675B1" w:rsidRDefault="00C14BC7" w:rsidP="00B10442">
      <w:pPr>
        <w:pStyle w:val="T11"/>
        <w:numPr>
          <w:ilvl w:val="0"/>
          <w:numId w:val="0"/>
        </w:numPr>
        <w:spacing w:line="276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3CFBEE7A" wp14:editId="27F88F05">
            <wp:extent cx="5943600" cy="39706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9739" w14:textId="77777777" w:rsidR="00B10442" w:rsidRPr="005675B1" w:rsidRDefault="00B10442" w:rsidP="00B10442">
      <w:pPr>
        <w:rPr>
          <w:noProof/>
          <w:sz w:val="26"/>
          <w:szCs w:val="26"/>
        </w:rPr>
      </w:pPr>
    </w:p>
    <w:p w14:paraId="5571FC35" w14:textId="1B784D26" w:rsidR="006A4868" w:rsidRPr="005675B1" w:rsidRDefault="00A413A9" w:rsidP="00D515FC">
      <w:pPr>
        <w:pStyle w:val="Heading3"/>
        <w:spacing w:line="276" w:lineRule="auto"/>
        <w:ind w:left="0" w:firstLine="1134"/>
        <w:rPr>
          <w:rFonts w:ascii="Times New Roman" w:hAnsi="Times New Roman"/>
          <w:noProof/>
          <w:szCs w:val="26"/>
        </w:rPr>
      </w:pPr>
      <w:bookmarkStart w:id="24" w:name="_Toc36570637"/>
      <w:r w:rsidRPr="005675B1">
        <w:rPr>
          <w:rFonts w:ascii="Times New Roman" w:hAnsi="Times New Roman"/>
          <w:noProof/>
          <w:szCs w:val="26"/>
        </w:rPr>
        <w:t xml:space="preserve">2.1.2. </w:t>
      </w:r>
      <w:r w:rsidR="006A4868" w:rsidRPr="005675B1">
        <w:rPr>
          <w:rFonts w:ascii="Times New Roman" w:hAnsi="Times New Roman"/>
          <w:noProof/>
          <w:szCs w:val="26"/>
        </w:rPr>
        <w:t xml:space="preserve">Đặc tả giao </w:t>
      </w:r>
      <w:r w:rsidR="00C14BC7">
        <w:rPr>
          <w:rFonts w:ascii="Times New Roman" w:hAnsi="Times New Roman"/>
          <w:noProof/>
          <w:szCs w:val="26"/>
        </w:rPr>
        <w:t>diện</w:t>
      </w:r>
      <w:bookmarkEnd w:id="2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972"/>
        <w:gridCol w:w="1448"/>
        <w:gridCol w:w="1800"/>
        <w:gridCol w:w="2875"/>
      </w:tblGrid>
      <w:tr w:rsidR="006A4868" w:rsidRPr="005675B1" w14:paraId="53281358" w14:textId="77777777" w:rsidTr="00B10442">
        <w:tc>
          <w:tcPr>
            <w:tcW w:w="1255" w:type="dxa"/>
            <w:vAlign w:val="center"/>
          </w:tcPr>
          <w:p w14:paraId="10E55632" w14:textId="77777777" w:rsidR="006A4868" w:rsidRPr="005675B1" w:rsidRDefault="006A4868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bookmarkStart w:id="25" w:name="_Hlk500524395"/>
            <w:r w:rsidRPr="005675B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72" w:type="dxa"/>
            <w:vAlign w:val="center"/>
          </w:tcPr>
          <w:p w14:paraId="492886F1" w14:textId="77777777" w:rsidR="006A4868" w:rsidRPr="005675B1" w:rsidRDefault="006A4868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ục</w:t>
            </w:r>
          </w:p>
        </w:tc>
        <w:tc>
          <w:tcPr>
            <w:tcW w:w="1448" w:type="dxa"/>
            <w:vAlign w:val="center"/>
          </w:tcPr>
          <w:p w14:paraId="32CDB008" w14:textId="77777777" w:rsidR="006A4868" w:rsidRPr="005675B1" w:rsidRDefault="006A4868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17E6ECA3" w14:textId="77777777" w:rsidR="006A4868" w:rsidRPr="005675B1" w:rsidRDefault="006A4868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1110F8DE" w14:textId="77777777" w:rsidR="006A4868" w:rsidRPr="005675B1" w:rsidRDefault="006A4868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6A4868" w:rsidRPr="005675B1" w14:paraId="64F2E203" w14:textId="77777777" w:rsidTr="00B10442">
        <w:tc>
          <w:tcPr>
            <w:tcW w:w="1255" w:type="dxa"/>
            <w:vAlign w:val="center"/>
          </w:tcPr>
          <w:p w14:paraId="437B07BC" w14:textId="77777777" w:rsidR="006A4868" w:rsidRPr="005675B1" w:rsidRDefault="006A486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1</w:t>
            </w:r>
          </w:p>
        </w:tc>
        <w:tc>
          <w:tcPr>
            <w:tcW w:w="1972" w:type="dxa"/>
            <w:vAlign w:val="center"/>
          </w:tcPr>
          <w:p w14:paraId="61E49F4C" w14:textId="57F78F26" w:rsidR="006A4868" w:rsidRPr="005675B1" w:rsidRDefault="006A486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A356DB">
              <w:rPr>
                <w:sz w:val="26"/>
                <w:szCs w:val="26"/>
              </w:rPr>
              <w:t>Quản lí người dùng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448" w:type="dxa"/>
            <w:vAlign w:val="center"/>
          </w:tcPr>
          <w:p w14:paraId="1AC004F2" w14:textId="0AFE77B9" w:rsidR="006A4868" w:rsidRPr="005675B1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box</w:t>
            </w:r>
          </w:p>
        </w:tc>
        <w:tc>
          <w:tcPr>
            <w:tcW w:w="1800" w:type="dxa"/>
            <w:vAlign w:val="center"/>
          </w:tcPr>
          <w:p w14:paraId="538A85B0" w14:textId="37A93034" w:rsidR="006A4868" w:rsidRPr="005675B1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uột chọn</w:t>
            </w:r>
          </w:p>
        </w:tc>
        <w:tc>
          <w:tcPr>
            <w:tcW w:w="2875" w:type="dxa"/>
            <w:vAlign w:val="center"/>
          </w:tcPr>
          <w:p w14:paraId="04379F9C" w14:textId="33C5F22B" w:rsidR="006A4868" w:rsidRPr="005675B1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from thêm tài người dùng và table người dùng</w:t>
            </w:r>
          </w:p>
        </w:tc>
      </w:tr>
      <w:tr w:rsidR="006A4868" w:rsidRPr="005675B1" w14:paraId="1BD7CCDB" w14:textId="77777777" w:rsidTr="00B10442">
        <w:tc>
          <w:tcPr>
            <w:tcW w:w="1255" w:type="dxa"/>
            <w:vAlign w:val="center"/>
          </w:tcPr>
          <w:p w14:paraId="54D56BB9" w14:textId="77777777" w:rsidR="006A4868" w:rsidRPr="005675B1" w:rsidRDefault="006A486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2</w:t>
            </w:r>
          </w:p>
        </w:tc>
        <w:tc>
          <w:tcPr>
            <w:tcW w:w="1972" w:type="dxa"/>
            <w:vAlign w:val="center"/>
          </w:tcPr>
          <w:p w14:paraId="1A9281DC" w14:textId="39FE4981" w:rsidR="006A4868" w:rsidRPr="005675B1" w:rsidRDefault="006A4868" w:rsidP="00A356D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A356DB">
              <w:rPr>
                <w:sz w:val="26"/>
                <w:szCs w:val="26"/>
              </w:rPr>
              <w:t>Tên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448" w:type="dxa"/>
            <w:vAlign w:val="center"/>
          </w:tcPr>
          <w:p w14:paraId="018C8CBF" w14:textId="60863BA8" w:rsidR="006A4868" w:rsidRPr="005675B1" w:rsidRDefault="00D63811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Text Input</w:t>
            </w:r>
          </w:p>
        </w:tc>
        <w:tc>
          <w:tcPr>
            <w:tcW w:w="1800" w:type="dxa"/>
            <w:vAlign w:val="center"/>
          </w:tcPr>
          <w:p w14:paraId="08003B3B" w14:textId="098DFA35" w:rsidR="006A4868" w:rsidRPr="005675B1" w:rsidRDefault="00D63811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0BECF09F" w14:textId="07032E90" w:rsidR="006A4868" w:rsidRPr="005675B1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ên</w:t>
            </w:r>
          </w:p>
        </w:tc>
      </w:tr>
      <w:tr w:rsidR="000B1905" w:rsidRPr="005675B1" w14:paraId="444D00C6" w14:textId="77777777" w:rsidTr="00B10442">
        <w:tc>
          <w:tcPr>
            <w:tcW w:w="1255" w:type="dxa"/>
            <w:vAlign w:val="center"/>
          </w:tcPr>
          <w:p w14:paraId="183FFCE2" w14:textId="7ABC57E1" w:rsidR="000B1905" w:rsidRPr="005675B1" w:rsidRDefault="000B1905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3</w:t>
            </w:r>
          </w:p>
        </w:tc>
        <w:tc>
          <w:tcPr>
            <w:tcW w:w="1972" w:type="dxa"/>
            <w:vAlign w:val="center"/>
          </w:tcPr>
          <w:p w14:paraId="69D5224C" w14:textId="70E3D5F6" w:rsidR="000B1905" w:rsidRPr="005675B1" w:rsidRDefault="000B1905" w:rsidP="00A356D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A356DB">
              <w:rPr>
                <w:sz w:val="26"/>
                <w:szCs w:val="26"/>
              </w:rPr>
              <w:t>Số điện thoại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448" w:type="dxa"/>
            <w:vAlign w:val="center"/>
          </w:tcPr>
          <w:p w14:paraId="3091A04B" w14:textId="682CA2A4" w:rsidR="000B1905" w:rsidRPr="005675B1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Input</w:t>
            </w:r>
            <w:r w:rsidR="000B1905" w:rsidRPr="005675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5DBF1930" w14:textId="4186AE4F" w:rsidR="000B1905" w:rsidRPr="005675B1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07362C45" w14:textId="2599DB4F" w:rsidR="000B1905" w:rsidRPr="005675B1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số điện thoại</w:t>
            </w:r>
          </w:p>
        </w:tc>
      </w:tr>
      <w:tr w:rsidR="006A4868" w:rsidRPr="005675B1" w14:paraId="6AB2E1A9" w14:textId="77777777" w:rsidTr="00B10442">
        <w:tc>
          <w:tcPr>
            <w:tcW w:w="1255" w:type="dxa"/>
            <w:vAlign w:val="center"/>
          </w:tcPr>
          <w:p w14:paraId="40DABB86" w14:textId="77777777" w:rsidR="006A4868" w:rsidRPr="005675B1" w:rsidRDefault="006A486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3</w:t>
            </w:r>
          </w:p>
        </w:tc>
        <w:tc>
          <w:tcPr>
            <w:tcW w:w="1972" w:type="dxa"/>
            <w:vAlign w:val="center"/>
          </w:tcPr>
          <w:p w14:paraId="2258CA3A" w14:textId="21CFF9C0" w:rsidR="006A4868" w:rsidRPr="005675B1" w:rsidRDefault="006A486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A356DB">
              <w:rPr>
                <w:sz w:val="26"/>
                <w:szCs w:val="26"/>
              </w:rPr>
              <w:t>Email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448" w:type="dxa"/>
            <w:vAlign w:val="center"/>
          </w:tcPr>
          <w:p w14:paraId="4352DA41" w14:textId="586D1957" w:rsidR="006A4868" w:rsidRPr="005675B1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Input</w:t>
            </w:r>
          </w:p>
        </w:tc>
        <w:tc>
          <w:tcPr>
            <w:tcW w:w="1800" w:type="dxa"/>
            <w:vAlign w:val="center"/>
          </w:tcPr>
          <w:p w14:paraId="5C8BB884" w14:textId="7DBC86A8" w:rsidR="006A4868" w:rsidRPr="005675B1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77329609" w14:textId="1672913F" w:rsidR="006A4868" w:rsidRPr="005675B1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email</w:t>
            </w:r>
          </w:p>
        </w:tc>
      </w:tr>
      <w:tr w:rsidR="006A4868" w:rsidRPr="005675B1" w14:paraId="763E5B61" w14:textId="77777777" w:rsidTr="00B10442">
        <w:tc>
          <w:tcPr>
            <w:tcW w:w="1255" w:type="dxa"/>
            <w:vAlign w:val="center"/>
          </w:tcPr>
          <w:p w14:paraId="6B87FD1D" w14:textId="77777777" w:rsidR="006A4868" w:rsidRPr="005675B1" w:rsidRDefault="006A486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4</w:t>
            </w:r>
          </w:p>
        </w:tc>
        <w:tc>
          <w:tcPr>
            <w:tcW w:w="1972" w:type="dxa"/>
            <w:vAlign w:val="center"/>
          </w:tcPr>
          <w:p w14:paraId="5B0630E1" w14:textId="636EAD4F" w:rsidR="006A4868" w:rsidRPr="005675B1" w:rsidRDefault="006A486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A356DB">
              <w:rPr>
                <w:sz w:val="26"/>
                <w:szCs w:val="26"/>
              </w:rPr>
              <w:t>Đại lí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448" w:type="dxa"/>
            <w:vAlign w:val="center"/>
          </w:tcPr>
          <w:p w14:paraId="178DFE95" w14:textId="378499D0" w:rsidR="006A4868" w:rsidRPr="005675B1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 box</w:t>
            </w:r>
          </w:p>
        </w:tc>
        <w:tc>
          <w:tcPr>
            <w:tcW w:w="1800" w:type="dxa"/>
            <w:vAlign w:val="center"/>
          </w:tcPr>
          <w:p w14:paraId="3D6C619C" w14:textId="7F12CF95" w:rsidR="006A4868" w:rsidRPr="005675B1" w:rsidRDefault="00242FF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01E98274" w14:textId="3C8B181A" w:rsidR="006A4868" w:rsidRPr="005675B1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rạng thái người dùng</w:t>
            </w:r>
          </w:p>
        </w:tc>
      </w:tr>
      <w:tr w:rsidR="00A356DB" w:rsidRPr="005675B1" w14:paraId="1B33C599" w14:textId="77777777" w:rsidTr="00B10442">
        <w:tc>
          <w:tcPr>
            <w:tcW w:w="1255" w:type="dxa"/>
            <w:vAlign w:val="center"/>
          </w:tcPr>
          <w:p w14:paraId="6DF7F96C" w14:textId="5DF4DC24" w:rsidR="00A356DB" w:rsidRPr="005675B1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1972" w:type="dxa"/>
            <w:vAlign w:val="center"/>
          </w:tcPr>
          <w:p w14:paraId="5D289274" w14:textId="08FC9326" w:rsidR="00A356DB" w:rsidRPr="005675B1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ìm kiếm”</w:t>
            </w:r>
          </w:p>
        </w:tc>
        <w:tc>
          <w:tcPr>
            <w:tcW w:w="1448" w:type="dxa"/>
            <w:vAlign w:val="center"/>
          </w:tcPr>
          <w:p w14:paraId="78874D78" w14:textId="743F7B44" w:rsidR="00A356DB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 box</w:t>
            </w:r>
          </w:p>
        </w:tc>
        <w:tc>
          <w:tcPr>
            <w:tcW w:w="1800" w:type="dxa"/>
            <w:vAlign w:val="center"/>
          </w:tcPr>
          <w:p w14:paraId="79B3F2EB" w14:textId="71E2F6B7" w:rsidR="00A356DB" w:rsidRPr="005675B1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hấp chuột </w:t>
            </w:r>
          </w:p>
        </w:tc>
        <w:tc>
          <w:tcPr>
            <w:tcW w:w="2875" w:type="dxa"/>
            <w:vAlign w:val="center"/>
          </w:tcPr>
          <w:p w14:paraId="077B2B2B" w14:textId="11458598" w:rsidR="00A356DB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able tìm kiếm</w:t>
            </w:r>
          </w:p>
        </w:tc>
      </w:tr>
      <w:bookmarkEnd w:id="25"/>
    </w:tbl>
    <w:p w14:paraId="6650982D" w14:textId="178B5BE0" w:rsidR="006A4868" w:rsidRPr="005675B1" w:rsidRDefault="006A4868" w:rsidP="0067352B">
      <w:pPr>
        <w:pStyle w:val="T11"/>
        <w:numPr>
          <w:ilvl w:val="0"/>
          <w:numId w:val="0"/>
        </w:numPr>
        <w:spacing w:line="276" w:lineRule="auto"/>
        <w:ind w:left="1267"/>
        <w:rPr>
          <w:sz w:val="26"/>
          <w:szCs w:val="26"/>
        </w:rPr>
      </w:pPr>
    </w:p>
    <w:p w14:paraId="55D1D817" w14:textId="1CE7D9F9" w:rsidR="00CE2E6C" w:rsidRPr="005675B1" w:rsidRDefault="00CE2E6C" w:rsidP="0067352B">
      <w:pPr>
        <w:pStyle w:val="T11"/>
        <w:numPr>
          <w:ilvl w:val="0"/>
          <w:numId w:val="0"/>
        </w:numPr>
        <w:spacing w:line="276" w:lineRule="auto"/>
        <w:rPr>
          <w:sz w:val="26"/>
          <w:szCs w:val="26"/>
        </w:rPr>
      </w:pPr>
    </w:p>
    <w:p w14:paraId="24B50789" w14:textId="33C452BD" w:rsidR="00CE2E6C" w:rsidRPr="005675B1" w:rsidRDefault="00CE2E6C" w:rsidP="0067352B">
      <w:pPr>
        <w:pStyle w:val="T11"/>
        <w:numPr>
          <w:ilvl w:val="0"/>
          <w:numId w:val="0"/>
        </w:numPr>
        <w:spacing w:line="276" w:lineRule="auto"/>
        <w:ind w:left="1267"/>
        <w:rPr>
          <w:sz w:val="26"/>
          <w:szCs w:val="26"/>
        </w:rPr>
      </w:pPr>
    </w:p>
    <w:p w14:paraId="730B0AC5" w14:textId="23B8B17B" w:rsidR="00CE2E6C" w:rsidRPr="005675B1" w:rsidRDefault="00C62A00" w:rsidP="00D515FC">
      <w:pPr>
        <w:pStyle w:val="Heading2"/>
        <w:numPr>
          <w:ilvl w:val="0"/>
          <w:numId w:val="0"/>
        </w:numPr>
        <w:ind w:left="426"/>
        <w:rPr>
          <w:rFonts w:ascii="Times New Roman" w:hAnsi="Times New Roman" w:cs="Times New Roman"/>
        </w:rPr>
      </w:pPr>
      <w:hyperlink w:anchor="_Toc482662296" w:history="1">
        <w:bookmarkStart w:id="26" w:name="_Toc36570638"/>
        <w:r w:rsidR="00CE2E6C" w:rsidRPr="00A356DB">
          <w:rPr>
            <w:rFonts w:ascii="Times New Roman" w:hAnsi="Times New Roman" w:cs="Times New Roman"/>
            <w:webHidden/>
          </w:rPr>
          <w:t>2.2</w:t>
        </w:r>
      </w:hyperlink>
      <w:r w:rsidR="00C11A6B" w:rsidRPr="00A356DB">
        <w:rPr>
          <w:rFonts w:ascii="Times New Roman" w:hAnsi="Times New Roman" w:cs="Times New Roman"/>
        </w:rPr>
        <w:t>.</w:t>
      </w:r>
      <w:r w:rsidR="00CE2E6C" w:rsidRPr="00A356DB">
        <w:rPr>
          <w:rFonts w:ascii="Times New Roman" w:hAnsi="Times New Roman" w:cs="Times New Roman"/>
        </w:rPr>
        <w:t xml:space="preserve"> </w:t>
      </w:r>
      <w:r w:rsidR="004A2E47" w:rsidRPr="004A2E47">
        <w:rPr>
          <w:rFonts w:ascii="Times New Roman" w:hAnsi="Times New Roman" w:cs="Times New Roman"/>
          <w:caps/>
        </w:rPr>
        <w:t>Giao diện Quả</w:t>
      </w:r>
      <w:r w:rsidR="004A2E47">
        <w:rPr>
          <w:rFonts w:ascii="Times New Roman" w:hAnsi="Times New Roman" w:cs="Times New Roman"/>
          <w:caps/>
        </w:rPr>
        <w:t>n lí TÀI KHOẢN</w:t>
      </w:r>
      <w:bookmarkEnd w:id="26"/>
    </w:p>
    <w:p w14:paraId="7C722613" w14:textId="77777777" w:rsidR="00A356DB" w:rsidRPr="005675B1" w:rsidRDefault="00A356DB" w:rsidP="00A356DB">
      <w:pPr>
        <w:pStyle w:val="Heading3"/>
        <w:ind w:left="1134"/>
        <w:rPr>
          <w:rFonts w:ascii="Times New Roman" w:hAnsi="Times New Roman"/>
          <w:szCs w:val="26"/>
        </w:rPr>
      </w:pPr>
      <w:bookmarkStart w:id="27" w:name="_Toc36570639"/>
      <w:r w:rsidRPr="005675B1">
        <w:rPr>
          <w:rFonts w:ascii="Times New Roman" w:hAnsi="Times New Roman"/>
          <w:szCs w:val="26"/>
        </w:rPr>
        <w:t>2.2.1. Giao diện</w:t>
      </w:r>
      <w:bookmarkEnd w:id="27"/>
      <w:r w:rsidRPr="005675B1">
        <w:rPr>
          <w:rFonts w:ascii="Times New Roman" w:hAnsi="Times New Roman"/>
          <w:szCs w:val="26"/>
        </w:rPr>
        <w:t xml:space="preserve"> </w:t>
      </w:r>
    </w:p>
    <w:p w14:paraId="422B9040" w14:textId="77777777" w:rsidR="00A356DB" w:rsidRPr="005675B1" w:rsidRDefault="00A356DB" w:rsidP="00A356DB">
      <w:pPr>
        <w:spacing w:line="276" w:lineRule="auto"/>
        <w:rPr>
          <w:sz w:val="26"/>
          <w:szCs w:val="26"/>
        </w:rPr>
      </w:pPr>
    </w:p>
    <w:p w14:paraId="1C49D014" w14:textId="604C7B5A" w:rsidR="00A356DB" w:rsidRPr="005675B1" w:rsidRDefault="00933220" w:rsidP="00A356DB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1250A2D" wp14:editId="409FCBD9">
            <wp:extent cx="6327140" cy="4211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4729" w14:textId="77777777" w:rsidR="00A356DB" w:rsidRPr="005675B1" w:rsidRDefault="00A356DB" w:rsidP="00A356D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670EF8F" w14:textId="260372E4" w:rsidR="0067352B" w:rsidRPr="005675B1" w:rsidRDefault="00C11A6B" w:rsidP="00D515FC">
      <w:pPr>
        <w:pStyle w:val="NoSpacing"/>
        <w:spacing w:line="276" w:lineRule="auto"/>
        <w:ind w:firstLine="1134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8" w:name="_Toc36570640"/>
      <w:r w:rsidRPr="005675B1">
        <w:rPr>
          <w:rFonts w:ascii="Times New Roman" w:hAnsi="Times New Roman" w:cs="Times New Roman"/>
          <w:b/>
          <w:sz w:val="26"/>
          <w:szCs w:val="26"/>
        </w:rPr>
        <w:t>2.2.2.</w:t>
      </w:r>
      <w:r w:rsidR="0067352B" w:rsidRPr="005675B1">
        <w:rPr>
          <w:rFonts w:ascii="Times New Roman" w:hAnsi="Times New Roman" w:cs="Times New Roman"/>
          <w:b/>
          <w:sz w:val="26"/>
          <w:szCs w:val="26"/>
        </w:rPr>
        <w:t xml:space="preserve"> Đặc tả giao điệ</w:t>
      </w:r>
      <w:r w:rsidR="00363D0C" w:rsidRPr="005675B1">
        <w:rPr>
          <w:rFonts w:ascii="Times New Roman" w:hAnsi="Times New Roman" w:cs="Times New Roman"/>
          <w:b/>
          <w:sz w:val="26"/>
          <w:szCs w:val="26"/>
        </w:rPr>
        <w:t>n</w:t>
      </w:r>
      <w:bookmarkEnd w:id="28"/>
      <w:r w:rsidR="00363D0C" w:rsidRPr="005675B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90"/>
        <w:gridCol w:w="1530"/>
        <w:gridCol w:w="1800"/>
        <w:gridCol w:w="2875"/>
      </w:tblGrid>
      <w:tr w:rsidR="0067352B" w:rsidRPr="005675B1" w14:paraId="222B3525" w14:textId="77777777" w:rsidTr="00055377">
        <w:tc>
          <w:tcPr>
            <w:tcW w:w="1255" w:type="dxa"/>
            <w:vAlign w:val="center"/>
          </w:tcPr>
          <w:p w14:paraId="2C2FBC3B" w14:textId="77777777" w:rsidR="0067352B" w:rsidRPr="005675B1" w:rsidRDefault="0067352B" w:rsidP="00055377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90" w:type="dxa"/>
            <w:vAlign w:val="center"/>
          </w:tcPr>
          <w:p w14:paraId="3E54DF14" w14:textId="77777777" w:rsidR="0067352B" w:rsidRPr="005675B1" w:rsidRDefault="0067352B" w:rsidP="00055377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ục</w:t>
            </w:r>
          </w:p>
        </w:tc>
        <w:tc>
          <w:tcPr>
            <w:tcW w:w="1530" w:type="dxa"/>
            <w:vAlign w:val="center"/>
          </w:tcPr>
          <w:p w14:paraId="58FECC38" w14:textId="77777777" w:rsidR="0067352B" w:rsidRPr="005675B1" w:rsidRDefault="0067352B" w:rsidP="00055377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41ED64E6" w14:textId="77777777" w:rsidR="0067352B" w:rsidRPr="005675B1" w:rsidRDefault="0067352B" w:rsidP="00055377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4B449C41" w14:textId="77777777" w:rsidR="0067352B" w:rsidRPr="005675B1" w:rsidRDefault="0067352B" w:rsidP="00055377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67352B" w:rsidRPr="005675B1" w14:paraId="44828B5E" w14:textId="77777777" w:rsidTr="00055377">
        <w:tc>
          <w:tcPr>
            <w:tcW w:w="1255" w:type="dxa"/>
            <w:vAlign w:val="center"/>
          </w:tcPr>
          <w:p w14:paraId="6EA28383" w14:textId="77777777" w:rsidR="0067352B" w:rsidRPr="005675B1" w:rsidRDefault="0067352B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1</w:t>
            </w:r>
          </w:p>
        </w:tc>
        <w:tc>
          <w:tcPr>
            <w:tcW w:w="1890" w:type="dxa"/>
            <w:vAlign w:val="center"/>
          </w:tcPr>
          <w:p w14:paraId="6B9C25D5" w14:textId="160C9219" w:rsidR="0067352B" w:rsidRPr="005675B1" w:rsidRDefault="0067352B" w:rsidP="00A356D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A356DB">
              <w:rPr>
                <w:sz w:val="26"/>
                <w:szCs w:val="26"/>
              </w:rPr>
              <w:t>Quản lí tài khoản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530" w:type="dxa"/>
            <w:vAlign w:val="center"/>
          </w:tcPr>
          <w:p w14:paraId="60645649" w14:textId="72874D56" w:rsidR="0067352B" w:rsidRPr="005675B1" w:rsidRDefault="00A356DB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box</w:t>
            </w:r>
          </w:p>
        </w:tc>
        <w:tc>
          <w:tcPr>
            <w:tcW w:w="1800" w:type="dxa"/>
            <w:vAlign w:val="center"/>
          </w:tcPr>
          <w:p w14:paraId="044F1CBE" w14:textId="53B4A19B" w:rsidR="0067352B" w:rsidRPr="005675B1" w:rsidRDefault="0067352B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  <w:r w:rsidR="00A356D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75" w:type="dxa"/>
            <w:vAlign w:val="center"/>
          </w:tcPr>
          <w:p w14:paraId="6A0E5FEA" w14:textId="1E9254B6" w:rsidR="0067352B" w:rsidRPr="005675B1" w:rsidRDefault="0067352B" w:rsidP="00A356D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Hiển thị </w:t>
            </w:r>
            <w:r w:rsidR="00A356DB">
              <w:rPr>
                <w:sz w:val="26"/>
                <w:szCs w:val="26"/>
              </w:rPr>
              <w:t>form tài khoản</w:t>
            </w:r>
          </w:p>
        </w:tc>
      </w:tr>
      <w:tr w:rsidR="0067352B" w:rsidRPr="005675B1" w14:paraId="417CCF4B" w14:textId="77777777" w:rsidTr="00055377">
        <w:tc>
          <w:tcPr>
            <w:tcW w:w="1255" w:type="dxa"/>
            <w:vAlign w:val="center"/>
          </w:tcPr>
          <w:p w14:paraId="5F297C8C" w14:textId="77777777" w:rsidR="0067352B" w:rsidRPr="005675B1" w:rsidRDefault="0067352B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2</w:t>
            </w:r>
          </w:p>
        </w:tc>
        <w:tc>
          <w:tcPr>
            <w:tcW w:w="1890" w:type="dxa"/>
            <w:vAlign w:val="center"/>
          </w:tcPr>
          <w:p w14:paraId="559BFA2C" w14:textId="2237F8F1" w:rsidR="0067352B" w:rsidRPr="005675B1" w:rsidRDefault="00A356DB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hêm</w:t>
            </w:r>
            <w:r w:rsidR="0067352B"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530" w:type="dxa"/>
            <w:vAlign w:val="center"/>
          </w:tcPr>
          <w:p w14:paraId="5BD958BA" w14:textId="4316AEB4" w:rsidR="0067352B" w:rsidRPr="005675B1" w:rsidRDefault="00A356DB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3C2DC33E" w14:textId="77777777" w:rsidR="0067352B" w:rsidRPr="005675B1" w:rsidRDefault="0067352B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42A7FC09" w14:textId="2B320910" w:rsidR="0067352B" w:rsidRPr="005675B1" w:rsidRDefault="00A356DB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form thêm tài khoản</w:t>
            </w:r>
          </w:p>
        </w:tc>
      </w:tr>
      <w:tr w:rsidR="0067352B" w:rsidRPr="005675B1" w14:paraId="62A2E39E" w14:textId="77777777" w:rsidTr="00055377">
        <w:tc>
          <w:tcPr>
            <w:tcW w:w="1255" w:type="dxa"/>
            <w:vAlign w:val="center"/>
          </w:tcPr>
          <w:p w14:paraId="6C294AE8" w14:textId="77777777" w:rsidR="0067352B" w:rsidRPr="005675B1" w:rsidRDefault="0067352B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3</w:t>
            </w:r>
          </w:p>
        </w:tc>
        <w:tc>
          <w:tcPr>
            <w:tcW w:w="1890" w:type="dxa"/>
            <w:vAlign w:val="center"/>
          </w:tcPr>
          <w:p w14:paraId="072B9E3F" w14:textId="576A9133" w:rsidR="0067352B" w:rsidRPr="005675B1" w:rsidRDefault="00A356DB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able tài khoản”</w:t>
            </w:r>
          </w:p>
        </w:tc>
        <w:tc>
          <w:tcPr>
            <w:tcW w:w="1530" w:type="dxa"/>
            <w:vAlign w:val="center"/>
          </w:tcPr>
          <w:p w14:paraId="2F628305" w14:textId="1B2F0DCE" w:rsidR="0067352B" w:rsidRPr="005675B1" w:rsidRDefault="00A356DB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le</w:t>
            </w:r>
          </w:p>
        </w:tc>
        <w:tc>
          <w:tcPr>
            <w:tcW w:w="1800" w:type="dxa"/>
            <w:vAlign w:val="center"/>
          </w:tcPr>
          <w:p w14:paraId="71493021" w14:textId="62F05563" w:rsidR="0067352B" w:rsidRPr="005675B1" w:rsidRDefault="00A356DB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1FC84F9C" w14:textId="1569EF4D" w:rsidR="0067352B" w:rsidRPr="005675B1" w:rsidRDefault="00A356DB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ow table tài khoản</w:t>
            </w:r>
            <w:r w:rsidR="0067352B" w:rsidRPr="005675B1">
              <w:rPr>
                <w:sz w:val="26"/>
                <w:szCs w:val="26"/>
              </w:rPr>
              <w:t xml:space="preserve"> </w:t>
            </w:r>
          </w:p>
        </w:tc>
      </w:tr>
    </w:tbl>
    <w:p w14:paraId="0A9A9A85" w14:textId="77777777" w:rsidR="00363D0C" w:rsidRPr="005675B1" w:rsidRDefault="00363D0C" w:rsidP="0067352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8424C72" w14:textId="601D54E9" w:rsidR="00461E26" w:rsidRPr="00461E26" w:rsidRDefault="004A2E47" w:rsidP="00461E26">
      <w:pPr>
        <w:widowControl/>
        <w:autoSpaceDE/>
        <w:autoSpaceDN/>
        <w:spacing w:after="160" w:line="259" w:lineRule="auto"/>
        <w:rPr>
          <w:rFonts w:eastAsiaTheme="minorHAnsi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4B51E6D" w14:textId="43742DC6" w:rsidR="00A413A9" w:rsidRPr="005675B1" w:rsidRDefault="00A413A9" w:rsidP="004A2E47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2EB18F8" w14:textId="089CE345" w:rsidR="004523CC" w:rsidRPr="005675B1" w:rsidRDefault="004A2E47" w:rsidP="0067352B">
      <w:pPr>
        <w:pStyle w:val="NoSpacing"/>
        <w:numPr>
          <w:ilvl w:val="1"/>
          <w:numId w:val="17"/>
        </w:numPr>
        <w:spacing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" w:name="_Toc36570641"/>
      <w:r>
        <w:rPr>
          <w:rFonts w:ascii="Times New Roman" w:hAnsi="Times New Roman" w:cs="Times New Roman"/>
          <w:b/>
          <w:sz w:val="26"/>
          <w:szCs w:val="26"/>
        </w:rPr>
        <w:t>GIAO DIỆN QUẢN LÍ PHÂN QUYỀN</w:t>
      </w:r>
      <w:bookmarkEnd w:id="29"/>
    </w:p>
    <w:p w14:paraId="55C424E3" w14:textId="01F4C070" w:rsidR="004523CC" w:rsidRPr="005675B1" w:rsidRDefault="004523CC" w:rsidP="0067352B">
      <w:pPr>
        <w:pStyle w:val="NoSpacing"/>
        <w:spacing w:line="276" w:lineRule="auto"/>
        <w:ind w:left="78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0" w:name="_Toc36570642"/>
      <w:r w:rsidRPr="005675B1">
        <w:rPr>
          <w:rFonts w:ascii="Times New Roman" w:hAnsi="Times New Roman" w:cs="Times New Roman"/>
          <w:b/>
          <w:sz w:val="26"/>
          <w:szCs w:val="26"/>
        </w:rPr>
        <w:t>2.4.1</w:t>
      </w:r>
      <w:r w:rsidR="00C11A6B" w:rsidRPr="005675B1">
        <w:rPr>
          <w:rFonts w:ascii="Times New Roman" w:hAnsi="Times New Roman" w:cs="Times New Roman"/>
          <w:b/>
          <w:sz w:val="26"/>
          <w:szCs w:val="26"/>
        </w:rPr>
        <w:t>.</w:t>
      </w:r>
      <w:r w:rsidRPr="005675B1">
        <w:rPr>
          <w:rFonts w:ascii="Times New Roman" w:hAnsi="Times New Roman" w:cs="Times New Roman"/>
          <w:b/>
          <w:sz w:val="26"/>
          <w:szCs w:val="26"/>
        </w:rPr>
        <w:t xml:space="preserve"> Giao diện</w:t>
      </w:r>
      <w:bookmarkEnd w:id="30"/>
      <w:r w:rsidR="00B73890" w:rsidRPr="005675B1">
        <w:rPr>
          <w:rFonts w:ascii="Times New Roman" w:hAnsi="Times New Roman" w:cs="Times New Roman"/>
          <w:b/>
          <w:sz w:val="26"/>
          <w:szCs w:val="26"/>
        </w:rPr>
        <w:tab/>
      </w:r>
    </w:p>
    <w:p w14:paraId="51C93014" w14:textId="403EBB2A" w:rsidR="00BC5404" w:rsidRPr="005675B1" w:rsidRDefault="004A2E47" w:rsidP="0067352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19F0855" wp14:editId="0D0F8910">
            <wp:extent cx="5943600" cy="39820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01E6" w14:textId="77777777" w:rsidR="00B10442" w:rsidRPr="005675B1" w:rsidRDefault="00B10442" w:rsidP="00B10442">
      <w:pPr>
        <w:pStyle w:val="NoSpacing"/>
        <w:spacing w:line="276" w:lineRule="auto"/>
        <w:ind w:left="780"/>
        <w:rPr>
          <w:rFonts w:ascii="Times New Roman" w:hAnsi="Times New Roman" w:cs="Times New Roman"/>
          <w:b/>
          <w:sz w:val="26"/>
          <w:szCs w:val="26"/>
        </w:rPr>
      </w:pPr>
    </w:p>
    <w:p w14:paraId="125CDFC2" w14:textId="1BDA0226" w:rsidR="004523CC" w:rsidRPr="005675B1" w:rsidRDefault="004523CC" w:rsidP="00B10442">
      <w:pPr>
        <w:pStyle w:val="NoSpacing"/>
        <w:spacing w:line="276" w:lineRule="auto"/>
        <w:ind w:left="78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1" w:name="_Toc36570643"/>
      <w:r w:rsidRPr="005675B1">
        <w:rPr>
          <w:rFonts w:ascii="Times New Roman" w:hAnsi="Times New Roman" w:cs="Times New Roman"/>
          <w:b/>
          <w:sz w:val="26"/>
          <w:szCs w:val="26"/>
        </w:rPr>
        <w:t>2.4.2</w:t>
      </w:r>
      <w:r w:rsidR="00C11A6B" w:rsidRPr="005675B1">
        <w:rPr>
          <w:rFonts w:ascii="Times New Roman" w:hAnsi="Times New Roman" w:cs="Times New Roman"/>
          <w:b/>
          <w:sz w:val="26"/>
          <w:szCs w:val="26"/>
        </w:rPr>
        <w:t>.</w:t>
      </w:r>
      <w:r w:rsidRPr="005675B1">
        <w:rPr>
          <w:rFonts w:ascii="Times New Roman" w:hAnsi="Times New Roman" w:cs="Times New Roman"/>
          <w:b/>
          <w:sz w:val="26"/>
          <w:szCs w:val="26"/>
        </w:rPr>
        <w:t xml:space="preserve"> Đặc tả giao diện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90"/>
        <w:gridCol w:w="1530"/>
        <w:gridCol w:w="1800"/>
        <w:gridCol w:w="2875"/>
      </w:tblGrid>
      <w:tr w:rsidR="000B1905" w:rsidRPr="005675B1" w14:paraId="14E962C6" w14:textId="77777777" w:rsidTr="00BF7FD4">
        <w:tc>
          <w:tcPr>
            <w:tcW w:w="1255" w:type="dxa"/>
            <w:vAlign w:val="center"/>
          </w:tcPr>
          <w:p w14:paraId="4BE96F90" w14:textId="77777777" w:rsidR="000B1905" w:rsidRPr="005675B1" w:rsidRDefault="000B1905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90" w:type="dxa"/>
            <w:vAlign w:val="center"/>
          </w:tcPr>
          <w:p w14:paraId="5569B670" w14:textId="77777777" w:rsidR="000B1905" w:rsidRPr="005675B1" w:rsidRDefault="000B1905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ục</w:t>
            </w:r>
          </w:p>
        </w:tc>
        <w:tc>
          <w:tcPr>
            <w:tcW w:w="1530" w:type="dxa"/>
            <w:vAlign w:val="center"/>
          </w:tcPr>
          <w:p w14:paraId="5388B955" w14:textId="77777777" w:rsidR="000B1905" w:rsidRPr="005675B1" w:rsidRDefault="000B1905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3F3AD921" w14:textId="77777777" w:rsidR="000B1905" w:rsidRPr="005675B1" w:rsidRDefault="000B1905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4FA8AC5E" w14:textId="77777777" w:rsidR="000B1905" w:rsidRPr="005675B1" w:rsidRDefault="000B1905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0B1905" w:rsidRPr="005675B1" w14:paraId="71D4D0F4" w14:textId="77777777" w:rsidTr="00BF7FD4">
        <w:tc>
          <w:tcPr>
            <w:tcW w:w="1255" w:type="dxa"/>
            <w:vAlign w:val="center"/>
          </w:tcPr>
          <w:p w14:paraId="587F0A7D" w14:textId="77777777" w:rsidR="000B1905" w:rsidRPr="005675B1" w:rsidRDefault="000B1905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1</w:t>
            </w:r>
          </w:p>
        </w:tc>
        <w:tc>
          <w:tcPr>
            <w:tcW w:w="1890" w:type="dxa"/>
            <w:vAlign w:val="center"/>
          </w:tcPr>
          <w:p w14:paraId="1CC23EF8" w14:textId="44AB6BC0" w:rsidR="000B1905" w:rsidRPr="005675B1" w:rsidRDefault="000B1905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461E26">
              <w:rPr>
                <w:sz w:val="26"/>
                <w:szCs w:val="26"/>
              </w:rPr>
              <w:t>Quản lí phân quyền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530" w:type="dxa"/>
            <w:vAlign w:val="center"/>
          </w:tcPr>
          <w:p w14:paraId="62F67699" w14:textId="05D7DA6B" w:rsidR="000B1905" w:rsidRPr="005675B1" w:rsidRDefault="00461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box</w:t>
            </w:r>
          </w:p>
        </w:tc>
        <w:tc>
          <w:tcPr>
            <w:tcW w:w="1800" w:type="dxa"/>
            <w:vAlign w:val="center"/>
          </w:tcPr>
          <w:p w14:paraId="2430C8DD" w14:textId="77777777" w:rsidR="000B1905" w:rsidRPr="005675B1" w:rsidRDefault="000B1905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7E9694BB" w14:textId="0AF2917B" w:rsidR="000B1905" w:rsidRPr="005675B1" w:rsidRDefault="00461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mục quản lí phân quyền</w:t>
            </w:r>
          </w:p>
        </w:tc>
      </w:tr>
      <w:tr w:rsidR="000B1905" w:rsidRPr="005675B1" w14:paraId="6F8D1D0C" w14:textId="77777777" w:rsidTr="00BF7FD4">
        <w:tc>
          <w:tcPr>
            <w:tcW w:w="1255" w:type="dxa"/>
            <w:vAlign w:val="center"/>
          </w:tcPr>
          <w:p w14:paraId="0C6106C5" w14:textId="77777777" w:rsidR="000B1905" w:rsidRPr="005675B1" w:rsidRDefault="000B1905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2</w:t>
            </w:r>
          </w:p>
        </w:tc>
        <w:tc>
          <w:tcPr>
            <w:tcW w:w="1890" w:type="dxa"/>
            <w:vAlign w:val="center"/>
          </w:tcPr>
          <w:p w14:paraId="014D7D3A" w14:textId="4EA31114" w:rsidR="000B1905" w:rsidRPr="005675B1" w:rsidRDefault="000B1905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461E26">
              <w:rPr>
                <w:sz w:val="26"/>
                <w:szCs w:val="26"/>
              </w:rPr>
              <w:t>Thêm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530" w:type="dxa"/>
            <w:vAlign w:val="center"/>
          </w:tcPr>
          <w:p w14:paraId="14C9BC64" w14:textId="165D2201" w:rsidR="000B1905" w:rsidRPr="005675B1" w:rsidRDefault="00461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1A4D0327" w14:textId="77777777" w:rsidR="000B1905" w:rsidRPr="005675B1" w:rsidRDefault="000B1905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177E9E57" w14:textId="2F29B257" w:rsidR="000B1905" w:rsidRPr="005675B1" w:rsidRDefault="00461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from thêm tài khoản</w:t>
            </w:r>
          </w:p>
        </w:tc>
      </w:tr>
      <w:tr w:rsidR="00461E26" w:rsidRPr="005675B1" w14:paraId="1AD87CDF" w14:textId="77777777" w:rsidTr="00BF7FD4">
        <w:tc>
          <w:tcPr>
            <w:tcW w:w="1255" w:type="dxa"/>
            <w:vAlign w:val="center"/>
          </w:tcPr>
          <w:p w14:paraId="16DF57E7" w14:textId="01E379C5" w:rsidR="00461E26" w:rsidRPr="005675B1" w:rsidRDefault="00461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1890" w:type="dxa"/>
            <w:vAlign w:val="center"/>
          </w:tcPr>
          <w:p w14:paraId="113BFF95" w14:textId="4297BD0A" w:rsidR="00461E26" w:rsidRPr="005675B1" w:rsidRDefault="00461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Bảng danh sách tài khoản”</w:t>
            </w:r>
          </w:p>
        </w:tc>
        <w:tc>
          <w:tcPr>
            <w:tcW w:w="1530" w:type="dxa"/>
            <w:vAlign w:val="center"/>
          </w:tcPr>
          <w:p w14:paraId="45C8A642" w14:textId="11E8A8C1" w:rsidR="00461E26" w:rsidRDefault="00461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le</w:t>
            </w:r>
          </w:p>
        </w:tc>
        <w:tc>
          <w:tcPr>
            <w:tcW w:w="1800" w:type="dxa"/>
            <w:vAlign w:val="center"/>
          </w:tcPr>
          <w:p w14:paraId="3D9F157B" w14:textId="37880728" w:rsidR="00461E26" w:rsidRPr="005675B1" w:rsidRDefault="00461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1B07F1EB" w14:textId="547F269B" w:rsidR="00461E26" w:rsidRDefault="00461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danh sách tài khoản</w:t>
            </w:r>
          </w:p>
        </w:tc>
      </w:tr>
    </w:tbl>
    <w:p w14:paraId="6B0D7F9D" w14:textId="061F61B5" w:rsidR="00BC5404" w:rsidRPr="005675B1" w:rsidRDefault="00BC5404" w:rsidP="0067352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7BA252A" w14:textId="77777777" w:rsidR="003A305D" w:rsidRPr="005675B1" w:rsidRDefault="003A305D" w:rsidP="0067352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B308577" w14:textId="77777777" w:rsidR="003A305D" w:rsidRPr="005675B1" w:rsidRDefault="003A305D" w:rsidP="0067352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F7D0277" w14:textId="77777777" w:rsidR="003A305D" w:rsidRPr="005675B1" w:rsidRDefault="003A305D" w:rsidP="0067352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9D48013" w14:textId="77777777" w:rsidR="003A305D" w:rsidRPr="005675B1" w:rsidRDefault="003A305D" w:rsidP="0067352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84221A8" w14:textId="77777777" w:rsidR="003A305D" w:rsidRPr="005675B1" w:rsidRDefault="003A305D" w:rsidP="0067352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C12122E" w14:textId="77777777" w:rsidR="003A305D" w:rsidRPr="005675B1" w:rsidRDefault="003A305D" w:rsidP="0067352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C505AFB" w14:textId="77777777" w:rsidR="003A305D" w:rsidRPr="005675B1" w:rsidRDefault="003A305D" w:rsidP="0067352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1BF3B29" w14:textId="77777777" w:rsidR="003A305D" w:rsidRPr="005675B1" w:rsidRDefault="003A305D" w:rsidP="0067352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04D3D8D" w14:textId="77777777" w:rsidR="003A305D" w:rsidRPr="005675B1" w:rsidRDefault="003A305D" w:rsidP="0067352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E3F4A20" w14:textId="77777777" w:rsidR="003A305D" w:rsidRPr="005675B1" w:rsidRDefault="003A305D" w:rsidP="0067352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EB4ADC3" w14:textId="559070AF" w:rsidR="003A305D" w:rsidRPr="005675B1" w:rsidRDefault="003A305D" w:rsidP="0067352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CF40D87" w14:textId="7BF55689" w:rsidR="004523CC" w:rsidRPr="005675B1" w:rsidRDefault="004A2E47" w:rsidP="00D515FC">
      <w:pPr>
        <w:pStyle w:val="NoSpacing"/>
        <w:numPr>
          <w:ilvl w:val="1"/>
          <w:numId w:val="17"/>
        </w:numPr>
        <w:spacing w:line="276" w:lineRule="auto"/>
        <w:ind w:left="426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2" w:name="_Toc36570644"/>
      <w:r>
        <w:rPr>
          <w:rFonts w:ascii="Times New Roman" w:hAnsi="Times New Roman" w:cs="Times New Roman"/>
          <w:b/>
          <w:sz w:val="26"/>
          <w:szCs w:val="26"/>
        </w:rPr>
        <w:t>GIAO DIỆN QUẢN LÍ XE</w:t>
      </w:r>
      <w:bookmarkEnd w:id="32"/>
    </w:p>
    <w:p w14:paraId="4777B8A3" w14:textId="14A51978" w:rsidR="00CC6491" w:rsidRPr="005675B1" w:rsidRDefault="004523CC" w:rsidP="00B10442">
      <w:pPr>
        <w:pStyle w:val="NoSpacing"/>
        <w:numPr>
          <w:ilvl w:val="2"/>
          <w:numId w:val="27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3" w:name="_Toc36570645"/>
      <w:r w:rsidRPr="005675B1">
        <w:rPr>
          <w:rFonts w:ascii="Times New Roman" w:hAnsi="Times New Roman" w:cs="Times New Roman"/>
          <w:b/>
          <w:sz w:val="26"/>
          <w:szCs w:val="26"/>
        </w:rPr>
        <w:t>Giao diện</w:t>
      </w:r>
      <w:bookmarkEnd w:id="33"/>
      <w:r w:rsidRPr="005675B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0BC939B" w14:textId="2FD6AF9B" w:rsidR="003A305D" w:rsidRPr="005675B1" w:rsidRDefault="00461E26" w:rsidP="003A305D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1B8AF9" wp14:editId="6789632D">
            <wp:extent cx="6327140" cy="4234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68F1" w14:textId="77777777" w:rsidR="003A305D" w:rsidRPr="005675B1" w:rsidRDefault="003A305D" w:rsidP="003A305D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6248270" w14:textId="4F3F82F0" w:rsidR="0032264E" w:rsidRPr="005675B1" w:rsidRDefault="00B10442" w:rsidP="00D515FC">
      <w:pPr>
        <w:pStyle w:val="NoSpacing"/>
        <w:spacing w:line="276" w:lineRule="auto"/>
        <w:ind w:firstLine="1134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4" w:name="_Toc36570646"/>
      <w:r w:rsidRPr="005675B1">
        <w:rPr>
          <w:rFonts w:ascii="Times New Roman" w:hAnsi="Times New Roman" w:cs="Times New Roman"/>
          <w:b/>
          <w:sz w:val="26"/>
          <w:szCs w:val="26"/>
        </w:rPr>
        <w:t>2.5.2.</w:t>
      </w:r>
      <w:r w:rsidR="00A50146" w:rsidRPr="005675B1">
        <w:rPr>
          <w:rFonts w:ascii="Times New Roman" w:hAnsi="Times New Roman" w:cs="Times New Roman"/>
          <w:b/>
          <w:sz w:val="26"/>
          <w:szCs w:val="26"/>
        </w:rPr>
        <w:t xml:space="preserve"> Đặc tả giao </w:t>
      </w:r>
      <w:r w:rsidR="004A2E47">
        <w:rPr>
          <w:rFonts w:ascii="Times New Roman" w:hAnsi="Times New Roman" w:cs="Times New Roman"/>
          <w:b/>
          <w:sz w:val="26"/>
          <w:szCs w:val="26"/>
        </w:rPr>
        <w:t>diện</w:t>
      </w:r>
      <w:bookmarkEnd w:id="34"/>
      <w:r w:rsidR="00A50146" w:rsidRPr="005675B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90"/>
        <w:gridCol w:w="1530"/>
        <w:gridCol w:w="1800"/>
        <w:gridCol w:w="2875"/>
      </w:tblGrid>
      <w:tr w:rsidR="00A50146" w:rsidRPr="005675B1" w14:paraId="0FC877B8" w14:textId="77777777" w:rsidTr="00055377">
        <w:tc>
          <w:tcPr>
            <w:tcW w:w="1255" w:type="dxa"/>
            <w:vAlign w:val="center"/>
          </w:tcPr>
          <w:p w14:paraId="7DD33B49" w14:textId="77777777" w:rsidR="00A50146" w:rsidRPr="005675B1" w:rsidRDefault="00A50146" w:rsidP="00055377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90" w:type="dxa"/>
            <w:vAlign w:val="center"/>
          </w:tcPr>
          <w:p w14:paraId="2B9654B6" w14:textId="77777777" w:rsidR="00A50146" w:rsidRPr="005675B1" w:rsidRDefault="00A50146" w:rsidP="00055377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ục</w:t>
            </w:r>
          </w:p>
        </w:tc>
        <w:tc>
          <w:tcPr>
            <w:tcW w:w="1530" w:type="dxa"/>
            <w:vAlign w:val="center"/>
          </w:tcPr>
          <w:p w14:paraId="413C8C6E" w14:textId="77777777" w:rsidR="00A50146" w:rsidRPr="005675B1" w:rsidRDefault="00A50146" w:rsidP="00055377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4AE42849" w14:textId="77777777" w:rsidR="00A50146" w:rsidRPr="005675B1" w:rsidRDefault="00A50146" w:rsidP="00055377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2DEA4792" w14:textId="77777777" w:rsidR="00A50146" w:rsidRPr="005675B1" w:rsidRDefault="00A50146" w:rsidP="00055377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A50146" w:rsidRPr="005675B1" w14:paraId="1EC20E07" w14:textId="77777777" w:rsidTr="00055377">
        <w:tc>
          <w:tcPr>
            <w:tcW w:w="1255" w:type="dxa"/>
            <w:vAlign w:val="center"/>
          </w:tcPr>
          <w:p w14:paraId="18A592DB" w14:textId="77777777" w:rsidR="00A50146" w:rsidRPr="005675B1" w:rsidRDefault="00A50146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1</w:t>
            </w:r>
          </w:p>
        </w:tc>
        <w:tc>
          <w:tcPr>
            <w:tcW w:w="1890" w:type="dxa"/>
            <w:vAlign w:val="center"/>
          </w:tcPr>
          <w:p w14:paraId="22FF9A33" w14:textId="3EB08D94" w:rsidR="00A50146" w:rsidRPr="005675B1" w:rsidRDefault="00A50146" w:rsidP="00461E26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“Quản lý </w:t>
            </w:r>
            <w:r w:rsidR="00461E26">
              <w:rPr>
                <w:sz w:val="26"/>
                <w:szCs w:val="26"/>
              </w:rPr>
              <w:t>xe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530" w:type="dxa"/>
            <w:vAlign w:val="center"/>
          </w:tcPr>
          <w:p w14:paraId="42CB6AAC" w14:textId="4CC0AF4F" w:rsidR="00A50146" w:rsidRPr="005675B1" w:rsidRDefault="00461E26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box</w:t>
            </w:r>
          </w:p>
        </w:tc>
        <w:tc>
          <w:tcPr>
            <w:tcW w:w="1800" w:type="dxa"/>
            <w:vAlign w:val="center"/>
          </w:tcPr>
          <w:p w14:paraId="10C821A7" w14:textId="77777777" w:rsidR="00A50146" w:rsidRPr="005675B1" w:rsidRDefault="00A50146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68BFBCFC" w14:textId="46576033" w:rsidR="00A50146" w:rsidRPr="005675B1" w:rsidRDefault="00A50146" w:rsidP="00461E26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Hiển thị </w:t>
            </w:r>
            <w:r w:rsidR="00461E26">
              <w:rPr>
                <w:sz w:val="26"/>
                <w:szCs w:val="26"/>
              </w:rPr>
              <w:t>from quản lí xe</w:t>
            </w:r>
          </w:p>
        </w:tc>
      </w:tr>
      <w:tr w:rsidR="00A50146" w:rsidRPr="005675B1" w14:paraId="79754E71" w14:textId="77777777" w:rsidTr="00055377">
        <w:tc>
          <w:tcPr>
            <w:tcW w:w="1255" w:type="dxa"/>
            <w:vAlign w:val="center"/>
          </w:tcPr>
          <w:p w14:paraId="15A0ED66" w14:textId="77777777" w:rsidR="00A50146" w:rsidRPr="005675B1" w:rsidRDefault="00A50146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2</w:t>
            </w:r>
          </w:p>
        </w:tc>
        <w:tc>
          <w:tcPr>
            <w:tcW w:w="1890" w:type="dxa"/>
            <w:vAlign w:val="center"/>
          </w:tcPr>
          <w:p w14:paraId="59C02723" w14:textId="69CAF53C" w:rsidR="00A50146" w:rsidRPr="005675B1" w:rsidRDefault="00A50146" w:rsidP="00E66F98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T</w:t>
            </w:r>
            <w:r w:rsidR="00E66F98">
              <w:rPr>
                <w:sz w:val="26"/>
                <w:szCs w:val="26"/>
              </w:rPr>
              <w:t>ên xe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530" w:type="dxa"/>
            <w:vAlign w:val="center"/>
          </w:tcPr>
          <w:p w14:paraId="3BAA55B0" w14:textId="16F7D9C1" w:rsidR="00A50146" w:rsidRPr="005675B1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input</w:t>
            </w:r>
          </w:p>
        </w:tc>
        <w:tc>
          <w:tcPr>
            <w:tcW w:w="1800" w:type="dxa"/>
            <w:vAlign w:val="center"/>
          </w:tcPr>
          <w:p w14:paraId="10A610F7" w14:textId="404ABC70" w:rsidR="00A50146" w:rsidRPr="005675B1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4DE586E8" w14:textId="08877F1E" w:rsidR="00A50146" w:rsidRPr="005675B1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ên xe</w:t>
            </w:r>
          </w:p>
        </w:tc>
      </w:tr>
      <w:tr w:rsidR="00A50146" w:rsidRPr="005675B1" w14:paraId="0462A34E" w14:textId="77777777" w:rsidTr="00055377">
        <w:tc>
          <w:tcPr>
            <w:tcW w:w="1255" w:type="dxa"/>
            <w:vAlign w:val="center"/>
          </w:tcPr>
          <w:p w14:paraId="244F2EED" w14:textId="77777777" w:rsidR="00A50146" w:rsidRPr="005675B1" w:rsidRDefault="00A50146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3</w:t>
            </w:r>
          </w:p>
        </w:tc>
        <w:tc>
          <w:tcPr>
            <w:tcW w:w="1890" w:type="dxa"/>
            <w:vAlign w:val="center"/>
          </w:tcPr>
          <w:p w14:paraId="0CC806E7" w14:textId="5CB7585E" w:rsidR="00A50146" w:rsidRPr="005675B1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Đại lí”</w:t>
            </w:r>
          </w:p>
        </w:tc>
        <w:tc>
          <w:tcPr>
            <w:tcW w:w="1530" w:type="dxa"/>
            <w:vAlign w:val="center"/>
          </w:tcPr>
          <w:p w14:paraId="70BD865C" w14:textId="4A5084FA" w:rsidR="00A50146" w:rsidRPr="005675B1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input</w:t>
            </w:r>
          </w:p>
        </w:tc>
        <w:tc>
          <w:tcPr>
            <w:tcW w:w="1800" w:type="dxa"/>
            <w:vAlign w:val="center"/>
          </w:tcPr>
          <w:p w14:paraId="31D86B56" w14:textId="3C4C1F25" w:rsidR="00A50146" w:rsidRPr="005675B1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569A9C15" w14:textId="082AC54F" w:rsidR="00A50146" w:rsidRPr="005675B1" w:rsidRDefault="00E66F98" w:rsidP="00E66F98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đại lí xe</w:t>
            </w:r>
            <w:r w:rsidR="00A50146" w:rsidRPr="005675B1">
              <w:rPr>
                <w:sz w:val="26"/>
                <w:szCs w:val="26"/>
              </w:rPr>
              <w:t xml:space="preserve"> </w:t>
            </w:r>
          </w:p>
        </w:tc>
      </w:tr>
      <w:tr w:rsidR="00E66F98" w:rsidRPr="005675B1" w14:paraId="40685299" w14:textId="77777777" w:rsidTr="00055377">
        <w:tc>
          <w:tcPr>
            <w:tcW w:w="1255" w:type="dxa"/>
            <w:vAlign w:val="center"/>
          </w:tcPr>
          <w:p w14:paraId="0642DE87" w14:textId="25362B15" w:rsidR="00E66F98" w:rsidRPr="005675B1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1890" w:type="dxa"/>
            <w:vAlign w:val="center"/>
          </w:tcPr>
          <w:p w14:paraId="4E5F872E" w14:textId="3248766C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Địa điểm”</w:t>
            </w:r>
          </w:p>
        </w:tc>
        <w:tc>
          <w:tcPr>
            <w:tcW w:w="1530" w:type="dxa"/>
            <w:vAlign w:val="center"/>
          </w:tcPr>
          <w:p w14:paraId="41D1DB02" w14:textId="01485AC5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input</w:t>
            </w:r>
          </w:p>
        </w:tc>
        <w:tc>
          <w:tcPr>
            <w:tcW w:w="1800" w:type="dxa"/>
            <w:vAlign w:val="center"/>
          </w:tcPr>
          <w:p w14:paraId="2ACBB9C3" w14:textId="7EE4BF31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64A2461A" w14:textId="7968FB97" w:rsidR="00E66F98" w:rsidRDefault="00E66F98" w:rsidP="00E66F98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đại điểm</w:t>
            </w:r>
          </w:p>
        </w:tc>
      </w:tr>
      <w:tr w:rsidR="00E66F98" w:rsidRPr="005675B1" w14:paraId="35FE4A8E" w14:textId="77777777" w:rsidTr="00055377">
        <w:tc>
          <w:tcPr>
            <w:tcW w:w="1255" w:type="dxa"/>
            <w:vAlign w:val="center"/>
          </w:tcPr>
          <w:p w14:paraId="403BBF7C" w14:textId="5A6F4354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1890" w:type="dxa"/>
            <w:vAlign w:val="center"/>
          </w:tcPr>
          <w:p w14:paraId="4F2DC4FF" w14:textId="53828E94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rạng thái”</w:t>
            </w:r>
          </w:p>
        </w:tc>
        <w:tc>
          <w:tcPr>
            <w:tcW w:w="1530" w:type="dxa"/>
            <w:vAlign w:val="center"/>
          </w:tcPr>
          <w:p w14:paraId="29EB5962" w14:textId="7C2981DF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bo box</w:t>
            </w:r>
          </w:p>
        </w:tc>
        <w:tc>
          <w:tcPr>
            <w:tcW w:w="1800" w:type="dxa"/>
            <w:vAlign w:val="center"/>
          </w:tcPr>
          <w:p w14:paraId="44D0C9E9" w14:textId="70B4E1D7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</w:t>
            </w:r>
          </w:p>
        </w:tc>
        <w:tc>
          <w:tcPr>
            <w:tcW w:w="2875" w:type="dxa"/>
            <w:vAlign w:val="center"/>
          </w:tcPr>
          <w:p w14:paraId="18DECA29" w14:textId="7023B0F7" w:rsidR="00E66F98" w:rsidRDefault="00E66F98" w:rsidP="00E66F98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trạng thái xe</w:t>
            </w:r>
          </w:p>
        </w:tc>
      </w:tr>
      <w:tr w:rsidR="00E66F98" w:rsidRPr="005675B1" w14:paraId="1D860B62" w14:textId="77777777" w:rsidTr="00055377">
        <w:tc>
          <w:tcPr>
            <w:tcW w:w="1255" w:type="dxa"/>
            <w:vAlign w:val="center"/>
          </w:tcPr>
          <w:p w14:paraId="23D93C97" w14:textId="7167480A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1890" w:type="dxa"/>
            <w:vAlign w:val="center"/>
          </w:tcPr>
          <w:p w14:paraId="5FF625F3" w14:textId="5623D3D2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hêm”</w:t>
            </w:r>
          </w:p>
        </w:tc>
        <w:tc>
          <w:tcPr>
            <w:tcW w:w="1530" w:type="dxa"/>
            <w:vAlign w:val="center"/>
          </w:tcPr>
          <w:p w14:paraId="011AC4DB" w14:textId="0A1D793F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7AFEB669" w14:textId="335F06CB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18A8C479" w14:textId="3C5CF69C" w:rsidR="00E66F98" w:rsidRDefault="00E66F98" w:rsidP="00E66F98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êm xe </w:t>
            </w:r>
          </w:p>
        </w:tc>
      </w:tr>
      <w:tr w:rsidR="00E66F98" w:rsidRPr="005675B1" w14:paraId="45020672" w14:textId="77777777" w:rsidTr="00055377">
        <w:tc>
          <w:tcPr>
            <w:tcW w:w="1255" w:type="dxa"/>
            <w:vAlign w:val="center"/>
          </w:tcPr>
          <w:p w14:paraId="496BB16F" w14:textId="1500ED12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1890" w:type="dxa"/>
            <w:vAlign w:val="center"/>
          </w:tcPr>
          <w:p w14:paraId="4382C86A" w14:textId="5C635A6E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ìm kiếm”</w:t>
            </w:r>
          </w:p>
        </w:tc>
        <w:tc>
          <w:tcPr>
            <w:tcW w:w="1530" w:type="dxa"/>
            <w:vAlign w:val="center"/>
          </w:tcPr>
          <w:p w14:paraId="0B4F633A" w14:textId="029F2FF7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7F9E5DF1" w14:textId="529AD171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7986D764" w14:textId="60D1E446" w:rsidR="00E66F98" w:rsidRDefault="00E66F98" w:rsidP="00E66F98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ìm kiếm xe theo tên, đại lí, địa điểm</w:t>
            </w:r>
          </w:p>
        </w:tc>
      </w:tr>
      <w:tr w:rsidR="00E66F98" w:rsidRPr="005675B1" w14:paraId="60A62CEB" w14:textId="77777777" w:rsidTr="00055377">
        <w:tc>
          <w:tcPr>
            <w:tcW w:w="1255" w:type="dxa"/>
            <w:vAlign w:val="center"/>
          </w:tcPr>
          <w:p w14:paraId="6028CEA7" w14:textId="4EB2CA38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1890" w:type="dxa"/>
            <w:vAlign w:val="center"/>
          </w:tcPr>
          <w:p w14:paraId="188CD2FC" w14:textId="2A2697D0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Bảng danh sách xe”</w:t>
            </w:r>
          </w:p>
        </w:tc>
        <w:tc>
          <w:tcPr>
            <w:tcW w:w="1530" w:type="dxa"/>
            <w:vAlign w:val="center"/>
          </w:tcPr>
          <w:p w14:paraId="6D86B9C1" w14:textId="5F8453C5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le</w:t>
            </w:r>
          </w:p>
        </w:tc>
        <w:tc>
          <w:tcPr>
            <w:tcW w:w="1800" w:type="dxa"/>
            <w:vAlign w:val="center"/>
          </w:tcPr>
          <w:p w14:paraId="64910165" w14:textId="6B3CCAA5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29EF6944" w14:textId="5F8F860F" w:rsidR="00E66F98" w:rsidRDefault="00E66F98" w:rsidP="00E66F98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danh sách xe</w:t>
            </w:r>
          </w:p>
        </w:tc>
      </w:tr>
    </w:tbl>
    <w:p w14:paraId="7AE8ADEC" w14:textId="77777777" w:rsidR="00A50146" w:rsidRPr="005675B1" w:rsidRDefault="00A50146" w:rsidP="0067352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1F09B39" w14:textId="34246DF5" w:rsidR="00243FA3" w:rsidRPr="005675B1" w:rsidRDefault="004A2E47" w:rsidP="00D515FC">
      <w:pPr>
        <w:pStyle w:val="T11"/>
        <w:numPr>
          <w:ilvl w:val="1"/>
          <w:numId w:val="17"/>
        </w:numPr>
        <w:spacing w:line="276" w:lineRule="auto"/>
        <w:ind w:left="426"/>
        <w:outlineLvl w:val="1"/>
        <w:rPr>
          <w:b/>
          <w:sz w:val="26"/>
          <w:szCs w:val="26"/>
        </w:rPr>
      </w:pPr>
      <w:bookmarkStart w:id="35" w:name="_Toc36570647"/>
      <w:r>
        <w:rPr>
          <w:b/>
          <w:sz w:val="26"/>
          <w:szCs w:val="26"/>
        </w:rPr>
        <w:t>GIAO DIỆN QUẢN LÍ THUÊ XE</w:t>
      </w:r>
      <w:bookmarkEnd w:id="35"/>
    </w:p>
    <w:p w14:paraId="60F6837E" w14:textId="338426BA" w:rsidR="00E62BCF" w:rsidRPr="005675B1" w:rsidRDefault="00B10442" w:rsidP="00D515FC">
      <w:pPr>
        <w:pStyle w:val="T11"/>
        <w:numPr>
          <w:ilvl w:val="0"/>
          <w:numId w:val="0"/>
        </w:numPr>
        <w:spacing w:line="276" w:lineRule="auto"/>
        <w:ind w:left="709"/>
        <w:outlineLvl w:val="2"/>
        <w:rPr>
          <w:b/>
          <w:sz w:val="26"/>
          <w:szCs w:val="26"/>
        </w:rPr>
      </w:pPr>
      <w:bookmarkStart w:id="36" w:name="_Toc36570648"/>
      <w:r w:rsidRPr="005675B1">
        <w:rPr>
          <w:b/>
          <w:sz w:val="26"/>
          <w:szCs w:val="26"/>
        </w:rPr>
        <w:t xml:space="preserve">2.6.1. </w:t>
      </w:r>
      <w:r w:rsidR="00E62BCF" w:rsidRPr="005675B1">
        <w:rPr>
          <w:b/>
          <w:sz w:val="26"/>
          <w:szCs w:val="26"/>
        </w:rPr>
        <w:t>Giao diện</w:t>
      </w:r>
      <w:bookmarkEnd w:id="36"/>
    </w:p>
    <w:p w14:paraId="31F4FB50" w14:textId="6BD14554" w:rsidR="00E62BCF" w:rsidRPr="005675B1" w:rsidRDefault="004A2E47" w:rsidP="0067352B">
      <w:pPr>
        <w:pStyle w:val="T11"/>
        <w:numPr>
          <w:ilvl w:val="0"/>
          <w:numId w:val="0"/>
        </w:numPr>
        <w:spacing w:line="276" w:lineRule="auto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565D924A" wp14:editId="5EC1F493">
            <wp:extent cx="5943600" cy="39509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B48E" w14:textId="60F97BDD" w:rsidR="00A50146" w:rsidRPr="005675B1" w:rsidRDefault="00A50146" w:rsidP="0067352B">
      <w:pPr>
        <w:pStyle w:val="T11"/>
        <w:numPr>
          <w:ilvl w:val="0"/>
          <w:numId w:val="0"/>
        </w:numPr>
        <w:spacing w:line="276" w:lineRule="auto"/>
        <w:ind w:left="1080"/>
        <w:rPr>
          <w:sz w:val="26"/>
          <w:szCs w:val="26"/>
        </w:rPr>
      </w:pPr>
    </w:p>
    <w:p w14:paraId="5B9D606C" w14:textId="37FC6BB8" w:rsidR="00E62BCF" w:rsidRPr="005675B1" w:rsidRDefault="00E62BCF" w:rsidP="004A2E47">
      <w:pPr>
        <w:pStyle w:val="T11"/>
        <w:numPr>
          <w:ilvl w:val="0"/>
          <w:numId w:val="0"/>
        </w:numPr>
        <w:spacing w:line="276" w:lineRule="auto"/>
        <w:ind w:left="2160" w:hanging="180"/>
        <w:rPr>
          <w:sz w:val="26"/>
          <w:szCs w:val="26"/>
        </w:rPr>
      </w:pPr>
    </w:p>
    <w:p w14:paraId="7BF51407" w14:textId="723B9594" w:rsidR="00E62BCF" w:rsidRPr="005675B1" w:rsidRDefault="00E62BCF" w:rsidP="00D515FC">
      <w:pPr>
        <w:pStyle w:val="T11"/>
        <w:numPr>
          <w:ilvl w:val="2"/>
          <w:numId w:val="31"/>
        </w:numPr>
        <w:spacing w:line="276" w:lineRule="auto"/>
        <w:ind w:left="1134"/>
        <w:outlineLvl w:val="2"/>
        <w:rPr>
          <w:b/>
          <w:sz w:val="26"/>
          <w:szCs w:val="26"/>
        </w:rPr>
      </w:pPr>
      <w:bookmarkStart w:id="37" w:name="_Toc36570649"/>
      <w:r w:rsidRPr="005675B1">
        <w:rPr>
          <w:b/>
          <w:sz w:val="26"/>
          <w:szCs w:val="26"/>
        </w:rPr>
        <w:t>Đặc tả giao diện</w:t>
      </w:r>
      <w:bookmarkEnd w:id="37"/>
      <w:r w:rsidRPr="005675B1">
        <w:rPr>
          <w:b/>
          <w:sz w:val="26"/>
          <w:szCs w:val="26"/>
        </w:rPr>
        <w:t xml:space="preserve"> </w:t>
      </w:r>
    </w:p>
    <w:p w14:paraId="067F99B3" w14:textId="77777777" w:rsidR="00243FA3" w:rsidRPr="005675B1" w:rsidRDefault="00243FA3" w:rsidP="0067352B">
      <w:pPr>
        <w:pStyle w:val="T11"/>
        <w:numPr>
          <w:ilvl w:val="0"/>
          <w:numId w:val="0"/>
        </w:numPr>
        <w:spacing w:line="276" w:lineRule="auto"/>
        <w:ind w:left="2160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980"/>
        <w:gridCol w:w="1440"/>
        <w:gridCol w:w="1800"/>
        <w:gridCol w:w="2875"/>
      </w:tblGrid>
      <w:tr w:rsidR="00E62BCF" w:rsidRPr="005675B1" w14:paraId="007AF933" w14:textId="77777777" w:rsidTr="00727BC3">
        <w:tc>
          <w:tcPr>
            <w:tcW w:w="1255" w:type="dxa"/>
            <w:vAlign w:val="center"/>
          </w:tcPr>
          <w:p w14:paraId="5BF6D0A7" w14:textId="77777777" w:rsidR="00E62BCF" w:rsidRPr="005675B1" w:rsidRDefault="00E62BCF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80" w:type="dxa"/>
            <w:vAlign w:val="center"/>
          </w:tcPr>
          <w:p w14:paraId="26AF76E1" w14:textId="77777777" w:rsidR="00E62BCF" w:rsidRPr="005675B1" w:rsidRDefault="00E62BCF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ục</w:t>
            </w:r>
          </w:p>
        </w:tc>
        <w:tc>
          <w:tcPr>
            <w:tcW w:w="1440" w:type="dxa"/>
            <w:vAlign w:val="center"/>
          </w:tcPr>
          <w:p w14:paraId="347051E8" w14:textId="77777777" w:rsidR="00E62BCF" w:rsidRPr="005675B1" w:rsidRDefault="00E62BCF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540305A6" w14:textId="77777777" w:rsidR="00E62BCF" w:rsidRPr="005675B1" w:rsidRDefault="00E62BCF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12FC9F61" w14:textId="77777777" w:rsidR="00E62BCF" w:rsidRPr="005675B1" w:rsidRDefault="00E62BCF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E62BCF" w:rsidRPr="005675B1" w14:paraId="7305AFBF" w14:textId="77777777" w:rsidTr="00727BC3">
        <w:tc>
          <w:tcPr>
            <w:tcW w:w="1255" w:type="dxa"/>
            <w:vAlign w:val="center"/>
          </w:tcPr>
          <w:p w14:paraId="08B6CC68" w14:textId="77777777" w:rsidR="00E62BCF" w:rsidRPr="005675B1" w:rsidRDefault="00E62BC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1</w:t>
            </w:r>
          </w:p>
        </w:tc>
        <w:tc>
          <w:tcPr>
            <w:tcW w:w="1980" w:type="dxa"/>
            <w:vAlign w:val="center"/>
          </w:tcPr>
          <w:p w14:paraId="67CC7212" w14:textId="11B52EAB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Quản lý thuê xe</w:t>
            </w:r>
            <w:r w:rsidR="00E62BCF"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440" w:type="dxa"/>
            <w:vAlign w:val="center"/>
          </w:tcPr>
          <w:p w14:paraId="2940FC09" w14:textId="6B259313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box</w:t>
            </w:r>
          </w:p>
        </w:tc>
        <w:tc>
          <w:tcPr>
            <w:tcW w:w="1800" w:type="dxa"/>
            <w:vAlign w:val="center"/>
          </w:tcPr>
          <w:p w14:paraId="3D11BF2F" w14:textId="77777777" w:rsidR="00E62BCF" w:rsidRPr="005675B1" w:rsidRDefault="00E62BC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6CE046B6" w14:textId="3553E181" w:rsidR="00E62BCF" w:rsidRPr="005675B1" w:rsidRDefault="00E62BCF" w:rsidP="00E66F98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Hiển thị</w:t>
            </w:r>
            <w:r w:rsidR="00F466BA" w:rsidRPr="005675B1">
              <w:rPr>
                <w:sz w:val="26"/>
                <w:szCs w:val="26"/>
              </w:rPr>
              <w:t xml:space="preserve"> </w:t>
            </w:r>
            <w:r w:rsidR="00E66F98">
              <w:rPr>
                <w:sz w:val="26"/>
                <w:szCs w:val="26"/>
              </w:rPr>
              <w:t>from quản lí thuê xe</w:t>
            </w:r>
          </w:p>
        </w:tc>
      </w:tr>
      <w:tr w:rsidR="00E62BCF" w:rsidRPr="005675B1" w14:paraId="432D5233" w14:textId="77777777" w:rsidTr="00727BC3">
        <w:tc>
          <w:tcPr>
            <w:tcW w:w="1255" w:type="dxa"/>
            <w:vAlign w:val="center"/>
          </w:tcPr>
          <w:p w14:paraId="3C34275A" w14:textId="77777777" w:rsidR="00E62BCF" w:rsidRPr="005675B1" w:rsidRDefault="00E62BC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2</w:t>
            </w:r>
          </w:p>
        </w:tc>
        <w:tc>
          <w:tcPr>
            <w:tcW w:w="1980" w:type="dxa"/>
            <w:vAlign w:val="center"/>
          </w:tcPr>
          <w:p w14:paraId="37D67000" w14:textId="0C1A1550" w:rsidR="00E62BCF" w:rsidRPr="005675B1" w:rsidRDefault="00E62BCF" w:rsidP="00E66F98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E66F98">
              <w:rPr>
                <w:sz w:val="26"/>
                <w:szCs w:val="26"/>
              </w:rPr>
              <w:t>Tên xe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440" w:type="dxa"/>
            <w:vAlign w:val="center"/>
          </w:tcPr>
          <w:p w14:paraId="389394B4" w14:textId="22A28DA3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box</w:t>
            </w:r>
          </w:p>
        </w:tc>
        <w:tc>
          <w:tcPr>
            <w:tcW w:w="1800" w:type="dxa"/>
            <w:vAlign w:val="center"/>
          </w:tcPr>
          <w:p w14:paraId="10BC9C07" w14:textId="1183BD7F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2EBA7BD4" w14:textId="1E0F44E5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ên xe</w:t>
            </w:r>
          </w:p>
        </w:tc>
      </w:tr>
      <w:tr w:rsidR="00E62BCF" w:rsidRPr="005675B1" w14:paraId="63FC1B97" w14:textId="77777777" w:rsidTr="00727BC3">
        <w:tc>
          <w:tcPr>
            <w:tcW w:w="1255" w:type="dxa"/>
            <w:vAlign w:val="center"/>
          </w:tcPr>
          <w:p w14:paraId="3CB754BB" w14:textId="77777777" w:rsidR="00E62BCF" w:rsidRPr="005675B1" w:rsidRDefault="00E62BC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3</w:t>
            </w:r>
          </w:p>
        </w:tc>
        <w:tc>
          <w:tcPr>
            <w:tcW w:w="1980" w:type="dxa"/>
            <w:vAlign w:val="center"/>
          </w:tcPr>
          <w:p w14:paraId="603A5A7B" w14:textId="4D5E6E2D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Đại lí</w:t>
            </w:r>
            <w:r w:rsidR="00E62BCF" w:rsidRPr="005675B1">
              <w:rPr>
                <w:sz w:val="26"/>
                <w:szCs w:val="26"/>
              </w:rPr>
              <w:t>“</w:t>
            </w:r>
          </w:p>
        </w:tc>
        <w:tc>
          <w:tcPr>
            <w:tcW w:w="1440" w:type="dxa"/>
            <w:vAlign w:val="center"/>
          </w:tcPr>
          <w:p w14:paraId="39AE04A3" w14:textId="4C2FC122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box</w:t>
            </w:r>
          </w:p>
        </w:tc>
        <w:tc>
          <w:tcPr>
            <w:tcW w:w="1800" w:type="dxa"/>
            <w:vAlign w:val="center"/>
          </w:tcPr>
          <w:p w14:paraId="63F4C6E4" w14:textId="07E3D14D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407F0553" w14:textId="384F7BD9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đại lí</w:t>
            </w:r>
          </w:p>
        </w:tc>
      </w:tr>
      <w:tr w:rsidR="00E62BCF" w:rsidRPr="005675B1" w14:paraId="0F6E4B19" w14:textId="77777777" w:rsidTr="00727BC3">
        <w:tc>
          <w:tcPr>
            <w:tcW w:w="1255" w:type="dxa"/>
            <w:vAlign w:val="center"/>
          </w:tcPr>
          <w:p w14:paraId="59BB52E9" w14:textId="77777777" w:rsidR="00E62BCF" w:rsidRPr="005675B1" w:rsidRDefault="00E62BC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4</w:t>
            </w:r>
          </w:p>
        </w:tc>
        <w:tc>
          <w:tcPr>
            <w:tcW w:w="1980" w:type="dxa"/>
            <w:vAlign w:val="center"/>
          </w:tcPr>
          <w:p w14:paraId="0268936F" w14:textId="5BD37554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Địa điểm</w:t>
            </w:r>
            <w:r w:rsidR="00E62BCF"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440" w:type="dxa"/>
            <w:vAlign w:val="center"/>
          </w:tcPr>
          <w:p w14:paraId="00ECB430" w14:textId="0A2BD95D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  <w:r w:rsidR="00E62BCF" w:rsidRPr="005675B1">
              <w:rPr>
                <w:sz w:val="26"/>
                <w:szCs w:val="26"/>
              </w:rPr>
              <w:t xml:space="preserve"> box</w:t>
            </w:r>
          </w:p>
        </w:tc>
        <w:tc>
          <w:tcPr>
            <w:tcW w:w="1800" w:type="dxa"/>
            <w:vAlign w:val="center"/>
          </w:tcPr>
          <w:p w14:paraId="13C94506" w14:textId="007C2D9B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2B69A867" w14:textId="0A7481BA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địa điểm</w:t>
            </w:r>
          </w:p>
        </w:tc>
      </w:tr>
      <w:tr w:rsidR="00E62BCF" w:rsidRPr="005675B1" w14:paraId="65976BB6" w14:textId="77777777" w:rsidTr="00727BC3">
        <w:tc>
          <w:tcPr>
            <w:tcW w:w="1255" w:type="dxa"/>
            <w:vAlign w:val="center"/>
          </w:tcPr>
          <w:p w14:paraId="1543B54F" w14:textId="77777777" w:rsidR="00E62BCF" w:rsidRPr="005675B1" w:rsidRDefault="00E62BC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5</w:t>
            </w:r>
          </w:p>
        </w:tc>
        <w:tc>
          <w:tcPr>
            <w:tcW w:w="1980" w:type="dxa"/>
            <w:vAlign w:val="center"/>
          </w:tcPr>
          <w:p w14:paraId="618F4627" w14:textId="0F841C27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rạng thái”</w:t>
            </w:r>
          </w:p>
        </w:tc>
        <w:tc>
          <w:tcPr>
            <w:tcW w:w="1440" w:type="dxa"/>
            <w:vAlign w:val="center"/>
          </w:tcPr>
          <w:p w14:paraId="508337AF" w14:textId="63645463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 box</w:t>
            </w:r>
          </w:p>
        </w:tc>
        <w:tc>
          <w:tcPr>
            <w:tcW w:w="1800" w:type="dxa"/>
            <w:vAlign w:val="center"/>
          </w:tcPr>
          <w:p w14:paraId="54FC1588" w14:textId="5479DFED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</w:t>
            </w:r>
          </w:p>
        </w:tc>
        <w:tc>
          <w:tcPr>
            <w:tcW w:w="2875" w:type="dxa"/>
            <w:vAlign w:val="center"/>
          </w:tcPr>
          <w:p w14:paraId="65D2DDE4" w14:textId="3586CADB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trang thái xe</w:t>
            </w:r>
          </w:p>
        </w:tc>
      </w:tr>
      <w:tr w:rsidR="00E62BCF" w:rsidRPr="005675B1" w14:paraId="700C8BE1" w14:textId="77777777" w:rsidTr="00727BC3">
        <w:tc>
          <w:tcPr>
            <w:tcW w:w="1255" w:type="dxa"/>
            <w:vAlign w:val="center"/>
          </w:tcPr>
          <w:p w14:paraId="7D0C16EE" w14:textId="77777777" w:rsidR="00E62BCF" w:rsidRPr="005675B1" w:rsidRDefault="00E62BC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6</w:t>
            </w:r>
          </w:p>
        </w:tc>
        <w:tc>
          <w:tcPr>
            <w:tcW w:w="1980" w:type="dxa"/>
            <w:vAlign w:val="center"/>
          </w:tcPr>
          <w:p w14:paraId="53D8A54A" w14:textId="4F83D874" w:rsidR="00E62BCF" w:rsidRPr="005675B1" w:rsidRDefault="00E62BCF" w:rsidP="00E66F98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E66F98">
              <w:rPr>
                <w:sz w:val="26"/>
                <w:szCs w:val="26"/>
              </w:rPr>
              <w:t>Tìm kiếm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440" w:type="dxa"/>
            <w:vAlign w:val="center"/>
          </w:tcPr>
          <w:p w14:paraId="3949F940" w14:textId="015E929C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65EBDF45" w14:textId="3D553F15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24E13DCC" w14:textId="5DDF61C8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ìm kiếm theo tên, địa lí, địa điểm, trạng thái xe</w:t>
            </w:r>
          </w:p>
        </w:tc>
      </w:tr>
      <w:tr w:rsidR="00E66F98" w:rsidRPr="005675B1" w14:paraId="79E47D79" w14:textId="77777777" w:rsidTr="00727BC3">
        <w:tc>
          <w:tcPr>
            <w:tcW w:w="1255" w:type="dxa"/>
            <w:vAlign w:val="center"/>
          </w:tcPr>
          <w:p w14:paraId="3FE761E9" w14:textId="183F4A5B" w:rsidR="00E66F98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1980" w:type="dxa"/>
            <w:vAlign w:val="center"/>
          </w:tcPr>
          <w:p w14:paraId="2AA3FD24" w14:textId="169E0744" w:rsidR="00E66F98" w:rsidRPr="005675B1" w:rsidRDefault="00E66F98" w:rsidP="00CE6F83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Bảng danh sách</w:t>
            </w:r>
            <w:r w:rsidR="00CE6F83">
              <w:rPr>
                <w:sz w:val="26"/>
                <w:szCs w:val="26"/>
              </w:rPr>
              <w:t xml:space="preserve"> thuê xe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1440" w:type="dxa"/>
            <w:vAlign w:val="center"/>
          </w:tcPr>
          <w:p w14:paraId="70330B38" w14:textId="64CC09BE" w:rsidR="00E66F98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le</w:t>
            </w:r>
          </w:p>
        </w:tc>
        <w:tc>
          <w:tcPr>
            <w:tcW w:w="1800" w:type="dxa"/>
            <w:vAlign w:val="center"/>
          </w:tcPr>
          <w:p w14:paraId="71424592" w14:textId="0CF31AA1" w:rsidR="00E66F98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1673F757" w14:textId="6944723A" w:rsidR="00E66F98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danh sách thuê xe theo yêu cầu</w:t>
            </w:r>
          </w:p>
        </w:tc>
      </w:tr>
    </w:tbl>
    <w:p w14:paraId="68382026" w14:textId="7A50E388" w:rsidR="00113D90" w:rsidRPr="005675B1" w:rsidRDefault="00113D90" w:rsidP="0067352B">
      <w:pPr>
        <w:widowControl/>
        <w:autoSpaceDE/>
        <w:autoSpaceDN/>
        <w:spacing w:after="160" w:line="276" w:lineRule="auto"/>
        <w:rPr>
          <w:noProof/>
          <w:sz w:val="26"/>
          <w:szCs w:val="26"/>
        </w:rPr>
      </w:pPr>
    </w:p>
    <w:p w14:paraId="7226A3F7" w14:textId="77777777" w:rsidR="003A305D" w:rsidRPr="005675B1" w:rsidRDefault="003A305D" w:rsidP="0067352B">
      <w:pPr>
        <w:widowControl/>
        <w:autoSpaceDE/>
        <w:autoSpaceDN/>
        <w:spacing w:after="160" w:line="276" w:lineRule="auto"/>
        <w:rPr>
          <w:noProof/>
          <w:sz w:val="26"/>
          <w:szCs w:val="26"/>
        </w:rPr>
      </w:pPr>
    </w:p>
    <w:p w14:paraId="76D22833" w14:textId="4C135A83" w:rsidR="00B10442" w:rsidRPr="005675B1" w:rsidRDefault="00B10442" w:rsidP="0067352B">
      <w:pPr>
        <w:widowControl/>
        <w:autoSpaceDE/>
        <w:autoSpaceDN/>
        <w:spacing w:after="160" w:line="276" w:lineRule="auto"/>
        <w:rPr>
          <w:noProof/>
          <w:sz w:val="26"/>
          <w:szCs w:val="26"/>
        </w:rPr>
      </w:pPr>
    </w:p>
    <w:p w14:paraId="5CB70B2A" w14:textId="02F33C74" w:rsidR="00273CA6" w:rsidRPr="005675B1" w:rsidRDefault="00AB7344" w:rsidP="00A413A9">
      <w:pPr>
        <w:pStyle w:val="Heading2"/>
        <w:numPr>
          <w:ilvl w:val="0"/>
          <w:numId w:val="0"/>
        </w:numPr>
        <w:rPr>
          <w:rFonts w:ascii="Times New Roman" w:hAnsi="Times New Roman" w:cs="Times New Roman"/>
          <w:noProof/>
        </w:rPr>
      </w:pPr>
      <w:bookmarkStart w:id="38" w:name="_Toc36570650"/>
      <w:r>
        <w:rPr>
          <w:rFonts w:ascii="Times New Roman" w:hAnsi="Times New Roman" w:cs="Times New Roman"/>
          <w:noProof/>
        </w:rPr>
        <w:t>2.6</w:t>
      </w:r>
      <w:r w:rsidR="00273CA6" w:rsidRPr="00CE6F83">
        <w:rPr>
          <w:rFonts w:ascii="Times New Roman" w:hAnsi="Times New Roman" w:cs="Times New Roman"/>
          <w:noProof/>
        </w:rPr>
        <w:t xml:space="preserve">. </w:t>
      </w:r>
      <w:r w:rsidR="004A2E47">
        <w:rPr>
          <w:rFonts w:ascii="Times New Roman" w:hAnsi="Times New Roman" w:cs="Times New Roman"/>
          <w:noProof/>
        </w:rPr>
        <w:t xml:space="preserve">GIAO DIỆN </w:t>
      </w:r>
      <w:r w:rsidR="004F6512" w:rsidRPr="005675B1">
        <w:rPr>
          <w:rFonts w:ascii="Times New Roman" w:hAnsi="Times New Roman" w:cs="Times New Roman"/>
          <w:noProof/>
        </w:rPr>
        <w:t>THỐNG KÊ:</w:t>
      </w:r>
      <w:bookmarkEnd w:id="38"/>
    </w:p>
    <w:p w14:paraId="5993B691" w14:textId="0D8817B9" w:rsidR="00273CA6" w:rsidRPr="005675B1" w:rsidRDefault="00AB7344" w:rsidP="00D515FC">
      <w:pPr>
        <w:pStyle w:val="Heading3"/>
        <w:ind w:left="1134"/>
        <w:rPr>
          <w:rFonts w:ascii="Times New Roman" w:hAnsi="Times New Roman"/>
          <w:noProof/>
          <w:szCs w:val="26"/>
        </w:rPr>
      </w:pPr>
      <w:bookmarkStart w:id="39" w:name="_Toc36570651"/>
      <w:r>
        <w:rPr>
          <w:rFonts w:ascii="Times New Roman" w:hAnsi="Times New Roman"/>
          <w:noProof/>
          <w:szCs w:val="26"/>
        </w:rPr>
        <w:t>2.6</w:t>
      </w:r>
      <w:r w:rsidR="00273CA6" w:rsidRPr="005675B1">
        <w:rPr>
          <w:rFonts w:ascii="Times New Roman" w:hAnsi="Times New Roman"/>
          <w:noProof/>
          <w:szCs w:val="26"/>
        </w:rPr>
        <w:t>.1</w:t>
      </w:r>
      <w:r w:rsidR="00C11A6B" w:rsidRPr="005675B1">
        <w:rPr>
          <w:rFonts w:ascii="Times New Roman" w:hAnsi="Times New Roman"/>
          <w:noProof/>
          <w:szCs w:val="26"/>
        </w:rPr>
        <w:t>.</w:t>
      </w:r>
      <w:r w:rsidR="00273CA6" w:rsidRPr="005675B1">
        <w:rPr>
          <w:rFonts w:ascii="Times New Roman" w:hAnsi="Times New Roman"/>
          <w:noProof/>
          <w:szCs w:val="26"/>
        </w:rPr>
        <w:t xml:space="preserve"> Giao diện</w:t>
      </w:r>
      <w:bookmarkEnd w:id="39"/>
      <w:r w:rsidR="00273CA6" w:rsidRPr="005675B1">
        <w:rPr>
          <w:rFonts w:ascii="Times New Roman" w:hAnsi="Times New Roman"/>
          <w:noProof/>
          <w:szCs w:val="26"/>
        </w:rPr>
        <w:t xml:space="preserve"> </w:t>
      </w:r>
    </w:p>
    <w:p w14:paraId="4D1F9DFB" w14:textId="77525053" w:rsidR="003A305D" w:rsidRPr="005675B1" w:rsidRDefault="004A2E47" w:rsidP="003A305D">
      <w:pPr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2BE07DE2" wp14:editId="5E4A1926">
            <wp:extent cx="5943600" cy="3962400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8411" w14:textId="77777777" w:rsidR="003A305D" w:rsidRPr="005675B1" w:rsidRDefault="003A305D" w:rsidP="003A305D">
      <w:pPr>
        <w:rPr>
          <w:noProof/>
          <w:sz w:val="26"/>
          <w:szCs w:val="26"/>
        </w:rPr>
      </w:pPr>
    </w:p>
    <w:p w14:paraId="678DA59C" w14:textId="20A10274" w:rsidR="00273CA6" w:rsidRPr="005675B1" w:rsidRDefault="00AB7344" w:rsidP="00D515FC">
      <w:pPr>
        <w:pStyle w:val="Heading3"/>
        <w:ind w:left="993" w:hanging="294"/>
        <w:rPr>
          <w:rFonts w:ascii="Times New Roman" w:hAnsi="Times New Roman"/>
          <w:noProof/>
          <w:szCs w:val="26"/>
        </w:rPr>
      </w:pPr>
      <w:bookmarkStart w:id="40" w:name="_Toc36570652"/>
      <w:r>
        <w:rPr>
          <w:rFonts w:ascii="Times New Roman" w:hAnsi="Times New Roman"/>
          <w:noProof/>
          <w:szCs w:val="26"/>
        </w:rPr>
        <w:t>2.6</w:t>
      </w:r>
      <w:r w:rsidR="00273CA6" w:rsidRPr="005675B1">
        <w:rPr>
          <w:rFonts w:ascii="Times New Roman" w:hAnsi="Times New Roman"/>
          <w:noProof/>
          <w:szCs w:val="26"/>
        </w:rPr>
        <w:t>.2</w:t>
      </w:r>
      <w:r w:rsidR="00C11A6B" w:rsidRPr="005675B1">
        <w:rPr>
          <w:rFonts w:ascii="Times New Roman" w:hAnsi="Times New Roman"/>
          <w:noProof/>
          <w:szCs w:val="26"/>
        </w:rPr>
        <w:t>.</w:t>
      </w:r>
      <w:r w:rsidR="00273CA6" w:rsidRPr="005675B1">
        <w:rPr>
          <w:rFonts w:ascii="Times New Roman" w:hAnsi="Times New Roman"/>
          <w:noProof/>
          <w:szCs w:val="26"/>
        </w:rPr>
        <w:t xml:space="preserve"> Đặc tả </w:t>
      </w:r>
      <w:r w:rsidR="004A2E47">
        <w:rPr>
          <w:rFonts w:ascii="Times New Roman" w:hAnsi="Times New Roman"/>
          <w:noProof/>
          <w:szCs w:val="26"/>
        </w:rPr>
        <w:t>giao diện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980"/>
        <w:gridCol w:w="1440"/>
        <w:gridCol w:w="1800"/>
        <w:gridCol w:w="2875"/>
      </w:tblGrid>
      <w:tr w:rsidR="00273CA6" w:rsidRPr="005675B1" w14:paraId="5564BF26" w14:textId="77777777" w:rsidTr="00727BC3">
        <w:tc>
          <w:tcPr>
            <w:tcW w:w="1255" w:type="dxa"/>
            <w:vAlign w:val="center"/>
          </w:tcPr>
          <w:p w14:paraId="517A646A" w14:textId="77777777" w:rsidR="00273CA6" w:rsidRPr="005675B1" w:rsidRDefault="00273CA6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80" w:type="dxa"/>
            <w:vAlign w:val="center"/>
          </w:tcPr>
          <w:p w14:paraId="5F6B099A" w14:textId="77777777" w:rsidR="00273CA6" w:rsidRPr="005675B1" w:rsidRDefault="00273CA6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ục</w:t>
            </w:r>
          </w:p>
        </w:tc>
        <w:tc>
          <w:tcPr>
            <w:tcW w:w="1440" w:type="dxa"/>
            <w:vAlign w:val="center"/>
          </w:tcPr>
          <w:p w14:paraId="285C43A5" w14:textId="77777777" w:rsidR="00273CA6" w:rsidRPr="005675B1" w:rsidRDefault="00273CA6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769BDD97" w14:textId="77777777" w:rsidR="00273CA6" w:rsidRPr="005675B1" w:rsidRDefault="00273CA6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5490E317" w14:textId="77777777" w:rsidR="00273CA6" w:rsidRPr="005675B1" w:rsidRDefault="00273CA6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273CA6" w:rsidRPr="005675B1" w14:paraId="2BDC2FCA" w14:textId="77777777" w:rsidTr="00727BC3">
        <w:tc>
          <w:tcPr>
            <w:tcW w:w="1255" w:type="dxa"/>
            <w:vAlign w:val="center"/>
          </w:tcPr>
          <w:p w14:paraId="1505EDD3" w14:textId="77777777" w:rsidR="00273CA6" w:rsidRPr="005675B1" w:rsidRDefault="00273CA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1</w:t>
            </w:r>
          </w:p>
        </w:tc>
        <w:tc>
          <w:tcPr>
            <w:tcW w:w="1980" w:type="dxa"/>
            <w:vAlign w:val="center"/>
          </w:tcPr>
          <w:p w14:paraId="1F81630A" w14:textId="49C05C9F" w:rsidR="00273CA6" w:rsidRPr="005675B1" w:rsidRDefault="00273CA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Thống kê”</w:t>
            </w:r>
          </w:p>
        </w:tc>
        <w:tc>
          <w:tcPr>
            <w:tcW w:w="1440" w:type="dxa"/>
            <w:vAlign w:val="center"/>
          </w:tcPr>
          <w:p w14:paraId="41C130A1" w14:textId="3E1D75BC" w:rsidR="00273CA6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box</w:t>
            </w:r>
          </w:p>
        </w:tc>
        <w:tc>
          <w:tcPr>
            <w:tcW w:w="1800" w:type="dxa"/>
            <w:vAlign w:val="center"/>
          </w:tcPr>
          <w:p w14:paraId="2B735A98" w14:textId="77777777" w:rsidR="00273CA6" w:rsidRPr="005675B1" w:rsidRDefault="00273CA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0367455A" w14:textId="33BBE1B2" w:rsidR="00273CA6" w:rsidRPr="005675B1" w:rsidRDefault="00273CA6" w:rsidP="00CE6F83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Hiển thị </w:t>
            </w:r>
            <w:r w:rsidR="00CE6F83">
              <w:rPr>
                <w:sz w:val="26"/>
                <w:szCs w:val="26"/>
              </w:rPr>
              <w:t>thống kê báo cáo</w:t>
            </w:r>
          </w:p>
        </w:tc>
      </w:tr>
      <w:tr w:rsidR="00FA060A" w:rsidRPr="005675B1" w14:paraId="0D2A23DB" w14:textId="77777777" w:rsidTr="00727BC3">
        <w:tc>
          <w:tcPr>
            <w:tcW w:w="1255" w:type="dxa"/>
            <w:vAlign w:val="center"/>
          </w:tcPr>
          <w:p w14:paraId="514B01D7" w14:textId="24AE3764" w:rsidR="00FA060A" w:rsidRPr="005675B1" w:rsidRDefault="00FA060A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2</w:t>
            </w:r>
          </w:p>
        </w:tc>
        <w:tc>
          <w:tcPr>
            <w:tcW w:w="1980" w:type="dxa"/>
            <w:vAlign w:val="center"/>
          </w:tcPr>
          <w:p w14:paraId="45926F78" w14:textId="7036204A" w:rsidR="00FA060A" w:rsidRPr="005675B1" w:rsidRDefault="00FA060A" w:rsidP="00CE6F83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CE6F83">
              <w:rPr>
                <w:sz w:val="26"/>
                <w:szCs w:val="26"/>
              </w:rPr>
              <w:t>Danh thu tháng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440" w:type="dxa"/>
            <w:vAlign w:val="center"/>
          </w:tcPr>
          <w:p w14:paraId="1DCB2AAF" w14:textId="09DAFD71" w:rsidR="00FA060A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ểu đồ</w:t>
            </w:r>
          </w:p>
        </w:tc>
        <w:tc>
          <w:tcPr>
            <w:tcW w:w="1800" w:type="dxa"/>
            <w:vAlign w:val="center"/>
          </w:tcPr>
          <w:p w14:paraId="1631381F" w14:textId="73EFCBAF" w:rsidR="00FA060A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7942A7BE" w14:textId="0E726D0B" w:rsidR="00FA060A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biểu đồ danh thu theo tháng</w:t>
            </w:r>
          </w:p>
        </w:tc>
      </w:tr>
      <w:tr w:rsidR="00273CA6" w:rsidRPr="005675B1" w14:paraId="4A5701B5" w14:textId="77777777" w:rsidTr="00727BC3">
        <w:tc>
          <w:tcPr>
            <w:tcW w:w="1255" w:type="dxa"/>
            <w:vAlign w:val="center"/>
          </w:tcPr>
          <w:p w14:paraId="392224A9" w14:textId="43659469" w:rsidR="00273CA6" w:rsidRPr="005675B1" w:rsidRDefault="00FA060A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3</w:t>
            </w:r>
          </w:p>
        </w:tc>
        <w:tc>
          <w:tcPr>
            <w:tcW w:w="1980" w:type="dxa"/>
            <w:vAlign w:val="center"/>
          </w:tcPr>
          <w:p w14:paraId="6DE53DC9" w14:textId="3F78D313" w:rsidR="00273CA6" w:rsidRPr="005675B1" w:rsidRDefault="00273CA6" w:rsidP="00CE6F83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CE6F83">
              <w:rPr>
                <w:sz w:val="26"/>
                <w:szCs w:val="26"/>
              </w:rPr>
              <w:t>Danh thu ngày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440" w:type="dxa"/>
            <w:vAlign w:val="center"/>
          </w:tcPr>
          <w:p w14:paraId="0E80326C" w14:textId="7BC0B64B" w:rsidR="00273CA6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ểu đồ</w:t>
            </w:r>
          </w:p>
        </w:tc>
        <w:tc>
          <w:tcPr>
            <w:tcW w:w="1800" w:type="dxa"/>
            <w:vAlign w:val="center"/>
          </w:tcPr>
          <w:p w14:paraId="671B0A03" w14:textId="6528F268" w:rsidR="00273CA6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135BF873" w14:textId="5BF599D7" w:rsidR="00273CA6" w:rsidRPr="005675B1" w:rsidRDefault="00273CA6" w:rsidP="00CE6F83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Hiển </w:t>
            </w:r>
            <w:r w:rsidR="00CE6F83">
              <w:rPr>
                <w:sz w:val="26"/>
                <w:szCs w:val="26"/>
              </w:rPr>
              <w:t>thị biểu đồ danh th</w:t>
            </w:r>
            <w:r w:rsidR="00AD1FA7">
              <w:rPr>
                <w:sz w:val="26"/>
                <w:szCs w:val="26"/>
              </w:rPr>
              <w:t>u</w:t>
            </w:r>
            <w:r w:rsidR="00CE6F83">
              <w:rPr>
                <w:sz w:val="26"/>
                <w:szCs w:val="26"/>
              </w:rPr>
              <w:t xml:space="preserve"> theo ngày</w:t>
            </w:r>
          </w:p>
        </w:tc>
      </w:tr>
      <w:tr w:rsidR="008F13F0" w:rsidRPr="005675B1" w14:paraId="653B77DE" w14:textId="77777777" w:rsidTr="00727BC3">
        <w:tc>
          <w:tcPr>
            <w:tcW w:w="1255" w:type="dxa"/>
            <w:vAlign w:val="center"/>
          </w:tcPr>
          <w:p w14:paraId="6DEAE1FF" w14:textId="6C1415CF" w:rsidR="008F13F0" w:rsidRPr="005675B1" w:rsidRDefault="008F13F0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4</w:t>
            </w:r>
          </w:p>
        </w:tc>
        <w:tc>
          <w:tcPr>
            <w:tcW w:w="1980" w:type="dxa"/>
            <w:vAlign w:val="center"/>
          </w:tcPr>
          <w:p w14:paraId="66ECE4ED" w14:textId="41E9E2B7" w:rsidR="008F13F0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ổng thuê”</w:t>
            </w:r>
          </w:p>
        </w:tc>
        <w:tc>
          <w:tcPr>
            <w:tcW w:w="1440" w:type="dxa"/>
            <w:vAlign w:val="center"/>
          </w:tcPr>
          <w:p w14:paraId="29174A84" w14:textId="77777777" w:rsidR="008F13F0" w:rsidRPr="005675B1" w:rsidRDefault="008F13F0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7D926B70" w14:textId="03D32687" w:rsidR="008F13F0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75309E72" w14:textId="111E125C" w:rsidR="008F13F0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ổng lượt thuê</w:t>
            </w:r>
          </w:p>
        </w:tc>
      </w:tr>
      <w:tr w:rsidR="00273CA6" w:rsidRPr="005675B1" w14:paraId="20FD022A" w14:textId="77777777" w:rsidTr="00727BC3">
        <w:tc>
          <w:tcPr>
            <w:tcW w:w="1255" w:type="dxa"/>
            <w:vAlign w:val="center"/>
          </w:tcPr>
          <w:p w14:paraId="06E963DC" w14:textId="1F4394A7" w:rsidR="00273CA6" w:rsidRPr="005675B1" w:rsidRDefault="00273CA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</w:t>
            </w:r>
            <w:r w:rsidR="008F13F0" w:rsidRPr="005675B1">
              <w:rPr>
                <w:sz w:val="26"/>
                <w:szCs w:val="26"/>
              </w:rPr>
              <w:t>.5</w:t>
            </w:r>
          </w:p>
        </w:tc>
        <w:tc>
          <w:tcPr>
            <w:tcW w:w="1980" w:type="dxa"/>
            <w:vAlign w:val="center"/>
          </w:tcPr>
          <w:p w14:paraId="42A8A000" w14:textId="295224C7" w:rsidR="00273CA6" w:rsidRPr="005675B1" w:rsidRDefault="00273CA6" w:rsidP="00CE6F83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CE6F83">
              <w:rPr>
                <w:sz w:val="26"/>
                <w:szCs w:val="26"/>
              </w:rPr>
              <w:t>Doanh thu</w:t>
            </w:r>
            <w:r w:rsidRPr="005675B1">
              <w:rPr>
                <w:sz w:val="26"/>
                <w:szCs w:val="26"/>
              </w:rPr>
              <w:t xml:space="preserve"> “</w:t>
            </w:r>
          </w:p>
        </w:tc>
        <w:tc>
          <w:tcPr>
            <w:tcW w:w="1440" w:type="dxa"/>
            <w:vAlign w:val="center"/>
          </w:tcPr>
          <w:p w14:paraId="5A0EF8DD" w14:textId="0EFD40F0" w:rsidR="00273CA6" w:rsidRPr="005675B1" w:rsidRDefault="00273CA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0B6E2076" w14:textId="2C2E34DD" w:rsidR="00273CA6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1AE0111B" w14:textId="3E8EB187" w:rsidR="00273CA6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ổng doanh thu</w:t>
            </w:r>
          </w:p>
        </w:tc>
      </w:tr>
      <w:tr w:rsidR="00273CA6" w:rsidRPr="005675B1" w14:paraId="23DD4726" w14:textId="77777777" w:rsidTr="00727BC3">
        <w:tc>
          <w:tcPr>
            <w:tcW w:w="1255" w:type="dxa"/>
            <w:vAlign w:val="center"/>
          </w:tcPr>
          <w:p w14:paraId="126DCC3E" w14:textId="6F934DA4" w:rsidR="00273CA6" w:rsidRPr="005675B1" w:rsidRDefault="00E230AD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</w:t>
            </w:r>
            <w:r w:rsidR="008F13F0" w:rsidRPr="005675B1">
              <w:rPr>
                <w:sz w:val="26"/>
                <w:szCs w:val="26"/>
              </w:rPr>
              <w:t>6</w:t>
            </w:r>
          </w:p>
        </w:tc>
        <w:tc>
          <w:tcPr>
            <w:tcW w:w="1980" w:type="dxa"/>
            <w:vAlign w:val="center"/>
          </w:tcPr>
          <w:p w14:paraId="19410FBD" w14:textId="4717DEC3" w:rsidR="00273CA6" w:rsidRPr="005675B1" w:rsidRDefault="00E230AD" w:rsidP="00CE6F83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CE6F83">
              <w:rPr>
                <w:sz w:val="26"/>
                <w:szCs w:val="26"/>
              </w:rPr>
              <w:t>Khách hàng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440" w:type="dxa"/>
            <w:vAlign w:val="center"/>
          </w:tcPr>
          <w:p w14:paraId="70057563" w14:textId="79C9AC16" w:rsidR="00273CA6" w:rsidRPr="005675B1" w:rsidRDefault="00273CA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1C754BDB" w14:textId="259B45A3" w:rsidR="00273CA6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5AEBD1D2" w14:textId="239C7DC1" w:rsidR="00273CA6" w:rsidRPr="005675B1" w:rsidRDefault="00273CA6" w:rsidP="00CE6F83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Hiển thị </w:t>
            </w:r>
            <w:r w:rsidR="00CE6F83">
              <w:rPr>
                <w:sz w:val="26"/>
                <w:szCs w:val="26"/>
              </w:rPr>
              <w:t>tổng khách hàng</w:t>
            </w:r>
          </w:p>
        </w:tc>
      </w:tr>
    </w:tbl>
    <w:p w14:paraId="3B309E50" w14:textId="4C4A1000" w:rsidR="00687C0D" w:rsidRDefault="00687C0D" w:rsidP="0067352B">
      <w:pPr>
        <w:widowControl/>
        <w:autoSpaceDE/>
        <w:autoSpaceDN/>
        <w:spacing w:after="160" w:line="276" w:lineRule="auto"/>
        <w:rPr>
          <w:noProof/>
          <w:sz w:val="26"/>
          <w:szCs w:val="26"/>
        </w:rPr>
      </w:pPr>
    </w:p>
    <w:p w14:paraId="2B6AA9D0" w14:textId="77777777" w:rsidR="00CE6F83" w:rsidRDefault="00CE6F83" w:rsidP="0067352B">
      <w:pPr>
        <w:widowControl/>
        <w:autoSpaceDE/>
        <w:autoSpaceDN/>
        <w:spacing w:after="160" w:line="276" w:lineRule="auto"/>
        <w:rPr>
          <w:noProof/>
          <w:sz w:val="26"/>
          <w:szCs w:val="26"/>
        </w:rPr>
      </w:pPr>
    </w:p>
    <w:p w14:paraId="36016096" w14:textId="77777777" w:rsidR="00CE6F83" w:rsidRPr="005675B1" w:rsidRDefault="00CE6F83" w:rsidP="0067352B">
      <w:pPr>
        <w:widowControl/>
        <w:autoSpaceDE/>
        <w:autoSpaceDN/>
        <w:spacing w:after="160" w:line="276" w:lineRule="auto"/>
        <w:rPr>
          <w:noProof/>
          <w:sz w:val="26"/>
          <w:szCs w:val="26"/>
        </w:rPr>
      </w:pPr>
    </w:p>
    <w:p w14:paraId="11A8CC71" w14:textId="046E3413" w:rsidR="00FA060A" w:rsidRPr="005675B1" w:rsidRDefault="00AB7344" w:rsidP="00A413A9">
      <w:pPr>
        <w:pStyle w:val="Heading2"/>
        <w:numPr>
          <w:ilvl w:val="0"/>
          <w:numId w:val="0"/>
        </w:numPr>
        <w:rPr>
          <w:rFonts w:ascii="Times New Roman" w:hAnsi="Times New Roman" w:cs="Times New Roman"/>
          <w:noProof/>
        </w:rPr>
      </w:pPr>
      <w:bookmarkStart w:id="41" w:name="_Toc36570653"/>
      <w:r>
        <w:rPr>
          <w:rFonts w:ascii="Times New Roman" w:hAnsi="Times New Roman" w:cs="Times New Roman"/>
          <w:noProof/>
        </w:rPr>
        <w:lastRenderedPageBreak/>
        <w:t>2.7</w:t>
      </w:r>
      <w:r w:rsidR="00C11A6B" w:rsidRPr="005675B1">
        <w:rPr>
          <w:rFonts w:ascii="Times New Roman" w:hAnsi="Times New Roman" w:cs="Times New Roman"/>
          <w:noProof/>
        </w:rPr>
        <w:t>.</w:t>
      </w:r>
      <w:r w:rsidR="00FA060A" w:rsidRPr="005675B1">
        <w:rPr>
          <w:rFonts w:ascii="Times New Roman" w:hAnsi="Times New Roman" w:cs="Times New Roman"/>
          <w:noProof/>
        </w:rPr>
        <w:t xml:space="preserve"> </w:t>
      </w:r>
      <w:r w:rsidR="004A2E47">
        <w:rPr>
          <w:rFonts w:ascii="Times New Roman" w:hAnsi="Times New Roman" w:cs="Times New Roman"/>
          <w:noProof/>
        </w:rPr>
        <w:t>GIAO DIỆN ĐĂNG NHẬP</w:t>
      </w:r>
      <w:bookmarkEnd w:id="41"/>
    </w:p>
    <w:p w14:paraId="3D91E17F" w14:textId="673F79D4" w:rsidR="00FA060A" w:rsidRPr="005675B1" w:rsidRDefault="00AB7344" w:rsidP="00D515FC">
      <w:pPr>
        <w:pStyle w:val="Heading3"/>
        <w:ind w:left="1134"/>
        <w:rPr>
          <w:rFonts w:ascii="Times New Roman" w:hAnsi="Times New Roman"/>
          <w:noProof/>
          <w:szCs w:val="26"/>
        </w:rPr>
      </w:pPr>
      <w:bookmarkStart w:id="42" w:name="_Toc36570654"/>
      <w:r>
        <w:rPr>
          <w:rFonts w:ascii="Times New Roman" w:hAnsi="Times New Roman"/>
          <w:noProof/>
          <w:szCs w:val="26"/>
        </w:rPr>
        <w:t>2.7</w:t>
      </w:r>
      <w:r w:rsidR="00FA060A" w:rsidRPr="005675B1">
        <w:rPr>
          <w:rFonts w:ascii="Times New Roman" w:hAnsi="Times New Roman"/>
          <w:noProof/>
          <w:szCs w:val="26"/>
        </w:rPr>
        <w:t>.1</w:t>
      </w:r>
      <w:r w:rsidR="00C11A6B" w:rsidRPr="005675B1">
        <w:rPr>
          <w:rFonts w:ascii="Times New Roman" w:hAnsi="Times New Roman"/>
          <w:noProof/>
          <w:szCs w:val="26"/>
        </w:rPr>
        <w:t>.</w:t>
      </w:r>
      <w:r w:rsidR="00FA060A" w:rsidRPr="005675B1">
        <w:rPr>
          <w:rFonts w:ascii="Times New Roman" w:hAnsi="Times New Roman"/>
          <w:noProof/>
          <w:szCs w:val="26"/>
        </w:rPr>
        <w:t xml:space="preserve"> Giao diện</w:t>
      </w:r>
      <w:bookmarkEnd w:id="42"/>
      <w:r w:rsidR="00FA060A" w:rsidRPr="005675B1">
        <w:rPr>
          <w:rFonts w:ascii="Times New Roman" w:hAnsi="Times New Roman"/>
          <w:noProof/>
          <w:szCs w:val="26"/>
        </w:rPr>
        <w:t xml:space="preserve"> </w:t>
      </w:r>
    </w:p>
    <w:p w14:paraId="46A57797" w14:textId="09404D46" w:rsidR="00183FCC" w:rsidRPr="005675B1" w:rsidRDefault="004A2E47" w:rsidP="0067352B">
      <w:pPr>
        <w:widowControl/>
        <w:autoSpaceDE/>
        <w:autoSpaceDN/>
        <w:spacing w:after="160" w:line="276" w:lineRule="auto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02E13AFE" wp14:editId="15A0DD78">
            <wp:extent cx="5943600" cy="4029710"/>
            <wp:effectExtent l="0" t="0" r="0" b="889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9633" w14:textId="609D60C3" w:rsidR="00FA060A" w:rsidRPr="005675B1" w:rsidRDefault="00AB7344" w:rsidP="00D515FC">
      <w:pPr>
        <w:pStyle w:val="Heading3"/>
        <w:ind w:left="1134"/>
        <w:rPr>
          <w:rFonts w:ascii="Times New Roman" w:hAnsi="Times New Roman"/>
          <w:noProof/>
          <w:szCs w:val="26"/>
        </w:rPr>
      </w:pPr>
      <w:bookmarkStart w:id="43" w:name="_Toc36570655"/>
      <w:r>
        <w:rPr>
          <w:rFonts w:ascii="Times New Roman" w:hAnsi="Times New Roman"/>
          <w:noProof/>
          <w:szCs w:val="26"/>
        </w:rPr>
        <w:t>2.7</w:t>
      </w:r>
      <w:r w:rsidR="00FA060A" w:rsidRPr="005675B1">
        <w:rPr>
          <w:rFonts w:ascii="Times New Roman" w:hAnsi="Times New Roman"/>
          <w:noProof/>
          <w:szCs w:val="26"/>
        </w:rPr>
        <w:t>.2</w:t>
      </w:r>
      <w:r w:rsidR="00C11A6B" w:rsidRPr="005675B1">
        <w:rPr>
          <w:rFonts w:ascii="Times New Roman" w:hAnsi="Times New Roman"/>
          <w:noProof/>
          <w:szCs w:val="26"/>
        </w:rPr>
        <w:t>.</w:t>
      </w:r>
      <w:r w:rsidR="00FA060A" w:rsidRPr="005675B1">
        <w:rPr>
          <w:rFonts w:ascii="Times New Roman" w:hAnsi="Times New Roman"/>
          <w:noProof/>
          <w:szCs w:val="26"/>
        </w:rPr>
        <w:t xml:space="preserve"> Đặc tả giao diện</w:t>
      </w:r>
      <w:bookmarkEnd w:id="43"/>
      <w:r w:rsidR="00FA060A" w:rsidRPr="005675B1">
        <w:rPr>
          <w:rFonts w:ascii="Times New Roman" w:hAnsi="Times New Roman"/>
          <w:noProof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90"/>
        <w:gridCol w:w="1530"/>
        <w:gridCol w:w="1800"/>
        <w:gridCol w:w="2875"/>
      </w:tblGrid>
      <w:tr w:rsidR="00183FCC" w:rsidRPr="005675B1" w14:paraId="155DE7D0" w14:textId="77777777" w:rsidTr="00727BC3">
        <w:tc>
          <w:tcPr>
            <w:tcW w:w="1255" w:type="dxa"/>
            <w:vAlign w:val="center"/>
          </w:tcPr>
          <w:p w14:paraId="3B6F4954" w14:textId="77777777" w:rsidR="00183FCC" w:rsidRPr="005675B1" w:rsidRDefault="00183FCC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90" w:type="dxa"/>
            <w:vAlign w:val="center"/>
          </w:tcPr>
          <w:p w14:paraId="375CEB2A" w14:textId="77777777" w:rsidR="00183FCC" w:rsidRPr="005675B1" w:rsidRDefault="00183FCC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ục</w:t>
            </w:r>
          </w:p>
        </w:tc>
        <w:tc>
          <w:tcPr>
            <w:tcW w:w="1530" w:type="dxa"/>
            <w:vAlign w:val="center"/>
          </w:tcPr>
          <w:p w14:paraId="02B68753" w14:textId="77777777" w:rsidR="00183FCC" w:rsidRPr="005675B1" w:rsidRDefault="00183FCC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2F721F32" w14:textId="77777777" w:rsidR="00183FCC" w:rsidRPr="005675B1" w:rsidRDefault="00183FCC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482382CE" w14:textId="77777777" w:rsidR="00183FCC" w:rsidRPr="005675B1" w:rsidRDefault="00183FCC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183FCC" w:rsidRPr="005675B1" w14:paraId="3E92DEA3" w14:textId="77777777" w:rsidTr="00727BC3">
        <w:tc>
          <w:tcPr>
            <w:tcW w:w="1255" w:type="dxa"/>
            <w:vAlign w:val="center"/>
          </w:tcPr>
          <w:p w14:paraId="4E92DB45" w14:textId="77777777" w:rsidR="00183FCC" w:rsidRPr="005675B1" w:rsidRDefault="00183FCC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1</w:t>
            </w:r>
          </w:p>
        </w:tc>
        <w:tc>
          <w:tcPr>
            <w:tcW w:w="1890" w:type="dxa"/>
            <w:vAlign w:val="center"/>
          </w:tcPr>
          <w:p w14:paraId="72F2D58F" w14:textId="543EDC08" w:rsidR="00183FCC" w:rsidRPr="005675B1" w:rsidRDefault="00183FCC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Pages”</w:t>
            </w:r>
          </w:p>
        </w:tc>
        <w:tc>
          <w:tcPr>
            <w:tcW w:w="1530" w:type="dxa"/>
            <w:vAlign w:val="center"/>
          </w:tcPr>
          <w:p w14:paraId="68F7B393" w14:textId="21CCF902" w:rsidR="00183FCC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om</w:t>
            </w:r>
          </w:p>
        </w:tc>
        <w:tc>
          <w:tcPr>
            <w:tcW w:w="1800" w:type="dxa"/>
            <w:vAlign w:val="center"/>
          </w:tcPr>
          <w:p w14:paraId="01B10C83" w14:textId="77777777" w:rsidR="00183FCC" w:rsidRPr="005675B1" w:rsidRDefault="00183FCC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0039A59B" w14:textId="037EBB8F" w:rsidR="00183FCC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mục đăng nhập</w:t>
            </w:r>
          </w:p>
        </w:tc>
      </w:tr>
      <w:tr w:rsidR="00183FCC" w:rsidRPr="005675B1" w14:paraId="040E89D9" w14:textId="77777777" w:rsidTr="00727BC3">
        <w:tc>
          <w:tcPr>
            <w:tcW w:w="1255" w:type="dxa"/>
            <w:vAlign w:val="center"/>
          </w:tcPr>
          <w:p w14:paraId="2373EDF3" w14:textId="77777777" w:rsidR="00183FCC" w:rsidRPr="005675B1" w:rsidRDefault="00183FCC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2</w:t>
            </w:r>
          </w:p>
        </w:tc>
        <w:tc>
          <w:tcPr>
            <w:tcW w:w="1890" w:type="dxa"/>
            <w:vAlign w:val="center"/>
          </w:tcPr>
          <w:p w14:paraId="317C4B96" w14:textId="4337D30B" w:rsidR="00183FCC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ài khoản</w:t>
            </w:r>
            <w:r w:rsidR="00183FCC"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530" w:type="dxa"/>
            <w:vAlign w:val="center"/>
          </w:tcPr>
          <w:p w14:paraId="086C77D6" w14:textId="5F86A3B9" w:rsidR="00183FCC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box</w:t>
            </w:r>
          </w:p>
        </w:tc>
        <w:tc>
          <w:tcPr>
            <w:tcW w:w="1800" w:type="dxa"/>
            <w:vAlign w:val="center"/>
          </w:tcPr>
          <w:p w14:paraId="443E0503" w14:textId="15401506" w:rsidR="00183FCC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1A532DBE" w14:textId="288BA8B4" w:rsidR="00183FCC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ài khoản</w:t>
            </w:r>
          </w:p>
        </w:tc>
      </w:tr>
      <w:tr w:rsidR="00CE6F83" w:rsidRPr="005675B1" w14:paraId="07A99CED" w14:textId="77777777" w:rsidTr="00727BC3">
        <w:tc>
          <w:tcPr>
            <w:tcW w:w="1255" w:type="dxa"/>
            <w:vAlign w:val="center"/>
          </w:tcPr>
          <w:p w14:paraId="3A2D56D0" w14:textId="76D6CDE3" w:rsidR="00CE6F83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1890" w:type="dxa"/>
            <w:vAlign w:val="center"/>
          </w:tcPr>
          <w:p w14:paraId="78682BDF" w14:textId="61CFF392" w:rsidR="00CE6F83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Mật khẩu”</w:t>
            </w:r>
          </w:p>
        </w:tc>
        <w:tc>
          <w:tcPr>
            <w:tcW w:w="1530" w:type="dxa"/>
            <w:vAlign w:val="center"/>
          </w:tcPr>
          <w:p w14:paraId="4F6800B3" w14:textId="29130FC7" w:rsidR="00CE6F83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box</w:t>
            </w:r>
          </w:p>
        </w:tc>
        <w:tc>
          <w:tcPr>
            <w:tcW w:w="1800" w:type="dxa"/>
            <w:vAlign w:val="center"/>
          </w:tcPr>
          <w:p w14:paraId="63EFA213" w14:textId="4DCFF297" w:rsidR="00CE6F83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7B29A4F1" w14:textId="4596707D" w:rsidR="00CE6F83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mật khẩu</w:t>
            </w:r>
          </w:p>
        </w:tc>
      </w:tr>
      <w:tr w:rsidR="00CE6F83" w:rsidRPr="005675B1" w14:paraId="3F732447" w14:textId="77777777" w:rsidTr="00727BC3">
        <w:tc>
          <w:tcPr>
            <w:tcW w:w="1255" w:type="dxa"/>
            <w:vAlign w:val="center"/>
          </w:tcPr>
          <w:p w14:paraId="04B0E5D2" w14:textId="0B16A57E" w:rsidR="00CE6F83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1890" w:type="dxa"/>
            <w:vAlign w:val="center"/>
          </w:tcPr>
          <w:p w14:paraId="116D6875" w14:textId="270DBD16" w:rsidR="00CE6F83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Login”</w:t>
            </w:r>
          </w:p>
        </w:tc>
        <w:tc>
          <w:tcPr>
            <w:tcW w:w="1530" w:type="dxa"/>
            <w:vAlign w:val="center"/>
          </w:tcPr>
          <w:p w14:paraId="2D4D08B4" w14:textId="6F9AE8FC" w:rsidR="00CE6F83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7F539DB4" w14:textId="0124399E" w:rsidR="00CE6F83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45D60B0F" w14:textId="36DEE80F" w:rsidR="00CE6F83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ọn để đăng nhập</w:t>
            </w:r>
          </w:p>
        </w:tc>
      </w:tr>
    </w:tbl>
    <w:p w14:paraId="676F7F30" w14:textId="77777777" w:rsidR="00183FCC" w:rsidRPr="005675B1" w:rsidRDefault="00183FCC" w:rsidP="0067352B">
      <w:pPr>
        <w:widowControl/>
        <w:autoSpaceDE/>
        <w:autoSpaceDN/>
        <w:spacing w:after="160" w:line="276" w:lineRule="auto"/>
        <w:rPr>
          <w:noProof/>
          <w:sz w:val="26"/>
          <w:szCs w:val="26"/>
        </w:rPr>
      </w:pPr>
    </w:p>
    <w:p w14:paraId="13B7CC8B" w14:textId="60D08BAE" w:rsidR="00FA060A" w:rsidRDefault="00FA060A" w:rsidP="0067352B">
      <w:pPr>
        <w:widowControl/>
        <w:autoSpaceDE/>
        <w:autoSpaceDN/>
        <w:spacing w:after="160" w:line="276" w:lineRule="auto"/>
        <w:rPr>
          <w:noProof/>
          <w:sz w:val="26"/>
          <w:szCs w:val="26"/>
        </w:rPr>
      </w:pPr>
    </w:p>
    <w:p w14:paraId="3B8B8261" w14:textId="7A3B8216" w:rsidR="004A2E47" w:rsidRPr="004A2E47" w:rsidRDefault="004A2E47" w:rsidP="004A2E47">
      <w:pPr>
        <w:pStyle w:val="Heading1"/>
        <w:numPr>
          <w:ilvl w:val="0"/>
          <w:numId w:val="17"/>
        </w:numPr>
        <w:spacing w:line="276" w:lineRule="auto"/>
        <w:ind w:left="274" w:hanging="274"/>
        <w:rPr>
          <w:rFonts w:ascii="Times New Roman" w:hAnsi="Times New Roman" w:cs="Times New Roman"/>
          <w:sz w:val="28"/>
          <w:szCs w:val="28"/>
        </w:rPr>
      </w:pPr>
      <w:bookmarkStart w:id="44" w:name="_Toc36570656"/>
      <w:r w:rsidRPr="005675B1">
        <w:rPr>
          <w:rFonts w:ascii="Times New Roman" w:hAnsi="Times New Roman" w:cs="Times New Roman"/>
          <w:sz w:val="28"/>
          <w:szCs w:val="28"/>
        </w:rPr>
        <w:t>GIAO DIỆN VÀ ĐẶC TẢ</w:t>
      </w:r>
      <w:r>
        <w:rPr>
          <w:rFonts w:ascii="Times New Roman" w:hAnsi="Times New Roman" w:cs="Times New Roman"/>
          <w:sz w:val="28"/>
          <w:szCs w:val="28"/>
        </w:rPr>
        <w:t xml:space="preserve"> GIAO DIỆN CHO ĐẠI LÝ</w:t>
      </w:r>
      <w:r w:rsidRPr="005675B1">
        <w:rPr>
          <w:rFonts w:ascii="Times New Roman" w:hAnsi="Times New Roman" w:cs="Times New Roman"/>
          <w:sz w:val="28"/>
          <w:szCs w:val="28"/>
        </w:rPr>
        <w:t>:</w:t>
      </w:r>
      <w:bookmarkEnd w:id="44"/>
    </w:p>
    <w:p w14:paraId="7C1AC022" w14:textId="48886227" w:rsidR="00727BC3" w:rsidRPr="00471D00" w:rsidRDefault="004A2E47" w:rsidP="00471D00">
      <w:pPr>
        <w:pStyle w:val="Heading2"/>
        <w:numPr>
          <w:ilvl w:val="0"/>
          <w:numId w:val="0"/>
        </w:numPr>
        <w:ind w:firstLine="274"/>
        <w:rPr>
          <w:rFonts w:ascii="Times New Roman" w:hAnsi="Times New Roman" w:cs="Times New Roman"/>
          <w:noProof/>
          <w:color w:val="auto"/>
        </w:rPr>
      </w:pPr>
      <w:bookmarkStart w:id="45" w:name="_Toc36570657"/>
      <w:r w:rsidRPr="00CE6F83">
        <w:rPr>
          <w:rFonts w:ascii="Times New Roman" w:hAnsi="Times New Roman" w:cs="Times New Roman"/>
          <w:noProof/>
        </w:rPr>
        <w:t>3.1</w:t>
      </w:r>
      <w:r w:rsidR="00C11A6B" w:rsidRPr="005675B1">
        <w:rPr>
          <w:rFonts w:ascii="Times New Roman" w:hAnsi="Times New Roman" w:cs="Times New Roman"/>
          <w:noProof/>
          <w:color w:val="auto"/>
        </w:rPr>
        <w:t>.</w:t>
      </w:r>
      <w:r w:rsidR="00727BC3" w:rsidRPr="005675B1">
        <w:rPr>
          <w:rFonts w:ascii="Times New Roman" w:hAnsi="Times New Roman" w:cs="Times New Roman"/>
          <w:noProof/>
          <w:color w:val="auto"/>
        </w:rPr>
        <w:t xml:space="preserve"> </w:t>
      </w:r>
      <w:r>
        <w:rPr>
          <w:rFonts w:ascii="Times New Roman" w:hAnsi="Times New Roman" w:cs="Times New Roman"/>
          <w:noProof/>
          <w:color w:val="auto"/>
        </w:rPr>
        <w:t>GIAO DIỆN THỐNG KÊ, BÁO CÁO</w:t>
      </w:r>
      <w:bookmarkEnd w:id="45"/>
    </w:p>
    <w:p w14:paraId="5AACFAF9" w14:textId="5002F021" w:rsidR="00727BC3" w:rsidRPr="005675B1" w:rsidRDefault="00471D00" w:rsidP="00D515FC">
      <w:pPr>
        <w:pStyle w:val="Heading3"/>
        <w:ind w:left="1134"/>
        <w:rPr>
          <w:rFonts w:ascii="Times New Roman" w:hAnsi="Times New Roman"/>
          <w:noProof/>
          <w:szCs w:val="26"/>
        </w:rPr>
      </w:pPr>
      <w:bookmarkStart w:id="46" w:name="_Toc36570658"/>
      <w:r>
        <w:rPr>
          <w:rFonts w:ascii="Times New Roman" w:hAnsi="Times New Roman"/>
          <w:noProof/>
          <w:szCs w:val="26"/>
        </w:rPr>
        <w:t>3.1</w:t>
      </w:r>
      <w:r w:rsidR="00727BC3" w:rsidRPr="005675B1">
        <w:rPr>
          <w:rFonts w:ascii="Times New Roman" w:hAnsi="Times New Roman"/>
          <w:noProof/>
          <w:szCs w:val="26"/>
        </w:rPr>
        <w:t>.</w:t>
      </w:r>
      <w:r w:rsidR="00AC1072" w:rsidRPr="005675B1">
        <w:rPr>
          <w:rFonts w:ascii="Times New Roman" w:hAnsi="Times New Roman"/>
          <w:noProof/>
          <w:szCs w:val="26"/>
        </w:rPr>
        <w:t>1</w:t>
      </w:r>
      <w:r w:rsidR="00C11A6B" w:rsidRPr="005675B1">
        <w:rPr>
          <w:rFonts w:ascii="Times New Roman" w:hAnsi="Times New Roman"/>
          <w:noProof/>
          <w:szCs w:val="26"/>
        </w:rPr>
        <w:t>.</w:t>
      </w:r>
      <w:r w:rsidR="00727BC3" w:rsidRPr="005675B1">
        <w:rPr>
          <w:rFonts w:ascii="Times New Roman" w:hAnsi="Times New Roman"/>
          <w:noProof/>
          <w:szCs w:val="26"/>
        </w:rPr>
        <w:t xml:space="preserve"> Giao diện</w:t>
      </w:r>
      <w:bookmarkEnd w:id="46"/>
    </w:p>
    <w:p w14:paraId="6DB513CF" w14:textId="31FA1422" w:rsidR="00AC1072" w:rsidRPr="005675B1" w:rsidRDefault="00F47DF9" w:rsidP="0067352B">
      <w:pPr>
        <w:widowControl/>
        <w:autoSpaceDE/>
        <w:autoSpaceDN/>
        <w:spacing w:after="160" w:line="276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1E33930" wp14:editId="3C431AAB">
            <wp:extent cx="6327140" cy="4141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17F2" w14:textId="77777777" w:rsidR="00B10442" w:rsidRPr="005675B1" w:rsidRDefault="00B10442" w:rsidP="00B10442">
      <w:pPr>
        <w:rPr>
          <w:noProof/>
          <w:sz w:val="26"/>
          <w:szCs w:val="26"/>
        </w:rPr>
      </w:pPr>
    </w:p>
    <w:p w14:paraId="30E045B0" w14:textId="271B1033" w:rsidR="00AC1072" w:rsidRPr="005675B1" w:rsidRDefault="00471D00" w:rsidP="00D515FC">
      <w:pPr>
        <w:pStyle w:val="Heading3"/>
        <w:ind w:left="1134"/>
        <w:rPr>
          <w:rFonts w:ascii="Times New Roman" w:hAnsi="Times New Roman"/>
          <w:noProof/>
          <w:szCs w:val="26"/>
        </w:rPr>
      </w:pPr>
      <w:bookmarkStart w:id="47" w:name="_Toc36570659"/>
      <w:r>
        <w:rPr>
          <w:rFonts w:ascii="Times New Roman" w:hAnsi="Times New Roman"/>
          <w:noProof/>
          <w:szCs w:val="26"/>
        </w:rPr>
        <w:t>3.1.2</w:t>
      </w:r>
      <w:r w:rsidR="00C11A6B" w:rsidRPr="005675B1">
        <w:rPr>
          <w:rFonts w:ascii="Times New Roman" w:hAnsi="Times New Roman"/>
          <w:noProof/>
          <w:szCs w:val="26"/>
        </w:rPr>
        <w:t>.</w:t>
      </w:r>
      <w:r w:rsidR="00AC1072" w:rsidRPr="005675B1">
        <w:rPr>
          <w:rFonts w:ascii="Times New Roman" w:hAnsi="Times New Roman"/>
          <w:noProof/>
          <w:szCs w:val="26"/>
        </w:rPr>
        <w:t xml:space="preserve"> Đặc tả giao diện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980"/>
        <w:gridCol w:w="1440"/>
        <w:gridCol w:w="1800"/>
        <w:gridCol w:w="2875"/>
      </w:tblGrid>
      <w:tr w:rsidR="006A598B" w:rsidRPr="005675B1" w14:paraId="32B2185C" w14:textId="77777777" w:rsidTr="0042533D">
        <w:tc>
          <w:tcPr>
            <w:tcW w:w="1255" w:type="dxa"/>
            <w:vAlign w:val="center"/>
          </w:tcPr>
          <w:p w14:paraId="735E49E7" w14:textId="77777777" w:rsidR="006A598B" w:rsidRPr="005675B1" w:rsidRDefault="006A598B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80" w:type="dxa"/>
            <w:vAlign w:val="center"/>
          </w:tcPr>
          <w:p w14:paraId="03462B37" w14:textId="77777777" w:rsidR="006A598B" w:rsidRPr="005675B1" w:rsidRDefault="006A598B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ục</w:t>
            </w:r>
          </w:p>
        </w:tc>
        <w:tc>
          <w:tcPr>
            <w:tcW w:w="1440" w:type="dxa"/>
            <w:vAlign w:val="center"/>
          </w:tcPr>
          <w:p w14:paraId="35F4A00B" w14:textId="77777777" w:rsidR="006A598B" w:rsidRPr="005675B1" w:rsidRDefault="006A598B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04AC8F48" w14:textId="77777777" w:rsidR="006A598B" w:rsidRPr="005675B1" w:rsidRDefault="006A598B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6B0179FF" w14:textId="77777777" w:rsidR="006A598B" w:rsidRPr="005675B1" w:rsidRDefault="006A598B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6A598B" w:rsidRPr="005675B1" w14:paraId="4B76BB65" w14:textId="77777777" w:rsidTr="0042533D">
        <w:tc>
          <w:tcPr>
            <w:tcW w:w="1255" w:type="dxa"/>
            <w:vAlign w:val="center"/>
          </w:tcPr>
          <w:p w14:paraId="755D4A79" w14:textId="77777777" w:rsidR="006A598B" w:rsidRPr="005675B1" w:rsidRDefault="006A598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1</w:t>
            </w:r>
          </w:p>
        </w:tc>
        <w:tc>
          <w:tcPr>
            <w:tcW w:w="1980" w:type="dxa"/>
            <w:vAlign w:val="center"/>
          </w:tcPr>
          <w:p w14:paraId="16FF07FC" w14:textId="54D019F9" w:rsidR="006A598B" w:rsidRPr="005675B1" w:rsidRDefault="006A598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Thống kê”</w:t>
            </w:r>
          </w:p>
        </w:tc>
        <w:tc>
          <w:tcPr>
            <w:tcW w:w="1440" w:type="dxa"/>
            <w:vAlign w:val="center"/>
          </w:tcPr>
          <w:p w14:paraId="50E2041F" w14:textId="7CF94F48" w:rsidR="006A598B" w:rsidRPr="005675B1" w:rsidRDefault="00646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box</w:t>
            </w:r>
          </w:p>
        </w:tc>
        <w:tc>
          <w:tcPr>
            <w:tcW w:w="1800" w:type="dxa"/>
            <w:vAlign w:val="center"/>
          </w:tcPr>
          <w:p w14:paraId="09C4EE3C" w14:textId="77777777" w:rsidR="006A598B" w:rsidRPr="005675B1" w:rsidRDefault="006A598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62F42686" w14:textId="06835405" w:rsidR="006A598B" w:rsidRPr="005675B1" w:rsidRDefault="006A598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Hiển th</w:t>
            </w:r>
            <w:r w:rsidR="005974E0">
              <w:rPr>
                <w:sz w:val="26"/>
                <w:szCs w:val="26"/>
              </w:rPr>
              <w:t xml:space="preserve">ị </w:t>
            </w:r>
            <w:r w:rsidR="00AD1FA7">
              <w:rPr>
                <w:sz w:val="26"/>
                <w:szCs w:val="26"/>
              </w:rPr>
              <w:t xml:space="preserve">from </w:t>
            </w:r>
            <w:r w:rsidR="005974E0">
              <w:rPr>
                <w:sz w:val="26"/>
                <w:szCs w:val="26"/>
              </w:rPr>
              <w:t>thống kê</w:t>
            </w:r>
            <w:r w:rsidR="00AD1FA7">
              <w:rPr>
                <w:sz w:val="26"/>
                <w:szCs w:val="26"/>
              </w:rPr>
              <w:t>,báo cáo</w:t>
            </w:r>
          </w:p>
        </w:tc>
      </w:tr>
      <w:tr w:rsidR="006A598B" w:rsidRPr="005675B1" w14:paraId="3A793EEB" w14:textId="77777777" w:rsidTr="0042533D">
        <w:tc>
          <w:tcPr>
            <w:tcW w:w="1255" w:type="dxa"/>
            <w:vAlign w:val="center"/>
          </w:tcPr>
          <w:p w14:paraId="24FFEDEE" w14:textId="77777777" w:rsidR="006A598B" w:rsidRPr="005675B1" w:rsidRDefault="006A598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2</w:t>
            </w:r>
          </w:p>
        </w:tc>
        <w:tc>
          <w:tcPr>
            <w:tcW w:w="1980" w:type="dxa"/>
            <w:vAlign w:val="center"/>
          </w:tcPr>
          <w:p w14:paraId="09578DF1" w14:textId="4886322C" w:rsidR="006A598B" w:rsidRPr="005675B1" w:rsidRDefault="005553BC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ổng số xe”</w:t>
            </w:r>
          </w:p>
        </w:tc>
        <w:tc>
          <w:tcPr>
            <w:tcW w:w="1440" w:type="dxa"/>
            <w:vAlign w:val="center"/>
          </w:tcPr>
          <w:p w14:paraId="7EED1F27" w14:textId="7BD0ED91" w:rsidR="006A598B" w:rsidRPr="005675B1" w:rsidRDefault="006A598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69D11BBE" w14:textId="425FCF2C" w:rsidR="006A598B" w:rsidRPr="005675B1" w:rsidRDefault="005553BC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16223C8A" w14:textId="2444D26C" w:rsidR="006A598B" w:rsidRPr="005675B1" w:rsidRDefault="006A598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Hiển thị </w:t>
            </w:r>
            <w:r w:rsidR="005553BC">
              <w:rPr>
                <w:sz w:val="26"/>
                <w:szCs w:val="26"/>
              </w:rPr>
              <w:t xml:space="preserve">tổng số xe </w:t>
            </w:r>
          </w:p>
        </w:tc>
      </w:tr>
      <w:tr w:rsidR="006A598B" w:rsidRPr="005675B1" w14:paraId="687CA028" w14:textId="77777777" w:rsidTr="0042533D">
        <w:tc>
          <w:tcPr>
            <w:tcW w:w="1255" w:type="dxa"/>
            <w:vAlign w:val="center"/>
          </w:tcPr>
          <w:p w14:paraId="586F8D78" w14:textId="77777777" w:rsidR="006A598B" w:rsidRPr="005675B1" w:rsidRDefault="006A598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3</w:t>
            </w:r>
          </w:p>
        </w:tc>
        <w:tc>
          <w:tcPr>
            <w:tcW w:w="1980" w:type="dxa"/>
            <w:vAlign w:val="center"/>
          </w:tcPr>
          <w:p w14:paraId="4A93151A" w14:textId="3F3B5BCA" w:rsidR="006A598B" w:rsidRPr="005675B1" w:rsidRDefault="006A598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5553BC">
              <w:rPr>
                <w:sz w:val="26"/>
                <w:szCs w:val="26"/>
              </w:rPr>
              <w:t>Xe quá hạn”</w:t>
            </w:r>
          </w:p>
        </w:tc>
        <w:tc>
          <w:tcPr>
            <w:tcW w:w="1440" w:type="dxa"/>
            <w:vAlign w:val="center"/>
          </w:tcPr>
          <w:p w14:paraId="079D5E7D" w14:textId="6EFA87C4" w:rsidR="006A598B" w:rsidRPr="005675B1" w:rsidRDefault="006A598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3B3EA54C" w14:textId="42737F95" w:rsidR="006A598B" w:rsidRPr="005675B1" w:rsidRDefault="005553BC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6D581DD0" w14:textId="7F494E0D" w:rsidR="006A598B" w:rsidRPr="005675B1" w:rsidRDefault="005553BC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ổng số xe quá hạn</w:t>
            </w:r>
          </w:p>
        </w:tc>
      </w:tr>
      <w:tr w:rsidR="006A598B" w:rsidRPr="005675B1" w14:paraId="1B7B2064" w14:textId="77777777" w:rsidTr="0042533D">
        <w:tc>
          <w:tcPr>
            <w:tcW w:w="1255" w:type="dxa"/>
            <w:vAlign w:val="center"/>
          </w:tcPr>
          <w:p w14:paraId="26B8FA28" w14:textId="5D965679" w:rsidR="006A598B" w:rsidRPr="005675B1" w:rsidRDefault="006A598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4</w:t>
            </w:r>
          </w:p>
        </w:tc>
        <w:tc>
          <w:tcPr>
            <w:tcW w:w="1980" w:type="dxa"/>
            <w:vAlign w:val="center"/>
          </w:tcPr>
          <w:p w14:paraId="21619924" w14:textId="707830EA" w:rsidR="006A598B" w:rsidRPr="005675B1" w:rsidRDefault="006A598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5553BC">
              <w:rPr>
                <w:sz w:val="26"/>
                <w:szCs w:val="26"/>
              </w:rPr>
              <w:t>Xe sẵn sàng”</w:t>
            </w:r>
          </w:p>
        </w:tc>
        <w:tc>
          <w:tcPr>
            <w:tcW w:w="1440" w:type="dxa"/>
            <w:vAlign w:val="center"/>
          </w:tcPr>
          <w:p w14:paraId="383CADEE" w14:textId="77855AA4" w:rsidR="006A598B" w:rsidRPr="005675B1" w:rsidRDefault="006A598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0AE9519D" w14:textId="3C705ED3" w:rsidR="006A598B" w:rsidRPr="005675B1" w:rsidRDefault="005553BC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33ECB8D2" w14:textId="11475D2A" w:rsidR="006A598B" w:rsidRPr="005675B1" w:rsidRDefault="006A598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Hiển thị </w:t>
            </w:r>
            <w:r w:rsidR="005553BC">
              <w:rPr>
                <w:sz w:val="26"/>
                <w:szCs w:val="26"/>
              </w:rPr>
              <w:t>tổng số xe sẵn sàng cho thuê</w:t>
            </w:r>
          </w:p>
        </w:tc>
      </w:tr>
      <w:tr w:rsidR="006A598B" w:rsidRPr="005675B1" w14:paraId="1A4DE11A" w14:textId="77777777" w:rsidTr="0042533D">
        <w:tc>
          <w:tcPr>
            <w:tcW w:w="1255" w:type="dxa"/>
            <w:vAlign w:val="center"/>
          </w:tcPr>
          <w:p w14:paraId="76AE0C68" w14:textId="2932D26A" w:rsidR="006A598B" w:rsidRPr="005675B1" w:rsidRDefault="006A598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5</w:t>
            </w:r>
          </w:p>
        </w:tc>
        <w:tc>
          <w:tcPr>
            <w:tcW w:w="1980" w:type="dxa"/>
            <w:vAlign w:val="center"/>
          </w:tcPr>
          <w:p w14:paraId="0E1EE3D3" w14:textId="323F6B4F" w:rsidR="006A598B" w:rsidRPr="005675B1" w:rsidRDefault="005553BC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Xe đang được mướn”</w:t>
            </w:r>
          </w:p>
        </w:tc>
        <w:tc>
          <w:tcPr>
            <w:tcW w:w="1440" w:type="dxa"/>
            <w:vAlign w:val="center"/>
          </w:tcPr>
          <w:p w14:paraId="5216DACF" w14:textId="77777777" w:rsidR="006A598B" w:rsidRPr="005675B1" w:rsidRDefault="006A598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51D52A23" w14:textId="47426839" w:rsidR="006A598B" w:rsidRPr="005675B1" w:rsidRDefault="005553BC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79BE72FA" w14:textId="6F7F3FD1" w:rsidR="006A598B" w:rsidRPr="005675B1" w:rsidRDefault="005553BC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ổng số xe đang được mướn</w:t>
            </w:r>
          </w:p>
        </w:tc>
      </w:tr>
      <w:tr w:rsidR="005553BC" w:rsidRPr="005675B1" w14:paraId="4A02BD7D" w14:textId="77777777" w:rsidTr="0042533D">
        <w:tc>
          <w:tcPr>
            <w:tcW w:w="1255" w:type="dxa"/>
            <w:vAlign w:val="center"/>
          </w:tcPr>
          <w:p w14:paraId="259365B8" w14:textId="349D765F" w:rsidR="005553BC" w:rsidRPr="005675B1" w:rsidRDefault="005553BC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1980" w:type="dxa"/>
            <w:vAlign w:val="center"/>
          </w:tcPr>
          <w:p w14:paraId="22B205B5" w14:textId="6DDB1C68" w:rsidR="005553BC" w:rsidRDefault="005553BC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heo ngày ”</w:t>
            </w:r>
          </w:p>
        </w:tc>
        <w:tc>
          <w:tcPr>
            <w:tcW w:w="1440" w:type="dxa"/>
            <w:vAlign w:val="center"/>
          </w:tcPr>
          <w:p w14:paraId="2291BDA2" w14:textId="10F683A8" w:rsidR="005553BC" w:rsidRPr="005675B1" w:rsidRDefault="005553BC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ểu đồ </w:t>
            </w:r>
          </w:p>
        </w:tc>
        <w:tc>
          <w:tcPr>
            <w:tcW w:w="1800" w:type="dxa"/>
            <w:vAlign w:val="center"/>
          </w:tcPr>
          <w:p w14:paraId="4C24B143" w14:textId="08A58169" w:rsidR="005553BC" w:rsidRDefault="005553BC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36B14722" w14:textId="4F27B5B0" w:rsidR="005553BC" w:rsidRDefault="00995E30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biểu đồ thuê xe theo ngày</w:t>
            </w:r>
          </w:p>
        </w:tc>
      </w:tr>
      <w:tr w:rsidR="00995E30" w:rsidRPr="005675B1" w14:paraId="42FB2F28" w14:textId="77777777" w:rsidTr="0042533D">
        <w:tc>
          <w:tcPr>
            <w:tcW w:w="1255" w:type="dxa"/>
            <w:vAlign w:val="center"/>
          </w:tcPr>
          <w:p w14:paraId="371DF1DB" w14:textId="629FA05E" w:rsidR="00995E30" w:rsidRDefault="00995E30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1980" w:type="dxa"/>
            <w:vAlign w:val="center"/>
          </w:tcPr>
          <w:p w14:paraId="12D4315C" w14:textId="7AE55758" w:rsidR="00995E30" w:rsidRDefault="00995E30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heo tháng”</w:t>
            </w:r>
          </w:p>
        </w:tc>
        <w:tc>
          <w:tcPr>
            <w:tcW w:w="1440" w:type="dxa"/>
            <w:vAlign w:val="center"/>
          </w:tcPr>
          <w:p w14:paraId="71763EE1" w14:textId="51B2ED62" w:rsidR="00995E30" w:rsidRDefault="00995E30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ểu đồ </w:t>
            </w:r>
          </w:p>
        </w:tc>
        <w:tc>
          <w:tcPr>
            <w:tcW w:w="1800" w:type="dxa"/>
            <w:vAlign w:val="center"/>
          </w:tcPr>
          <w:p w14:paraId="6057413C" w14:textId="2D450A63" w:rsidR="00995E30" w:rsidRDefault="00995E30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0E6E929C" w14:textId="4788CBF4" w:rsidR="00995E30" w:rsidRDefault="00995E30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biểu đồ thuê xe theo tháng.</w:t>
            </w:r>
          </w:p>
        </w:tc>
      </w:tr>
    </w:tbl>
    <w:p w14:paraId="47A145B4" w14:textId="77777777" w:rsidR="006A598B" w:rsidRPr="005675B1" w:rsidRDefault="006A598B" w:rsidP="0067352B">
      <w:pPr>
        <w:widowControl/>
        <w:autoSpaceDE/>
        <w:autoSpaceDN/>
        <w:spacing w:after="160" w:line="276" w:lineRule="auto"/>
        <w:rPr>
          <w:noProof/>
          <w:sz w:val="26"/>
          <w:szCs w:val="26"/>
        </w:rPr>
      </w:pPr>
    </w:p>
    <w:p w14:paraId="10FBD7DF" w14:textId="77777777" w:rsidR="006A598B" w:rsidRPr="005675B1" w:rsidRDefault="006A598B" w:rsidP="0067352B">
      <w:pPr>
        <w:widowControl/>
        <w:autoSpaceDE/>
        <w:autoSpaceDN/>
        <w:spacing w:after="160" w:line="276" w:lineRule="auto"/>
        <w:rPr>
          <w:noProof/>
          <w:sz w:val="26"/>
          <w:szCs w:val="26"/>
        </w:rPr>
      </w:pPr>
    </w:p>
    <w:p w14:paraId="30B6491D" w14:textId="603FB2EB" w:rsidR="00A413A9" w:rsidRPr="005675B1" w:rsidRDefault="00A413A9" w:rsidP="0067352B">
      <w:pPr>
        <w:widowControl/>
        <w:autoSpaceDE/>
        <w:autoSpaceDN/>
        <w:spacing w:after="160" w:line="276" w:lineRule="auto"/>
        <w:rPr>
          <w:noProof/>
          <w:sz w:val="26"/>
          <w:szCs w:val="26"/>
        </w:rPr>
      </w:pPr>
    </w:p>
    <w:p w14:paraId="44E8B961" w14:textId="2927457E" w:rsidR="0042533D" w:rsidRPr="005675B1" w:rsidRDefault="00471D00" w:rsidP="00A413A9">
      <w:pPr>
        <w:pStyle w:val="Heading2"/>
        <w:numPr>
          <w:ilvl w:val="0"/>
          <w:numId w:val="0"/>
        </w:numPr>
        <w:rPr>
          <w:rFonts w:ascii="Times New Roman" w:hAnsi="Times New Roman" w:cs="Times New Roman"/>
          <w:noProof/>
          <w:color w:val="auto"/>
        </w:rPr>
      </w:pPr>
      <w:bookmarkStart w:id="48" w:name="_Toc36570660"/>
      <w:r w:rsidRPr="00CE6F83">
        <w:rPr>
          <w:rFonts w:ascii="Times New Roman" w:hAnsi="Times New Roman" w:cs="Times New Roman"/>
          <w:noProof/>
        </w:rPr>
        <w:t>3.2</w:t>
      </w:r>
      <w:r w:rsidR="00C11A6B" w:rsidRPr="00CE6F83">
        <w:rPr>
          <w:rFonts w:ascii="Times New Roman" w:hAnsi="Times New Roman" w:cs="Times New Roman"/>
          <w:noProof/>
        </w:rPr>
        <w:t>.</w:t>
      </w:r>
      <w:r w:rsidR="00C2029D" w:rsidRPr="00CE6F83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  <w:color w:val="auto"/>
        </w:rPr>
        <w:t>GIAO DIỆN QUẢN LÝ XE</w:t>
      </w:r>
      <w:bookmarkEnd w:id="48"/>
    </w:p>
    <w:p w14:paraId="79E54289" w14:textId="664310E7" w:rsidR="00C2029D" w:rsidRPr="005675B1" w:rsidRDefault="00471D00" w:rsidP="00D515FC">
      <w:pPr>
        <w:pStyle w:val="Heading3"/>
        <w:ind w:left="1134"/>
        <w:rPr>
          <w:rFonts w:ascii="Times New Roman" w:hAnsi="Times New Roman"/>
          <w:noProof/>
          <w:szCs w:val="26"/>
        </w:rPr>
      </w:pPr>
      <w:bookmarkStart w:id="49" w:name="_Toc36570661"/>
      <w:r>
        <w:rPr>
          <w:rFonts w:ascii="Times New Roman" w:hAnsi="Times New Roman"/>
          <w:noProof/>
          <w:szCs w:val="26"/>
        </w:rPr>
        <w:t>3.</w:t>
      </w:r>
      <w:r w:rsidR="00C11A6B" w:rsidRPr="005675B1">
        <w:rPr>
          <w:rFonts w:ascii="Times New Roman" w:hAnsi="Times New Roman"/>
          <w:noProof/>
          <w:szCs w:val="26"/>
        </w:rPr>
        <w:t>2.1.</w:t>
      </w:r>
      <w:r w:rsidR="00C2029D" w:rsidRPr="005675B1">
        <w:rPr>
          <w:rFonts w:ascii="Times New Roman" w:hAnsi="Times New Roman"/>
          <w:noProof/>
          <w:szCs w:val="26"/>
        </w:rPr>
        <w:t xml:space="preserve"> Giao diện</w:t>
      </w:r>
      <w:bookmarkEnd w:id="49"/>
      <w:r w:rsidR="00C2029D" w:rsidRPr="005675B1">
        <w:rPr>
          <w:rFonts w:ascii="Times New Roman" w:hAnsi="Times New Roman"/>
          <w:noProof/>
          <w:szCs w:val="26"/>
        </w:rPr>
        <w:t xml:space="preserve"> </w:t>
      </w:r>
    </w:p>
    <w:p w14:paraId="75E8EB6D" w14:textId="167FC2D2" w:rsidR="00C2029D" w:rsidRPr="005675B1" w:rsidRDefault="00F47DF9" w:rsidP="0067352B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E61AFA8" wp14:editId="3D2D8C6C">
            <wp:extent cx="6327140" cy="4130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136C" w14:textId="77777777" w:rsidR="00C2029D" w:rsidRPr="005675B1" w:rsidRDefault="00C2029D" w:rsidP="0067352B">
      <w:pPr>
        <w:rPr>
          <w:noProof/>
          <w:sz w:val="26"/>
          <w:szCs w:val="26"/>
        </w:rPr>
      </w:pPr>
    </w:p>
    <w:p w14:paraId="3C6FED9B" w14:textId="5B2B94A9" w:rsidR="003A305D" w:rsidRPr="005675B1" w:rsidRDefault="003A305D" w:rsidP="003A305D">
      <w:pPr>
        <w:rPr>
          <w:noProof/>
          <w:sz w:val="26"/>
          <w:szCs w:val="26"/>
        </w:rPr>
      </w:pPr>
    </w:p>
    <w:p w14:paraId="7B562134" w14:textId="6C6C9611" w:rsidR="00B5491E" w:rsidRPr="005675B1" w:rsidRDefault="00471D00" w:rsidP="00D515FC">
      <w:pPr>
        <w:pStyle w:val="Heading3"/>
        <w:ind w:left="1134"/>
        <w:rPr>
          <w:rFonts w:ascii="Times New Roman" w:hAnsi="Times New Roman"/>
          <w:noProof/>
          <w:szCs w:val="26"/>
        </w:rPr>
      </w:pPr>
      <w:bookmarkStart w:id="50" w:name="_Toc36570662"/>
      <w:r>
        <w:rPr>
          <w:rFonts w:ascii="Times New Roman" w:hAnsi="Times New Roman"/>
          <w:noProof/>
          <w:szCs w:val="26"/>
        </w:rPr>
        <w:t>3.</w:t>
      </w:r>
      <w:r w:rsidR="00B5491E" w:rsidRPr="005675B1">
        <w:rPr>
          <w:rFonts w:ascii="Times New Roman" w:hAnsi="Times New Roman"/>
          <w:noProof/>
          <w:szCs w:val="26"/>
        </w:rPr>
        <w:t>2.2. Đặc tả giao diện</w:t>
      </w:r>
      <w:bookmarkEnd w:id="50"/>
      <w:r w:rsidR="00B5491E" w:rsidRPr="005675B1">
        <w:rPr>
          <w:rFonts w:ascii="Times New Roman" w:hAnsi="Times New Roman"/>
          <w:noProof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980"/>
        <w:gridCol w:w="1440"/>
        <w:gridCol w:w="1800"/>
        <w:gridCol w:w="2875"/>
      </w:tblGrid>
      <w:tr w:rsidR="00B5491E" w:rsidRPr="005675B1" w14:paraId="15ADB37A" w14:textId="77777777" w:rsidTr="00DE488D">
        <w:tc>
          <w:tcPr>
            <w:tcW w:w="1255" w:type="dxa"/>
            <w:vAlign w:val="center"/>
          </w:tcPr>
          <w:p w14:paraId="5CDC97C4" w14:textId="77777777" w:rsidR="00B5491E" w:rsidRPr="005675B1" w:rsidRDefault="00B5491E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80" w:type="dxa"/>
            <w:vAlign w:val="center"/>
          </w:tcPr>
          <w:p w14:paraId="15B71B50" w14:textId="77777777" w:rsidR="00B5491E" w:rsidRPr="005675B1" w:rsidRDefault="00B5491E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ục</w:t>
            </w:r>
          </w:p>
        </w:tc>
        <w:tc>
          <w:tcPr>
            <w:tcW w:w="1440" w:type="dxa"/>
            <w:vAlign w:val="center"/>
          </w:tcPr>
          <w:p w14:paraId="2C9F8F20" w14:textId="77777777" w:rsidR="00B5491E" w:rsidRPr="005675B1" w:rsidRDefault="00B5491E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004287E9" w14:textId="77777777" w:rsidR="00B5491E" w:rsidRPr="005675B1" w:rsidRDefault="00B5491E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13649B7D" w14:textId="77777777" w:rsidR="00B5491E" w:rsidRPr="005675B1" w:rsidRDefault="00B5491E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B5491E" w:rsidRPr="005675B1" w14:paraId="462F1F1F" w14:textId="77777777" w:rsidTr="00DE488D">
        <w:tc>
          <w:tcPr>
            <w:tcW w:w="1255" w:type="dxa"/>
            <w:vAlign w:val="center"/>
          </w:tcPr>
          <w:p w14:paraId="43CAFF7B" w14:textId="77777777" w:rsidR="00B5491E" w:rsidRPr="005675B1" w:rsidRDefault="00B5491E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1</w:t>
            </w:r>
          </w:p>
        </w:tc>
        <w:tc>
          <w:tcPr>
            <w:tcW w:w="1980" w:type="dxa"/>
            <w:vAlign w:val="center"/>
          </w:tcPr>
          <w:p w14:paraId="5DB7EB81" w14:textId="28635719" w:rsidR="00B5491E" w:rsidRPr="005675B1" w:rsidRDefault="00B5491E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AD1FA7">
              <w:rPr>
                <w:sz w:val="26"/>
                <w:szCs w:val="26"/>
              </w:rPr>
              <w:t>Quản lý xe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440" w:type="dxa"/>
            <w:vAlign w:val="center"/>
          </w:tcPr>
          <w:p w14:paraId="73D28D66" w14:textId="7774923C" w:rsidR="00B5491E" w:rsidRPr="005675B1" w:rsidRDefault="00AD1FA7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box</w:t>
            </w:r>
          </w:p>
        </w:tc>
        <w:tc>
          <w:tcPr>
            <w:tcW w:w="1800" w:type="dxa"/>
            <w:vAlign w:val="center"/>
          </w:tcPr>
          <w:p w14:paraId="6F878494" w14:textId="77777777" w:rsidR="00B5491E" w:rsidRPr="005675B1" w:rsidRDefault="00B5491E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3CF60BCA" w14:textId="7836763D" w:rsidR="00B5491E" w:rsidRPr="005675B1" w:rsidRDefault="00B5491E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Hiển thị </w:t>
            </w:r>
            <w:r w:rsidR="00AD1FA7">
              <w:rPr>
                <w:sz w:val="26"/>
                <w:szCs w:val="26"/>
              </w:rPr>
              <w:t>from quản lí xe</w:t>
            </w:r>
          </w:p>
        </w:tc>
      </w:tr>
      <w:tr w:rsidR="00B5491E" w:rsidRPr="005675B1" w14:paraId="33914DD1" w14:textId="77777777" w:rsidTr="00DE488D">
        <w:tc>
          <w:tcPr>
            <w:tcW w:w="1255" w:type="dxa"/>
            <w:vAlign w:val="center"/>
          </w:tcPr>
          <w:p w14:paraId="18C9C0D4" w14:textId="77777777" w:rsidR="00B5491E" w:rsidRPr="005675B1" w:rsidRDefault="00B5491E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2</w:t>
            </w:r>
          </w:p>
        </w:tc>
        <w:tc>
          <w:tcPr>
            <w:tcW w:w="1980" w:type="dxa"/>
            <w:vAlign w:val="center"/>
          </w:tcPr>
          <w:p w14:paraId="0EF75352" w14:textId="4896EE58" w:rsidR="00B5491E" w:rsidRPr="005675B1" w:rsidRDefault="00B5491E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AD1FA7">
              <w:rPr>
                <w:sz w:val="26"/>
                <w:szCs w:val="26"/>
              </w:rPr>
              <w:t>Thêm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440" w:type="dxa"/>
            <w:vAlign w:val="center"/>
          </w:tcPr>
          <w:p w14:paraId="41441D26" w14:textId="4B144D36" w:rsidR="00B5491E" w:rsidRPr="005675B1" w:rsidRDefault="00AD1FA7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6D1F02A9" w14:textId="77777777" w:rsidR="00B5491E" w:rsidRPr="005675B1" w:rsidRDefault="00B5491E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59B5EEA6" w14:textId="4D19EDF0" w:rsidR="00B5491E" w:rsidRPr="005675B1" w:rsidRDefault="00B5491E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Hiển thị</w:t>
            </w:r>
            <w:r w:rsidR="00AD1FA7">
              <w:rPr>
                <w:sz w:val="26"/>
                <w:szCs w:val="26"/>
              </w:rPr>
              <w:t xml:space="preserve"> from thêm xe đại lí</w:t>
            </w:r>
          </w:p>
        </w:tc>
      </w:tr>
      <w:tr w:rsidR="00B5491E" w:rsidRPr="005675B1" w14:paraId="0F71092D" w14:textId="77777777" w:rsidTr="00DE488D">
        <w:tc>
          <w:tcPr>
            <w:tcW w:w="1255" w:type="dxa"/>
            <w:vAlign w:val="center"/>
          </w:tcPr>
          <w:p w14:paraId="686319E6" w14:textId="77777777" w:rsidR="00B5491E" w:rsidRPr="005675B1" w:rsidRDefault="00B5491E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3</w:t>
            </w:r>
          </w:p>
        </w:tc>
        <w:tc>
          <w:tcPr>
            <w:tcW w:w="1980" w:type="dxa"/>
            <w:vAlign w:val="center"/>
          </w:tcPr>
          <w:p w14:paraId="3CE577A1" w14:textId="33A1236B" w:rsidR="00B5491E" w:rsidRPr="005675B1" w:rsidRDefault="00B5491E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646E26">
              <w:rPr>
                <w:sz w:val="26"/>
                <w:szCs w:val="26"/>
              </w:rPr>
              <w:t>Tạm dừng tất cả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440" w:type="dxa"/>
            <w:vAlign w:val="center"/>
          </w:tcPr>
          <w:p w14:paraId="4A2B249E" w14:textId="18000EAD" w:rsidR="00B5491E" w:rsidRPr="005675B1" w:rsidRDefault="00646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7428A606" w14:textId="7BB62CC2" w:rsidR="00B5491E" w:rsidRPr="005675B1" w:rsidRDefault="00646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56763235" w14:textId="7EABA72C" w:rsidR="00B5491E" w:rsidRPr="005675B1" w:rsidRDefault="00646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ạm dừng tất cả xe cho thuê</w:t>
            </w:r>
          </w:p>
        </w:tc>
      </w:tr>
      <w:tr w:rsidR="00B5491E" w:rsidRPr="005675B1" w14:paraId="477BF130" w14:textId="77777777" w:rsidTr="00DE488D">
        <w:tc>
          <w:tcPr>
            <w:tcW w:w="1255" w:type="dxa"/>
            <w:vAlign w:val="center"/>
          </w:tcPr>
          <w:p w14:paraId="7E79C8BA" w14:textId="77777777" w:rsidR="00B5491E" w:rsidRPr="005675B1" w:rsidRDefault="00B5491E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4</w:t>
            </w:r>
          </w:p>
        </w:tc>
        <w:tc>
          <w:tcPr>
            <w:tcW w:w="1980" w:type="dxa"/>
            <w:vAlign w:val="center"/>
          </w:tcPr>
          <w:p w14:paraId="21168F6B" w14:textId="37890342" w:rsidR="00B5491E" w:rsidRPr="005675B1" w:rsidRDefault="00646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Bắt đầu tất cả”</w:t>
            </w:r>
          </w:p>
        </w:tc>
        <w:tc>
          <w:tcPr>
            <w:tcW w:w="1440" w:type="dxa"/>
            <w:vAlign w:val="center"/>
          </w:tcPr>
          <w:p w14:paraId="7988BB7B" w14:textId="0F6F05C9" w:rsidR="00B5491E" w:rsidRPr="005675B1" w:rsidRDefault="00646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0D8D660E" w14:textId="28FE1DA6" w:rsidR="00B5491E" w:rsidRPr="005675B1" w:rsidRDefault="00646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0490F10B" w14:textId="41011E63" w:rsidR="00B5491E" w:rsidRPr="005675B1" w:rsidRDefault="00646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ất cả xe sẵn sàng cho thuê</w:t>
            </w:r>
          </w:p>
        </w:tc>
      </w:tr>
      <w:tr w:rsidR="00B5491E" w:rsidRPr="005675B1" w14:paraId="3BA33BC4" w14:textId="77777777" w:rsidTr="00DE488D">
        <w:tc>
          <w:tcPr>
            <w:tcW w:w="1255" w:type="dxa"/>
            <w:vAlign w:val="center"/>
          </w:tcPr>
          <w:p w14:paraId="78E08F22" w14:textId="77777777" w:rsidR="00B5491E" w:rsidRPr="005675B1" w:rsidRDefault="00B5491E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5</w:t>
            </w:r>
          </w:p>
        </w:tc>
        <w:tc>
          <w:tcPr>
            <w:tcW w:w="1980" w:type="dxa"/>
            <w:vAlign w:val="center"/>
          </w:tcPr>
          <w:p w14:paraId="59DFFD3E" w14:textId="233BCD4D" w:rsidR="00B5491E" w:rsidRPr="005675B1" w:rsidRDefault="00646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Bảng danh sách quản lí xe”</w:t>
            </w:r>
          </w:p>
        </w:tc>
        <w:tc>
          <w:tcPr>
            <w:tcW w:w="1440" w:type="dxa"/>
            <w:vAlign w:val="center"/>
          </w:tcPr>
          <w:p w14:paraId="010310F7" w14:textId="1736DF32" w:rsidR="00B5491E" w:rsidRPr="005675B1" w:rsidRDefault="00646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let</w:t>
            </w:r>
          </w:p>
        </w:tc>
        <w:tc>
          <w:tcPr>
            <w:tcW w:w="1800" w:type="dxa"/>
            <w:vAlign w:val="center"/>
          </w:tcPr>
          <w:p w14:paraId="6DAE743F" w14:textId="657B9AA6" w:rsidR="00B5491E" w:rsidRPr="005675B1" w:rsidRDefault="00646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58AE8EA5" w14:textId="30E82C38" w:rsidR="00B5491E" w:rsidRPr="005675B1" w:rsidRDefault="00646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danh sách xe quản lí của đại lí</w:t>
            </w:r>
          </w:p>
        </w:tc>
      </w:tr>
    </w:tbl>
    <w:p w14:paraId="5687E223" w14:textId="77777777" w:rsidR="00B5491E" w:rsidRPr="005675B1" w:rsidRDefault="00B5491E" w:rsidP="0067352B">
      <w:pPr>
        <w:rPr>
          <w:noProof/>
          <w:sz w:val="26"/>
          <w:szCs w:val="26"/>
        </w:rPr>
      </w:pPr>
    </w:p>
    <w:p w14:paraId="4D103F1C" w14:textId="1BC86214" w:rsidR="00A413A9" w:rsidRPr="005675B1" w:rsidRDefault="00A413A9" w:rsidP="0067352B">
      <w:pPr>
        <w:rPr>
          <w:noProof/>
          <w:sz w:val="26"/>
          <w:szCs w:val="26"/>
        </w:rPr>
      </w:pPr>
    </w:p>
    <w:p w14:paraId="16A10BB0" w14:textId="77777777" w:rsidR="00B57ECC" w:rsidRPr="005675B1" w:rsidRDefault="00B57ECC" w:rsidP="0067352B">
      <w:pPr>
        <w:rPr>
          <w:noProof/>
          <w:sz w:val="26"/>
          <w:szCs w:val="26"/>
        </w:rPr>
      </w:pPr>
    </w:p>
    <w:p w14:paraId="492DC4A0" w14:textId="23B87848" w:rsidR="00292E0E" w:rsidRPr="005675B1" w:rsidRDefault="00BF7A24" w:rsidP="00A413A9">
      <w:pPr>
        <w:pStyle w:val="Heading2"/>
        <w:numPr>
          <w:ilvl w:val="0"/>
          <w:numId w:val="0"/>
        </w:numPr>
        <w:rPr>
          <w:rFonts w:ascii="Times New Roman" w:hAnsi="Times New Roman" w:cs="Times New Roman"/>
          <w:color w:val="auto"/>
        </w:rPr>
      </w:pPr>
      <w:bookmarkStart w:id="51" w:name="_Toc36570663"/>
      <w:r>
        <w:rPr>
          <w:rFonts w:ascii="Times New Roman" w:hAnsi="Times New Roman" w:cs="Times New Roman"/>
          <w:color w:val="auto"/>
        </w:rPr>
        <w:lastRenderedPageBreak/>
        <w:t>3.3</w:t>
      </w:r>
      <w:r w:rsidR="00C11A6B" w:rsidRPr="005675B1">
        <w:rPr>
          <w:rFonts w:ascii="Times New Roman" w:hAnsi="Times New Roman" w:cs="Times New Roman"/>
          <w:color w:val="auto"/>
        </w:rPr>
        <w:t>.</w:t>
      </w:r>
      <w:r w:rsidR="00292E0E" w:rsidRPr="005675B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GIAO DIỆN QUẢN LÝ THUÊ XE</w:t>
      </w:r>
      <w:bookmarkEnd w:id="51"/>
    </w:p>
    <w:p w14:paraId="6C97B26B" w14:textId="6ED3B8AD" w:rsidR="00292E0E" w:rsidRPr="005675B1" w:rsidRDefault="00BF7A24" w:rsidP="00D515FC">
      <w:pPr>
        <w:pStyle w:val="Heading3"/>
        <w:ind w:left="1134" w:hanging="294"/>
        <w:rPr>
          <w:rFonts w:ascii="Times New Roman" w:hAnsi="Times New Roman"/>
          <w:szCs w:val="26"/>
        </w:rPr>
      </w:pPr>
      <w:bookmarkStart w:id="52" w:name="_Toc36570664"/>
      <w:r>
        <w:rPr>
          <w:rFonts w:ascii="Times New Roman" w:hAnsi="Times New Roman"/>
          <w:szCs w:val="26"/>
        </w:rPr>
        <w:t>3.3.1</w:t>
      </w:r>
      <w:r w:rsidR="00C11A6B" w:rsidRPr="005675B1">
        <w:rPr>
          <w:rFonts w:ascii="Times New Roman" w:hAnsi="Times New Roman"/>
          <w:szCs w:val="26"/>
        </w:rPr>
        <w:t>.</w:t>
      </w:r>
      <w:r w:rsidR="00292E0E" w:rsidRPr="005675B1">
        <w:rPr>
          <w:rFonts w:ascii="Times New Roman" w:hAnsi="Times New Roman"/>
          <w:szCs w:val="26"/>
        </w:rPr>
        <w:t xml:space="preserve"> Giao </w:t>
      </w:r>
      <w:r>
        <w:rPr>
          <w:rFonts w:ascii="Times New Roman" w:hAnsi="Times New Roman"/>
          <w:szCs w:val="26"/>
        </w:rPr>
        <w:t>diện</w:t>
      </w:r>
      <w:bookmarkEnd w:id="52"/>
    </w:p>
    <w:p w14:paraId="11576891" w14:textId="7792DCB4" w:rsidR="00055377" w:rsidRPr="005675B1" w:rsidRDefault="00055377" w:rsidP="00055377">
      <w:pPr>
        <w:rPr>
          <w:sz w:val="26"/>
          <w:szCs w:val="26"/>
        </w:rPr>
      </w:pPr>
    </w:p>
    <w:p w14:paraId="7C33228F" w14:textId="5FF16112" w:rsidR="00E76357" w:rsidRPr="005675B1" w:rsidRDefault="00BF7A24" w:rsidP="003A305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A25C781" wp14:editId="26638325">
            <wp:extent cx="5943600" cy="385953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2743" w14:textId="4AF0F34B" w:rsidR="00292E0E" w:rsidRPr="005675B1" w:rsidRDefault="00292E0E" w:rsidP="0067352B">
      <w:pPr>
        <w:tabs>
          <w:tab w:val="left" w:pos="8362"/>
        </w:tabs>
        <w:rPr>
          <w:sz w:val="26"/>
          <w:szCs w:val="26"/>
        </w:rPr>
      </w:pPr>
    </w:p>
    <w:p w14:paraId="1148EAE5" w14:textId="46F1F55D" w:rsidR="008D2FD7" w:rsidRPr="009C16BC" w:rsidRDefault="00BF7A24" w:rsidP="009C16BC">
      <w:pPr>
        <w:pStyle w:val="Heading3"/>
        <w:ind w:left="1134" w:hanging="294"/>
        <w:rPr>
          <w:rFonts w:ascii="Times New Roman" w:hAnsi="Times New Roman"/>
          <w:szCs w:val="26"/>
        </w:rPr>
      </w:pPr>
      <w:bookmarkStart w:id="53" w:name="_Toc36570665"/>
      <w:r w:rsidRPr="009C16BC">
        <w:rPr>
          <w:rFonts w:ascii="Times New Roman" w:hAnsi="Times New Roman"/>
          <w:szCs w:val="26"/>
        </w:rPr>
        <w:t>3.3</w:t>
      </w:r>
      <w:r w:rsidR="008D2FD7" w:rsidRPr="009C16BC">
        <w:rPr>
          <w:rFonts w:ascii="Times New Roman" w:hAnsi="Times New Roman"/>
          <w:szCs w:val="26"/>
        </w:rPr>
        <w:t>.2 Đặc tả giao diện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90"/>
        <w:gridCol w:w="1530"/>
        <w:gridCol w:w="1800"/>
        <w:gridCol w:w="2875"/>
      </w:tblGrid>
      <w:tr w:rsidR="00D43B01" w:rsidRPr="005675B1" w14:paraId="1A899339" w14:textId="77777777" w:rsidTr="00DE488D">
        <w:tc>
          <w:tcPr>
            <w:tcW w:w="1255" w:type="dxa"/>
            <w:vAlign w:val="center"/>
          </w:tcPr>
          <w:p w14:paraId="3B59AD89" w14:textId="77777777" w:rsidR="00D43B01" w:rsidRPr="005675B1" w:rsidRDefault="00D43B01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90" w:type="dxa"/>
            <w:vAlign w:val="center"/>
          </w:tcPr>
          <w:p w14:paraId="7A633C1B" w14:textId="77777777" w:rsidR="00D43B01" w:rsidRPr="005675B1" w:rsidRDefault="00D43B01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ục</w:t>
            </w:r>
          </w:p>
        </w:tc>
        <w:tc>
          <w:tcPr>
            <w:tcW w:w="1530" w:type="dxa"/>
            <w:vAlign w:val="center"/>
          </w:tcPr>
          <w:p w14:paraId="4C05C1C2" w14:textId="77777777" w:rsidR="00D43B01" w:rsidRPr="005675B1" w:rsidRDefault="00D43B01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13E70353" w14:textId="77777777" w:rsidR="00D43B01" w:rsidRPr="005675B1" w:rsidRDefault="00D43B01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20774472" w14:textId="77777777" w:rsidR="00D43B01" w:rsidRPr="005675B1" w:rsidRDefault="00D43B01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D43B01" w:rsidRPr="005675B1" w14:paraId="5155288A" w14:textId="77777777" w:rsidTr="00DE488D">
        <w:tc>
          <w:tcPr>
            <w:tcW w:w="1255" w:type="dxa"/>
            <w:vAlign w:val="center"/>
          </w:tcPr>
          <w:p w14:paraId="2AE1A1F6" w14:textId="77777777" w:rsidR="00D43B01" w:rsidRPr="005675B1" w:rsidRDefault="00D43B01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1</w:t>
            </w:r>
          </w:p>
        </w:tc>
        <w:tc>
          <w:tcPr>
            <w:tcW w:w="1890" w:type="dxa"/>
            <w:vAlign w:val="center"/>
          </w:tcPr>
          <w:p w14:paraId="2D0F334F" w14:textId="503A7644" w:rsidR="00D43B01" w:rsidRPr="005675B1" w:rsidRDefault="00D43B01" w:rsidP="00071D73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E76357" w:rsidRPr="005675B1">
              <w:rPr>
                <w:sz w:val="26"/>
                <w:szCs w:val="26"/>
              </w:rPr>
              <w:t xml:space="preserve">Quản lý </w:t>
            </w:r>
            <w:r w:rsidR="00071D73">
              <w:rPr>
                <w:sz w:val="26"/>
                <w:szCs w:val="26"/>
              </w:rPr>
              <w:t>thuê xe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530" w:type="dxa"/>
            <w:vAlign w:val="center"/>
          </w:tcPr>
          <w:p w14:paraId="3B30287A" w14:textId="271EA84C" w:rsidR="00D43B01" w:rsidRPr="005675B1" w:rsidRDefault="00646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box</w:t>
            </w:r>
          </w:p>
        </w:tc>
        <w:tc>
          <w:tcPr>
            <w:tcW w:w="1800" w:type="dxa"/>
            <w:vAlign w:val="center"/>
          </w:tcPr>
          <w:p w14:paraId="418DB4CD" w14:textId="77777777" w:rsidR="00D43B01" w:rsidRPr="005675B1" w:rsidRDefault="00D43B01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745DE633" w14:textId="25524720" w:rsidR="00D43B01" w:rsidRPr="005675B1" w:rsidRDefault="00D43B01" w:rsidP="00071D73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Hiển thị </w:t>
            </w:r>
            <w:r w:rsidR="00646E26">
              <w:rPr>
                <w:sz w:val="26"/>
                <w:szCs w:val="26"/>
              </w:rPr>
              <w:t>from</w:t>
            </w:r>
            <w:r w:rsidR="00071D73">
              <w:rPr>
                <w:sz w:val="26"/>
                <w:szCs w:val="26"/>
              </w:rPr>
              <w:t xml:space="preserve"> quản lý thuê xe</w:t>
            </w:r>
          </w:p>
        </w:tc>
      </w:tr>
      <w:tr w:rsidR="00D43B01" w:rsidRPr="005675B1" w14:paraId="1E5692B5" w14:textId="77777777" w:rsidTr="00DE488D">
        <w:tc>
          <w:tcPr>
            <w:tcW w:w="1255" w:type="dxa"/>
            <w:vAlign w:val="center"/>
          </w:tcPr>
          <w:p w14:paraId="4B011345" w14:textId="77777777" w:rsidR="00D43B01" w:rsidRPr="005675B1" w:rsidRDefault="00D43B01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2</w:t>
            </w:r>
          </w:p>
        </w:tc>
        <w:tc>
          <w:tcPr>
            <w:tcW w:w="1890" w:type="dxa"/>
            <w:vAlign w:val="center"/>
          </w:tcPr>
          <w:p w14:paraId="034D0F71" w14:textId="7F17C7B8" w:rsidR="00D43B01" w:rsidRPr="005675B1" w:rsidRDefault="00D43B01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646E26">
              <w:rPr>
                <w:sz w:val="26"/>
                <w:szCs w:val="26"/>
              </w:rPr>
              <w:t>Bảng danh sách quản lí xe cho thuê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530" w:type="dxa"/>
            <w:vAlign w:val="center"/>
          </w:tcPr>
          <w:p w14:paraId="3E561F91" w14:textId="1E9F826F" w:rsidR="00D43B01" w:rsidRPr="005675B1" w:rsidRDefault="00646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let</w:t>
            </w:r>
          </w:p>
        </w:tc>
        <w:tc>
          <w:tcPr>
            <w:tcW w:w="1800" w:type="dxa"/>
            <w:vAlign w:val="center"/>
          </w:tcPr>
          <w:p w14:paraId="0905DC64" w14:textId="77777777" w:rsidR="00D43B01" w:rsidRPr="005675B1" w:rsidRDefault="00D43B01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40E4A339" w14:textId="1DC09503" w:rsidR="00D43B01" w:rsidRPr="005675B1" w:rsidRDefault="00D43B01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Hiển thị</w:t>
            </w:r>
            <w:r w:rsidR="00646E26">
              <w:rPr>
                <w:sz w:val="26"/>
                <w:szCs w:val="26"/>
              </w:rPr>
              <w:t xml:space="preserve"> danh sách xe cho thuê</w:t>
            </w:r>
          </w:p>
        </w:tc>
      </w:tr>
    </w:tbl>
    <w:p w14:paraId="3B276496" w14:textId="77777777" w:rsidR="00703BA6" w:rsidRPr="005675B1" w:rsidRDefault="00703BA6" w:rsidP="0067352B">
      <w:pPr>
        <w:tabs>
          <w:tab w:val="left" w:pos="8362"/>
        </w:tabs>
        <w:rPr>
          <w:sz w:val="26"/>
          <w:szCs w:val="26"/>
        </w:rPr>
      </w:pPr>
    </w:p>
    <w:p w14:paraId="6D239BCF" w14:textId="44200867" w:rsidR="00703BA6" w:rsidRDefault="009C16BC" w:rsidP="009C16BC">
      <w:pPr>
        <w:widowControl/>
        <w:autoSpaceDE/>
        <w:autoSpaceDN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0CC33FF" w14:textId="7AB167BE" w:rsidR="009C16BC" w:rsidRPr="009C16BC" w:rsidRDefault="009C16BC" w:rsidP="009C16BC">
      <w:pPr>
        <w:pStyle w:val="Heading1"/>
        <w:numPr>
          <w:ilvl w:val="0"/>
          <w:numId w:val="17"/>
        </w:numPr>
        <w:spacing w:line="276" w:lineRule="auto"/>
        <w:ind w:left="274" w:hanging="274"/>
        <w:rPr>
          <w:rFonts w:ascii="Times New Roman" w:hAnsi="Times New Roman" w:cs="Times New Roman"/>
          <w:sz w:val="28"/>
          <w:szCs w:val="28"/>
        </w:rPr>
      </w:pPr>
      <w:bookmarkStart w:id="54" w:name="_Toc36570666"/>
      <w:r w:rsidRPr="005675B1">
        <w:rPr>
          <w:rFonts w:ascii="Times New Roman" w:hAnsi="Times New Roman" w:cs="Times New Roman"/>
          <w:sz w:val="28"/>
          <w:szCs w:val="28"/>
        </w:rPr>
        <w:lastRenderedPageBreak/>
        <w:t>GIAO DIỆN VÀ ĐẶC TẢ</w:t>
      </w:r>
      <w:r>
        <w:rPr>
          <w:rFonts w:ascii="Times New Roman" w:hAnsi="Times New Roman" w:cs="Times New Roman"/>
          <w:sz w:val="28"/>
          <w:szCs w:val="28"/>
        </w:rPr>
        <w:t xml:space="preserve"> GIAO DIỆN CHO NGƯỜI DÙNG</w:t>
      </w:r>
      <w:r w:rsidRPr="005675B1">
        <w:rPr>
          <w:rFonts w:ascii="Times New Roman" w:hAnsi="Times New Roman" w:cs="Times New Roman"/>
          <w:sz w:val="28"/>
          <w:szCs w:val="28"/>
        </w:rPr>
        <w:t>:</w:t>
      </w:r>
      <w:bookmarkEnd w:id="54"/>
    </w:p>
    <w:p w14:paraId="5908CC76" w14:textId="7F65E032" w:rsidR="00703BA6" w:rsidRPr="005675B1" w:rsidRDefault="009C16BC" w:rsidP="009C16BC">
      <w:pPr>
        <w:pStyle w:val="Heading2"/>
        <w:numPr>
          <w:ilvl w:val="0"/>
          <w:numId w:val="0"/>
        </w:numPr>
        <w:ind w:firstLine="274"/>
        <w:rPr>
          <w:rFonts w:ascii="Times New Roman" w:hAnsi="Times New Roman" w:cs="Times New Roman"/>
          <w:color w:val="auto"/>
        </w:rPr>
      </w:pPr>
      <w:bookmarkStart w:id="55" w:name="_Toc36570667"/>
      <w:r>
        <w:rPr>
          <w:rFonts w:ascii="Times New Roman" w:hAnsi="Times New Roman" w:cs="Times New Roman"/>
          <w:color w:val="auto"/>
        </w:rPr>
        <w:t>4.1</w:t>
      </w:r>
      <w:r w:rsidR="00C11A6B" w:rsidRPr="005675B1">
        <w:rPr>
          <w:rFonts w:ascii="Times New Roman" w:hAnsi="Times New Roman" w:cs="Times New Roman"/>
          <w:color w:val="auto"/>
        </w:rPr>
        <w:t>.</w:t>
      </w:r>
      <w:r w:rsidR="00703BA6" w:rsidRPr="005675B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GIAO DIỆN TRANG CHỦ</w:t>
      </w:r>
      <w:r w:rsidR="00200BD4" w:rsidRPr="005675B1">
        <w:rPr>
          <w:rFonts w:ascii="Times New Roman" w:hAnsi="Times New Roman" w:cs="Times New Roman"/>
          <w:color w:val="auto"/>
        </w:rPr>
        <w:t>:</w:t>
      </w:r>
      <w:bookmarkEnd w:id="55"/>
    </w:p>
    <w:p w14:paraId="1DA321FE" w14:textId="3693CAD5" w:rsidR="00703BA6" w:rsidRPr="005675B1" w:rsidRDefault="009C16BC" w:rsidP="0067352B">
      <w:pPr>
        <w:pStyle w:val="Heading3"/>
        <w:rPr>
          <w:rFonts w:ascii="Times New Roman" w:hAnsi="Times New Roman"/>
          <w:szCs w:val="26"/>
        </w:rPr>
      </w:pPr>
      <w:bookmarkStart w:id="56" w:name="_Toc36570668"/>
      <w:r>
        <w:rPr>
          <w:rFonts w:ascii="Times New Roman" w:hAnsi="Times New Roman"/>
          <w:szCs w:val="26"/>
        </w:rPr>
        <w:t>4</w:t>
      </w:r>
      <w:r w:rsidR="00703BA6" w:rsidRPr="005675B1">
        <w:rPr>
          <w:rFonts w:ascii="Times New Roman" w:hAnsi="Times New Roman"/>
          <w:szCs w:val="26"/>
        </w:rPr>
        <w:t>.1.1 Giao diện</w:t>
      </w:r>
      <w:bookmarkEnd w:id="56"/>
      <w:r w:rsidR="00703BA6" w:rsidRPr="005675B1">
        <w:rPr>
          <w:rFonts w:ascii="Times New Roman" w:hAnsi="Times New Roman"/>
          <w:szCs w:val="26"/>
        </w:rPr>
        <w:t xml:space="preserve"> </w:t>
      </w:r>
    </w:p>
    <w:p w14:paraId="519A8FC9" w14:textId="3D42DAB0" w:rsidR="006F3311" w:rsidRPr="005675B1" w:rsidRDefault="009C16BC" w:rsidP="0067352B">
      <w:pPr>
        <w:tabs>
          <w:tab w:val="left" w:pos="8362"/>
        </w:tabs>
        <w:rPr>
          <w:sz w:val="26"/>
          <w:szCs w:val="26"/>
        </w:rPr>
      </w:pPr>
      <w:r>
        <w:rPr>
          <w:noProof/>
        </w:rPr>
        <w:drawing>
          <wp:inline distT="0" distB="0" distL="0" distR="0" wp14:anchorId="48CC5E84" wp14:editId="6352B9DB">
            <wp:extent cx="5943600" cy="563499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B462" w14:textId="77777777" w:rsidR="006F3311" w:rsidRPr="005675B1" w:rsidRDefault="006F3311" w:rsidP="0067352B">
      <w:pPr>
        <w:tabs>
          <w:tab w:val="left" w:pos="8362"/>
        </w:tabs>
        <w:rPr>
          <w:sz w:val="26"/>
          <w:szCs w:val="26"/>
        </w:rPr>
      </w:pPr>
    </w:p>
    <w:p w14:paraId="28E44B43" w14:textId="62C0BE15" w:rsidR="00703BA6" w:rsidRPr="005675B1" w:rsidRDefault="009C16BC" w:rsidP="00B10442">
      <w:pPr>
        <w:pStyle w:val="Heading3"/>
        <w:rPr>
          <w:rFonts w:ascii="Times New Roman" w:hAnsi="Times New Roman"/>
          <w:szCs w:val="26"/>
        </w:rPr>
      </w:pPr>
      <w:bookmarkStart w:id="57" w:name="_Toc36570669"/>
      <w:r>
        <w:rPr>
          <w:rFonts w:ascii="Times New Roman" w:hAnsi="Times New Roman"/>
          <w:szCs w:val="26"/>
        </w:rPr>
        <w:t>4</w:t>
      </w:r>
      <w:r w:rsidR="00703BA6" w:rsidRPr="005675B1">
        <w:rPr>
          <w:rFonts w:ascii="Times New Roman" w:hAnsi="Times New Roman"/>
          <w:szCs w:val="26"/>
        </w:rPr>
        <w:t>.1.2</w:t>
      </w:r>
      <w:r w:rsidR="00C11A6B" w:rsidRPr="005675B1">
        <w:rPr>
          <w:rFonts w:ascii="Times New Roman" w:hAnsi="Times New Roman"/>
          <w:szCs w:val="26"/>
        </w:rPr>
        <w:t>.</w:t>
      </w:r>
      <w:r w:rsidR="00703BA6" w:rsidRPr="005675B1">
        <w:rPr>
          <w:rFonts w:ascii="Times New Roman" w:hAnsi="Times New Roman"/>
          <w:szCs w:val="26"/>
        </w:rPr>
        <w:t xml:space="preserve"> Đặc tả giao diện</w:t>
      </w:r>
      <w:bookmarkEnd w:id="57"/>
      <w:r w:rsidR="00703BA6" w:rsidRPr="005675B1">
        <w:rPr>
          <w:rFonts w:ascii="Times New Roman" w:hAnsi="Times New Roman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90"/>
        <w:gridCol w:w="1530"/>
        <w:gridCol w:w="1800"/>
        <w:gridCol w:w="2875"/>
      </w:tblGrid>
      <w:tr w:rsidR="006F3311" w:rsidRPr="005675B1" w14:paraId="3A07883D" w14:textId="77777777" w:rsidTr="00DE488D">
        <w:tc>
          <w:tcPr>
            <w:tcW w:w="1255" w:type="dxa"/>
            <w:vAlign w:val="center"/>
          </w:tcPr>
          <w:p w14:paraId="4261E3AB" w14:textId="77777777" w:rsidR="006F3311" w:rsidRPr="005675B1" w:rsidRDefault="006F3311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90" w:type="dxa"/>
            <w:vAlign w:val="center"/>
          </w:tcPr>
          <w:p w14:paraId="4067F3F5" w14:textId="77777777" w:rsidR="006F3311" w:rsidRPr="005675B1" w:rsidRDefault="006F3311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ục</w:t>
            </w:r>
          </w:p>
        </w:tc>
        <w:tc>
          <w:tcPr>
            <w:tcW w:w="1530" w:type="dxa"/>
            <w:vAlign w:val="center"/>
          </w:tcPr>
          <w:p w14:paraId="6F06D9DD" w14:textId="77777777" w:rsidR="006F3311" w:rsidRPr="005675B1" w:rsidRDefault="006F3311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74E0E7A5" w14:textId="77777777" w:rsidR="006F3311" w:rsidRPr="005675B1" w:rsidRDefault="006F3311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7323A896" w14:textId="77777777" w:rsidR="006F3311" w:rsidRPr="005675B1" w:rsidRDefault="006F3311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6F3311" w:rsidRPr="005675B1" w14:paraId="0B9F39F8" w14:textId="77777777" w:rsidTr="00DE488D">
        <w:tc>
          <w:tcPr>
            <w:tcW w:w="1255" w:type="dxa"/>
            <w:vAlign w:val="center"/>
          </w:tcPr>
          <w:p w14:paraId="4E026ED7" w14:textId="77777777" w:rsidR="006F3311" w:rsidRPr="005675B1" w:rsidRDefault="006F3311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1</w:t>
            </w:r>
          </w:p>
        </w:tc>
        <w:tc>
          <w:tcPr>
            <w:tcW w:w="1890" w:type="dxa"/>
            <w:vAlign w:val="center"/>
          </w:tcPr>
          <w:p w14:paraId="4E631069" w14:textId="279B360C" w:rsidR="006F3311" w:rsidRPr="005675B1" w:rsidRDefault="006F3311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9B14EF">
              <w:rPr>
                <w:sz w:val="26"/>
                <w:szCs w:val="26"/>
              </w:rPr>
              <w:t>Giao diện đặt xe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530" w:type="dxa"/>
            <w:vAlign w:val="center"/>
          </w:tcPr>
          <w:p w14:paraId="497971F9" w14:textId="27033FA6" w:rsidR="006F3311" w:rsidRPr="005675B1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om</w:t>
            </w:r>
          </w:p>
        </w:tc>
        <w:tc>
          <w:tcPr>
            <w:tcW w:w="1800" w:type="dxa"/>
            <w:vAlign w:val="center"/>
          </w:tcPr>
          <w:p w14:paraId="53163187" w14:textId="1DF21AC5" w:rsidR="006F3311" w:rsidRPr="005675B1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1576DA3E" w14:textId="2EF0A561" w:rsidR="006F3311" w:rsidRPr="005675B1" w:rsidRDefault="006F3311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Hiển thị </w:t>
            </w:r>
            <w:r w:rsidR="009B14EF">
              <w:rPr>
                <w:sz w:val="26"/>
                <w:szCs w:val="26"/>
              </w:rPr>
              <w:t>giao diện đặt xe</w:t>
            </w:r>
          </w:p>
        </w:tc>
      </w:tr>
      <w:tr w:rsidR="006F3311" w:rsidRPr="005675B1" w14:paraId="0DBF2D33" w14:textId="77777777" w:rsidTr="00DE488D">
        <w:tc>
          <w:tcPr>
            <w:tcW w:w="1255" w:type="dxa"/>
            <w:vAlign w:val="center"/>
          </w:tcPr>
          <w:p w14:paraId="767F9078" w14:textId="77777777" w:rsidR="006F3311" w:rsidRPr="005675B1" w:rsidRDefault="006F3311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2</w:t>
            </w:r>
          </w:p>
        </w:tc>
        <w:tc>
          <w:tcPr>
            <w:tcW w:w="1890" w:type="dxa"/>
            <w:vAlign w:val="center"/>
          </w:tcPr>
          <w:p w14:paraId="16D64056" w14:textId="0907B3CD" w:rsidR="006F3311" w:rsidRPr="005675B1" w:rsidRDefault="006F3311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9B14EF">
              <w:rPr>
                <w:sz w:val="26"/>
                <w:szCs w:val="26"/>
              </w:rPr>
              <w:t>Chọn loại xe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530" w:type="dxa"/>
            <w:vAlign w:val="center"/>
          </w:tcPr>
          <w:p w14:paraId="346ED6B8" w14:textId="7D6299C0" w:rsidR="006F3311" w:rsidRPr="005675B1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 box</w:t>
            </w:r>
          </w:p>
        </w:tc>
        <w:tc>
          <w:tcPr>
            <w:tcW w:w="1800" w:type="dxa"/>
            <w:vAlign w:val="center"/>
          </w:tcPr>
          <w:p w14:paraId="1B302285" w14:textId="77777777" w:rsidR="006F3311" w:rsidRPr="005675B1" w:rsidRDefault="006F3311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20A8FB58" w14:textId="483E4666" w:rsidR="006F3311" w:rsidRPr="005675B1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ọn loại xe </w:t>
            </w:r>
          </w:p>
        </w:tc>
      </w:tr>
      <w:tr w:rsidR="009B14EF" w:rsidRPr="005675B1" w14:paraId="65152E98" w14:textId="77777777" w:rsidTr="00DE488D">
        <w:tc>
          <w:tcPr>
            <w:tcW w:w="1255" w:type="dxa"/>
            <w:vAlign w:val="center"/>
          </w:tcPr>
          <w:p w14:paraId="1CD82235" w14:textId="10472D1A" w:rsidR="009B14EF" w:rsidRPr="005675B1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1890" w:type="dxa"/>
            <w:vAlign w:val="center"/>
          </w:tcPr>
          <w:p w14:paraId="2AA51CA1" w14:textId="36365B4E" w:rsidR="009B14EF" w:rsidRPr="005675B1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Chọn địa điểm nhận “</w:t>
            </w:r>
          </w:p>
        </w:tc>
        <w:tc>
          <w:tcPr>
            <w:tcW w:w="1530" w:type="dxa"/>
            <w:vAlign w:val="center"/>
          </w:tcPr>
          <w:p w14:paraId="1B480A02" w14:textId="310AF740" w:rsidR="009B14EF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 box</w:t>
            </w:r>
          </w:p>
        </w:tc>
        <w:tc>
          <w:tcPr>
            <w:tcW w:w="1800" w:type="dxa"/>
            <w:vAlign w:val="center"/>
          </w:tcPr>
          <w:p w14:paraId="35B4A713" w14:textId="58709CA4" w:rsidR="009B14EF" w:rsidRPr="005675B1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6E7A4E27" w14:textId="0BFBC26C" w:rsidR="009B14EF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ịa điểm nhận</w:t>
            </w:r>
          </w:p>
        </w:tc>
      </w:tr>
      <w:tr w:rsidR="009B14EF" w:rsidRPr="005675B1" w14:paraId="44518FA5" w14:textId="77777777" w:rsidTr="00DE488D">
        <w:tc>
          <w:tcPr>
            <w:tcW w:w="1255" w:type="dxa"/>
            <w:vAlign w:val="center"/>
          </w:tcPr>
          <w:p w14:paraId="3C4047D7" w14:textId="3D464741" w:rsidR="009B14EF" w:rsidRPr="005675B1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1890" w:type="dxa"/>
            <w:vAlign w:val="center"/>
          </w:tcPr>
          <w:p w14:paraId="0910D06F" w14:textId="7E60A71C" w:rsidR="009B14EF" w:rsidRPr="005675B1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Ngày nhận”</w:t>
            </w:r>
          </w:p>
        </w:tc>
        <w:tc>
          <w:tcPr>
            <w:tcW w:w="1530" w:type="dxa"/>
            <w:vAlign w:val="center"/>
          </w:tcPr>
          <w:p w14:paraId="6518F72E" w14:textId="6A76D16A" w:rsidR="009B14EF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 box</w:t>
            </w:r>
          </w:p>
        </w:tc>
        <w:tc>
          <w:tcPr>
            <w:tcW w:w="1800" w:type="dxa"/>
            <w:vAlign w:val="center"/>
          </w:tcPr>
          <w:p w14:paraId="09CF9D25" w14:textId="2A4FB16E" w:rsidR="009B14EF" w:rsidRPr="005675B1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7CCC4A76" w14:textId="2FE5BFC1" w:rsidR="009B14EF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ngày nhận</w:t>
            </w:r>
          </w:p>
        </w:tc>
      </w:tr>
      <w:tr w:rsidR="009B14EF" w:rsidRPr="005675B1" w14:paraId="65C37510" w14:textId="77777777" w:rsidTr="00DE488D">
        <w:tc>
          <w:tcPr>
            <w:tcW w:w="1255" w:type="dxa"/>
            <w:vAlign w:val="center"/>
          </w:tcPr>
          <w:p w14:paraId="165B69D8" w14:textId="7B8E7DC7" w:rsidR="009B14EF" w:rsidRPr="005675B1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1890" w:type="dxa"/>
            <w:vAlign w:val="center"/>
          </w:tcPr>
          <w:p w14:paraId="4BF84C39" w14:textId="48B31788" w:rsidR="009B14EF" w:rsidRPr="005675B1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Ngày trả”</w:t>
            </w:r>
          </w:p>
        </w:tc>
        <w:tc>
          <w:tcPr>
            <w:tcW w:w="1530" w:type="dxa"/>
            <w:vAlign w:val="center"/>
          </w:tcPr>
          <w:p w14:paraId="0F910EDC" w14:textId="5F8DA927" w:rsidR="009B14EF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 box</w:t>
            </w:r>
          </w:p>
        </w:tc>
        <w:tc>
          <w:tcPr>
            <w:tcW w:w="1800" w:type="dxa"/>
            <w:vAlign w:val="center"/>
          </w:tcPr>
          <w:p w14:paraId="4AF3D3D4" w14:textId="438CAA10" w:rsidR="009B14EF" w:rsidRPr="005675B1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071257EB" w14:textId="7643B5C9" w:rsidR="009B14EF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ngày trả</w:t>
            </w:r>
          </w:p>
        </w:tc>
      </w:tr>
      <w:tr w:rsidR="00C247CA" w:rsidRPr="005675B1" w14:paraId="78AE91DC" w14:textId="77777777" w:rsidTr="00DE488D">
        <w:tc>
          <w:tcPr>
            <w:tcW w:w="1255" w:type="dxa"/>
            <w:vAlign w:val="center"/>
          </w:tcPr>
          <w:p w14:paraId="1EE9231F" w14:textId="24A5BA94" w:rsidR="00C247CA" w:rsidRDefault="00C247CA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6</w:t>
            </w:r>
          </w:p>
        </w:tc>
        <w:tc>
          <w:tcPr>
            <w:tcW w:w="1890" w:type="dxa"/>
            <w:vAlign w:val="center"/>
          </w:tcPr>
          <w:p w14:paraId="70F5216B" w14:textId="7BCD7D5C" w:rsidR="00C247CA" w:rsidRDefault="00C247CA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Bảng xe sẵn sàng cho thuê”</w:t>
            </w:r>
          </w:p>
        </w:tc>
        <w:tc>
          <w:tcPr>
            <w:tcW w:w="1530" w:type="dxa"/>
            <w:vAlign w:val="center"/>
          </w:tcPr>
          <w:p w14:paraId="070FF8D1" w14:textId="545D739C" w:rsidR="00C247CA" w:rsidRDefault="00C247CA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om</w:t>
            </w:r>
          </w:p>
        </w:tc>
        <w:tc>
          <w:tcPr>
            <w:tcW w:w="1800" w:type="dxa"/>
            <w:vAlign w:val="center"/>
          </w:tcPr>
          <w:p w14:paraId="0AC90F9E" w14:textId="20C1D0BA" w:rsidR="00C247CA" w:rsidRDefault="00C247CA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5E68E1E2" w14:textId="74AD83BE" w:rsidR="00C247CA" w:rsidRDefault="00C247CA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from xe sẵn sàng xe cho thuê</w:t>
            </w:r>
          </w:p>
        </w:tc>
      </w:tr>
      <w:tr w:rsidR="00C247CA" w:rsidRPr="005675B1" w14:paraId="319E3EDE" w14:textId="77777777" w:rsidTr="00DE488D">
        <w:tc>
          <w:tcPr>
            <w:tcW w:w="1255" w:type="dxa"/>
            <w:vAlign w:val="center"/>
          </w:tcPr>
          <w:p w14:paraId="1ACF4821" w14:textId="0913D92B" w:rsidR="00C247CA" w:rsidRDefault="00C247CA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1890" w:type="dxa"/>
            <w:vAlign w:val="center"/>
          </w:tcPr>
          <w:p w14:paraId="1D0EC899" w14:textId="096C4DA6" w:rsidR="00C247CA" w:rsidRDefault="00C247CA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Đặt ngay”</w:t>
            </w:r>
          </w:p>
        </w:tc>
        <w:tc>
          <w:tcPr>
            <w:tcW w:w="1530" w:type="dxa"/>
            <w:vAlign w:val="center"/>
          </w:tcPr>
          <w:p w14:paraId="5B32484F" w14:textId="069E323E" w:rsidR="00C247CA" w:rsidRDefault="00C247CA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330CD76A" w14:textId="48B7EBFC" w:rsidR="00C247CA" w:rsidRDefault="00C247CA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0EB0D9BF" w14:textId="07D35A29" w:rsidR="00C247CA" w:rsidRDefault="00C247CA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from đặt xe</w:t>
            </w:r>
          </w:p>
        </w:tc>
      </w:tr>
    </w:tbl>
    <w:p w14:paraId="21069A67" w14:textId="5A1E5410" w:rsidR="00703BA6" w:rsidRDefault="00703BA6" w:rsidP="0067352B">
      <w:pPr>
        <w:tabs>
          <w:tab w:val="left" w:pos="8362"/>
        </w:tabs>
        <w:rPr>
          <w:sz w:val="26"/>
          <w:szCs w:val="26"/>
        </w:rPr>
      </w:pPr>
    </w:p>
    <w:p w14:paraId="30285B59" w14:textId="494B5808" w:rsidR="009C16BC" w:rsidRPr="005675B1" w:rsidRDefault="009C16BC" w:rsidP="009C16BC">
      <w:pPr>
        <w:pStyle w:val="Heading2"/>
        <w:numPr>
          <w:ilvl w:val="0"/>
          <w:numId w:val="0"/>
        </w:numPr>
        <w:ind w:firstLine="274"/>
        <w:rPr>
          <w:rFonts w:ascii="Times New Roman" w:hAnsi="Times New Roman" w:cs="Times New Roman"/>
          <w:color w:val="auto"/>
        </w:rPr>
      </w:pPr>
      <w:bookmarkStart w:id="58" w:name="_Toc36570670"/>
      <w:r>
        <w:rPr>
          <w:rFonts w:ascii="Times New Roman" w:hAnsi="Times New Roman" w:cs="Times New Roman"/>
          <w:color w:val="auto"/>
        </w:rPr>
        <w:t>4.2</w:t>
      </w:r>
      <w:r w:rsidRPr="005675B1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GIAO DIỆN LỊCH SỬ THUÊ</w:t>
      </w:r>
      <w:r w:rsidRPr="005675B1">
        <w:rPr>
          <w:rFonts w:ascii="Times New Roman" w:hAnsi="Times New Roman" w:cs="Times New Roman"/>
          <w:color w:val="auto"/>
        </w:rPr>
        <w:t>:</w:t>
      </w:r>
      <w:bookmarkEnd w:id="58"/>
    </w:p>
    <w:p w14:paraId="17453116" w14:textId="7D18007B" w:rsidR="009C16BC" w:rsidRPr="005675B1" w:rsidRDefault="009C16BC" w:rsidP="009C16BC">
      <w:pPr>
        <w:pStyle w:val="Heading3"/>
        <w:rPr>
          <w:rFonts w:ascii="Times New Roman" w:hAnsi="Times New Roman"/>
          <w:szCs w:val="26"/>
        </w:rPr>
      </w:pPr>
      <w:bookmarkStart w:id="59" w:name="_Toc36570671"/>
      <w:r>
        <w:rPr>
          <w:rFonts w:ascii="Times New Roman" w:hAnsi="Times New Roman"/>
          <w:szCs w:val="26"/>
        </w:rPr>
        <w:t>4</w:t>
      </w:r>
      <w:r w:rsidRPr="005675B1"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</w:rPr>
        <w:t>2</w:t>
      </w:r>
      <w:r w:rsidRPr="005675B1">
        <w:rPr>
          <w:rFonts w:ascii="Times New Roman" w:hAnsi="Times New Roman"/>
          <w:szCs w:val="26"/>
        </w:rPr>
        <w:t>.1 Giao diện</w:t>
      </w:r>
      <w:bookmarkEnd w:id="59"/>
      <w:r w:rsidRPr="005675B1">
        <w:rPr>
          <w:rFonts w:ascii="Times New Roman" w:hAnsi="Times New Roman"/>
          <w:szCs w:val="26"/>
        </w:rPr>
        <w:t xml:space="preserve"> </w:t>
      </w:r>
    </w:p>
    <w:p w14:paraId="5478E4F8" w14:textId="12D04015" w:rsidR="009C16BC" w:rsidRPr="005675B1" w:rsidRDefault="009C16BC" w:rsidP="009C16BC">
      <w:pPr>
        <w:tabs>
          <w:tab w:val="left" w:pos="8362"/>
        </w:tabs>
        <w:rPr>
          <w:sz w:val="26"/>
          <w:szCs w:val="26"/>
        </w:rPr>
      </w:pPr>
      <w:r>
        <w:rPr>
          <w:noProof/>
        </w:rPr>
        <w:drawing>
          <wp:inline distT="0" distB="0" distL="0" distR="0" wp14:anchorId="5A371535" wp14:editId="0E357935">
            <wp:extent cx="5943600" cy="38931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DEFA" w14:textId="77777777" w:rsidR="009C16BC" w:rsidRPr="005675B1" w:rsidRDefault="009C16BC" w:rsidP="009C16BC">
      <w:pPr>
        <w:tabs>
          <w:tab w:val="left" w:pos="8362"/>
        </w:tabs>
        <w:rPr>
          <w:sz w:val="26"/>
          <w:szCs w:val="26"/>
        </w:rPr>
      </w:pPr>
    </w:p>
    <w:p w14:paraId="191AF158" w14:textId="2CC9A8EA" w:rsidR="009C16BC" w:rsidRPr="005675B1" w:rsidRDefault="009C16BC" w:rsidP="009C16BC">
      <w:pPr>
        <w:pStyle w:val="Heading3"/>
        <w:rPr>
          <w:rFonts w:ascii="Times New Roman" w:hAnsi="Times New Roman"/>
          <w:szCs w:val="26"/>
        </w:rPr>
      </w:pPr>
      <w:bookmarkStart w:id="60" w:name="_Toc36570672"/>
      <w:r>
        <w:rPr>
          <w:rFonts w:ascii="Times New Roman" w:hAnsi="Times New Roman"/>
          <w:szCs w:val="26"/>
        </w:rPr>
        <w:t>4</w:t>
      </w:r>
      <w:r w:rsidRPr="005675B1"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</w:rPr>
        <w:t>2</w:t>
      </w:r>
      <w:r w:rsidRPr="005675B1">
        <w:rPr>
          <w:rFonts w:ascii="Times New Roman" w:hAnsi="Times New Roman"/>
          <w:szCs w:val="26"/>
        </w:rPr>
        <w:t>.2. Đặc tả giao diện</w:t>
      </w:r>
      <w:bookmarkEnd w:id="60"/>
      <w:r w:rsidRPr="005675B1">
        <w:rPr>
          <w:rFonts w:ascii="Times New Roman" w:hAnsi="Times New Roman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90"/>
        <w:gridCol w:w="1530"/>
        <w:gridCol w:w="1800"/>
        <w:gridCol w:w="2875"/>
      </w:tblGrid>
      <w:tr w:rsidR="009C16BC" w:rsidRPr="005675B1" w14:paraId="36EA23C9" w14:textId="77777777" w:rsidTr="0063760C">
        <w:tc>
          <w:tcPr>
            <w:tcW w:w="1255" w:type="dxa"/>
            <w:vAlign w:val="center"/>
          </w:tcPr>
          <w:p w14:paraId="39A96C40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90" w:type="dxa"/>
            <w:vAlign w:val="center"/>
          </w:tcPr>
          <w:p w14:paraId="33AA9E54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ục</w:t>
            </w:r>
          </w:p>
        </w:tc>
        <w:tc>
          <w:tcPr>
            <w:tcW w:w="1530" w:type="dxa"/>
            <w:vAlign w:val="center"/>
          </w:tcPr>
          <w:p w14:paraId="3388D681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2399F279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63F7DD1A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9C16BC" w:rsidRPr="005675B1" w14:paraId="0A5C09F4" w14:textId="77777777" w:rsidTr="0063760C">
        <w:tc>
          <w:tcPr>
            <w:tcW w:w="1255" w:type="dxa"/>
            <w:vAlign w:val="center"/>
          </w:tcPr>
          <w:p w14:paraId="4F6B9ABA" w14:textId="77777777" w:rsidR="009C16BC" w:rsidRPr="005675B1" w:rsidRDefault="009C16BC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1</w:t>
            </w:r>
          </w:p>
        </w:tc>
        <w:tc>
          <w:tcPr>
            <w:tcW w:w="1890" w:type="dxa"/>
            <w:vAlign w:val="center"/>
          </w:tcPr>
          <w:p w14:paraId="6E1BC110" w14:textId="04EDCC5E" w:rsidR="009C16BC" w:rsidRPr="005675B1" w:rsidRDefault="009C16BC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C247CA">
              <w:rPr>
                <w:sz w:val="26"/>
                <w:szCs w:val="26"/>
              </w:rPr>
              <w:t>Bảng lịch sử thuê”</w:t>
            </w:r>
          </w:p>
        </w:tc>
        <w:tc>
          <w:tcPr>
            <w:tcW w:w="1530" w:type="dxa"/>
            <w:vAlign w:val="center"/>
          </w:tcPr>
          <w:p w14:paraId="39CA6771" w14:textId="3557CA17" w:rsidR="009C16BC" w:rsidRPr="005675B1" w:rsidRDefault="00C247CA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let</w:t>
            </w:r>
          </w:p>
        </w:tc>
        <w:tc>
          <w:tcPr>
            <w:tcW w:w="1800" w:type="dxa"/>
            <w:vAlign w:val="center"/>
          </w:tcPr>
          <w:p w14:paraId="24EF31CB" w14:textId="5BB45CDC" w:rsidR="009C16BC" w:rsidRPr="005675B1" w:rsidRDefault="00C247CA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07560720" w14:textId="47E2BCF9" w:rsidR="009C16BC" w:rsidRPr="005675B1" w:rsidRDefault="00C247CA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lịch sử cho thuê xe</w:t>
            </w:r>
            <w:r w:rsidR="00DF4E20">
              <w:rPr>
                <w:sz w:val="26"/>
                <w:szCs w:val="26"/>
              </w:rPr>
              <w:t xml:space="preserve"> của người dùng</w:t>
            </w:r>
          </w:p>
        </w:tc>
      </w:tr>
    </w:tbl>
    <w:p w14:paraId="29C21796" w14:textId="77777777" w:rsidR="009C16BC" w:rsidRPr="005675B1" w:rsidRDefault="009C16BC" w:rsidP="009C16BC">
      <w:pPr>
        <w:tabs>
          <w:tab w:val="left" w:pos="8362"/>
        </w:tabs>
        <w:rPr>
          <w:sz w:val="26"/>
          <w:szCs w:val="26"/>
        </w:rPr>
      </w:pPr>
    </w:p>
    <w:p w14:paraId="588BCA2B" w14:textId="36BD9CE6" w:rsidR="009C16BC" w:rsidRDefault="009C16BC" w:rsidP="0067352B">
      <w:pPr>
        <w:tabs>
          <w:tab w:val="left" w:pos="8362"/>
        </w:tabs>
        <w:rPr>
          <w:sz w:val="26"/>
          <w:szCs w:val="26"/>
        </w:rPr>
      </w:pPr>
    </w:p>
    <w:p w14:paraId="103E06FA" w14:textId="741FCF2B" w:rsidR="009C16BC" w:rsidRPr="005675B1" w:rsidRDefault="009C16BC" w:rsidP="009C16BC">
      <w:pPr>
        <w:pStyle w:val="Heading2"/>
        <w:numPr>
          <w:ilvl w:val="0"/>
          <w:numId w:val="0"/>
        </w:numPr>
        <w:ind w:firstLine="274"/>
        <w:rPr>
          <w:rFonts w:ascii="Times New Roman" w:hAnsi="Times New Roman" w:cs="Times New Roman"/>
          <w:color w:val="auto"/>
        </w:rPr>
      </w:pPr>
      <w:bookmarkStart w:id="61" w:name="_Toc36570673"/>
      <w:r>
        <w:rPr>
          <w:rFonts w:ascii="Times New Roman" w:hAnsi="Times New Roman" w:cs="Times New Roman"/>
          <w:color w:val="auto"/>
        </w:rPr>
        <w:t>4.3</w:t>
      </w:r>
      <w:r w:rsidRPr="005675B1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GIAO DIỆN ĐĂNG NHẬP</w:t>
      </w:r>
      <w:r w:rsidRPr="005675B1">
        <w:rPr>
          <w:rFonts w:ascii="Times New Roman" w:hAnsi="Times New Roman" w:cs="Times New Roman"/>
          <w:color w:val="auto"/>
        </w:rPr>
        <w:t>:</w:t>
      </w:r>
      <w:bookmarkEnd w:id="61"/>
    </w:p>
    <w:p w14:paraId="369E6183" w14:textId="02DA83FF" w:rsidR="009C16BC" w:rsidRPr="005675B1" w:rsidRDefault="009C16BC" w:rsidP="009C16BC">
      <w:pPr>
        <w:pStyle w:val="Heading3"/>
        <w:rPr>
          <w:rFonts w:ascii="Times New Roman" w:hAnsi="Times New Roman"/>
          <w:szCs w:val="26"/>
        </w:rPr>
      </w:pPr>
      <w:bookmarkStart w:id="62" w:name="_Toc36570674"/>
      <w:r>
        <w:rPr>
          <w:rFonts w:ascii="Times New Roman" w:hAnsi="Times New Roman"/>
          <w:szCs w:val="26"/>
        </w:rPr>
        <w:t>4</w:t>
      </w:r>
      <w:r w:rsidRPr="005675B1"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</w:rPr>
        <w:t>3</w:t>
      </w:r>
      <w:r w:rsidRPr="005675B1">
        <w:rPr>
          <w:rFonts w:ascii="Times New Roman" w:hAnsi="Times New Roman"/>
          <w:szCs w:val="26"/>
        </w:rPr>
        <w:t>.1 Giao diện</w:t>
      </w:r>
      <w:bookmarkEnd w:id="62"/>
      <w:r w:rsidRPr="005675B1">
        <w:rPr>
          <w:rFonts w:ascii="Times New Roman" w:hAnsi="Times New Roman"/>
          <w:szCs w:val="26"/>
        </w:rPr>
        <w:t xml:space="preserve"> </w:t>
      </w:r>
    </w:p>
    <w:p w14:paraId="750FBD5F" w14:textId="17D00AB1" w:rsidR="009C16BC" w:rsidRPr="005675B1" w:rsidRDefault="009C16BC" w:rsidP="009C16BC">
      <w:pPr>
        <w:tabs>
          <w:tab w:val="left" w:pos="8362"/>
        </w:tabs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336EA8A" wp14:editId="0CD0797E">
            <wp:extent cx="5943600" cy="33718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DD18" w14:textId="77777777" w:rsidR="009C16BC" w:rsidRPr="005675B1" w:rsidRDefault="009C16BC" w:rsidP="009C16BC">
      <w:pPr>
        <w:tabs>
          <w:tab w:val="left" w:pos="8362"/>
        </w:tabs>
        <w:rPr>
          <w:sz w:val="26"/>
          <w:szCs w:val="26"/>
        </w:rPr>
      </w:pPr>
    </w:p>
    <w:p w14:paraId="088EDE07" w14:textId="3FB27278" w:rsidR="009C16BC" w:rsidRPr="005675B1" w:rsidRDefault="009C16BC" w:rsidP="009C16BC">
      <w:pPr>
        <w:pStyle w:val="Heading3"/>
        <w:rPr>
          <w:rFonts w:ascii="Times New Roman" w:hAnsi="Times New Roman"/>
          <w:szCs w:val="26"/>
        </w:rPr>
      </w:pPr>
      <w:bookmarkStart w:id="63" w:name="_Toc36570675"/>
      <w:r>
        <w:rPr>
          <w:rFonts w:ascii="Times New Roman" w:hAnsi="Times New Roman"/>
          <w:szCs w:val="26"/>
        </w:rPr>
        <w:t>4.3</w:t>
      </w:r>
      <w:r w:rsidRPr="005675B1">
        <w:rPr>
          <w:rFonts w:ascii="Times New Roman" w:hAnsi="Times New Roman"/>
          <w:szCs w:val="26"/>
        </w:rPr>
        <w:t>.2. Đặc tả giao diện</w:t>
      </w:r>
      <w:bookmarkEnd w:id="63"/>
      <w:r w:rsidRPr="005675B1">
        <w:rPr>
          <w:rFonts w:ascii="Times New Roman" w:hAnsi="Times New Roman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90"/>
        <w:gridCol w:w="1530"/>
        <w:gridCol w:w="1800"/>
        <w:gridCol w:w="2875"/>
      </w:tblGrid>
      <w:tr w:rsidR="009C16BC" w:rsidRPr="005675B1" w14:paraId="57BAB392" w14:textId="77777777" w:rsidTr="0063760C">
        <w:tc>
          <w:tcPr>
            <w:tcW w:w="1255" w:type="dxa"/>
            <w:vAlign w:val="center"/>
          </w:tcPr>
          <w:p w14:paraId="6BE87334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90" w:type="dxa"/>
            <w:vAlign w:val="center"/>
          </w:tcPr>
          <w:p w14:paraId="4F9888BA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ục</w:t>
            </w:r>
          </w:p>
        </w:tc>
        <w:tc>
          <w:tcPr>
            <w:tcW w:w="1530" w:type="dxa"/>
            <w:vAlign w:val="center"/>
          </w:tcPr>
          <w:p w14:paraId="29C224B5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18070521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605C8081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712E52" w:rsidRPr="005675B1" w14:paraId="5EC921DD" w14:textId="77777777" w:rsidTr="0063760C">
        <w:tc>
          <w:tcPr>
            <w:tcW w:w="1255" w:type="dxa"/>
            <w:vAlign w:val="center"/>
          </w:tcPr>
          <w:p w14:paraId="3087D8A8" w14:textId="77777777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1</w:t>
            </w:r>
          </w:p>
        </w:tc>
        <w:tc>
          <w:tcPr>
            <w:tcW w:w="1890" w:type="dxa"/>
            <w:vAlign w:val="center"/>
          </w:tcPr>
          <w:p w14:paraId="668F7F18" w14:textId="1E87B880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Pages”</w:t>
            </w:r>
          </w:p>
        </w:tc>
        <w:tc>
          <w:tcPr>
            <w:tcW w:w="1530" w:type="dxa"/>
            <w:vAlign w:val="center"/>
          </w:tcPr>
          <w:p w14:paraId="2A0BA24C" w14:textId="57BDD0C1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om</w:t>
            </w:r>
          </w:p>
        </w:tc>
        <w:tc>
          <w:tcPr>
            <w:tcW w:w="1800" w:type="dxa"/>
            <w:vAlign w:val="center"/>
          </w:tcPr>
          <w:p w14:paraId="1B5E0AA3" w14:textId="27FE562E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01CADE91" w14:textId="633CE2EC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mục đăng nhập</w:t>
            </w:r>
          </w:p>
        </w:tc>
      </w:tr>
      <w:tr w:rsidR="00712E52" w:rsidRPr="005675B1" w14:paraId="48D0529A" w14:textId="77777777" w:rsidTr="0063760C">
        <w:tc>
          <w:tcPr>
            <w:tcW w:w="1255" w:type="dxa"/>
            <w:vAlign w:val="center"/>
          </w:tcPr>
          <w:p w14:paraId="6524F62C" w14:textId="77777777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2</w:t>
            </w:r>
          </w:p>
        </w:tc>
        <w:tc>
          <w:tcPr>
            <w:tcW w:w="1890" w:type="dxa"/>
            <w:vAlign w:val="center"/>
          </w:tcPr>
          <w:p w14:paraId="5604F37D" w14:textId="573CB606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Email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530" w:type="dxa"/>
            <w:vAlign w:val="center"/>
          </w:tcPr>
          <w:p w14:paraId="16FDE5C5" w14:textId="234C79FA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box</w:t>
            </w:r>
          </w:p>
        </w:tc>
        <w:tc>
          <w:tcPr>
            <w:tcW w:w="1800" w:type="dxa"/>
            <w:vAlign w:val="center"/>
          </w:tcPr>
          <w:p w14:paraId="25646480" w14:textId="47F02D02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1770433E" w14:textId="7EFEE1A4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email</w:t>
            </w:r>
          </w:p>
        </w:tc>
      </w:tr>
      <w:tr w:rsidR="00712E52" w:rsidRPr="005675B1" w14:paraId="6DB4BB29" w14:textId="77777777" w:rsidTr="0063760C">
        <w:tc>
          <w:tcPr>
            <w:tcW w:w="1255" w:type="dxa"/>
            <w:vAlign w:val="center"/>
          </w:tcPr>
          <w:p w14:paraId="1F4C0E60" w14:textId="7242E8BF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1890" w:type="dxa"/>
            <w:vAlign w:val="center"/>
          </w:tcPr>
          <w:p w14:paraId="43D03F3C" w14:textId="4281ED8A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Mật khẩu”</w:t>
            </w:r>
          </w:p>
        </w:tc>
        <w:tc>
          <w:tcPr>
            <w:tcW w:w="1530" w:type="dxa"/>
            <w:vAlign w:val="center"/>
          </w:tcPr>
          <w:p w14:paraId="2716A9C7" w14:textId="0D828D32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box</w:t>
            </w:r>
          </w:p>
        </w:tc>
        <w:tc>
          <w:tcPr>
            <w:tcW w:w="1800" w:type="dxa"/>
            <w:vAlign w:val="center"/>
          </w:tcPr>
          <w:p w14:paraId="2B7C0DFD" w14:textId="646F6445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51315C74" w14:textId="2066923F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mật khẩu</w:t>
            </w:r>
          </w:p>
        </w:tc>
      </w:tr>
      <w:tr w:rsidR="00712E52" w:rsidRPr="005675B1" w14:paraId="13A9698C" w14:textId="77777777" w:rsidTr="0063760C">
        <w:tc>
          <w:tcPr>
            <w:tcW w:w="1255" w:type="dxa"/>
            <w:vAlign w:val="center"/>
          </w:tcPr>
          <w:p w14:paraId="6B7926EE" w14:textId="7A4EC8F4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1890" w:type="dxa"/>
            <w:vAlign w:val="center"/>
          </w:tcPr>
          <w:p w14:paraId="21D75826" w14:textId="434ED500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Đăng nhập”</w:t>
            </w:r>
          </w:p>
        </w:tc>
        <w:tc>
          <w:tcPr>
            <w:tcW w:w="1530" w:type="dxa"/>
            <w:vAlign w:val="center"/>
          </w:tcPr>
          <w:p w14:paraId="5D5D5BA1" w14:textId="547FCF91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619127AC" w14:textId="464AD839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18ABD8D0" w14:textId="4055E7C9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ọn để đăng nhập</w:t>
            </w:r>
          </w:p>
        </w:tc>
      </w:tr>
    </w:tbl>
    <w:p w14:paraId="7AFDB6CF" w14:textId="77777777" w:rsidR="009C16BC" w:rsidRPr="005675B1" w:rsidRDefault="009C16BC" w:rsidP="009C16BC">
      <w:pPr>
        <w:tabs>
          <w:tab w:val="left" w:pos="8362"/>
        </w:tabs>
        <w:rPr>
          <w:sz w:val="26"/>
          <w:szCs w:val="26"/>
        </w:rPr>
      </w:pPr>
    </w:p>
    <w:p w14:paraId="2338E365" w14:textId="3EA7B640" w:rsidR="009C16BC" w:rsidRDefault="009C16BC" w:rsidP="0067352B">
      <w:pPr>
        <w:tabs>
          <w:tab w:val="left" w:pos="8362"/>
        </w:tabs>
        <w:rPr>
          <w:sz w:val="26"/>
          <w:szCs w:val="26"/>
        </w:rPr>
      </w:pPr>
    </w:p>
    <w:p w14:paraId="781907AB" w14:textId="77777777" w:rsidR="00825190" w:rsidRDefault="00825190" w:rsidP="0067352B">
      <w:pPr>
        <w:tabs>
          <w:tab w:val="left" w:pos="8362"/>
        </w:tabs>
        <w:rPr>
          <w:sz w:val="26"/>
          <w:szCs w:val="26"/>
        </w:rPr>
      </w:pPr>
    </w:p>
    <w:p w14:paraId="73481A16" w14:textId="77777777" w:rsidR="00825190" w:rsidRDefault="00825190" w:rsidP="0067352B">
      <w:pPr>
        <w:tabs>
          <w:tab w:val="left" w:pos="8362"/>
        </w:tabs>
        <w:rPr>
          <w:sz w:val="26"/>
          <w:szCs w:val="26"/>
        </w:rPr>
      </w:pPr>
    </w:p>
    <w:p w14:paraId="301DBEA5" w14:textId="77777777" w:rsidR="00825190" w:rsidRDefault="00825190" w:rsidP="0067352B">
      <w:pPr>
        <w:tabs>
          <w:tab w:val="left" w:pos="8362"/>
        </w:tabs>
        <w:rPr>
          <w:sz w:val="26"/>
          <w:szCs w:val="26"/>
        </w:rPr>
      </w:pPr>
    </w:p>
    <w:p w14:paraId="00279524" w14:textId="77777777" w:rsidR="00825190" w:rsidRDefault="00825190" w:rsidP="0067352B">
      <w:pPr>
        <w:tabs>
          <w:tab w:val="left" w:pos="8362"/>
        </w:tabs>
        <w:rPr>
          <w:sz w:val="26"/>
          <w:szCs w:val="26"/>
        </w:rPr>
      </w:pPr>
    </w:p>
    <w:p w14:paraId="0991275A" w14:textId="77777777" w:rsidR="00825190" w:rsidRDefault="00825190" w:rsidP="0067352B">
      <w:pPr>
        <w:tabs>
          <w:tab w:val="left" w:pos="8362"/>
        </w:tabs>
        <w:rPr>
          <w:sz w:val="26"/>
          <w:szCs w:val="26"/>
        </w:rPr>
      </w:pPr>
    </w:p>
    <w:p w14:paraId="209F4DB0" w14:textId="77777777" w:rsidR="00825190" w:rsidRDefault="00825190" w:rsidP="0067352B">
      <w:pPr>
        <w:tabs>
          <w:tab w:val="left" w:pos="8362"/>
        </w:tabs>
        <w:rPr>
          <w:sz w:val="26"/>
          <w:szCs w:val="26"/>
        </w:rPr>
      </w:pPr>
    </w:p>
    <w:p w14:paraId="1A741E50" w14:textId="77777777" w:rsidR="00825190" w:rsidRDefault="00825190" w:rsidP="0067352B">
      <w:pPr>
        <w:tabs>
          <w:tab w:val="left" w:pos="8362"/>
        </w:tabs>
        <w:rPr>
          <w:sz w:val="26"/>
          <w:szCs w:val="26"/>
        </w:rPr>
      </w:pPr>
    </w:p>
    <w:p w14:paraId="73BBB54B" w14:textId="77777777" w:rsidR="00825190" w:rsidRDefault="00825190" w:rsidP="0067352B">
      <w:pPr>
        <w:tabs>
          <w:tab w:val="left" w:pos="8362"/>
        </w:tabs>
        <w:rPr>
          <w:sz w:val="26"/>
          <w:szCs w:val="26"/>
        </w:rPr>
      </w:pPr>
    </w:p>
    <w:p w14:paraId="0326F8B8" w14:textId="77777777" w:rsidR="00825190" w:rsidRDefault="00825190" w:rsidP="0067352B">
      <w:pPr>
        <w:tabs>
          <w:tab w:val="left" w:pos="8362"/>
        </w:tabs>
        <w:rPr>
          <w:sz w:val="26"/>
          <w:szCs w:val="26"/>
        </w:rPr>
      </w:pPr>
    </w:p>
    <w:p w14:paraId="09206D75" w14:textId="77777777" w:rsidR="00825190" w:rsidRDefault="00825190" w:rsidP="0067352B">
      <w:pPr>
        <w:tabs>
          <w:tab w:val="left" w:pos="8362"/>
        </w:tabs>
        <w:rPr>
          <w:sz w:val="26"/>
          <w:szCs w:val="26"/>
        </w:rPr>
      </w:pPr>
    </w:p>
    <w:p w14:paraId="3C13E757" w14:textId="77777777" w:rsidR="00825190" w:rsidRDefault="00825190" w:rsidP="0067352B">
      <w:pPr>
        <w:tabs>
          <w:tab w:val="left" w:pos="8362"/>
        </w:tabs>
        <w:rPr>
          <w:sz w:val="26"/>
          <w:szCs w:val="26"/>
        </w:rPr>
      </w:pPr>
    </w:p>
    <w:p w14:paraId="629ECA2A" w14:textId="77777777" w:rsidR="00825190" w:rsidRDefault="00825190" w:rsidP="0067352B">
      <w:pPr>
        <w:tabs>
          <w:tab w:val="left" w:pos="8362"/>
        </w:tabs>
        <w:rPr>
          <w:sz w:val="26"/>
          <w:szCs w:val="26"/>
        </w:rPr>
      </w:pPr>
    </w:p>
    <w:p w14:paraId="00BE8873" w14:textId="77777777" w:rsidR="00825190" w:rsidRDefault="00825190" w:rsidP="0067352B">
      <w:pPr>
        <w:tabs>
          <w:tab w:val="left" w:pos="8362"/>
        </w:tabs>
        <w:rPr>
          <w:sz w:val="26"/>
          <w:szCs w:val="26"/>
        </w:rPr>
      </w:pPr>
    </w:p>
    <w:p w14:paraId="2885596E" w14:textId="77777777" w:rsidR="00825190" w:rsidRDefault="00825190" w:rsidP="0067352B">
      <w:pPr>
        <w:tabs>
          <w:tab w:val="left" w:pos="8362"/>
        </w:tabs>
        <w:rPr>
          <w:sz w:val="26"/>
          <w:szCs w:val="26"/>
        </w:rPr>
      </w:pPr>
    </w:p>
    <w:p w14:paraId="1EC4868A" w14:textId="77777777" w:rsidR="00825190" w:rsidRDefault="00825190" w:rsidP="0067352B">
      <w:pPr>
        <w:tabs>
          <w:tab w:val="left" w:pos="8362"/>
        </w:tabs>
        <w:rPr>
          <w:sz w:val="26"/>
          <w:szCs w:val="26"/>
        </w:rPr>
      </w:pPr>
    </w:p>
    <w:p w14:paraId="2B03778B" w14:textId="00FAC48C" w:rsidR="009C16BC" w:rsidRPr="005675B1" w:rsidRDefault="009C16BC" w:rsidP="009C16BC">
      <w:pPr>
        <w:pStyle w:val="Heading2"/>
        <w:numPr>
          <w:ilvl w:val="0"/>
          <w:numId w:val="0"/>
        </w:numPr>
        <w:ind w:firstLine="274"/>
        <w:rPr>
          <w:rFonts w:ascii="Times New Roman" w:hAnsi="Times New Roman" w:cs="Times New Roman"/>
          <w:color w:val="auto"/>
        </w:rPr>
      </w:pPr>
      <w:bookmarkStart w:id="64" w:name="_Toc36570676"/>
      <w:r>
        <w:rPr>
          <w:rFonts w:ascii="Times New Roman" w:hAnsi="Times New Roman" w:cs="Times New Roman"/>
          <w:color w:val="auto"/>
        </w:rPr>
        <w:lastRenderedPageBreak/>
        <w:t>4.4</w:t>
      </w:r>
      <w:r w:rsidRPr="005675B1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GIAO DIỆN ĐĂNG KÝ</w:t>
      </w:r>
      <w:r w:rsidRPr="005675B1">
        <w:rPr>
          <w:rFonts w:ascii="Times New Roman" w:hAnsi="Times New Roman" w:cs="Times New Roman"/>
          <w:color w:val="auto"/>
        </w:rPr>
        <w:t>:</w:t>
      </w:r>
      <w:bookmarkEnd w:id="64"/>
    </w:p>
    <w:p w14:paraId="3F0DE211" w14:textId="301B1634" w:rsidR="009C16BC" w:rsidRPr="005675B1" w:rsidRDefault="009C16BC" w:rsidP="009C16BC">
      <w:pPr>
        <w:pStyle w:val="Heading3"/>
        <w:rPr>
          <w:rFonts w:ascii="Times New Roman" w:hAnsi="Times New Roman"/>
          <w:szCs w:val="26"/>
        </w:rPr>
      </w:pPr>
      <w:bookmarkStart w:id="65" w:name="_Toc36570677"/>
      <w:r>
        <w:rPr>
          <w:rFonts w:ascii="Times New Roman" w:hAnsi="Times New Roman"/>
          <w:szCs w:val="26"/>
        </w:rPr>
        <w:t>4.4</w:t>
      </w:r>
      <w:r w:rsidRPr="005675B1">
        <w:rPr>
          <w:rFonts w:ascii="Times New Roman" w:hAnsi="Times New Roman"/>
          <w:szCs w:val="26"/>
        </w:rPr>
        <w:t>.1 Giao diện</w:t>
      </w:r>
      <w:bookmarkEnd w:id="65"/>
      <w:r w:rsidRPr="005675B1">
        <w:rPr>
          <w:rFonts w:ascii="Times New Roman" w:hAnsi="Times New Roman"/>
          <w:szCs w:val="26"/>
        </w:rPr>
        <w:t xml:space="preserve"> </w:t>
      </w:r>
    </w:p>
    <w:p w14:paraId="12A68676" w14:textId="28B6E40D" w:rsidR="009C16BC" w:rsidRPr="005675B1" w:rsidRDefault="006924E3" w:rsidP="009C16BC">
      <w:pPr>
        <w:tabs>
          <w:tab w:val="left" w:pos="8362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B5791F4" wp14:editId="17E2C6E0">
            <wp:extent cx="6125430" cy="3877216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2001" w14:textId="77777777" w:rsidR="009C16BC" w:rsidRPr="005675B1" w:rsidRDefault="009C16BC" w:rsidP="009C16BC">
      <w:pPr>
        <w:tabs>
          <w:tab w:val="left" w:pos="8362"/>
        </w:tabs>
        <w:rPr>
          <w:sz w:val="26"/>
          <w:szCs w:val="26"/>
        </w:rPr>
      </w:pPr>
    </w:p>
    <w:p w14:paraId="09B5969D" w14:textId="13799629" w:rsidR="009C16BC" w:rsidRPr="005675B1" w:rsidRDefault="009C16BC" w:rsidP="009C16BC">
      <w:pPr>
        <w:pStyle w:val="Heading3"/>
        <w:rPr>
          <w:rFonts w:ascii="Times New Roman" w:hAnsi="Times New Roman"/>
          <w:szCs w:val="26"/>
        </w:rPr>
      </w:pPr>
      <w:bookmarkStart w:id="66" w:name="_Toc36570678"/>
      <w:r>
        <w:rPr>
          <w:rFonts w:ascii="Times New Roman" w:hAnsi="Times New Roman"/>
          <w:szCs w:val="26"/>
        </w:rPr>
        <w:t>4.4</w:t>
      </w:r>
      <w:r w:rsidRPr="005675B1">
        <w:rPr>
          <w:rFonts w:ascii="Times New Roman" w:hAnsi="Times New Roman"/>
          <w:szCs w:val="26"/>
        </w:rPr>
        <w:t>.2. Đặc tả giao diện</w:t>
      </w:r>
      <w:bookmarkEnd w:id="66"/>
      <w:r w:rsidRPr="005675B1">
        <w:rPr>
          <w:rFonts w:ascii="Times New Roman" w:hAnsi="Times New Roman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90"/>
        <w:gridCol w:w="1530"/>
        <w:gridCol w:w="1800"/>
        <w:gridCol w:w="2875"/>
      </w:tblGrid>
      <w:tr w:rsidR="009C16BC" w:rsidRPr="005675B1" w14:paraId="515DD98D" w14:textId="77777777" w:rsidTr="0063760C">
        <w:tc>
          <w:tcPr>
            <w:tcW w:w="1255" w:type="dxa"/>
            <w:vAlign w:val="center"/>
          </w:tcPr>
          <w:p w14:paraId="165FCD1E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90" w:type="dxa"/>
            <w:vAlign w:val="center"/>
          </w:tcPr>
          <w:p w14:paraId="744CC7B2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ục</w:t>
            </w:r>
          </w:p>
        </w:tc>
        <w:tc>
          <w:tcPr>
            <w:tcW w:w="1530" w:type="dxa"/>
            <w:vAlign w:val="center"/>
          </w:tcPr>
          <w:p w14:paraId="4095E2A9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512555EB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205E0120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9C16BC" w:rsidRPr="005675B1" w14:paraId="1996017B" w14:textId="77777777" w:rsidTr="0063760C">
        <w:tc>
          <w:tcPr>
            <w:tcW w:w="1255" w:type="dxa"/>
            <w:vAlign w:val="center"/>
          </w:tcPr>
          <w:p w14:paraId="186FE784" w14:textId="77777777" w:rsidR="009C16BC" w:rsidRPr="005675B1" w:rsidRDefault="009C16BC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1</w:t>
            </w:r>
          </w:p>
        </w:tc>
        <w:tc>
          <w:tcPr>
            <w:tcW w:w="1890" w:type="dxa"/>
            <w:vAlign w:val="center"/>
          </w:tcPr>
          <w:p w14:paraId="18117F02" w14:textId="098E2A38" w:rsidR="009C16BC" w:rsidRPr="005675B1" w:rsidRDefault="009C16BC" w:rsidP="006924E3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6924E3">
              <w:rPr>
                <w:sz w:val="26"/>
                <w:szCs w:val="26"/>
              </w:rPr>
              <w:t>Đăng kí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530" w:type="dxa"/>
            <w:vAlign w:val="center"/>
          </w:tcPr>
          <w:p w14:paraId="72423136" w14:textId="4660911A" w:rsidR="009C16BC" w:rsidRPr="005675B1" w:rsidRDefault="006924E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box</w:t>
            </w:r>
          </w:p>
        </w:tc>
        <w:tc>
          <w:tcPr>
            <w:tcW w:w="1800" w:type="dxa"/>
            <w:vAlign w:val="center"/>
          </w:tcPr>
          <w:p w14:paraId="7066DB60" w14:textId="77777777" w:rsidR="009C16BC" w:rsidRPr="005675B1" w:rsidRDefault="009C16BC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34FAEE55" w14:textId="1C7131B5" w:rsidR="009C16BC" w:rsidRPr="005675B1" w:rsidRDefault="009C16BC" w:rsidP="006924E3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Hiển thị </w:t>
            </w:r>
            <w:r w:rsidR="006924E3">
              <w:rPr>
                <w:sz w:val="26"/>
                <w:szCs w:val="26"/>
              </w:rPr>
              <w:t>from đăng kí</w:t>
            </w:r>
          </w:p>
        </w:tc>
      </w:tr>
      <w:tr w:rsidR="009C16BC" w:rsidRPr="005675B1" w14:paraId="333F2F0C" w14:textId="77777777" w:rsidTr="0063760C">
        <w:tc>
          <w:tcPr>
            <w:tcW w:w="1255" w:type="dxa"/>
            <w:vAlign w:val="center"/>
          </w:tcPr>
          <w:p w14:paraId="2AC393EB" w14:textId="77777777" w:rsidR="009C16BC" w:rsidRPr="005675B1" w:rsidRDefault="009C16BC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2</w:t>
            </w:r>
          </w:p>
        </w:tc>
        <w:tc>
          <w:tcPr>
            <w:tcW w:w="1890" w:type="dxa"/>
            <w:vAlign w:val="center"/>
          </w:tcPr>
          <w:p w14:paraId="2C0E55BF" w14:textId="4600C577" w:rsidR="009C16BC" w:rsidRPr="005675B1" w:rsidRDefault="009C16BC" w:rsidP="006924E3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6924E3">
              <w:rPr>
                <w:sz w:val="26"/>
                <w:szCs w:val="26"/>
              </w:rPr>
              <w:t>Họ tên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530" w:type="dxa"/>
            <w:vAlign w:val="center"/>
          </w:tcPr>
          <w:p w14:paraId="3CFC3CC8" w14:textId="423476D8" w:rsidR="009C16BC" w:rsidRPr="005675B1" w:rsidRDefault="006924E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800" w:type="dxa"/>
            <w:vAlign w:val="center"/>
          </w:tcPr>
          <w:p w14:paraId="33B48791" w14:textId="639DBA32" w:rsidR="009C16BC" w:rsidRPr="005675B1" w:rsidRDefault="006924E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2FC1A762" w14:textId="0788E3F9" w:rsidR="009C16BC" w:rsidRPr="005675B1" w:rsidRDefault="006924E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ên đăng kí</w:t>
            </w:r>
          </w:p>
        </w:tc>
      </w:tr>
      <w:tr w:rsidR="006924E3" w:rsidRPr="005675B1" w14:paraId="0664046C" w14:textId="77777777" w:rsidTr="0063760C">
        <w:tc>
          <w:tcPr>
            <w:tcW w:w="1255" w:type="dxa"/>
            <w:vAlign w:val="center"/>
          </w:tcPr>
          <w:p w14:paraId="4FDB5344" w14:textId="14B12C0C" w:rsidR="006924E3" w:rsidRPr="005675B1" w:rsidRDefault="006924E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1890" w:type="dxa"/>
            <w:vAlign w:val="center"/>
          </w:tcPr>
          <w:p w14:paraId="2C1642DA" w14:textId="4230649D" w:rsidR="006924E3" w:rsidRPr="005675B1" w:rsidRDefault="006924E3" w:rsidP="006924E3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Địa chỉ email”</w:t>
            </w:r>
          </w:p>
        </w:tc>
        <w:tc>
          <w:tcPr>
            <w:tcW w:w="1530" w:type="dxa"/>
            <w:vAlign w:val="center"/>
          </w:tcPr>
          <w:p w14:paraId="6D0F754B" w14:textId="5CA7EA6F" w:rsidR="006924E3" w:rsidRDefault="006924E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800" w:type="dxa"/>
            <w:vAlign w:val="center"/>
          </w:tcPr>
          <w:p w14:paraId="05139EC2" w14:textId="1A7296FA" w:rsidR="006924E3" w:rsidRDefault="006924E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5CBE2A27" w14:textId="30816B3A" w:rsidR="006924E3" w:rsidRDefault="006924E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email đăng kí</w:t>
            </w:r>
          </w:p>
        </w:tc>
      </w:tr>
      <w:tr w:rsidR="006924E3" w:rsidRPr="005675B1" w14:paraId="3E40E09A" w14:textId="77777777" w:rsidTr="0063760C">
        <w:tc>
          <w:tcPr>
            <w:tcW w:w="1255" w:type="dxa"/>
            <w:vAlign w:val="center"/>
          </w:tcPr>
          <w:p w14:paraId="09B065EA" w14:textId="71EE4F21" w:rsidR="006924E3" w:rsidRDefault="006924E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1890" w:type="dxa"/>
            <w:vAlign w:val="center"/>
          </w:tcPr>
          <w:p w14:paraId="4F428166" w14:textId="367E035C" w:rsidR="006924E3" w:rsidRDefault="006924E3" w:rsidP="006924E3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Mật khẩu”</w:t>
            </w:r>
          </w:p>
        </w:tc>
        <w:tc>
          <w:tcPr>
            <w:tcW w:w="1530" w:type="dxa"/>
            <w:vAlign w:val="center"/>
          </w:tcPr>
          <w:p w14:paraId="456AF328" w14:textId="35A7BEEA" w:rsidR="006924E3" w:rsidRDefault="006924E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800" w:type="dxa"/>
            <w:vAlign w:val="center"/>
          </w:tcPr>
          <w:p w14:paraId="32FF1BDA" w14:textId="7D8D764A" w:rsidR="006924E3" w:rsidRDefault="006924E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7FDC3742" w14:textId="336CC42C" w:rsidR="006924E3" w:rsidRDefault="006924E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mật khẩu</w:t>
            </w:r>
          </w:p>
        </w:tc>
      </w:tr>
      <w:tr w:rsidR="00CF5223" w:rsidRPr="005675B1" w14:paraId="26CAD530" w14:textId="77777777" w:rsidTr="0063760C">
        <w:tc>
          <w:tcPr>
            <w:tcW w:w="1255" w:type="dxa"/>
            <w:vAlign w:val="center"/>
          </w:tcPr>
          <w:p w14:paraId="7D1E3B4B" w14:textId="3AEA1C4B" w:rsidR="00CF5223" w:rsidRDefault="00CF522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1890" w:type="dxa"/>
            <w:vAlign w:val="center"/>
          </w:tcPr>
          <w:p w14:paraId="0BD594C6" w14:textId="3EB579A0" w:rsidR="00CF5223" w:rsidRDefault="00CF5223" w:rsidP="006924E3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Nhập lại mật khẩu”</w:t>
            </w:r>
          </w:p>
        </w:tc>
        <w:tc>
          <w:tcPr>
            <w:tcW w:w="1530" w:type="dxa"/>
            <w:vAlign w:val="center"/>
          </w:tcPr>
          <w:p w14:paraId="1BB93265" w14:textId="4B0003A6" w:rsidR="00CF5223" w:rsidRDefault="00CF522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800" w:type="dxa"/>
            <w:vAlign w:val="center"/>
          </w:tcPr>
          <w:p w14:paraId="2ACF0497" w14:textId="1D95587D" w:rsidR="00CF5223" w:rsidRDefault="00CF522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62EFDBA9" w14:textId="0ACA92B4" w:rsidR="00CF5223" w:rsidRDefault="00CF522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lại mật khẩu</w:t>
            </w:r>
          </w:p>
        </w:tc>
      </w:tr>
      <w:tr w:rsidR="00CF5223" w:rsidRPr="005675B1" w14:paraId="6D04100C" w14:textId="77777777" w:rsidTr="0063760C">
        <w:tc>
          <w:tcPr>
            <w:tcW w:w="1255" w:type="dxa"/>
            <w:vAlign w:val="center"/>
          </w:tcPr>
          <w:p w14:paraId="59B91418" w14:textId="64A3BE09" w:rsidR="00CF5223" w:rsidRDefault="00CF522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1890" w:type="dxa"/>
            <w:vAlign w:val="center"/>
          </w:tcPr>
          <w:p w14:paraId="2C44C7F1" w14:textId="28B3133D" w:rsidR="00CF5223" w:rsidRDefault="00CF5223" w:rsidP="006924E3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Đăng kí”</w:t>
            </w:r>
          </w:p>
        </w:tc>
        <w:tc>
          <w:tcPr>
            <w:tcW w:w="1530" w:type="dxa"/>
            <w:vAlign w:val="center"/>
          </w:tcPr>
          <w:p w14:paraId="65B73F9E" w14:textId="2A8A0843" w:rsidR="00CF5223" w:rsidRDefault="00CF522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42106CC9" w14:textId="6D9C9BEC" w:rsidR="00CF5223" w:rsidRDefault="00CF522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0B2A3370" w14:textId="27515F72" w:rsidR="00CF5223" w:rsidRDefault="00CF522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đăng kí</w:t>
            </w:r>
          </w:p>
        </w:tc>
      </w:tr>
      <w:tr w:rsidR="00CF5223" w:rsidRPr="005675B1" w14:paraId="26C2955A" w14:textId="77777777" w:rsidTr="0063760C">
        <w:tc>
          <w:tcPr>
            <w:tcW w:w="1255" w:type="dxa"/>
            <w:vAlign w:val="center"/>
          </w:tcPr>
          <w:p w14:paraId="3BF1D211" w14:textId="622EE3C2" w:rsidR="00CF5223" w:rsidRDefault="00CF522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1890" w:type="dxa"/>
            <w:vAlign w:val="center"/>
          </w:tcPr>
          <w:p w14:paraId="47149E08" w14:textId="0EC86D1C" w:rsidR="00CF5223" w:rsidRDefault="00CF5223" w:rsidP="006924E3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Hủy bỏ”</w:t>
            </w:r>
          </w:p>
        </w:tc>
        <w:tc>
          <w:tcPr>
            <w:tcW w:w="1530" w:type="dxa"/>
            <w:vAlign w:val="center"/>
          </w:tcPr>
          <w:p w14:paraId="7CFF7A29" w14:textId="2045F61C" w:rsidR="00CF5223" w:rsidRDefault="00CF522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6FFE6E41" w14:textId="69CE63FA" w:rsidR="00CF5223" w:rsidRDefault="00CF522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0ED89B18" w14:textId="40213DCC" w:rsidR="00CF5223" w:rsidRDefault="00CF522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hủy đăng kí</w:t>
            </w:r>
          </w:p>
        </w:tc>
      </w:tr>
    </w:tbl>
    <w:p w14:paraId="19FCAE09" w14:textId="77777777" w:rsidR="009C16BC" w:rsidRPr="005675B1" w:rsidRDefault="009C16BC" w:rsidP="009C16BC">
      <w:pPr>
        <w:tabs>
          <w:tab w:val="left" w:pos="8362"/>
        </w:tabs>
        <w:rPr>
          <w:sz w:val="26"/>
          <w:szCs w:val="26"/>
        </w:rPr>
      </w:pPr>
    </w:p>
    <w:p w14:paraId="43079DB3" w14:textId="6B890D85" w:rsidR="009C16BC" w:rsidRDefault="009C16BC" w:rsidP="0067352B">
      <w:pPr>
        <w:tabs>
          <w:tab w:val="left" w:pos="8362"/>
        </w:tabs>
        <w:rPr>
          <w:sz w:val="26"/>
          <w:szCs w:val="26"/>
        </w:rPr>
      </w:pPr>
    </w:p>
    <w:p w14:paraId="70F0991B" w14:textId="7E6A9170" w:rsidR="009C16BC" w:rsidRPr="005675B1" w:rsidRDefault="009C16BC" w:rsidP="009C16BC">
      <w:pPr>
        <w:pStyle w:val="Heading2"/>
        <w:numPr>
          <w:ilvl w:val="0"/>
          <w:numId w:val="0"/>
        </w:numPr>
        <w:ind w:firstLine="274"/>
        <w:rPr>
          <w:rFonts w:ascii="Times New Roman" w:hAnsi="Times New Roman" w:cs="Times New Roman"/>
          <w:color w:val="auto"/>
        </w:rPr>
      </w:pPr>
      <w:bookmarkStart w:id="67" w:name="_Toc36570679"/>
      <w:r>
        <w:rPr>
          <w:rFonts w:ascii="Times New Roman" w:hAnsi="Times New Roman" w:cs="Times New Roman"/>
          <w:color w:val="auto"/>
        </w:rPr>
        <w:t>4.5</w:t>
      </w:r>
      <w:r w:rsidRPr="005675B1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GIAO DIỆN ĐẶT XE</w:t>
      </w:r>
      <w:r w:rsidRPr="005675B1">
        <w:rPr>
          <w:rFonts w:ascii="Times New Roman" w:hAnsi="Times New Roman" w:cs="Times New Roman"/>
          <w:color w:val="auto"/>
        </w:rPr>
        <w:t>:</w:t>
      </w:r>
      <w:bookmarkEnd w:id="67"/>
    </w:p>
    <w:p w14:paraId="592E83DD" w14:textId="35866F30" w:rsidR="009C16BC" w:rsidRPr="005675B1" w:rsidRDefault="009C16BC" w:rsidP="009C16BC">
      <w:pPr>
        <w:pStyle w:val="Heading3"/>
        <w:rPr>
          <w:rFonts w:ascii="Times New Roman" w:hAnsi="Times New Roman"/>
          <w:szCs w:val="26"/>
        </w:rPr>
      </w:pPr>
      <w:bookmarkStart w:id="68" w:name="_Toc36570680"/>
      <w:r>
        <w:rPr>
          <w:rFonts w:ascii="Times New Roman" w:hAnsi="Times New Roman"/>
          <w:szCs w:val="26"/>
        </w:rPr>
        <w:t>4.5</w:t>
      </w:r>
      <w:r w:rsidRPr="005675B1">
        <w:rPr>
          <w:rFonts w:ascii="Times New Roman" w:hAnsi="Times New Roman"/>
          <w:szCs w:val="26"/>
        </w:rPr>
        <w:t>.1 Giao diện</w:t>
      </w:r>
      <w:bookmarkEnd w:id="68"/>
      <w:r w:rsidRPr="005675B1">
        <w:rPr>
          <w:rFonts w:ascii="Times New Roman" w:hAnsi="Times New Roman"/>
          <w:szCs w:val="26"/>
        </w:rPr>
        <w:t xml:space="preserve"> </w:t>
      </w:r>
    </w:p>
    <w:p w14:paraId="68859438" w14:textId="09036244" w:rsidR="009C16BC" w:rsidRPr="005675B1" w:rsidRDefault="009C16BC" w:rsidP="009C16BC">
      <w:pPr>
        <w:tabs>
          <w:tab w:val="left" w:pos="8362"/>
        </w:tabs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1DD6D2B" wp14:editId="06B1F9BE">
            <wp:extent cx="5943600" cy="5616575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0780" w14:textId="77777777" w:rsidR="009C16BC" w:rsidRPr="005675B1" w:rsidRDefault="009C16BC" w:rsidP="009C16BC">
      <w:pPr>
        <w:tabs>
          <w:tab w:val="left" w:pos="8362"/>
        </w:tabs>
        <w:rPr>
          <w:sz w:val="26"/>
          <w:szCs w:val="26"/>
        </w:rPr>
      </w:pPr>
    </w:p>
    <w:p w14:paraId="34F0AD91" w14:textId="64520DF8" w:rsidR="009C16BC" w:rsidRPr="005675B1" w:rsidRDefault="009C16BC" w:rsidP="009C16BC">
      <w:pPr>
        <w:pStyle w:val="Heading3"/>
        <w:rPr>
          <w:rFonts w:ascii="Times New Roman" w:hAnsi="Times New Roman"/>
          <w:szCs w:val="26"/>
        </w:rPr>
      </w:pPr>
      <w:bookmarkStart w:id="69" w:name="_Toc36570681"/>
      <w:r>
        <w:rPr>
          <w:rFonts w:ascii="Times New Roman" w:hAnsi="Times New Roman"/>
          <w:szCs w:val="26"/>
        </w:rPr>
        <w:t>4.5</w:t>
      </w:r>
      <w:r w:rsidRPr="005675B1">
        <w:rPr>
          <w:rFonts w:ascii="Times New Roman" w:hAnsi="Times New Roman"/>
          <w:szCs w:val="26"/>
        </w:rPr>
        <w:t>.2. Đặc tả giao diện</w:t>
      </w:r>
      <w:bookmarkEnd w:id="69"/>
      <w:r w:rsidRPr="005675B1">
        <w:rPr>
          <w:rFonts w:ascii="Times New Roman" w:hAnsi="Times New Roman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90"/>
        <w:gridCol w:w="1530"/>
        <w:gridCol w:w="1800"/>
        <w:gridCol w:w="2875"/>
      </w:tblGrid>
      <w:tr w:rsidR="009C16BC" w:rsidRPr="005675B1" w14:paraId="7599D1CC" w14:textId="77777777" w:rsidTr="0063760C">
        <w:tc>
          <w:tcPr>
            <w:tcW w:w="1255" w:type="dxa"/>
            <w:vAlign w:val="center"/>
          </w:tcPr>
          <w:p w14:paraId="103F5504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90" w:type="dxa"/>
            <w:vAlign w:val="center"/>
          </w:tcPr>
          <w:p w14:paraId="68AD3CEA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ục</w:t>
            </w:r>
          </w:p>
        </w:tc>
        <w:tc>
          <w:tcPr>
            <w:tcW w:w="1530" w:type="dxa"/>
            <w:vAlign w:val="center"/>
          </w:tcPr>
          <w:p w14:paraId="5906BB44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724B0CDF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4439B9CD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9C16BC" w:rsidRPr="005675B1" w14:paraId="42F3436C" w14:textId="77777777" w:rsidTr="0063760C">
        <w:tc>
          <w:tcPr>
            <w:tcW w:w="1255" w:type="dxa"/>
            <w:vAlign w:val="center"/>
          </w:tcPr>
          <w:p w14:paraId="291287A1" w14:textId="77777777" w:rsidR="009C16BC" w:rsidRPr="005675B1" w:rsidRDefault="009C16BC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1</w:t>
            </w:r>
          </w:p>
        </w:tc>
        <w:tc>
          <w:tcPr>
            <w:tcW w:w="1890" w:type="dxa"/>
            <w:vAlign w:val="center"/>
          </w:tcPr>
          <w:p w14:paraId="46EA0387" w14:textId="4541A72A" w:rsidR="009C16BC" w:rsidRPr="005675B1" w:rsidRDefault="009C16BC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712E52">
              <w:rPr>
                <w:sz w:val="26"/>
                <w:szCs w:val="26"/>
              </w:rPr>
              <w:t>Đặt xe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530" w:type="dxa"/>
            <w:vAlign w:val="center"/>
          </w:tcPr>
          <w:p w14:paraId="1A963C4B" w14:textId="08356C49" w:rsidR="009C16BC" w:rsidRPr="005675B1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om</w:t>
            </w:r>
          </w:p>
        </w:tc>
        <w:tc>
          <w:tcPr>
            <w:tcW w:w="1800" w:type="dxa"/>
            <w:vAlign w:val="center"/>
          </w:tcPr>
          <w:p w14:paraId="1093D274" w14:textId="77777777" w:rsidR="009C16BC" w:rsidRPr="005675B1" w:rsidRDefault="009C16BC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11FD7161" w14:textId="45B2C442" w:rsidR="009C16BC" w:rsidRPr="005675B1" w:rsidRDefault="009C16BC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Hiển thị</w:t>
            </w:r>
            <w:r w:rsidR="00712E52">
              <w:rPr>
                <w:sz w:val="26"/>
                <w:szCs w:val="26"/>
              </w:rPr>
              <w:t xml:space="preserve"> màn hình đặt xe</w:t>
            </w:r>
          </w:p>
        </w:tc>
      </w:tr>
      <w:tr w:rsidR="009C16BC" w:rsidRPr="005675B1" w14:paraId="1EC0BE04" w14:textId="77777777" w:rsidTr="0063760C">
        <w:tc>
          <w:tcPr>
            <w:tcW w:w="1255" w:type="dxa"/>
            <w:vAlign w:val="center"/>
          </w:tcPr>
          <w:p w14:paraId="096E4E05" w14:textId="77777777" w:rsidR="009C16BC" w:rsidRPr="005675B1" w:rsidRDefault="009C16BC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2</w:t>
            </w:r>
          </w:p>
        </w:tc>
        <w:tc>
          <w:tcPr>
            <w:tcW w:w="1890" w:type="dxa"/>
            <w:vAlign w:val="center"/>
          </w:tcPr>
          <w:p w14:paraId="67B3C9BD" w14:textId="2B243C0D" w:rsidR="009C16BC" w:rsidRPr="005675B1" w:rsidRDefault="009C16BC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712E52">
              <w:rPr>
                <w:sz w:val="26"/>
                <w:szCs w:val="26"/>
              </w:rPr>
              <w:t>Họ và tên”</w:t>
            </w:r>
          </w:p>
        </w:tc>
        <w:tc>
          <w:tcPr>
            <w:tcW w:w="1530" w:type="dxa"/>
            <w:vAlign w:val="center"/>
          </w:tcPr>
          <w:p w14:paraId="774F5324" w14:textId="2779F9CE" w:rsidR="009C16BC" w:rsidRPr="005675B1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800" w:type="dxa"/>
            <w:vAlign w:val="center"/>
          </w:tcPr>
          <w:p w14:paraId="3935731B" w14:textId="73EA6B34" w:rsidR="009C16BC" w:rsidRPr="005675B1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528DA35B" w14:textId="5DD9B890" w:rsidR="009C16BC" w:rsidRPr="005675B1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họ và tên</w:t>
            </w:r>
          </w:p>
        </w:tc>
      </w:tr>
      <w:tr w:rsidR="00712E52" w:rsidRPr="005675B1" w14:paraId="5D51247D" w14:textId="77777777" w:rsidTr="0063760C">
        <w:tc>
          <w:tcPr>
            <w:tcW w:w="1255" w:type="dxa"/>
            <w:vAlign w:val="center"/>
          </w:tcPr>
          <w:p w14:paraId="61F7020D" w14:textId="58F200AE" w:rsidR="00712E52" w:rsidRPr="005675B1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1890" w:type="dxa"/>
            <w:vAlign w:val="center"/>
          </w:tcPr>
          <w:p w14:paraId="5C16A787" w14:textId="0A550763" w:rsidR="00712E52" w:rsidRPr="005675B1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đt”</w:t>
            </w:r>
          </w:p>
        </w:tc>
        <w:tc>
          <w:tcPr>
            <w:tcW w:w="1530" w:type="dxa"/>
            <w:vAlign w:val="center"/>
          </w:tcPr>
          <w:p w14:paraId="6C25DB14" w14:textId="2309B859" w:rsidR="00712E52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800" w:type="dxa"/>
            <w:vAlign w:val="center"/>
          </w:tcPr>
          <w:p w14:paraId="035283D5" w14:textId="398405D6" w:rsidR="00712E52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0F9835B5" w14:textId="48091946" w:rsidR="00712E52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số điện thoại</w:t>
            </w:r>
          </w:p>
        </w:tc>
      </w:tr>
      <w:tr w:rsidR="00712E52" w:rsidRPr="005675B1" w14:paraId="017A3D1F" w14:textId="77777777" w:rsidTr="0063760C">
        <w:tc>
          <w:tcPr>
            <w:tcW w:w="1255" w:type="dxa"/>
            <w:vAlign w:val="center"/>
          </w:tcPr>
          <w:p w14:paraId="1BE3DEDD" w14:textId="1150A7D3" w:rsidR="00712E52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1890" w:type="dxa"/>
            <w:vAlign w:val="center"/>
          </w:tcPr>
          <w:p w14:paraId="0FE97FEE" w14:textId="7DEAD383" w:rsidR="00712E52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Ngày nhận”</w:t>
            </w:r>
          </w:p>
        </w:tc>
        <w:tc>
          <w:tcPr>
            <w:tcW w:w="1530" w:type="dxa"/>
            <w:vAlign w:val="center"/>
          </w:tcPr>
          <w:p w14:paraId="0BDD976B" w14:textId="0167669B" w:rsidR="00712E52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box</w:t>
            </w:r>
          </w:p>
        </w:tc>
        <w:tc>
          <w:tcPr>
            <w:tcW w:w="1800" w:type="dxa"/>
            <w:vAlign w:val="center"/>
          </w:tcPr>
          <w:p w14:paraId="4F06A210" w14:textId="64C20003" w:rsidR="00712E52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4C841083" w14:textId="184628C0" w:rsidR="00712E52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ngày nhận xe</w:t>
            </w:r>
          </w:p>
        </w:tc>
      </w:tr>
      <w:tr w:rsidR="00712E52" w:rsidRPr="005675B1" w14:paraId="47DB4991" w14:textId="77777777" w:rsidTr="0063760C">
        <w:tc>
          <w:tcPr>
            <w:tcW w:w="1255" w:type="dxa"/>
            <w:vAlign w:val="center"/>
          </w:tcPr>
          <w:p w14:paraId="06E12B4B" w14:textId="20780070" w:rsidR="00712E52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1890" w:type="dxa"/>
            <w:vAlign w:val="center"/>
          </w:tcPr>
          <w:p w14:paraId="0746A2FB" w14:textId="2FCF4A13" w:rsidR="00712E52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Ngày trả”</w:t>
            </w:r>
          </w:p>
        </w:tc>
        <w:tc>
          <w:tcPr>
            <w:tcW w:w="1530" w:type="dxa"/>
            <w:vAlign w:val="center"/>
          </w:tcPr>
          <w:p w14:paraId="3BE73CA5" w14:textId="62F16EA6" w:rsidR="00712E52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box</w:t>
            </w:r>
          </w:p>
        </w:tc>
        <w:tc>
          <w:tcPr>
            <w:tcW w:w="1800" w:type="dxa"/>
            <w:vAlign w:val="center"/>
          </w:tcPr>
          <w:p w14:paraId="310E4808" w14:textId="6CAA7E15" w:rsidR="00712E52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0BEE1654" w14:textId="467537BB" w:rsidR="00712E52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ngày trả xe</w:t>
            </w:r>
          </w:p>
        </w:tc>
      </w:tr>
    </w:tbl>
    <w:p w14:paraId="63465EC4" w14:textId="77777777" w:rsidR="009C16BC" w:rsidRPr="005675B1" w:rsidRDefault="009C16BC" w:rsidP="009C16BC">
      <w:pPr>
        <w:tabs>
          <w:tab w:val="left" w:pos="8362"/>
        </w:tabs>
        <w:rPr>
          <w:sz w:val="26"/>
          <w:szCs w:val="26"/>
        </w:rPr>
      </w:pPr>
    </w:p>
    <w:p w14:paraId="03D8A666" w14:textId="77777777" w:rsidR="009C16BC" w:rsidRPr="005675B1" w:rsidRDefault="009C16BC" w:rsidP="0067352B">
      <w:pPr>
        <w:tabs>
          <w:tab w:val="left" w:pos="8362"/>
        </w:tabs>
        <w:rPr>
          <w:sz w:val="26"/>
          <w:szCs w:val="26"/>
        </w:rPr>
      </w:pPr>
    </w:p>
    <w:sectPr w:rsidR="009C16BC" w:rsidRPr="005675B1" w:rsidSect="00561553">
      <w:headerReference w:type="default" r:id="rId27"/>
      <w:footerReference w:type="default" r:id="rId28"/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EDAD8" w14:textId="77777777" w:rsidR="00C62A00" w:rsidRDefault="00C62A00" w:rsidP="00251E66">
      <w:r>
        <w:separator/>
      </w:r>
    </w:p>
  </w:endnote>
  <w:endnote w:type="continuationSeparator" w:id="0">
    <w:p w14:paraId="26C0FEDD" w14:textId="77777777" w:rsidR="00C62A00" w:rsidRDefault="00C62A00" w:rsidP="0025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sterBodoni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EA3D3" w14:textId="20325567" w:rsidR="00825190" w:rsidRPr="00B10442" w:rsidRDefault="00825190">
    <w:pPr>
      <w:pStyle w:val="Footer"/>
      <w:jc w:val="right"/>
      <w:rPr>
        <w:rFonts w:ascii="Times New Roman" w:hAnsi="Times New Roman"/>
        <w:sz w:val="20"/>
        <w:szCs w:val="20"/>
      </w:rPr>
    </w:pPr>
    <w:r w:rsidRPr="008D17B0">
      <w:rPr>
        <w:rFonts w:ascii="Times New Roman" w:hAnsi="Times New Roman"/>
        <w:i/>
        <w:noProof/>
        <w:sz w:val="26"/>
        <w:szCs w:val="26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734DA8" wp14:editId="7B7725A1">
              <wp:simplePos x="0" y="0"/>
              <wp:positionH relativeFrom="column">
                <wp:posOffset>0</wp:posOffset>
              </wp:positionH>
              <wp:positionV relativeFrom="paragraph">
                <wp:posOffset>-38735</wp:posOffset>
              </wp:positionV>
              <wp:extent cx="59340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A16DDC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.05pt" to="467.2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" strokecolor="black [3200]" strokeweight=".5pt">
              <v:stroke joinstyle="miter"/>
            </v:line>
          </w:pict>
        </mc:Fallback>
      </mc:AlternateContent>
    </w:r>
    <w:sdt>
      <w:sdtPr>
        <w:id w:val="1136451524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noProof/>
          <w:sz w:val="20"/>
          <w:szCs w:val="20"/>
        </w:rPr>
      </w:sdtEndPr>
      <w:sdtContent>
        <w:r w:rsidRPr="00B10442">
          <w:rPr>
            <w:rFonts w:ascii="Times New Roman" w:hAnsi="Times New Roman"/>
            <w:sz w:val="20"/>
            <w:szCs w:val="20"/>
          </w:rPr>
          <w:fldChar w:fldCharType="begin"/>
        </w:r>
        <w:r w:rsidRPr="00B1044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B10442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Pr="00B10442">
          <w:rPr>
            <w:rFonts w:ascii="Times New Roman" w:hAnsi="Times New Roman"/>
            <w:noProof/>
            <w:sz w:val="20"/>
            <w:szCs w:val="20"/>
          </w:rPr>
          <w:fldChar w:fldCharType="end"/>
        </w:r>
      </w:sdtContent>
    </w:sdt>
  </w:p>
  <w:p w14:paraId="7DCF944A" w14:textId="77777777" w:rsidR="00825190" w:rsidRPr="00B10442" w:rsidRDefault="00825190">
    <w:pPr>
      <w:pStyle w:val="Footer"/>
      <w:rPr>
        <w:rFonts w:ascii="Times New Roman" w:hAnsi="Times New Roman"/>
        <w:sz w:val="20"/>
        <w:szCs w:val="20"/>
      </w:rPr>
    </w:pPr>
    <w:r w:rsidRPr="00B10442">
      <w:rPr>
        <w:rFonts w:ascii="Times New Roman" w:hAnsi="Times New Roman"/>
        <w:sz w:val="20"/>
        <w:szCs w:val="20"/>
      </w:rPr>
      <w:t>Lê Thanh Thiê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E01F8" w14:textId="07C8E06F" w:rsidR="00825190" w:rsidRPr="00B10442" w:rsidRDefault="00825190">
    <w:pPr>
      <w:pStyle w:val="Footer"/>
      <w:jc w:val="right"/>
      <w:rPr>
        <w:rFonts w:ascii="Times New Roman" w:hAnsi="Times New Roman"/>
        <w:sz w:val="20"/>
        <w:szCs w:val="20"/>
      </w:rPr>
    </w:pPr>
    <w:r w:rsidRPr="008D17B0">
      <w:rPr>
        <w:rFonts w:ascii="Times New Roman" w:hAnsi="Times New Roman"/>
        <w:i/>
        <w:noProof/>
        <w:sz w:val="26"/>
        <w:szCs w:val="26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6B3B80" wp14:editId="58D651E0">
              <wp:simplePos x="0" y="0"/>
              <wp:positionH relativeFrom="column">
                <wp:posOffset>0</wp:posOffset>
              </wp:positionH>
              <wp:positionV relativeFrom="paragraph">
                <wp:posOffset>-38735</wp:posOffset>
              </wp:positionV>
              <wp:extent cx="5934075" cy="0"/>
              <wp:effectExtent l="0" t="0" r="28575" b="19050"/>
              <wp:wrapNone/>
              <wp:docPr id="89" name="Straight Connector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4FD792" id="Straight Connector 89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.05pt" to="467.2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" strokecolor="black [3200]" strokeweight=".5pt">
              <v:stroke joinstyle="miter"/>
            </v:line>
          </w:pict>
        </mc:Fallback>
      </mc:AlternateContent>
    </w:r>
    <w:sdt>
      <w:sdtPr>
        <w:id w:val="112165370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noProof/>
          <w:sz w:val="20"/>
          <w:szCs w:val="20"/>
        </w:rPr>
      </w:sdtEndPr>
      <w:sdtContent>
        <w:r w:rsidRPr="00B10442">
          <w:rPr>
            <w:rFonts w:ascii="Times New Roman" w:hAnsi="Times New Roman"/>
            <w:sz w:val="20"/>
            <w:szCs w:val="20"/>
          </w:rPr>
          <w:fldChar w:fldCharType="begin"/>
        </w:r>
        <w:r w:rsidRPr="00B1044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B10442">
          <w:rPr>
            <w:rFonts w:ascii="Times New Roman" w:hAnsi="Times New Roman"/>
            <w:sz w:val="20"/>
            <w:szCs w:val="20"/>
          </w:rPr>
          <w:fldChar w:fldCharType="separate"/>
        </w:r>
        <w:r w:rsidR="00C01BCB">
          <w:rPr>
            <w:rFonts w:ascii="Times New Roman" w:hAnsi="Times New Roman"/>
            <w:noProof/>
            <w:sz w:val="20"/>
            <w:szCs w:val="20"/>
          </w:rPr>
          <w:t>21</w:t>
        </w:r>
        <w:r w:rsidRPr="00B10442">
          <w:rPr>
            <w:rFonts w:ascii="Times New Roman" w:hAnsi="Times New Roman"/>
            <w:noProof/>
            <w:sz w:val="20"/>
            <w:szCs w:val="20"/>
          </w:rPr>
          <w:fldChar w:fldCharType="end"/>
        </w:r>
      </w:sdtContent>
    </w:sdt>
  </w:p>
  <w:p w14:paraId="4C3E7191" w14:textId="3036F6CE" w:rsidR="00825190" w:rsidRPr="00E35461" w:rsidRDefault="00825190">
    <w:pPr>
      <w:pStyle w:val="Foo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Lương Văn Tr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26CA9" w14:textId="77777777" w:rsidR="00C62A00" w:rsidRDefault="00C62A00" w:rsidP="00251E66">
      <w:r>
        <w:separator/>
      </w:r>
    </w:p>
  </w:footnote>
  <w:footnote w:type="continuationSeparator" w:id="0">
    <w:p w14:paraId="12D24EEA" w14:textId="77777777" w:rsidR="00C62A00" w:rsidRDefault="00C62A00" w:rsidP="00251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2F5F" w14:textId="77777777" w:rsidR="00825190" w:rsidRPr="00B10442" w:rsidRDefault="00825190" w:rsidP="00BE7428">
    <w:pPr>
      <w:pStyle w:val="Header"/>
      <w:rPr>
        <w:rFonts w:ascii="Times New Roman" w:hAnsi="Times New Roman"/>
        <w:sz w:val="20"/>
        <w:szCs w:val="20"/>
      </w:rPr>
    </w:pPr>
    <w:r w:rsidRPr="00B10442">
      <w:rPr>
        <w:rFonts w:ascii="Times New Roman" w:hAnsi="Times New Roman"/>
        <w:sz w:val="20"/>
        <w:szCs w:val="20"/>
      </w:rPr>
      <w:t>Xây dựng hệ thống đánh giá rèn luyện sinh viên DTU</w:t>
    </w:r>
  </w:p>
  <w:p w14:paraId="02A54800" w14:textId="77777777" w:rsidR="00825190" w:rsidRPr="008D17B0" w:rsidRDefault="00825190" w:rsidP="00BE7428">
    <w:pPr>
      <w:rPr>
        <w:sz w:val="26"/>
        <w:szCs w:val="26"/>
      </w:rPr>
    </w:pPr>
    <w:r w:rsidRPr="008D17B0">
      <w:rPr>
        <w:i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9F3691" wp14:editId="6BFD3F53">
              <wp:simplePos x="0" y="0"/>
              <wp:positionH relativeFrom="column">
                <wp:posOffset>0</wp:posOffset>
              </wp:positionH>
              <wp:positionV relativeFrom="paragraph">
                <wp:posOffset>105410</wp:posOffset>
              </wp:positionV>
              <wp:extent cx="59340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69D85C" id="Straight Connector 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3pt" to="467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" strokecolor="black [3200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F5AFB" w14:textId="18DBD891" w:rsidR="00825190" w:rsidRPr="00BC4385" w:rsidRDefault="00825190" w:rsidP="00BE7428">
    <w:pPr>
      <w:pStyle w:val="Header"/>
      <w:rPr>
        <w:rFonts w:ascii="Times New Roman" w:hAnsi="Times New Roman"/>
        <w:b/>
        <w:i/>
        <w:sz w:val="20"/>
        <w:szCs w:val="20"/>
      </w:rPr>
    </w:pPr>
    <w:r w:rsidRPr="00BC4385">
      <w:rPr>
        <w:rFonts w:ascii="Times New Roman" w:hAnsi="Times New Roman"/>
        <w:b/>
        <w:i/>
        <w:sz w:val="20"/>
        <w:szCs w:val="20"/>
      </w:rPr>
      <w:t xml:space="preserve">Xây dựng </w:t>
    </w:r>
    <w:r>
      <w:rPr>
        <w:rFonts w:ascii="Times New Roman" w:hAnsi="Times New Roman"/>
        <w:b/>
        <w:i/>
        <w:sz w:val="20"/>
        <w:szCs w:val="20"/>
      </w:rPr>
      <w:t>website cho thuê xe</w:t>
    </w:r>
  </w:p>
  <w:p w14:paraId="1D523E01" w14:textId="77777777" w:rsidR="00825190" w:rsidRPr="008D17B0" w:rsidRDefault="00825190" w:rsidP="00BE7428">
    <w:pPr>
      <w:rPr>
        <w:sz w:val="26"/>
        <w:szCs w:val="26"/>
      </w:rPr>
    </w:pPr>
    <w:r w:rsidRPr="008D17B0">
      <w:rPr>
        <w:i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44A6549" wp14:editId="351C5EBD">
              <wp:simplePos x="0" y="0"/>
              <wp:positionH relativeFrom="column">
                <wp:posOffset>0</wp:posOffset>
              </wp:positionH>
              <wp:positionV relativeFrom="paragraph">
                <wp:posOffset>105410</wp:posOffset>
              </wp:positionV>
              <wp:extent cx="5934075" cy="0"/>
              <wp:effectExtent l="0" t="0" r="28575" b="19050"/>
              <wp:wrapNone/>
              <wp:docPr id="82" name="Straight Connector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4143FB" id="Straight Connector 82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3pt" to="467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213"/>
    <w:multiLevelType w:val="hybridMultilevel"/>
    <w:tmpl w:val="A2D0A664"/>
    <w:lvl w:ilvl="0" w:tplc="A7EC943E">
      <w:start w:val="1"/>
      <w:numFmt w:val="decimal"/>
      <w:lvlText w:val="1.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44D3668"/>
    <w:multiLevelType w:val="hybridMultilevel"/>
    <w:tmpl w:val="07CA263A"/>
    <w:lvl w:ilvl="0" w:tplc="270A06D2">
      <w:start w:val="1"/>
      <w:numFmt w:val="decimal"/>
      <w:lvlText w:val="2.2.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B0B68"/>
    <w:multiLevelType w:val="multilevel"/>
    <w:tmpl w:val="B094C81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CAD0D49"/>
    <w:multiLevelType w:val="hybridMultilevel"/>
    <w:tmpl w:val="7890A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A9C561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AD2AC360">
      <w:start w:val="1"/>
      <w:numFmt w:val="decimal"/>
      <w:pStyle w:val="T11"/>
      <w:lvlText w:val="1.1.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C50A4"/>
    <w:multiLevelType w:val="hybridMultilevel"/>
    <w:tmpl w:val="E7CE4F3A"/>
    <w:lvl w:ilvl="0" w:tplc="C3F0700C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3F0700C">
      <w:start w:val="1"/>
      <w:numFmt w:val="decimal"/>
      <w:lvlText w:val="2.1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04663"/>
    <w:multiLevelType w:val="multilevel"/>
    <w:tmpl w:val="21CCD5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11EB0946"/>
    <w:multiLevelType w:val="hybridMultilevel"/>
    <w:tmpl w:val="F5BE252A"/>
    <w:lvl w:ilvl="0" w:tplc="FFA2A7E2">
      <w:start w:val="1"/>
      <w:numFmt w:val="decimal"/>
      <w:lvlText w:val="2.3.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A2A7E2">
      <w:start w:val="1"/>
      <w:numFmt w:val="decimal"/>
      <w:lvlText w:val="2.3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D09A7"/>
    <w:multiLevelType w:val="multilevel"/>
    <w:tmpl w:val="1C2654C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4274742"/>
    <w:multiLevelType w:val="multilevel"/>
    <w:tmpl w:val="06AAF88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5A5070F"/>
    <w:multiLevelType w:val="hybridMultilevel"/>
    <w:tmpl w:val="AF6A221A"/>
    <w:lvl w:ilvl="0" w:tplc="8014EB70">
      <w:start w:val="1"/>
      <w:numFmt w:val="decimal"/>
      <w:lvlText w:val="1.%1."/>
      <w:lvlJc w:val="left"/>
      <w:pPr>
        <w:ind w:left="720" w:hanging="360"/>
      </w:pPr>
      <w:rPr>
        <w:rFonts w:hint="default"/>
        <w:b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F2882"/>
    <w:multiLevelType w:val="multilevel"/>
    <w:tmpl w:val="40F2D4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20D7E23"/>
    <w:multiLevelType w:val="multilevel"/>
    <w:tmpl w:val="985A610E"/>
    <w:lvl w:ilvl="0">
      <w:start w:val="5"/>
      <w:numFmt w:val="upperLetter"/>
      <w:lvlText w:val="%1"/>
      <w:lvlJc w:val="left"/>
      <w:pPr>
        <w:ind w:left="120" w:hanging="811"/>
      </w:pPr>
      <w:rPr>
        <w:rFonts w:hint="default"/>
      </w:rPr>
    </w:lvl>
    <w:lvl w:ilvl="1">
      <w:start w:val="12"/>
      <w:numFmt w:val="upperLetter"/>
      <w:lvlText w:val="%1-%2"/>
      <w:lvlJc w:val="left"/>
      <w:pPr>
        <w:ind w:left="120" w:hanging="811"/>
      </w:pPr>
      <w:rPr>
        <w:rFonts w:ascii="Times New Roman" w:eastAsia="Times New Roman" w:hAnsi="Times New Roman" w:cs="Times New Roman" w:hint="default"/>
        <w:color w:val="16355C"/>
        <w:spacing w:val="-2"/>
        <w:w w:val="100"/>
        <w:sz w:val="52"/>
        <w:szCs w:val="52"/>
      </w:rPr>
    </w:lvl>
    <w:lvl w:ilvl="2">
      <w:start w:val="1"/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  <w:w w:val="224"/>
        <w:position w:val="2"/>
      </w:rPr>
    </w:lvl>
    <w:lvl w:ilvl="3">
      <w:numFmt w:val="bullet"/>
      <w:lvlText w:val="•"/>
      <w:lvlJc w:val="left"/>
      <w:pPr>
        <w:ind w:left="3000" w:hanging="360"/>
      </w:pPr>
      <w:rPr>
        <w:rFonts w:hint="default"/>
      </w:rPr>
    </w:lvl>
    <w:lvl w:ilvl="4">
      <w:numFmt w:val="bullet"/>
      <w:lvlText w:val="•"/>
      <w:lvlJc w:val="left"/>
      <w:pPr>
        <w:ind w:left="3900" w:hanging="360"/>
      </w:pPr>
      <w:rPr>
        <w:rFonts w:hint="default"/>
      </w:rPr>
    </w:lvl>
    <w:lvl w:ilvl="5">
      <w:numFmt w:val="bullet"/>
      <w:lvlText w:val="•"/>
      <w:lvlJc w:val="left"/>
      <w:pPr>
        <w:ind w:left="4800" w:hanging="360"/>
      </w:pPr>
      <w:rPr>
        <w:rFonts w:hint="default"/>
      </w:rPr>
    </w:lvl>
    <w:lvl w:ilvl="6">
      <w:numFmt w:val="bullet"/>
      <w:lvlText w:val="•"/>
      <w:lvlJc w:val="left"/>
      <w:pPr>
        <w:ind w:left="5700" w:hanging="360"/>
      </w:pPr>
      <w:rPr>
        <w:rFonts w:hint="default"/>
      </w:rPr>
    </w:lvl>
    <w:lvl w:ilvl="7">
      <w:numFmt w:val="bullet"/>
      <w:lvlText w:val="•"/>
      <w:lvlJc w:val="left"/>
      <w:pPr>
        <w:ind w:left="6600" w:hanging="360"/>
      </w:pPr>
      <w:rPr>
        <w:rFonts w:hint="default"/>
      </w:rPr>
    </w:lvl>
    <w:lvl w:ilvl="8"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12">
    <w:nsid w:val="25404B94"/>
    <w:multiLevelType w:val="hybridMultilevel"/>
    <w:tmpl w:val="647076A4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>
    <w:nsid w:val="2726296C"/>
    <w:multiLevelType w:val="hybridMultilevel"/>
    <w:tmpl w:val="A7D6442C"/>
    <w:lvl w:ilvl="0" w:tplc="270A06D2">
      <w:start w:val="1"/>
      <w:numFmt w:val="decimal"/>
      <w:lvlText w:val="2.2.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70A06D2">
      <w:start w:val="1"/>
      <w:numFmt w:val="decimal"/>
      <w:lvlText w:val="2.2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81CBD"/>
    <w:multiLevelType w:val="hybridMultilevel"/>
    <w:tmpl w:val="BE00837E"/>
    <w:lvl w:ilvl="0" w:tplc="15DAAAA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92ACB"/>
    <w:multiLevelType w:val="multilevel"/>
    <w:tmpl w:val="F392CF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16">
    <w:nsid w:val="33B866DA"/>
    <w:multiLevelType w:val="multilevel"/>
    <w:tmpl w:val="02222C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ABB4951"/>
    <w:multiLevelType w:val="hybridMultilevel"/>
    <w:tmpl w:val="ED5C689A"/>
    <w:lvl w:ilvl="0" w:tplc="E320F36E">
      <w:start w:val="1"/>
      <w:numFmt w:val="decimal"/>
      <w:lvlText w:val="2.5.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B3747"/>
    <w:multiLevelType w:val="hybridMultilevel"/>
    <w:tmpl w:val="A978D6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C111A8"/>
    <w:multiLevelType w:val="hybridMultilevel"/>
    <w:tmpl w:val="03B23172"/>
    <w:lvl w:ilvl="0" w:tplc="8486724A">
      <w:start w:val="1"/>
      <w:numFmt w:val="decimal"/>
      <w:lvlText w:val="2.4.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486724A">
      <w:start w:val="1"/>
      <w:numFmt w:val="decimal"/>
      <w:lvlText w:val="2.4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00F52"/>
    <w:multiLevelType w:val="multilevel"/>
    <w:tmpl w:val="93AA56EC"/>
    <w:lvl w:ilvl="0">
      <w:start w:val="5"/>
      <w:numFmt w:val="upperLetter"/>
      <w:lvlText w:val="%1"/>
      <w:lvlJc w:val="left"/>
      <w:pPr>
        <w:ind w:left="120" w:hanging="811"/>
      </w:pPr>
      <w:rPr>
        <w:rFonts w:hint="default"/>
      </w:rPr>
    </w:lvl>
    <w:lvl w:ilvl="1">
      <w:start w:val="12"/>
      <w:numFmt w:val="upperLetter"/>
      <w:lvlText w:val="%1-%2"/>
      <w:lvlJc w:val="left"/>
      <w:pPr>
        <w:ind w:left="120" w:hanging="811"/>
      </w:pPr>
      <w:rPr>
        <w:rFonts w:ascii="Times New Roman" w:eastAsia="Times New Roman" w:hAnsi="Times New Roman" w:cs="Times New Roman" w:hint="default"/>
        <w:color w:val="16355C"/>
        <w:spacing w:val="-2"/>
        <w:w w:val="100"/>
        <w:sz w:val="52"/>
        <w:szCs w:val="52"/>
      </w:rPr>
    </w:lvl>
    <w:lvl w:ilvl="2">
      <w:numFmt w:val="bullet"/>
      <w:lvlText w:val="◦"/>
      <w:lvlJc w:val="left"/>
      <w:pPr>
        <w:ind w:left="1200" w:hanging="360"/>
      </w:pPr>
      <w:rPr>
        <w:rFonts w:hint="default"/>
        <w:w w:val="224"/>
        <w:position w:val="2"/>
      </w:rPr>
    </w:lvl>
    <w:lvl w:ilvl="3">
      <w:numFmt w:val="bullet"/>
      <w:lvlText w:val="•"/>
      <w:lvlJc w:val="left"/>
      <w:pPr>
        <w:ind w:left="3000" w:hanging="360"/>
      </w:pPr>
      <w:rPr>
        <w:rFonts w:hint="default"/>
      </w:rPr>
    </w:lvl>
    <w:lvl w:ilvl="4">
      <w:numFmt w:val="bullet"/>
      <w:lvlText w:val="•"/>
      <w:lvlJc w:val="left"/>
      <w:pPr>
        <w:ind w:left="3900" w:hanging="360"/>
      </w:pPr>
      <w:rPr>
        <w:rFonts w:hint="default"/>
      </w:rPr>
    </w:lvl>
    <w:lvl w:ilvl="5">
      <w:numFmt w:val="bullet"/>
      <w:lvlText w:val="•"/>
      <w:lvlJc w:val="left"/>
      <w:pPr>
        <w:ind w:left="4800" w:hanging="360"/>
      </w:pPr>
      <w:rPr>
        <w:rFonts w:hint="default"/>
      </w:rPr>
    </w:lvl>
    <w:lvl w:ilvl="6">
      <w:numFmt w:val="bullet"/>
      <w:lvlText w:val="•"/>
      <w:lvlJc w:val="left"/>
      <w:pPr>
        <w:ind w:left="5700" w:hanging="360"/>
      </w:pPr>
      <w:rPr>
        <w:rFonts w:hint="default"/>
      </w:rPr>
    </w:lvl>
    <w:lvl w:ilvl="7">
      <w:numFmt w:val="bullet"/>
      <w:lvlText w:val="•"/>
      <w:lvlJc w:val="left"/>
      <w:pPr>
        <w:ind w:left="6600" w:hanging="360"/>
      </w:pPr>
      <w:rPr>
        <w:rFonts w:hint="default"/>
      </w:rPr>
    </w:lvl>
    <w:lvl w:ilvl="8"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21">
    <w:nsid w:val="50453D3A"/>
    <w:multiLevelType w:val="multilevel"/>
    <w:tmpl w:val="299EE92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2">
    <w:nsid w:val="562B681B"/>
    <w:multiLevelType w:val="multilevel"/>
    <w:tmpl w:val="280006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23">
    <w:nsid w:val="5F06328F"/>
    <w:multiLevelType w:val="multilevel"/>
    <w:tmpl w:val="84FEA2C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5F8E1D56"/>
    <w:multiLevelType w:val="hybridMultilevel"/>
    <w:tmpl w:val="27344638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5">
    <w:nsid w:val="66D54FB7"/>
    <w:multiLevelType w:val="hybridMultilevel"/>
    <w:tmpl w:val="C906847C"/>
    <w:lvl w:ilvl="0" w:tplc="DA9C561C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114D59"/>
    <w:multiLevelType w:val="hybridMultilevel"/>
    <w:tmpl w:val="9884A7C2"/>
    <w:lvl w:ilvl="0" w:tplc="29ECBC4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77E18"/>
    <w:multiLevelType w:val="hybridMultilevel"/>
    <w:tmpl w:val="704C95DE"/>
    <w:lvl w:ilvl="0" w:tplc="8486724A">
      <w:start w:val="1"/>
      <w:numFmt w:val="decimal"/>
      <w:lvlText w:val="2.4.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D5339"/>
    <w:multiLevelType w:val="multilevel"/>
    <w:tmpl w:val="F98E3F3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99C2A65"/>
    <w:multiLevelType w:val="hybridMultilevel"/>
    <w:tmpl w:val="F8F69CD8"/>
    <w:lvl w:ilvl="0" w:tplc="84703B16">
      <w:start w:val="1"/>
      <w:numFmt w:val="decimal"/>
      <w:lvlText w:val="2.1.%1."/>
      <w:lvlJc w:val="left"/>
      <w:pPr>
        <w:ind w:left="1852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0">
    <w:nsid w:val="7E893442"/>
    <w:multiLevelType w:val="multilevel"/>
    <w:tmpl w:val="275A046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F106DD0"/>
    <w:multiLevelType w:val="multilevel"/>
    <w:tmpl w:val="7A4E8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6"/>
        <w:szCs w:val="26"/>
      </w:rPr>
    </w:lvl>
    <w:lvl w:ilvl="1">
      <w:start w:val="1"/>
      <w:numFmt w:val="decimal"/>
      <w:pStyle w:val="Heading2"/>
      <w:isLgl/>
      <w:lvlText w:val="%1.%2"/>
      <w:lvlJc w:val="left"/>
      <w:pPr>
        <w:ind w:left="1815" w:hanging="375"/>
      </w:pPr>
      <w:rPr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b/>
      </w:rPr>
    </w:lvl>
  </w:abstractNum>
  <w:abstractNum w:abstractNumId="32">
    <w:nsid w:val="7F3D1454"/>
    <w:multiLevelType w:val="multilevel"/>
    <w:tmpl w:val="4260E7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25"/>
  </w:num>
  <w:num w:numId="5">
    <w:abstractNumId w:val="15"/>
  </w:num>
  <w:num w:numId="6">
    <w:abstractNumId w:val="22"/>
  </w:num>
  <w:num w:numId="7">
    <w:abstractNumId w:val="32"/>
  </w:num>
  <w:num w:numId="8">
    <w:abstractNumId w:val="2"/>
  </w:num>
  <w:num w:numId="9">
    <w:abstractNumId w:val="16"/>
  </w:num>
  <w:num w:numId="10">
    <w:abstractNumId w:val="11"/>
  </w:num>
  <w:num w:numId="11">
    <w:abstractNumId w:val="0"/>
  </w:num>
  <w:num w:numId="12">
    <w:abstractNumId w:val="14"/>
  </w:num>
  <w:num w:numId="13">
    <w:abstractNumId w:val="4"/>
  </w:num>
  <w:num w:numId="14">
    <w:abstractNumId w:val="26"/>
  </w:num>
  <w:num w:numId="15">
    <w:abstractNumId w:val="9"/>
  </w:num>
  <w:num w:numId="16">
    <w:abstractNumId w:val="29"/>
  </w:num>
  <w:num w:numId="17">
    <w:abstractNumId w:val="10"/>
  </w:num>
  <w:num w:numId="18">
    <w:abstractNumId w:val="1"/>
  </w:num>
  <w:num w:numId="19">
    <w:abstractNumId w:val="13"/>
  </w:num>
  <w:num w:numId="20">
    <w:abstractNumId w:val="6"/>
  </w:num>
  <w:num w:numId="21">
    <w:abstractNumId w:val="27"/>
  </w:num>
  <w:num w:numId="22">
    <w:abstractNumId w:val="19"/>
  </w:num>
  <w:num w:numId="23">
    <w:abstractNumId w:val="17"/>
  </w:num>
  <w:num w:numId="24">
    <w:abstractNumId w:val="24"/>
  </w:num>
  <w:num w:numId="25">
    <w:abstractNumId w:val="31"/>
  </w:num>
  <w:num w:numId="26">
    <w:abstractNumId w:val="7"/>
  </w:num>
  <w:num w:numId="27">
    <w:abstractNumId w:val="30"/>
  </w:num>
  <w:num w:numId="28">
    <w:abstractNumId w:val="28"/>
  </w:num>
  <w:num w:numId="29">
    <w:abstractNumId w:val="8"/>
  </w:num>
  <w:num w:numId="30">
    <w:abstractNumId w:val="23"/>
  </w:num>
  <w:num w:numId="31">
    <w:abstractNumId w:val="21"/>
  </w:num>
  <w:num w:numId="32">
    <w:abstractNumId w:val="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0B"/>
    <w:rsid w:val="000045B5"/>
    <w:rsid w:val="0001146D"/>
    <w:rsid w:val="000136F3"/>
    <w:rsid w:val="00014E5C"/>
    <w:rsid w:val="00020035"/>
    <w:rsid w:val="0002152F"/>
    <w:rsid w:val="0002790E"/>
    <w:rsid w:val="00030E54"/>
    <w:rsid w:val="0003198F"/>
    <w:rsid w:val="00047898"/>
    <w:rsid w:val="00055377"/>
    <w:rsid w:val="00060A1A"/>
    <w:rsid w:val="000643CE"/>
    <w:rsid w:val="000701D9"/>
    <w:rsid w:val="00071D73"/>
    <w:rsid w:val="00071FF5"/>
    <w:rsid w:val="000911A4"/>
    <w:rsid w:val="00096FA4"/>
    <w:rsid w:val="000A142D"/>
    <w:rsid w:val="000A5210"/>
    <w:rsid w:val="000B147D"/>
    <w:rsid w:val="000B1905"/>
    <w:rsid w:val="000B41DF"/>
    <w:rsid w:val="000B470B"/>
    <w:rsid w:val="000B4A86"/>
    <w:rsid w:val="000C0746"/>
    <w:rsid w:val="000C146F"/>
    <w:rsid w:val="000D1800"/>
    <w:rsid w:val="000D3763"/>
    <w:rsid w:val="000D5D18"/>
    <w:rsid w:val="000D769B"/>
    <w:rsid w:val="000E26DE"/>
    <w:rsid w:val="000E403A"/>
    <w:rsid w:val="000E40E4"/>
    <w:rsid w:val="00100596"/>
    <w:rsid w:val="001030D9"/>
    <w:rsid w:val="0010773A"/>
    <w:rsid w:val="00113D90"/>
    <w:rsid w:val="001143C0"/>
    <w:rsid w:val="00131757"/>
    <w:rsid w:val="0015180A"/>
    <w:rsid w:val="00154DF5"/>
    <w:rsid w:val="00156664"/>
    <w:rsid w:val="001611BD"/>
    <w:rsid w:val="001617D3"/>
    <w:rsid w:val="001618D0"/>
    <w:rsid w:val="00171BEE"/>
    <w:rsid w:val="00171C27"/>
    <w:rsid w:val="001735C8"/>
    <w:rsid w:val="00183FCC"/>
    <w:rsid w:val="0018681A"/>
    <w:rsid w:val="001D20CF"/>
    <w:rsid w:val="001D2B4D"/>
    <w:rsid w:val="001D5D83"/>
    <w:rsid w:val="001E0474"/>
    <w:rsid w:val="001E2833"/>
    <w:rsid w:val="001E3AA4"/>
    <w:rsid w:val="001E51C2"/>
    <w:rsid w:val="001E54C5"/>
    <w:rsid w:val="001F0421"/>
    <w:rsid w:val="001F55DD"/>
    <w:rsid w:val="00200BD4"/>
    <w:rsid w:val="00206522"/>
    <w:rsid w:val="00210605"/>
    <w:rsid w:val="002129E2"/>
    <w:rsid w:val="00212BB6"/>
    <w:rsid w:val="00214666"/>
    <w:rsid w:val="00214BD7"/>
    <w:rsid w:val="0021733C"/>
    <w:rsid w:val="002201AC"/>
    <w:rsid w:val="00220630"/>
    <w:rsid w:val="0023038A"/>
    <w:rsid w:val="00237D12"/>
    <w:rsid w:val="00242FF3"/>
    <w:rsid w:val="00243BB7"/>
    <w:rsid w:val="00243FA3"/>
    <w:rsid w:val="002444E0"/>
    <w:rsid w:val="002454D9"/>
    <w:rsid w:val="00246E5A"/>
    <w:rsid w:val="00251E66"/>
    <w:rsid w:val="0025361C"/>
    <w:rsid w:val="00261CFF"/>
    <w:rsid w:val="002651E4"/>
    <w:rsid w:val="00273CA6"/>
    <w:rsid w:val="00276F05"/>
    <w:rsid w:val="00277086"/>
    <w:rsid w:val="00282E4D"/>
    <w:rsid w:val="0028363E"/>
    <w:rsid w:val="00284B84"/>
    <w:rsid w:val="00287B16"/>
    <w:rsid w:val="0029273A"/>
    <w:rsid w:val="00292E0E"/>
    <w:rsid w:val="00295175"/>
    <w:rsid w:val="002A0C2A"/>
    <w:rsid w:val="002A1700"/>
    <w:rsid w:val="002A4382"/>
    <w:rsid w:val="002A571B"/>
    <w:rsid w:val="002B6D41"/>
    <w:rsid w:val="002B6FCE"/>
    <w:rsid w:val="002C20B5"/>
    <w:rsid w:val="002C4678"/>
    <w:rsid w:val="002D3C01"/>
    <w:rsid w:val="002D68CB"/>
    <w:rsid w:val="002D6F91"/>
    <w:rsid w:val="002E2268"/>
    <w:rsid w:val="002E61DB"/>
    <w:rsid w:val="002F0810"/>
    <w:rsid w:val="002F1117"/>
    <w:rsid w:val="002F3693"/>
    <w:rsid w:val="003035CA"/>
    <w:rsid w:val="00311457"/>
    <w:rsid w:val="00321CDB"/>
    <w:rsid w:val="0032264E"/>
    <w:rsid w:val="003233EF"/>
    <w:rsid w:val="00330A42"/>
    <w:rsid w:val="003405FB"/>
    <w:rsid w:val="0034298B"/>
    <w:rsid w:val="00343CE4"/>
    <w:rsid w:val="003461CE"/>
    <w:rsid w:val="00346C8B"/>
    <w:rsid w:val="0035115A"/>
    <w:rsid w:val="00363591"/>
    <w:rsid w:val="00363D0C"/>
    <w:rsid w:val="00371E82"/>
    <w:rsid w:val="00372961"/>
    <w:rsid w:val="00373728"/>
    <w:rsid w:val="00375DFD"/>
    <w:rsid w:val="0037624E"/>
    <w:rsid w:val="00380FAA"/>
    <w:rsid w:val="00381939"/>
    <w:rsid w:val="0038387B"/>
    <w:rsid w:val="00390CA1"/>
    <w:rsid w:val="0039257D"/>
    <w:rsid w:val="00393D63"/>
    <w:rsid w:val="00395BBB"/>
    <w:rsid w:val="003A0468"/>
    <w:rsid w:val="003A09BF"/>
    <w:rsid w:val="003A305D"/>
    <w:rsid w:val="003A4A82"/>
    <w:rsid w:val="003A7A37"/>
    <w:rsid w:val="003B605E"/>
    <w:rsid w:val="003C3BCB"/>
    <w:rsid w:val="003C4383"/>
    <w:rsid w:val="003D0668"/>
    <w:rsid w:val="003D15F0"/>
    <w:rsid w:val="003D3DA4"/>
    <w:rsid w:val="003D479A"/>
    <w:rsid w:val="003D4CB6"/>
    <w:rsid w:val="003E2019"/>
    <w:rsid w:val="003F3E4B"/>
    <w:rsid w:val="004078B2"/>
    <w:rsid w:val="004123AF"/>
    <w:rsid w:val="00412851"/>
    <w:rsid w:val="004229E2"/>
    <w:rsid w:val="00422BEC"/>
    <w:rsid w:val="004240A1"/>
    <w:rsid w:val="00424BCD"/>
    <w:rsid w:val="0042533D"/>
    <w:rsid w:val="004302F9"/>
    <w:rsid w:val="00432B11"/>
    <w:rsid w:val="00434599"/>
    <w:rsid w:val="004523CC"/>
    <w:rsid w:val="004540E3"/>
    <w:rsid w:val="00461E26"/>
    <w:rsid w:val="00465AA6"/>
    <w:rsid w:val="00471D00"/>
    <w:rsid w:val="00472AC2"/>
    <w:rsid w:val="00474126"/>
    <w:rsid w:val="00480F55"/>
    <w:rsid w:val="00481902"/>
    <w:rsid w:val="00483B53"/>
    <w:rsid w:val="004900F9"/>
    <w:rsid w:val="004906E8"/>
    <w:rsid w:val="00492EDE"/>
    <w:rsid w:val="004945F9"/>
    <w:rsid w:val="004A1688"/>
    <w:rsid w:val="004A2E47"/>
    <w:rsid w:val="004A6ECF"/>
    <w:rsid w:val="004B51E3"/>
    <w:rsid w:val="004B5DEE"/>
    <w:rsid w:val="004C35DB"/>
    <w:rsid w:val="004C484B"/>
    <w:rsid w:val="004C586E"/>
    <w:rsid w:val="004F46C2"/>
    <w:rsid w:val="004F6512"/>
    <w:rsid w:val="004F6FE3"/>
    <w:rsid w:val="004F71ED"/>
    <w:rsid w:val="00510B85"/>
    <w:rsid w:val="00514F84"/>
    <w:rsid w:val="00520271"/>
    <w:rsid w:val="00522526"/>
    <w:rsid w:val="00524940"/>
    <w:rsid w:val="00530A2C"/>
    <w:rsid w:val="00532003"/>
    <w:rsid w:val="00534CDE"/>
    <w:rsid w:val="0054178A"/>
    <w:rsid w:val="005433F1"/>
    <w:rsid w:val="005501CC"/>
    <w:rsid w:val="005553BC"/>
    <w:rsid w:val="00561553"/>
    <w:rsid w:val="005675B1"/>
    <w:rsid w:val="00567E75"/>
    <w:rsid w:val="00574063"/>
    <w:rsid w:val="005825A5"/>
    <w:rsid w:val="00582DEA"/>
    <w:rsid w:val="005974E0"/>
    <w:rsid w:val="005A0FA9"/>
    <w:rsid w:val="005A4300"/>
    <w:rsid w:val="005B0EFE"/>
    <w:rsid w:val="005B55CD"/>
    <w:rsid w:val="005B6866"/>
    <w:rsid w:val="005C1AF1"/>
    <w:rsid w:val="005C65C9"/>
    <w:rsid w:val="005C7884"/>
    <w:rsid w:val="005D009C"/>
    <w:rsid w:val="005E63C3"/>
    <w:rsid w:val="005F3AE3"/>
    <w:rsid w:val="005F5EA7"/>
    <w:rsid w:val="005F62BD"/>
    <w:rsid w:val="005F7B79"/>
    <w:rsid w:val="006009A7"/>
    <w:rsid w:val="00603027"/>
    <w:rsid w:val="006065C4"/>
    <w:rsid w:val="00607F72"/>
    <w:rsid w:val="0061053C"/>
    <w:rsid w:val="0061751D"/>
    <w:rsid w:val="00624209"/>
    <w:rsid w:val="00631DD9"/>
    <w:rsid w:val="0063760C"/>
    <w:rsid w:val="00640914"/>
    <w:rsid w:val="00642958"/>
    <w:rsid w:val="0064575D"/>
    <w:rsid w:val="00646E26"/>
    <w:rsid w:val="00656554"/>
    <w:rsid w:val="00665704"/>
    <w:rsid w:val="0066656A"/>
    <w:rsid w:val="00667B87"/>
    <w:rsid w:val="0067352B"/>
    <w:rsid w:val="006828A4"/>
    <w:rsid w:val="00687C0D"/>
    <w:rsid w:val="006924E3"/>
    <w:rsid w:val="00697263"/>
    <w:rsid w:val="006A179B"/>
    <w:rsid w:val="006A4868"/>
    <w:rsid w:val="006A598B"/>
    <w:rsid w:val="006A77C8"/>
    <w:rsid w:val="006B2702"/>
    <w:rsid w:val="006B2DE3"/>
    <w:rsid w:val="006B7E88"/>
    <w:rsid w:val="006C551A"/>
    <w:rsid w:val="006D5AE4"/>
    <w:rsid w:val="006E01A9"/>
    <w:rsid w:val="006E1879"/>
    <w:rsid w:val="006E406F"/>
    <w:rsid w:val="006F3311"/>
    <w:rsid w:val="006F568D"/>
    <w:rsid w:val="006F592A"/>
    <w:rsid w:val="007013D8"/>
    <w:rsid w:val="00702E7F"/>
    <w:rsid w:val="00703BA6"/>
    <w:rsid w:val="00712E52"/>
    <w:rsid w:val="00712EF2"/>
    <w:rsid w:val="00717855"/>
    <w:rsid w:val="00727BC3"/>
    <w:rsid w:val="00732D65"/>
    <w:rsid w:val="0073481A"/>
    <w:rsid w:val="00737BE6"/>
    <w:rsid w:val="00744BA2"/>
    <w:rsid w:val="0075402B"/>
    <w:rsid w:val="00764FE5"/>
    <w:rsid w:val="00766719"/>
    <w:rsid w:val="00766738"/>
    <w:rsid w:val="00774B85"/>
    <w:rsid w:val="0077585B"/>
    <w:rsid w:val="00780DDA"/>
    <w:rsid w:val="00786379"/>
    <w:rsid w:val="00787A7A"/>
    <w:rsid w:val="007914D4"/>
    <w:rsid w:val="00791C85"/>
    <w:rsid w:val="007A0F15"/>
    <w:rsid w:val="007A0F99"/>
    <w:rsid w:val="007B5B52"/>
    <w:rsid w:val="007D3E8F"/>
    <w:rsid w:val="007F008C"/>
    <w:rsid w:val="007F3F47"/>
    <w:rsid w:val="007F4082"/>
    <w:rsid w:val="00801B8E"/>
    <w:rsid w:val="00804D0A"/>
    <w:rsid w:val="00805588"/>
    <w:rsid w:val="0080752C"/>
    <w:rsid w:val="0081016F"/>
    <w:rsid w:val="008113ED"/>
    <w:rsid w:val="00824C03"/>
    <w:rsid w:val="00825109"/>
    <w:rsid w:val="00825190"/>
    <w:rsid w:val="008306E3"/>
    <w:rsid w:val="00844A83"/>
    <w:rsid w:val="00845075"/>
    <w:rsid w:val="00855D82"/>
    <w:rsid w:val="00856697"/>
    <w:rsid w:val="008607C1"/>
    <w:rsid w:val="0086082A"/>
    <w:rsid w:val="00870E3B"/>
    <w:rsid w:val="008739F1"/>
    <w:rsid w:val="00882D09"/>
    <w:rsid w:val="00884A3F"/>
    <w:rsid w:val="00885245"/>
    <w:rsid w:val="0089231F"/>
    <w:rsid w:val="008B142F"/>
    <w:rsid w:val="008B399E"/>
    <w:rsid w:val="008B5711"/>
    <w:rsid w:val="008B795C"/>
    <w:rsid w:val="008C649C"/>
    <w:rsid w:val="008C699D"/>
    <w:rsid w:val="008C7F40"/>
    <w:rsid w:val="008D2FD7"/>
    <w:rsid w:val="008F13F0"/>
    <w:rsid w:val="0091380B"/>
    <w:rsid w:val="00920B1B"/>
    <w:rsid w:val="00933220"/>
    <w:rsid w:val="0093498F"/>
    <w:rsid w:val="00950604"/>
    <w:rsid w:val="009836F6"/>
    <w:rsid w:val="00984F3B"/>
    <w:rsid w:val="009905AE"/>
    <w:rsid w:val="009946A0"/>
    <w:rsid w:val="00995E30"/>
    <w:rsid w:val="009A4EFB"/>
    <w:rsid w:val="009B14EF"/>
    <w:rsid w:val="009B2872"/>
    <w:rsid w:val="009C16BC"/>
    <w:rsid w:val="009C42C4"/>
    <w:rsid w:val="009D1FB2"/>
    <w:rsid w:val="009D369E"/>
    <w:rsid w:val="009D4188"/>
    <w:rsid w:val="009D7741"/>
    <w:rsid w:val="009E0089"/>
    <w:rsid w:val="009F403F"/>
    <w:rsid w:val="009F5934"/>
    <w:rsid w:val="00A20299"/>
    <w:rsid w:val="00A267C2"/>
    <w:rsid w:val="00A356DB"/>
    <w:rsid w:val="00A413A9"/>
    <w:rsid w:val="00A45422"/>
    <w:rsid w:val="00A50146"/>
    <w:rsid w:val="00A62127"/>
    <w:rsid w:val="00A71D74"/>
    <w:rsid w:val="00A7467E"/>
    <w:rsid w:val="00A80576"/>
    <w:rsid w:val="00A81A4E"/>
    <w:rsid w:val="00A938AC"/>
    <w:rsid w:val="00AA4BC5"/>
    <w:rsid w:val="00AA6C8D"/>
    <w:rsid w:val="00AA6CC1"/>
    <w:rsid w:val="00AA77A1"/>
    <w:rsid w:val="00AB4343"/>
    <w:rsid w:val="00AB544D"/>
    <w:rsid w:val="00AB7344"/>
    <w:rsid w:val="00AC1072"/>
    <w:rsid w:val="00AC114D"/>
    <w:rsid w:val="00AC119E"/>
    <w:rsid w:val="00AC78FC"/>
    <w:rsid w:val="00AD1FA7"/>
    <w:rsid w:val="00AE06BA"/>
    <w:rsid w:val="00AE2D4A"/>
    <w:rsid w:val="00AF08A4"/>
    <w:rsid w:val="00AF1C5A"/>
    <w:rsid w:val="00AF2756"/>
    <w:rsid w:val="00AF4E73"/>
    <w:rsid w:val="00B005CE"/>
    <w:rsid w:val="00B01D0A"/>
    <w:rsid w:val="00B02F36"/>
    <w:rsid w:val="00B10442"/>
    <w:rsid w:val="00B120A8"/>
    <w:rsid w:val="00B22750"/>
    <w:rsid w:val="00B27DAE"/>
    <w:rsid w:val="00B3396A"/>
    <w:rsid w:val="00B347A1"/>
    <w:rsid w:val="00B44418"/>
    <w:rsid w:val="00B46D79"/>
    <w:rsid w:val="00B51C85"/>
    <w:rsid w:val="00B5491E"/>
    <w:rsid w:val="00B57ECC"/>
    <w:rsid w:val="00B604C7"/>
    <w:rsid w:val="00B62EF8"/>
    <w:rsid w:val="00B649F4"/>
    <w:rsid w:val="00B64F8B"/>
    <w:rsid w:val="00B672DD"/>
    <w:rsid w:val="00B702AE"/>
    <w:rsid w:val="00B7084F"/>
    <w:rsid w:val="00B73890"/>
    <w:rsid w:val="00B76224"/>
    <w:rsid w:val="00B85283"/>
    <w:rsid w:val="00B92EBD"/>
    <w:rsid w:val="00B95719"/>
    <w:rsid w:val="00B96E48"/>
    <w:rsid w:val="00B97C2D"/>
    <w:rsid w:val="00BA1D30"/>
    <w:rsid w:val="00BA2080"/>
    <w:rsid w:val="00BA3AE1"/>
    <w:rsid w:val="00BA5FE7"/>
    <w:rsid w:val="00BB431D"/>
    <w:rsid w:val="00BC24F3"/>
    <w:rsid w:val="00BC4385"/>
    <w:rsid w:val="00BC5404"/>
    <w:rsid w:val="00BC5727"/>
    <w:rsid w:val="00BD7118"/>
    <w:rsid w:val="00BD7BB8"/>
    <w:rsid w:val="00BE24C6"/>
    <w:rsid w:val="00BE30D1"/>
    <w:rsid w:val="00BE3796"/>
    <w:rsid w:val="00BE5998"/>
    <w:rsid w:val="00BE5D0D"/>
    <w:rsid w:val="00BE7428"/>
    <w:rsid w:val="00BF030E"/>
    <w:rsid w:val="00BF1F66"/>
    <w:rsid w:val="00BF4CC7"/>
    <w:rsid w:val="00BF5AF0"/>
    <w:rsid w:val="00BF7A24"/>
    <w:rsid w:val="00BF7FD4"/>
    <w:rsid w:val="00C01BCB"/>
    <w:rsid w:val="00C04EE9"/>
    <w:rsid w:val="00C11A6B"/>
    <w:rsid w:val="00C13860"/>
    <w:rsid w:val="00C14BC7"/>
    <w:rsid w:val="00C2029D"/>
    <w:rsid w:val="00C2184C"/>
    <w:rsid w:val="00C247CA"/>
    <w:rsid w:val="00C42966"/>
    <w:rsid w:val="00C44EF4"/>
    <w:rsid w:val="00C62677"/>
    <w:rsid w:val="00C62A00"/>
    <w:rsid w:val="00C64763"/>
    <w:rsid w:val="00C64CFF"/>
    <w:rsid w:val="00C736CE"/>
    <w:rsid w:val="00C811BD"/>
    <w:rsid w:val="00C93F19"/>
    <w:rsid w:val="00CB7644"/>
    <w:rsid w:val="00CB7CB4"/>
    <w:rsid w:val="00CB7EDE"/>
    <w:rsid w:val="00CC341C"/>
    <w:rsid w:val="00CC6491"/>
    <w:rsid w:val="00CD1823"/>
    <w:rsid w:val="00CD1B8A"/>
    <w:rsid w:val="00CD439D"/>
    <w:rsid w:val="00CD5E2B"/>
    <w:rsid w:val="00CE2E6C"/>
    <w:rsid w:val="00CE3990"/>
    <w:rsid w:val="00CE6F83"/>
    <w:rsid w:val="00CE7E2D"/>
    <w:rsid w:val="00CF3874"/>
    <w:rsid w:val="00CF5223"/>
    <w:rsid w:val="00D01B35"/>
    <w:rsid w:val="00D034D0"/>
    <w:rsid w:val="00D05869"/>
    <w:rsid w:val="00D10EA3"/>
    <w:rsid w:val="00D122D9"/>
    <w:rsid w:val="00D2026A"/>
    <w:rsid w:val="00D20325"/>
    <w:rsid w:val="00D230B3"/>
    <w:rsid w:val="00D27D2F"/>
    <w:rsid w:val="00D30F9F"/>
    <w:rsid w:val="00D4360F"/>
    <w:rsid w:val="00D439C1"/>
    <w:rsid w:val="00D43B01"/>
    <w:rsid w:val="00D46BB0"/>
    <w:rsid w:val="00D515FC"/>
    <w:rsid w:val="00D548F4"/>
    <w:rsid w:val="00D56E56"/>
    <w:rsid w:val="00D632CD"/>
    <w:rsid w:val="00D633FE"/>
    <w:rsid w:val="00D63811"/>
    <w:rsid w:val="00D64590"/>
    <w:rsid w:val="00D66968"/>
    <w:rsid w:val="00D66BB5"/>
    <w:rsid w:val="00D72C7B"/>
    <w:rsid w:val="00D76EC1"/>
    <w:rsid w:val="00D86276"/>
    <w:rsid w:val="00D9012A"/>
    <w:rsid w:val="00D946D2"/>
    <w:rsid w:val="00D96101"/>
    <w:rsid w:val="00DA2D4C"/>
    <w:rsid w:val="00DA53D0"/>
    <w:rsid w:val="00DB0D03"/>
    <w:rsid w:val="00DB420C"/>
    <w:rsid w:val="00DB6E46"/>
    <w:rsid w:val="00DC2A3C"/>
    <w:rsid w:val="00DC413C"/>
    <w:rsid w:val="00DD593A"/>
    <w:rsid w:val="00DE488D"/>
    <w:rsid w:val="00DF4E20"/>
    <w:rsid w:val="00E012D8"/>
    <w:rsid w:val="00E059B4"/>
    <w:rsid w:val="00E0707F"/>
    <w:rsid w:val="00E10713"/>
    <w:rsid w:val="00E132CD"/>
    <w:rsid w:val="00E14033"/>
    <w:rsid w:val="00E1480B"/>
    <w:rsid w:val="00E17B06"/>
    <w:rsid w:val="00E2275D"/>
    <w:rsid w:val="00E230AD"/>
    <w:rsid w:val="00E323C9"/>
    <w:rsid w:val="00E34F45"/>
    <w:rsid w:val="00E35461"/>
    <w:rsid w:val="00E37788"/>
    <w:rsid w:val="00E40B27"/>
    <w:rsid w:val="00E40EF7"/>
    <w:rsid w:val="00E521A7"/>
    <w:rsid w:val="00E5332F"/>
    <w:rsid w:val="00E559E8"/>
    <w:rsid w:val="00E5662C"/>
    <w:rsid w:val="00E6224B"/>
    <w:rsid w:val="00E62BCF"/>
    <w:rsid w:val="00E66F98"/>
    <w:rsid w:val="00E76357"/>
    <w:rsid w:val="00E868E1"/>
    <w:rsid w:val="00E9317C"/>
    <w:rsid w:val="00E9633F"/>
    <w:rsid w:val="00E96677"/>
    <w:rsid w:val="00EA0611"/>
    <w:rsid w:val="00EB6E25"/>
    <w:rsid w:val="00ED3E1C"/>
    <w:rsid w:val="00ED6FB5"/>
    <w:rsid w:val="00EE0CA4"/>
    <w:rsid w:val="00EE2427"/>
    <w:rsid w:val="00EE2E83"/>
    <w:rsid w:val="00EE3FD1"/>
    <w:rsid w:val="00EE509F"/>
    <w:rsid w:val="00EF0A09"/>
    <w:rsid w:val="00F0035F"/>
    <w:rsid w:val="00F0398A"/>
    <w:rsid w:val="00F11317"/>
    <w:rsid w:val="00F13B37"/>
    <w:rsid w:val="00F15008"/>
    <w:rsid w:val="00F2428E"/>
    <w:rsid w:val="00F466BA"/>
    <w:rsid w:val="00F46A6D"/>
    <w:rsid w:val="00F47DF9"/>
    <w:rsid w:val="00F5155E"/>
    <w:rsid w:val="00F70424"/>
    <w:rsid w:val="00F72122"/>
    <w:rsid w:val="00F7300E"/>
    <w:rsid w:val="00F736EF"/>
    <w:rsid w:val="00F91EED"/>
    <w:rsid w:val="00F95D66"/>
    <w:rsid w:val="00FA060A"/>
    <w:rsid w:val="00FA669C"/>
    <w:rsid w:val="00FB5B01"/>
    <w:rsid w:val="00FD3E49"/>
    <w:rsid w:val="00FE2824"/>
    <w:rsid w:val="00FE2F5E"/>
    <w:rsid w:val="00FE30F9"/>
    <w:rsid w:val="00FE383C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E9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55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51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757"/>
    <w:pPr>
      <w:keepNext/>
      <w:keepLines/>
      <w:numPr>
        <w:ilvl w:val="1"/>
        <w:numId w:val="25"/>
      </w:numPr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786379"/>
    <w:pPr>
      <w:spacing w:before="38"/>
      <w:ind w:left="1200" w:hanging="360"/>
      <w:outlineLvl w:val="2"/>
    </w:pPr>
    <w:rPr>
      <w:rFonts w:ascii="Arial" w:hAnsi="Arial"/>
      <w:b/>
      <w:sz w:val="26"/>
      <w:szCs w:val="28"/>
    </w:rPr>
  </w:style>
  <w:style w:type="paragraph" w:styleId="Heading4">
    <w:name w:val="heading 4"/>
    <w:basedOn w:val="Normal"/>
    <w:link w:val="Heading4Char"/>
    <w:uiPriority w:val="1"/>
    <w:qFormat/>
    <w:rsid w:val="00950604"/>
    <w:pPr>
      <w:spacing w:before="66"/>
      <w:ind w:left="1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58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1"/>
    <w:rsid w:val="00786379"/>
    <w:rPr>
      <w:rFonts w:ascii="Arial" w:eastAsia="Times New Roman" w:hAnsi="Arial" w:cs="Times New Roman"/>
      <w:b/>
      <w:sz w:val="26"/>
      <w:szCs w:val="28"/>
    </w:rPr>
  </w:style>
  <w:style w:type="paragraph" w:styleId="BodyText">
    <w:name w:val="Body Text"/>
    <w:basedOn w:val="Normal"/>
    <w:link w:val="BodyTextChar"/>
    <w:uiPriority w:val="1"/>
    <w:qFormat/>
    <w:rsid w:val="0080558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0558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805588"/>
    <w:pPr>
      <w:spacing w:before="84"/>
      <w:ind w:left="836" w:hanging="360"/>
    </w:pPr>
  </w:style>
  <w:style w:type="character" w:customStyle="1" w:styleId="Heading4Char">
    <w:name w:val="Heading 4 Char"/>
    <w:basedOn w:val="DefaultParagraphFont"/>
    <w:link w:val="Heading4"/>
    <w:uiPriority w:val="1"/>
    <w:rsid w:val="0095060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95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1">
    <w:name w:val="T111"/>
    <w:basedOn w:val="Normal"/>
    <w:rsid w:val="00371E82"/>
  </w:style>
  <w:style w:type="paragraph" w:customStyle="1" w:styleId="T11">
    <w:name w:val="T11"/>
    <w:basedOn w:val="Normal"/>
    <w:rsid w:val="00371E82"/>
    <w:pPr>
      <w:numPr>
        <w:ilvl w:val="2"/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51E66"/>
    <w:pPr>
      <w:widowControl/>
      <w:tabs>
        <w:tab w:val="center" w:pos="4680"/>
        <w:tab w:val="right" w:pos="9360"/>
      </w:tabs>
      <w:suppressAutoHyphens/>
      <w:autoSpaceDE/>
      <w:autoSpaceDN/>
    </w:pPr>
    <w:rPr>
      <w:rFonts w:ascii="Calibri" w:eastAsia="Calibri" w:hAnsi="Calibri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51E66"/>
    <w:rPr>
      <w:rFonts w:ascii="Calibri" w:eastAsia="Calibri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51E66"/>
    <w:pPr>
      <w:widowControl/>
      <w:tabs>
        <w:tab w:val="center" w:pos="4680"/>
        <w:tab w:val="right" w:pos="9360"/>
      </w:tabs>
      <w:suppressAutoHyphens/>
      <w:autoSpaceDE/>
      <w:autoSpaceDN/>
    </w:pPr>
    <w:rPr>
      <w:rFonts w:ascii="Calibri" w:eastAsia="Calibri" w:hAnsi="Calibr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51E66"/>
    <w:rPr>
      <w:rFonts w:ascii="Calibri" w:eastAsia="Calibri" w:hAnsi="Calibri" w:cs="Times New Roman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31757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551A"/>
    <w:rPr>
      <w:rFonts w:ascii="Arial" w:eastAsiaTheme="majorEastAsia" w:hAnsi="Arial" w:cstheme="majorBidi"/>
      <w:b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2E83"/>
    <w:pPr>
      <w:widowControl/>
      <w:autoSpaceDE/>
      <w:autoSpaceDN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C11A6B"/>
    <w:pPr>
      <w:tabs>
        <w:tab w:val="left" w:pos="1080"/>
        <w:tab w:val="right" w:leader="dot" w:pos="9350"/>
      </w:tabs>
      <w:spacing w:after="100"/>
      <w:ind w:left="440"/>
    </w:pPr>
    <w:rPr>
      <w:rFonts w:ascii="Arial" w:hAnsi="Arial"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71D74"/>
    <w:pPr>
      <w:tabs>
        <w:tab w:val="left" w:pos="270"/>
        <w:tab w:val="right" w:leader="dot" w:pos="9350"/>
      </w:tabs>
      <w:spacing w:after="100"/>
    </w:pPr>
    <w:rPr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E60B2"/>
    <w:pPr>
      <w:tabs>
        <w:tab w:val="left" w:pos="630"/>
        <w:tab w:val="right" w:leader="dot" w:pos="9350"/>
      </w:tabs>
      <w:spacing w:after="100" w:line="276" w:lineRule="auto"/>
      <w:ind w:left="220"/>
      <w:outlineLvl w:val="1"/>
    </w:pPr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2E83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0B4A86"/>
    <w:pPr>
      <w:widowControl/>
      <w:autoSpaceDE/>
      <w:autoSpaceDN/>
      <w:jc w:val="center"/>
    </w:pPr>
    <w:rPr>
      <w:rFonts w:ascii="PosterBodoni BT" w:hAnsi="PosterBodoni BT"/>
      <w:b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0B4A86"/>
    <w:rPr>
      <w:rFonts w:ascii="PosterBodoni BT" w:eastAsia="Times New Roman" w:hAnsi="PosterBodoni BT" w:cs="Times New Roman"/>
      <w:b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86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locked/>
    <w:rsid w:val="00B76224"/>
    <w:rPr>
      <w:rFonts w:ascii="Times New Roman" w:eastAsia="Times New Roman" w:hAnsi="Times New Roman" w:cs="Times New Roman"/>
    </w:rPr>
  </w:style>
  <w:style w:type="paragraph" w:customStyle="1" w:styleId="Body">
    <w:name w:val="Body"/>
    <w:basedOn w:val="Normal"/>
    <w:rsid w:val="0002790E"/>
    <w:pPr>
      <w:widowControl/>
      <w:autoSpaceDE/>
      <w:autoSpaceDN/>
      <w:spacing w:before="120"/>
      <w:ind w:left="709"/>
    </w:pPr>
    <w:rPr>
      <w:rFonts w:ascii="Arial" w:hAnsi="Arial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55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51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757"/>
    <w:pPr>
      <w:keepNext/>
      <w:keepLines/>
      <w:numPr>
        <w:ilvl w:val="1"/>
        <w:numId w:val="25"/>
      </w:numPr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786379"/>
    <w:pPr>
      <w:spacing w:before="38"/>
      <w:ind w:left="1200" w:hanging="360"/>
      <w:outlineLvl w:val="2"/>
    </w:pPr>
    <w:rPr>
      <w:rFonts w:ascii="Arial" w:hAnsi="Arial"/>
      <w:b/>
      <w:sz w:val="26"/>
      <w:szCs w:val="28"/>
    </w:rPr>
  </w:style>
  <w:style w:type="paragraph" w:styleId="Heading4">
    <w:name w:val="heading 4"/>
    <w:basedOn w:val="Normal"/>
    <w:link w:val="Heading4Char"/>
    <w:uiPriority w:val="1"/>
    <w:qFormat/>
    <w:rsid w:val="00950604"/>
    <w:pPr>
      <w:spacing w:before="66"/>
      <w:ind w:left="1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58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1"/>
    <w:rsid w:val="00786379"/>
    <w:rPr>
      <w:rFonts w:ascii="Arial" w:eastAsia="Times New Roman" w:hAnsi="Arial" w:cs="Times New Roman"/>
      <w:b/>
      <w:sz w:val="26"/>
      <w:szCs w:val="28"/>
    </w:rPr>
  </w:style>
  <w:style w:type="paragraph" w:styleId="BodyText">
    <w:name w:val="Body Text"/>
    <w:basedOn w:val="Normal"/>
    <w:link w:val="BodyTextChar"/>
    <w:uiPriority w:val="1"/>
    <w:qFormat/>
    <w:rsid w:val="0080558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0558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805588"/>
    <w:pPr>
      <w:spacing w:before="84"/>
      <w:ind w:left="836" w:hanging="360"/>
    </w:pPr>
  </w:style>
  <w:style w:type="character" w:customStyle="1" w:styleId="Heading4Char">
    <w:name w:val="Heading 4 Char"/>
    <w:basedOn w:val="DefaultParagraphFont"/>
    <w:link w:val="Heading4"/>
    <w:uiPriority w:val="1"/>
    <w:rsid w:val="0095060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95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1">
    <w:name w:val="T111"/>
    <w:basedOn w:val="Normal"/>
    <w:rsid w:val="00371E82"/>
  </w:style>
  <w:style w:type="paragraph" w:customStyle="1" w:styleId="T11">
    <w:name w:val="T11"/>
    <w:basedOn w:val="Normal"/>
    <w:rsid w:val="00371E82"/>
    <w:pPr>
      <w:numPr>
        <w:ilvl w:val="2"/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51E66"/>
    <w:pPr>
      <w:widowControl/>
      <w:tabs>
        <w:tab w:val="center" w:pos="4680"/>
        <w:tab w:val="right" w:pos="9360"/>
      </w:tabs>
      <w:suppressAutoHyphens/>
      <w:autoSpaceDE/>
      <w:autoSpaceDN/>
    </w:pPr>
    <w:rPr>
      <w:rFonts w:ascii="Calibri" w:eastAsia="Calibri" w:hAnsi="Calibri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51E66"/>
    <w:rPr>
      <w:rFonts w:ascii="Calibri" w:eastAsia="Calibri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51E66"/>
    <w:pPr>
      <w:widowControl/>
      <w:tabs>
        <w:tab w:val="center" w:pos="4680"/>
        <w:tab w:val="right" w:pos="9360"/>
      </w:tabs>
      <w:suppressAutoHyphens/>
      <w:autoSpaceDE/>
      <w:autoSpaceDN/>
    </w:pPr>
    <w:rPr>
      <w:rFonts w:ascii="Calibri" w:eastAsia="Calibri" w:hAnsi="Calibr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51E66"/>
    <w:rPr>
      <w:rFonts w:ascii="Calibri" w:eastAsia="Calibri" w:hAnsi="Calibri" w:cs="Times New Roman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31757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551A"/>
    <w:rPr>
      <w:rFonts w:ascii="Arial" w:eastAsiaTheme="majorEastAsia" w:hAnsi="Arial" w:cstheme="majorBidi"/>
      <w:b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2E83"/>
    <w:pPr>
      <w:widowControl/>
      <w:autoSpaceDE/>
      <w:autoSpaceDN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C11A6B"/>
    <w:pPr>
      <w:tabs>
        <w:tab w:val="left" w:pos="1080"/>
        <w:tab w:val="right" w:leader="dot" w:pos="9350"/>
      </w:tabs>
      <w:spacing w:after="100"/>
      <w:ind w:left="440"/>
    </w:pPr>
    <w:rPr>
      <w:rFonts w:ascii="Arial" w:hAnsi="Arial"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71D74"/>
    <w:pPr>
      <w:tabs>
        <w:tab w:val="left" w:pos="270"/>
        <w:tab w:val="right" w:leader="dot" w:pos="9350"/>
      </w:tabs>
      <w:spacing w:after="100"/>
    </w:pPr>
    <w:rPr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E60B2"/>
    <w:pPr>
      <w:tabs>
        <w:tab w:val="left" w:pos="630"/>
        <w:tab w:val="right" w:leader="dot" w:pos="9350"/>
      </w:tabs>
      <w:spacing w:after="100" w:line="276" w:lineRule="auto"/>
      <w:ind w:left="220"/>
      <w:outlineLvl w:val="1"/>
    </w:pPr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2E83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0B4A86"/>
    <w:pPr>
      <w:widowControl/>
      <w:autoSpaceDE/>
      <w:autoSpaceDN/>
      <w:jc w:val="center"/>
    </w:pPr>
    <w:rPr>
      <w:rFonts w:ascii="PosterBodoni BT" w:hAnsi="PosterBodoni BT"/>
      <w:b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0B4A86"/>
    <w:rPr>
      <w:rFonts w:ascii="PosterBodoni BT" w:eastAsia="Times New Roman" w:hAnsi="PosterBodoni BT" w:cs="Times New Roman"/>
      <w:b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86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locked/>
    <w:rsid w:val="00B76224"/>
    <w:rPr>
      <w:rFonts w:ascii="Times New Roman" w:eastAsia="Times New Roman" w:hAnsi="Times New Roman" w:cs="Times New Roman"/>
    </w:rPr>
  </w:style>
  <w:style w:type="paragraph" w:customStyle="1" w:styleId="Body">
    <w:name w:val="Body"/>
    <w:basedOn w:val="Normal"/>
    <w:rsid w:val="0002790E"/>
    <w:pPr>
      <w:widowControl/>
      <w:autoSpaceDE/>
      <w:autoSpaceDN/>
      <w:spacing w:before="120"/>
      <w:ind w:left="709"/>
    </w:pPr>
    <w:rPr>
      <w:rFonts w:ascii="Arial" w:hAnsi="Arial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2561-3312-4FF5-B1D4-E6AADB57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1880</Words>
  <Characters>10720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y Trần</dc:creator>
  <cp:lastModifiedBy>This PC</cp:lastModifiedBy>
  <cp:revision>12</cp:revision>
  <dcterms:created xsi:type="dcterms:W3CDTF">2020-03-31T11:11:00Z</dcterms:created>
  <dcterms:modified xsi:type="dcterms:W3CDTF">2020-04-12T14:12:00Z</dcterms:modified>
</cp:coreProperties>
</file>